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5745" w14:textId="77777777" w:rsidR="005D1D53" w:rsidRPr="00066B2B" w:rsidRDefault="005D1D53" w:rsidP="00EA0AA1">
      <w:pPr>
        <w:spacing w:after="0"/>
        <w:rPr>
          <w:b/>
          <w:bCs/>
          <w:sz w:val="28"/>
          <w:szCs w:val="28"/>
          <w:lang w:eastAsia="ru-RU"/>
        </w:rPr>
      </w:pPr>
    </w:p>
    <w:p w14:paraId="182DE3E3" w14:textId="77777777" w:rsidR="005D1D53" w:rsidRPr="00066B2B" w:rsidRDefault="005D1D53" w:rsidP="00EA0AA1">
      <w:pPr>
        <w:spacing w:after="0"/>
        <w:rPr>
          <w:b/>
          <w:bCs/>
          <w:sz w:val="28"/>
          <w:szCs w:val="28"/>
          <w:lang w:eastAsia="ru-RU"/>
        </w:rPr>
      </w:pPr>
    </w:p>
    <w:p w14:paraId="338C2BA5" w14:textId="77777777" w:rsidR="005D1D53" w:rsidRPr="00066B2B" w:rsidRDefault="005D1D53" w:rsidP="00EA0AA1">
      <w:pPr>
        <w:spacing w:after="0"/>
        <w:rPr>
          <w:b/>
          <w:bCs/>
          <w:i/>
          <w:szCs w:val="28"/>
          <w:lang w:eastAsia="ru-RU"/>
        </w:rPr>
      </w:pPr>
    </w:p>
    <w:p w14:paraId="23732AEA" w14:textId="7C87584F" w:rsidR="00C32D4E" w:rsidRPr="00C051FA" w:rsidRDefault="00A40CE3" w:rsidP="00FD1DAD">
      <w:pPr>
        <w:spacing w:after="0"/>
        <w:jc w:val="center"/>
        <w:rPr>
          <w:sz w:val="28"/>
          <w:szCs w:val="28"/>
        </w:rPr>
      </w:pPr>
      <w:r w:rsidRPr="00C051FA">
        <w:rPr>
          <w:b/>
          <w:bCs/>
          <w:sz w:val="28"/>
          <w:szCs w:val="28"/>
          <w:lang w:eastAsia="ru-RU"/>
        </w:rPr>
        <w:t>ЗВІТ ОПЕРАТОРА</w:t>
      </w:r>
      <w:r w:rsidRPr="00C051FA">
        <w:rPr>
          <w:sz w:val="28"/>
          <w:szCs w:val="28"/>
        </w:rPr>
        <w:t xml:space="preserve"> </w:t>
      </w:r>
    </w:p>
    <w:p w14:paraId="144221E9" w14:textId="77777777" w:rsidR="002C5035" w:rsidRDefault="002C5035">
      <w:pPr>
        <w:spacing w:before="0" w:after="0"/>
        <w:rPr>
          <w:lang w:eastAsia="ru-RU"/>
        </w:rPr>
      </w:pPr>
    </w:p>
    <w:tbl>
      <w:tblPr>
        <w:tblW w:w="875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2"/>
      </w:tblGrid>
      <w:tr w:rsidR="00A227CA" w:rsidRPr="005459E6" w14:paraId="75059D01" w14:textId="77777777" w:rsidTr="00A227CA">
        <w:tc>
          <w:tcPr>
            <w:tcW w:w="8752" w:type="dxa"/>
            <w:shd w:val="clear" w:color="auto" w:fill="DDD9C3"/>
          </w:tcPr>
          <w:p w14:paraId="481BA563" w14:textId="77777777" w:rsidR="00A227CA" w:rsidRDefault="00A227CA" w:rsidP="000F58D4">
            <w:pPr>
              <w:tabs>
                <w:tab w:val="left" w:pos="458"/>
              </w:tabs>
              <w:spacing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Цей приклад звіту оператора підготовлено для допомоги операторам у виконанні вимог системи МЗВ в Україні для виду діяльності</w:t>
            </w:r>
            <w:r w:rsidRPr="00277ED0">
              <w:rPr>
                <w:rFonts w:ascii="Arial" w:eastAsia="Times New Roman" w:hAnsi="Arial" w:cs="Arial"/>
                <w:b/>
                <w:i/>
                <w:iCs/>
                <w:sz w:val="20"/>
                <w:szCs w:val="20"/>
                <w:lang w:eastAsia="ru-RU"/>
              </w:rPr>
              <w:t xml:space="preserve"> спалювання палива</w:t>
            </w:r>
            <w:r w:rsidRPr="00277ED0">
              <w:rPr>
                <w:rFonts w:ascii="Arial" w:eastAsia="Times New Roman" w:hAnsi="Arial" w:cs="Arial"/>
                <w:i/>
                <w:iCs/>
                <w:sz w:val="20"/>
                <w:szCs w:val="20"/>
                <w:lang w:eastAsia="ru-RU"/>
              </w:rPr>
              <w:t>.</w:t>
            </w:r>
          </w:p>
          <w:p w14:paraId="67A49437" w14:textId="77777777" w:rsidR="00A227CA" w:rsidRPr="00277ED0" w:rsidRDefault="00A227CA" w:rsidP="000F58D4">
            <w:pPr>
              <w:tabs>
                <w:tab w:val="left" w:pos="458"/>
              </w:tabs>
              <w:spacing w:before="0" w:after="0"/>
              <w:ind w:left="57"/>
              <w:rPr>
                <w:rFonts w:ascii="Arial" w:eastAsia="Times New Roman" w:hAnsi="Arial" w:cs="Arial"/>
                <w:i/>
                <w:iCs/>
                <w:sz w:val="20"/>
                <w:szCs w:val="20"/>
                <w:lang w:eastAsia="ru-RU"/>
              </w:rPr>
            </w:pPr>
          </w:p>
          <w:p w14:paraId="2FD6E63C" w14:textId="77777777" w:rsidR="00A227CA" w:rsidRPr="00DF5510" w:rsidRDefault="00A227CA" w:rsidP="000F58D4">
            <w:pPr>
              <w:tabs>
                <w:tab w:val="left" w:pos="458"/>
              </w:tabs>
              <w:spacing w:before="0" w:after="0"/>
              <w:ind w:left="57"/>
              <w:rPr>
                <w:rFonts w:ascii="Arial" w:eastAsia="Times New Roman" w:hAnsi="Arial" w:cs="Arial"/>
                <w:i/>
                <w:iCs/>
                <w:sz w:val="20"/>
                <w:szCs w:val="20"/>
                <w:u w:val="single"/>
                <w:lang w:eastAsia="ru-RU"/>
              </w:rPr>
            </w:pPr>
            <w:r w:rsidRPr="00DF5510">
              <w:rPr>
                <w:rFonts w:ascii="Arial" w:eastAsia="Times New Roman" w:hAnsi="Arial" w:cs="Arial"/>
                <w:i/>
                <w:iCs/>
                <w:sz w:val="20"/>
                <w:szCs w:val="20"/>
                <w:u w:val="single"/>
                <w:lang w:eastAsia="ru-RU"/>
              </w:rPr>
              <w:t>ЗАСТЕРЕЖЕННЯ:</w:t>
            </w:r>
          </w:p>
          <w:p w14:paraId="624B66FC" w14:textId="77777777" w:rsidR="00A227CA" w:rsidRPr="00DF5510" w:rsidRDefault="00A227CA" w:rsidP="000F58D4">
            <w:pPr>
              <w:tabs>
                <w:tab w:val="left" w:pos="458"/>
              </w:tabs>
              <w:spacing w:before="0" w:after="0"/>
              <w:ind w:left="57"/>
              <w:rPr>
                <w:rFonts w:ascii="Arial" w:eastAsia="Times New Roman" w:hAnsi="Arial" w:cs="Arial"/>
                <w:i/>
                <w:iCs/>
                <w:sz w:val="20"/>
                <w:szCs w:val="20"/>
                <w:u w:val="single"/>
                <w:lang w:eastAsia="ru-RU"/>
              </w:rPr>
            </w:pPr>
            <w:r w:rsidRPr="00DF5510">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01BAAD90" w14:textId="77777777" w:rsidR="00A227CA" w:rsidRPr="00DF5510" w:rsidRDefault="00A227CA" w:rsidP="000F58D4">
            <w:pPr>
              <w:tabs>
                <w:tab w:val="left" w:pos="458"/>
              </w:tabs>
              <w:spacing w:before="0" w:after="0"/>
              <w:ind w:left="57"/>
              <w:rPr>
                <w:rFonts w:ascii="Arial" w:eastAsia="Times New Roman" w:hAnsi="Arial" w:cs="Arial"/>
                <w:i/>
                <w:iCs/>
                <w:sz w:val="20"/>
                <w:szCs w:val="20"/>
                <w:u w:val="single"/>
                <w:lang w:eastAsia="ru-RU"/>
              </w:rPr>
            </w:pPr>
            <w:r w:rsidRPr="00DF5510">
              <w:rPr>
                <w:rFonts w:ascii="Arial" w:eastAsia="Times New Roman" w:hAnsi="Arial" w:cs="Arial"/>
                <w:i/>
                <w:iCs/>
                <w:sz w:val="20"/>
                <w:szCs w:val="20"/>
                <w:u w:val="single"/>
                <w:lang w:eastAsia="ru-RU"/>
              </w:rPr>
              <w:t xml:space="preserve">ЗВІТ ОПЕРАТОРА МАЄ БУТИ ЗАПОВНЕНИЙ З УРАХУВАННЯМ РЕЗУЛЬТАТИВ МОНІТОРИНГУ  ВАШОЇ УСТАНОВКИ. </w:t>
            </w:r>
          </w:p>
          <w:p w14:paraId="71A122E2" w14:textId="77777777" w:rsidR="00A227CA" w:rsidRPr="00277ED0" w:rsidRDefault="00A227CA" w:rsidP="000F58D4">
            <w:pPr>
              <w:tabs>
                <w:tab w:val="left" w:pos="458"/>
              </w:tabs>
              <w:spacing w:before="0" w:after="0"/>
              <w:ind w:left="57"/>
              <w:rPr>
                <w:rFonts w:ascii="Arial" w:eastAsia="Times New Roman" w:hAnsi="Arial" w:cs="Arial"/>
                <w:i/>
                <w:iCs/>
                <w:sz w:val="20"/>
                <w:szCs w:val="20"/>
                <w:lang w:eastAsia="ru-RU"/>
              </w:rPr>
            </w:pPr>
          </w:p>
          <w:p w14:paraId="4DC4336F" w14:textId="77777777" w:rsidR="00A227CA" w:rsidRPr="00277ED0" w:rsidRDefault="00A227CA" w:rsidP="000F58D4">
            <w:pPr>
              <w:tabs>
                <w:tab w:val="left" w:pos="458"/>
              </w:tabs>
              <w:spacing w:before="0"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 xml:space="preserve">Для розробки звіту оператор повинен застосувати останню </w:t>
            </w:r>
            <w:r w:rsidRPr="00277ED0">
              <w:rPr>
                <w:rFonts w:ascii="Arial" w:eastAsia="Times New Roman" w:hAnsi="Arial" w:cs="Arial"/>
                <w:b/>
                <w:i/>
                <w:iCs/>
                <w:sz w:val="20"/>
                <w:szCs w:val="20"/>
                <w:lang w:eastAsia="ru-RU"/>
              </w:rPr>
              <w:t>затверджену</w:t>
            </w:r>
            <w:r w:rsidRPr="00277ED0">
              <w:rPr>
                <w:rFonts w:ascii="Arial" w:eastAsia="Times New Roman" w:hAnsi="Arial" w:cs="Arial"/>
                <w:i/>
                <w:iCs/>
                <w:sz w:val="20"/>
                <w:szCs w:val="20"/>
                <w:lang w:eastAsia="ru-RU"/>
              </w:rPr>
              <w:t xml:space="preserve"> </w:t>
            </w:r>
            <w:r w:rsidRPr="00277ED0">
              <w:rPr>
                <w:rFonts w:ascii="Arial" w:eastAsia="Times New Roman" w:hAnsi="Arial" w:cs="Arial"/>
                <w:b/>
                <w:i/>
                <w:iCs/>
                <w:sz w:val="20"/>
                <w:szCs w:val="20"/>
                <w:lang w:eastAsia="ru-RU"/>
              </w:rPr>
              <w:t>версію типової форми звіту оператора</w:t>
            </w:r>
            <w:r w:rsidRPr="00277ED0">
              <w:rPr>
                <w:rFonts w:ascii="Arial" w:eastAsia="Times New Roman" w:hAnsi="Arial" w:cs="Arial"/>
                <w:i/>
                <w:iCs/>
                <w:sz w:val="20"/>
                <w:szCs w:val="20"/>
                <w:lang w:eastAsia="ru-RU"/>
              </w:rPr>
              <w:t xml:space="preserve"> (а не цей документ).</w:t>
            </w:r>
          </w:p>
          <w:p w14:paraId="7AF6197D" w14:textId="77777777" w:rsidR="00A227CA" w:rsidRPr="00277ED0" w:rsidRDefault="00A227CA" w:rsidP="000F58D4">
            <w:pPr>
              <w:jc w:val="both"/>
              <w:rPr>
                <w:rFonts w:ascii="Arial" w:eastAsia="Times New Roman" w:hAnsi="Arial" w:cs="Arial"/>
                <w:b/>
                <w:bCs/>
                <w:sz w:val="20"/>
                <w:szCs w:val="20"/>
                <w:lang w:eastAsia="ru-RU"/>
              </w:rPr>
            </w:pPr>
            <w:r w:rsidRPr="00277ED0">
              <w:rPr>
                <w:rFonts w:ascii="Arial" w:eastAsia="Times New Roman" w:hAnsi="Arial" w:cs="Arial"/>
                <w:i/>
                <w:iCs/>
                <w:sz w:val="20"/>
                <w:szCs w:val="20"/>
                <w:lang w:eastAsia="ru-RU"/>
              </w:rPr>
              <w:t xml:space="preserve">Надалі по тексту </w:t>
            </w:r>
            <w:r w:rsidRPr="00277ED0">
              <w:rPr>
                <w:rFonts w:ascii="Arial" w:eastAsia="Times New Roman" w:hAnsi="Arial" w:cs="Arial"/>
                <w:i/>
                <w:iCs/>
                <w:sz w:val="20"/>
                <w:szCs w:val="20"/>
                <w:highlight w:val="cyan"/>
                <w:lang w:eastAsia="ru-RU"/>
              </w:rPr>
              <w:t>блакитним</w:t>
            </w:r>
            <w:r w:rsidRPr="00277ED0">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A227CA">
              <w:rPr>
                <w:rFonts w:eastAsia="Times New Roman"/>
                <w:b/>
                <w:i/>
                <w:iCs/>
                <w:szCs w:val="20"/>
                <w:lang w:eastAsia="ru-RU"/>
              </w:rPr>
              <w:t>Times</w:t>
            </w:r>
            <w:proofErr w:type="spellEnd"/>
            <w:r w:rsidRPr="00A227CA">
              <w:rPr>
                <w:rFonts w:eastAsia="Times New Roman"/>
                <w:b/>
                <w:i/>
                <w:iCs/>
                <w:szCs w:val="20"/>
                <w:lang w:eastAsia="ru-RU"/>
              </w:rPr>
              <w:t xml:space="preserve"> </w:t>
            </w:r>
            <w:proofErr w:type="spellStart"/>
            <w:r w:rsidRPr="00A227CA">
              <w:rPr>
                <w:rFonts w:eastAsia="Times New Roman"/>
                <w:b/>
                <w:i/>
                <w:iCs/>
                <w:szCs w:val="20"/>
                <w:lang w:eastAsia="ru-RU"/>
              </w:rPr>
              <w:t>new</w:t>
            </w:r>
            <w:proofErr w:type="spellEnd"/>
            <w:r w:rsidRPr="00A227CA">
              <w:rPr>
                <w:rFonts w:eastAsia="Times New Roman"/>
                <w:b/>
                <w:i/>
                <w:iCs/>
                <w:szCs w:val="20"/>
                <w:lang w:eastAsia="ru-RU"/>
              </w:rPr>
              <w:t xml:space="preserve"> </w:t>
            </w:r>
            <w:proofErr w:type="spellStart"/>
            <w:r w:rsidRPr="00A227CA">
              <w:rPr>
                <w:rFonts w:eastAsia="Times New Roman"/>
                <w:b/>
                <w:i/>
                <w:iCs/>
                <w:szCs w:val="20"/>
                <w:lang w:eastAsia="ru-RU"/>
              </w:rPr>
              <w:t>roman</w:t>
            </w:r>
            <w:proofErr w:type="spellEnd"/>
            <w:r w:rsidRPr="00277ED0">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277ED0">
              <w:rPr>
                <w:rFonts w:ascii="Arial" w:eastAsia="Times New Roman" w:hAnsi="Arial" w:cs="Arial"/>
                <w:i/>
                <w:iCs/>
                <w:sz w:val="20"/>
                <w:szCs w:val="20"/>
                <w:lang w:eastAsia="ru-RU"/>
              </w:rPr>
              <w:t xml:space="preserve"> яку повинен навести оператор наведено шрифтом </w:t>
            </w:r>
            <w:proofErr w:type="spellStart"/>
            <w:r w:rsidRPr="0028086E">
              <w:rPr>
                <w:rFonts w:ascii="Arial" w:eastAsia="Times New Roman" w:hAnsi="Arial" w:cs="Arial"/>
                <w:b/>
                <w:i/>
                <w:iCs/>
                <w:sz w:val="22"/>
                <w:szCs w:val="20"/>
                <w:lang w:eastAsia="ru-RU"/>
              </w:rPr>
              <w:t>Arial</w:t>
            </w:r>
            <w:proofErr w:type="spellEnd"/>
            <w:r w:rsidRPr="00277ED0">
              <w:rPr>
                <w:rFonts w:ascii="Arial" w:eastAsia="Times New Roman" w:hAnsi="Arial" w:cs="Arial"/>
                <w:i/>
                <w:iCs/>
                <w:sz w:val="20"/>
                <w:szCs w:val="20"/>
                <w:lang w:eastAsia="ru-RU"/>
              </w:rPr>
              <w:t>.</w:t>
            </w:r>
            <w:r w:rsidRPr="00277ED0">
              <w:rPr>
                <w:rFonts w:ascii="Arial" w:eastAsia="Times New Roman" w:hAnsi="Arial" w:cs="Arial"/>
                <w:b/>
                <w:bCs/>
                <w:sz w:val="20"/>
                <w:szCs w:val="20"/>
                <w:lang w:eastAsia="ru-RU"/>
              </w:rPr>
              <w:t xml:space="preserve"> </w:t>
            </w:r>
          </w:p>
          <w:p w14:paraId="3989B21C" w14:textId="77777777" w:rsidR="00DF5510" w:rsidRDefault="00DF5510" w:rsidP="000F58D4">
            <w:pPr>
              <w:jc w:val="both"/>
              <w:rPr>
                <w:rFonts w:ascii="Arial" w:eastAsia="Times New Roman" w:hAnsi="Arial" w:cs="Arial"/>
                <w:i/>
                <w:iCs/>
                <w:sz w:val="20"/>
                <w:szCs w:val="20"/>
                <w:lang w:eastAsia="ru-RU"/>
              </w:rPr>
            </w:pPr>
          </w:p>
          <w:p w14:paraId="0DA04E45" w14:textId="03C1B6AD" w:rsidR="00A227CA" w:rsidRPr="00277ED0" w:rsidRDefault="00A227CA" w:rsidP="000F58D4">
            <w:pPr>
              <w:jc w:val="both"/>
              <w:rPr>
                <w:rFonts w:ascii="Arial" w:eastAsia="Times New Roman" w:hAnsi="Arial" w:cs="Arial"/>
                <w:b/>
                <w:bCs/>
                <w:sz w:val="20"/>
                <w:szCs w:val="20"/>
                <w:lang w:eastAsia="ru-RU"/>
              </w:rPr>
            </w:pPr>
            <w:r w:rsidRPr="00277ED0">
              <w:rPr>
                <w:rFonts w:ascii="Arial" w:eastAsia="Times New Roman" w:hAnsi="Arial" w:cs="Arial"/>
                <w:b/>
                <w:bCs/>
                <w:sz w:val="20"/>
                <w:szCs w:val="20"/>
                <w:lang w:eastAsia="ru-RU"/>
              </w:rPr>
              <w:t>Додаткова інформація</w:t>
            </w:r>
          </w:p>
          <w:p w14:paraId="31F38B86" w14:textId="77777777" w:rsidR="00DF5510" w:rsidRPr="00DF5510" w:rsidRDefault="00DF5510" w:rsidP="00DF5510">
            <w:pPr>
              <w:rPr>
                <w:rFonts w:ascii="Arial" w:hAnsi="Arial" w:cs="Arial"/>
                <w:i/>
                <w:sz w:val="20"/>
                <w:szCs w:val="20"/>
              </w:rPr>
            </w:pPr>
            <w:r w:rsidRPr="00DF5510">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673C65B9" w14:textId="77777777" w:rsidR="00DF5510" w:rsidRPr="00DF5510" w:rsidRDefault="00DF5510" w:rsidP="00DF5510">
            <w:pPr>
              <w:rPr>
                <w:rFonts w:ascii="Arial" w:hAnsi="Arial" w:cs="Arial"/>
                <w:i/>
                <w:sz w:val="20"/>
                <w:szCs w:val="20"/>
              </w:rPr>
            </w:pPr>
            <w:r w:rsidRPr="00DF5510">
              <w:rPr>
                <w:rFonts w:ascii="Arial" w:hAnsi="Arial" w:cs="Arial"/>
                <w:i/>
                <w:sz w:val="20"/>
                <w:szCs w:val="20"/>
              </w:rPr>
              <w:t xml:space="preserve">Із запитаннями звертайтеся до довідкової служби НЦО за електронною </w:t>
            </w:r>
            <w:proofErr w:type="spellStart"/>
            <w:r w:rsidRPr="00DF5510">
              <w:rPr>
                <w:rFonts w:ascii="Arial" w:hAnsi="Arial" w:cs="Arial"/>
                <w:i/>
                <w:sz w:val="20"/>
                <w:szCs w:val="20"/>
              </w:rPr>
              <w:t>адресою</w:t>
            </w:r>
            <w:proofErr w:type="spellEnd"/>
            <w:r w:rsidRPr="00DF5510">
              <w:rPr>
                <w:rFonts w:ascii="Arial" w:hAnsi="Arial" w:cs="Arial"/>
                <w:i/>
                <w:sz w:val="20"/>
                <w:szCs w:val="20"/>
              </w:rPr>
              <w:t>:</w:t>
            </w:r>
          </w:p>
          <w:p w14:paraId="1FED7DF3" w14:textId="13176671" w:rsidR="00A227CA" w:rsidRPr="005459E6" w:rsidRDefault="00DF5510" w:rsidP="00DF5510">
            <w:pPr>
              <w:rPr>
                <w:rFonts w:eastAsia="Times New Roman"/>
                <w:i/>
                <w:iCs/>
                <w:sz w:val="18"/>
                <w:szCs w:val="16"/>
                <w:lang w:eastAsia="ru-RU"/>
              </w:rPr>
            </w:pPr>
            <w:r w:rsidRPr="00DF5510">
              <w:rPr>
                <w:rFonts w:ascii="Arial" w:hAnsi="Arial" w:cs="Arial"/>
                <w:i/>
                <w:sz w:val="20"/>
                <w:szCs w:val="20"/>
              </w:rPr>
              <w:t>mrv@nci.org.ua</w:t>
            </w:r>
          </w:p>
        </w:tc>
      </w:tr>
    </w:tbl>
    <w:p w14:paraId="7365255F" w14:textId="77777777" w:rsidR="002C5035" w:rsidRDefault="002C5035">
      <w:pPr>
        <w:spacing w:before="0" w:after="0"/>
        <w:rPr>
          <w:lang w:eastAsia="ru-RU"/>
        </w:rPr>
      </w:pPr>
    </w:p>
    <w:p w14:paraId="0A57B104" w14:textId="77777777" w:rsidR="002C5035" w:rsidRDefault="002C5035">
      <w:pPr>
        <w:spacing w:before="0" w:after="0"/>
        <w:rPr>
          <w:lang w:eastAsia="ru-RU"/>
        </w:rPr>
      </w:pPr>
    </w:p>
    <w:p w14:paraId="612E9189" w14:textId="77777777" w:rsidR="002C5035" w:rsidRDefault="002C5035">
      <w:pPr>
        <w:spacing w:before="0" w:after="0"/>
        <w:rPr>
          <w:lang w:eastAsia="ru-RU"/>
        </w:rPr>
      </w:pPr>
      <w:r>
        <w:rPr>
          <w:lang w:eastAsia="ru-RU"/>
        </w:rPr>
        <w:br w:type="page"/>
      </w:r>
    </w:p>
    <w:p w14:paraId="52921F9E" w14:textId="77777777" w:rsidR="00FC440A" w:rsidRPr="000C15AB" w:rsidRDefault="008C5AEE" w:rsidP="00C2370A">
      <w:pPr>
        <w:pStyle w:val="1"/>
        <w:rPr>
          <w:sz w:val="24"/>
          <w:szCs w:val="24"/>
        </w:rPr>
      </w:pPr>
      <w:bookmarkStart w:id="0" w:name="_Toc532296166"/>
      <w:r w:rsidRPr="000C15AB">
        <w:rPr>
          <w:sz w:val="24"/>
          <w:szCs w:val="24"/>
        </w:rPr>
        <w:lastRenderedPageBreak/>
        <w:t xml:space="preserve">Дані про </w:t>
      </w:r>
      <w:r w:rsidR="00FC440A" w:rsidRPr="000C15AB">
        <w:rPr>
          <w:sz w:val="24"/>
          <w:szCs w:val="24"/>
        </w:rPr>
        <w:t>оператора, установку та верифікатора</w:t>
      </w:r>
      <w:bookmarkEnd w:id="0"/>
    </w:p>
    <w:p w14:paraId="4AD3CAFD" w14:textId="77777777" w:rsidR="00FC440A" w:rsidRPr="000C15AB" w:rsidRDefault="00732582" w:rsidP="007B02DE">
      <w:pPr>
        <w:pStyle w:val="22"/>
        <w:rPr>
          <w:szCs w:val="24"/>
        </w:rPr>
      </w:pPr>
      <w:bookmarkStart w:id="1" w:name="_Toc532296167"/>
      <w:r w:rsidRPr="000C15AB">
        <w:rPr>
          <w:szCs w:val="24"/>
        </w:rPr>
        <w:t xml:space="preserve">1. </w:t>
      </w:r>
      <w:r w:rsidR="00FC440A" w:rsidRPr="000C15AB">
        <w:rPr>
          <w:szCs w:val="24"/>
        </w:rPr>
        <w:t xml:space="preserve">Звітний </w:t>
      </w:r>
      <w:bookmarkEnd w:id="1"/>
      <w:r w:rsidR="009B299B" w:rsidRPr="000C15AB">
        <w:rPr>
          <w:szCs w:val="24"/>
        </w:rPr>
        <w:t>період</w:t>
      </w:r>
    </w:p>
    <w:tbl>
      <w:tblPr>
        <w:tblW w:w="9526" w:type="dxa"/>
        <w:tblInd w:w="108" w:type="dxa"/>
        <w:tblLook w:val="04A0" w:firstRow="1" w:lastRow="0" w:firstColumn="1" w:lastColumn="0" w:noHBand="0" w:noVBand="1"/>
      </w:tblPr>
      <w:tblGrid>
        <w:gridCol w:w="4111"/>
        <w:gridCol w:w="5415"/>
      </w:tblGrid>
      <w:tr w:rsidR="00D82BA4" w:rsidRPr="000C15AB" w14:paraId="6F91F8D1"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F168A" w14:textId="77777777" w:rsidR="00FC440A" w:rsidRPr="000C15AB" w:rsidRDefault="00FC440A" w:rsidP="00556008">
            <w:pPr>
              <w:spacing w:before="0" w:after="0"/>
              <w:rPr>
                <w:rFonts w:eastAsia="Times New Roman"/>
                <w:szCs w:val="24"/>
                <w:lang w:eastAsia="ru-RU"/>
              </w:rPr>
            </w:pPr>
            <w:r w:rsidRPr="000C15AB">
              <w:rPr>
                <w:rFonts w:eastAsia="Times New Roman"/>
                <w:szCs w:val="24"/>
                <w:lang w:eastAsia="ru-RU"/>
              </w:rPr>
              <w:t xml:space="preserve">Звітний </w:t>
            </w:r>
            <w:r w:rsidR="00556008" w:rsidRPr="000C15AB">
              <w:rPr>
                <w:rFonts w:eastAsia="Times New Roman"/>
                <w:szCs w:val="24"/>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55B082AD" w14:textId="18E86C91" w:rsidR="00FC440A" w:rsidRPr="00F06070" w:rsidRDefault="001A3519" w:rsidP="001A3519">
            <w:pPr>
              <w:pStyle w:val="aff1"/>
              <w:shd w:val="clear" w:color="auto" w:fill="FFFFFF"/>
              <w:spacing w:before="60" w:beforeAutospacing="0" w:after="60" w:afterAutospacing="0"/>
              <w:rPr>
                <w:rFonts w:ascii="Times New Roman" w:hAnsi="Times New Roman"/>
                <w:bCs/>
                <w:lang w:val="en-US"/>
              </w:rPr>
            </w:pPr>
            <w:r w:rsidRPr="00F06070">
              <w:rPr>
                <w:rFonts w:ascii="Times New Roman" w:hAnsi="Times New Roman"/>
                <w:bCs/>
                <w:iCs/>
                <w:color w:val="auto"/>
                <w:highlight w:val="cyan"/>
              </w:rPr>
              <w:t>01.01.202</w:t>
            </w:r>
            <w:r w:rsidR="00697461" w:rsidRPr="00F06070">
              <w:rPr>
                <w:rFonts w:ascii="Times New Roman" w:hAnsi="Times New Roman"/>
                <w:bCs/>
                <w:iCs/>
                <w:color w:val="auto"/>
                <w:highlight w:val="cyan"/>
              </w:rPr>
              <w:t>1</w:t>
            </w:r>
            <w:r w:rsidRPr="00F06070">
              <w:rPr>
                <w:rFonts w:ascii="Times New Roman" w:hAnsi="Times New Roman"/>
                <w:bCs/>
                <w:iCs/>
                <w:color w:val="auto"/>
                <w:highlight w:val="cyan"/>
              </w:rPr>
              <w:t>-31.12.202</w:t>
            </w:r>
            <w:r w:rsidR="00697461" w:rsidRPr="00F06070">
              <w:rPr>
                <w:rFonts w:ascii="Times New Roman" w:hAnsi="Times New Roman"/>
                <w:bCs/>
                <w:iCs/>
                <w:color w:val="auto"/>
                <w:highlight w:val="cyan"/>
              </w:rPr>
              <w:t>1</w:t>
            </w:r>
          </w:p>
        </w:tc>
      </w:tr>
    </w:tbl>
    <w:p w14:paraId="4E035F30" w14:textId="77777777" w:rsidR="0089070D" w:rsidRPr="000C15AB" w:rsidRDefault="00BE287D" w:rsidP="007B02DE">
      <w:pPr>
        <w:pStyle w:val="22"/>
        <w:rPr>
          <w:szCs w:val="24"/>
        </w:rPr>
      </w:pPr>
      <w:bookmarkStart w:id="2" w:name="_Toc532296168"/>
      <w:r w:rsidRPr="000C15AB">
        <w:rPr>
          <w:szCs w:val="24"/>
        </w:rPr>
        <w:t xml:space="preserve">2. </w:t>
      </w:r>
      <w:r w:rsidR="00527943" w:rsidRPr="000C15AB">
        <w:rPr>
          <w:szCs w:val="24"/>
        </w:rPr>
        <w:t>Дані</w:t>
      </w:r>
      <w:r w:rsidR="0005685E" w:rsidRPr="000C15AB">
        <w:rPr>
          <w:szCs w:val="24"/>
        </w:rPr>
        <w:t xml:space="preserve"> про оператора</w:t>
      </w:r>
      <w:bookmarkEnd w:id="2"/>
    </w:p>
    <w:p w14:paraId="74FC9448" w14:textId="77777777" w:rsidR="007801B6" w:rsidRPr="000C15AB" w:rsidRDefault="007801B6" w:rsidP="007801B6">
      <w:pPr>
        <w:spacing w:before="0" w:after="0"/>
        <w:ind w:left="567"/>
        <w:rPr>
          <w:rFonts w:eastAsia="Times New Roman"/>
          <w:b/>
          <w:bCs/>
          <w:szCs w:val="24"/>
          <w:lang w:eastAsia="ru-RU"/>
        </w:rPr>
      </w:pPr>
      <w:bookmarkStart w:id="3" w:name="_Toc532296169"/>
    </w:p>
    <w:tbl>
      <w:tblPr>
        <w:tblW w:w="9498" w:type="dxa"/>
        <w:tblInd w:w="108" w:type="dxa"/>
        <w:tblLook w:val="04A0" w:firstRow="1" w:lastRow="0" w:firstColumn="1" w:lastColumn="0" w:noHBand="0" w:noVBand="1"/>
      </w:tblPr>
      <w:tblGrid>
        <w:gridCol w:w="3953"/>
        <w:gridCol w:w="5545"/>
      </w:tblGrid>
      <w:tr w:rsidR="002B0F27" w:rsidRPr="009E6A45" w14:paraId="711FC062" w14:textId="77777777" w:rsidTr="000863A3">
        <w:trPr>
          <w:trHeight w:val="387"/>
        </w:trPr>
        <w:tc>
          <w:tcPr>
            <w:tcW w:w="3953" w:type="dxa"/>
            <w:tcBorders>
              <w:top w:val="single" w:sz="4" w:space="0" w:color="auto"/>
              <w:left w:val="single" w:sz="4" w:space="0" w:color="auto"/>
              <w:bottom w:val="single" w:sz="4" w:space="0" w:color="auto"/>
              <w:right w:val="single" w:sz="4" w:space="0" w:color="auto"/>
            </w:tcBorders>
          </w:tcPr>
          <w:p w14:paraId="1EC83931" w14:textId="77777777" w:rsidR="002B0F27" w:rsidRPr="009E6A45" w:rsidRDefault="002B0F27" w:rsidP="000863A3">
            <w:pPr>
              <w:spacing w:before="0" w:after="0"/>
              <w:rPr>
                <w:szCs w:val="24"/>
                <w:lang w:eastAsia="ru-RU"/>
              </w:rPr>
            </w:pPr>
            <w:r w:rsidRPr="009E6A45">
              <w:rPr>
                <w:color w:val="000000"/>
                <w:szCs w:val="24"/>
                <w:lang w:eastAsia="uk-UA"/>
              </w:rPr>
              <w:t>Повне найменування / Прізвище, власне ім’я та по батькові (за наявності)</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46CC7E" w14:textId="77777777" w:rsidR="002B0F27" w:rsidRPr="00DF5510" w:rsidRDefault="002B0F27" w:rsidP="000863A3">
            <w:pPr>
              <w:pStyle w:val="aff1"/>
              <w:shd w:val="clear" w:color="auto" w:fill="FFFFFF"/>
              <w:spacing w:before="60" w:beforeAutospacing="0" w:after="60" w:afterAutospacing="0"/>
              <w:rPr>
                <w:rFonts w:ascii="Times New Roman" w:hAnsi="Times New Roman"/>
                <w:color w:val="auto"/>
                <w:highlight w:val="cyan"/>
              </w:rPr>
            </w:pPr>
            <w:r w:rsidRPr="00DF5510">
              <w:rPr>
                <w:rFonts w:ascii="Times New Roman" w:hAnsi="Times New Roman"/>
                <w:bCs/>
                <w:color w:val="auto"/>
                <w:highlight w:val="cyan"/>
              </w:rPr>
              <w:t>Національний центр обліку викидів парникових газів»</w:t>
            </w:r>
          </w:p>
        </w:tc>
      </w:tr>
      <w:tr w:rsidR="002B0F27" w:rsidRPr="009E6A45" w14:paraId="03B252FB" w14:textId="77777777" w:rsidTr="000863A3">
        <w:trPr>
          <w:trHeight w:val="255"/>
        </w:trPr>
        <w:tc>
          <w:tcPr>
            <w:tcW w:w="3953" w:type="dxa"/>
            <w:tcBorders>
              <w:top w:val="single" w:sz="4" w:space="0" w:color="auto"/>
              <w:left w:val="single" w:sz="4" w:space="0" w:color="auto"/>
              <w:bottom w:val="single" w:sz="4" w:space="0" w:color="auto"/>
              <w:right w:val="single" w:sz="4" w:space="0" w:color="auto"/>
            </w:tcBorders>
          </w:tcPr>
          <w:p w14:paraId="6A245BCC" w14:textId="77777777" w:rsidR="002B0F27" w:rsidRPr="009E6A45" w:rsidRDefault="002B0F27" w:rsidP="000863A3">
            <w:pPr>
              <w:spacing w:before="0" w:after="0"/>
              <w:rPr>
                <w:rStyle w:val="aff2"/>
                <w:b w:val="0"/>
                <w:szCs w:val="24"/>
              </w:rPr>
            </w:pPr>
            <w:r w:rsidRPr="009E6A45">
              <w:rPr>
                <w:color w:val="000000"/>
                <w:szCs w:val="24"/>
                <w:lang w:eastAsia="uk-UA"/>
              </w:rPr>
              <w:t>Код за ЄДРПОУ</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0FE29D1E" w14:textId="77777777" w:rsidR="002B0F27" w:rsidRPr="00DF5510" w:rsidRDefault="002B0F27" w:rsidP="000863A3">
            <w:pPr>
              <w:pStyle w:val="aff1"/>
              <w:shd w:val="clear" w:color="auto" w:fill="FFFFFF"/>
              <w:spacing w:before="60" w:beforeAutospacing="0" w:after="60" w:afterAutospacing="0"/>
              <w:rPr>
                <w:rFonts w:ascii="Times New Roman" w:hAnsi="Times New Roman"/>
                <w:color w:val="auto"/>
                <w:highlight w:val="cyan"/>
              </w:rPr>
            </w:pPr>
            <w:r w:rsidRPr="00DF5510">
              <w:rPr>
                <w:rFonts w:ascii="Times New Roman" w:hAnsi="Times New Roman"/>
                <w:color w:val="auto"/>
                <w:highlight w:val="cyan"/>
              </w:rPr>
              <w:t>000000000</w:t>
            </w:r>
          </w:p>
        </w:tc>
      </w:tr>
      <w:tr w:rsidR="002B0F27" w:rsidRPr="009E6A45" w14:paraId="26121459" w14:textId="77777777" w:rsidTr="000863A3">
        <w:trPr>
          <w:trHeight w:val="255"/>
        </w:trPr>
        <w:tc>
          <w:tcPr>
            <w:tcW w:w="3953" w:type="dxa"/>
            <w:tcBorders>
              <w:top w:val="single" w:sz="4" w:space="0" w:color="auto"/>
              <w:left w:val="single" w:sz="4" w:space="0" w:color="auto"/>
              <w:bottom w:val="single" w:sz="4" w:space="0" w:color="auto"/>
              <w:right w:val="single" w:sz="4" w:space="0" w:color="auto"/>
            </w:tcBorders>
          </w:tcPr>
          <w:p w14:paraId="6B261ACF" w14:textId="77777777" w:rsidR="002B0F27" w:rsidRPr="009E6A45" w:rsidRDefault="002B0F27" w:rsidP="000863A3">
            <w:pPr>
              <w:spacing w:before="60" w:after="0"/>
              <w:rPr>
                <w:rStyle w:val="aff2"/>
                <w:b w:val="0"/>
                <w:szCs w:val="24"/>
              </w:rPr>
            </w:pPr>
            <w:r w:rsidRPr="009E6A45">
              <w:rPr>
                <w:color w:val="000000"/>
                <w:szCs w:val="24"/>
                <w:lang w:eastAsia="uk-UA"/>
              </w:rPr>
              <w:t>Вид економічної діяльності (назва та код за КВЕД)</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2FDF56CF" w14:textId="1A69D64F" w:rsidR="002B0F27" w:rsidRPr="00DF5510" w:rsidRDefault="00DF5510" w:rsidP="000863A3">
            <w:pPr>
              <w:pStyle w:val="aff1"/>
              <w:shd w:val="clear" w:color="auto" w:fill="FFFFFF"/>
              <w:spacing w:before="60" w:beforeAutospacing="0" w:after="60" w:afterAutospacing="0"/>
              <w:rPr>
                <w:rFonts w:ascii="Times New Roman" w:hAnsi="Times New Roman"/>
                <w:color w:val="auto"/>
                <w:highlight w:val="cyan"/>
              </w:rPr>
            </w:pPr>
            <w:r w:rsidRPr="00DF5510">
              <w:rPr>
                <w:rFonts w:ascii="Times New Roman" w:hAnsi="Times New Roman"/>
                <w:color w:val="auto"/>
                <w:highlight w:val="cyan"/>
              </w:rPr>
              <w:t>35.30</w:t>
            </w:r>
            <w:r w:rsidRPr="00DF5510">
              <w:rPr>
                <w:rFonts w:ascii="Times New Roman" w:hAnsi="Times New Roman"/>
                <w:color w:val="auto"/>
                <w:highlight w:val="cyan"/>
              </w:rPr>
              <w:t xml:space="preserve"> </w:t>
            </w:r>
            <w:r w:rsidR="002B0F27" w:rsidRPr="00DF5510">
              <w:rPr>
                <w:rFonts w:ascii="Times New Roman" w:hAnsi="Times New Roman"/>
                <w:color w:val="auto"/>
                <w:spacing w:val="-1"/>
                <w:w w:val="95"/>
                <w:highlight w:val="cyan"/>
              </w:rPr>
              <w:t>Постачання</w:t>
            </w:r>
            <w:r w:rsidR="002B0F27" w:rsidRPr="00DF5510">
              <w:rPr>
                <w:rFonts w:ascii="Times New Roman" w:hAnsi="Times New Roman"/>
                <w:color w:val="auto"/>
                <w:spacing w:val="16"/>
                <w:w w:val="95"/>
                <w:highlight w:val="cyan"/>
              </w:rPr>
              <w:t xml:space="preserve"> </w:t>
            </w:r>
            <w:r w:rsidR="002B0F27" w:rsidRPr="00DF5510">
              <w:rPr>
                <w:rFonts w:ascii="Times New Roman" w:hAnsi="Times New Roman"/>
                <w:color w:val="auto"/>
                <w:spacing w:val="-1"/>
                <w:w w:val="95"/>
                <w:highlight w:val="cyan"/>
              </w:rPr>
              <w:t>пари,</w:t>
            </w:r>
            <w:r w:rsidR="002B0F27" w:rsidRPr="00DF5510">
              <w:rPr>
                <w:rFonts w:ascii="Times New Roman" w:hAnsi="Times New Roman"/>
                <w:color w:val="auto"/>
                <w:spacing w:val="-5"/>
                <w:w w:val="95"/>
                <w:highlight w:val="cyan"/>
              </w:rPr>
              <w:t xml:space="preserve"> </w:t>
            </w:r>
            <w:r w:rsidR="002B0F27" w:rsidRPr="00DF5510">
              <w:rPr>
                <w:rFonts w:ascii="Times New Roman" w:hAnsi="Times New Roman"/>
                <w:color w:val="auto"/>
                <w:spacing w:val="-1"/>
                <w:w w:val="95"/>
                <w:highlight w:val="cyan"/>
              </w:rPr>
              <w:t>гарячої</w:t>
            </w:r>
            <w:r w:rsidR="002B0F27" w:rsidRPr="00DF5510">
              <w:rPr>
                <w:rFonts w:ascii="Times New Roman" w:hAnsi="Times New Roman"/>
                <w:color w:val="auto"/>
                <w:spacing w:val="4"/>
                <w:w w:val="95"/>
                <w:highlight w:val="cyan"/>
              </w:rPr>
              <w:t xml:space="preserve"> </w:t>
            </w:r>
            <w:r w:rsidR="002B0F27" w:rsidRPr="00DF5510">
              <w:rPr>
                <w:rFonts w:ascii="Times New Roman" w:hAnsi="Times New Roman"/>
                <w:color w:val="auto"/>
                <w:w w:val="95"/>
                <w:highlight w:val="cyan"/>
              </w:rPr>
              <w:t>води</w:t>
            </w:r>
            <w:r w:rsidR="002B0F27" w:rsidRPr="00DF5510">
              <w:rPr>
                <w:rFonts w:ascii="Times New Roman" w:hAnsi="Times New Roman"/>
                <w:color w:val="auto"/>
                <w:spacing w:val="-2"/>
                <w:w w:val="95"/>
                <w:highlight w:val="cyan"/>
              </w:rPr>
              <w:t xml:space="preserve"> </w:t>
            </w:r>
            <w:r w:rsidR="002B0F27" w:rsidRPr="00DF5510">
              <w:rPr>
                <w:rFonts w:ascii="Times New Roman" w:hAnsi="Times New Roman"/>
                <w:color w:val="auto"/>
                <w:w w:val="95"/>
                <w:highlight w:val="cyan"/>
              </w:rPr>
              <w:t>та</w:t>
            </w:r>
            <w:r w:rsidR="002B0F27" w:rsidRPr="00DF5510">
              <w:rPr>
                <w:rFonts w:ascii="Times New Roman" w:hAnsi="Times New Roman"/>
                <w:color w:val="auto"/>
                <w:spacing w:val="-12"/>
                <w:w w:val="95"/>
                <w:highlight w:val="cyan"/>
              </w:rPr>
              <w:t xml:space="preserve"> </w:t>
            </w:r>
            <w:r w:rsidR="002B0F27" w:rsidRPr="00DF5510">
              <w:rPr>
                <w:rFonts w:ascii="Times New Roman" w:hAnsi="Times New Roman"/>
                <w:color w:val="auto"/>
                <w:w w:val="95"/>
                <w:highlight w:val="cyan"/>
              </w:rPr>
              <w:t>кондиційованого</w:t>
            </w:r>
            <w:r w:rsidR="002B0F27" w:rsidRPr="00DF5510">
              <w:rPr>
                <w:rFonts w:ascii="Times New Roman" w:hAnsi="Times New Roman"/>
                <w:color w:val="auto"/>
                <w:spacing w:val="-56"/>
                <w:w w:val="95"/>
                <w:highlight w:val="cyan"/>
              </w:rPr>
              <w:t xml:space="preserve"> </w:t>
            </w:r>
            <w:r w:rsidR="002B0F27" w:rsidRPr="00DF5510">
              <w:rPr>
                <w:rFonts w:ascii="Times New Roman" w:hAnsi="Times New Roman"/>
                <w:color w:val="auto"/>
                <w:highlight w:val="cyan"/>
              </w:rPr>
              <w:t>повітря,</w:t>
            </w:r>
            <w:r w:rsidR="002B0F27" w:rsidRPr="00DF5510">
              <w:rPr>
                <w:rFonts w:ascii="Times New Roman" w:hAnsi="Times New Roman"/>
                <w:color w:val="auto"/>
                <w:spacing w:val="13"/>
                <w:highlight w:val="cyan"/>
              </w:rPr>
              <w:t xml:space="preserve"> </w:t>
            </w:r>
          </w:p>
        </w:tc>
      </w:tr>
      <w:tr w:rsidR="002B0F27" w:rsidRPr="009E6A45" w14:paraId="23E14547" w14:textId="77777777" w:rsidTr="000863A3">
        <w:trPr>
          <w:trHeight w:val="396"/>
        </w:trPr>
        <w:tc>
          <w:tcPr>
            <w:tcW w:w="3953" w:type="dxa"/>
            <w:tcBorders>
              <w:top w:val="single" w:sz="4" w:space="0" w:color="auto"/>
              <w:left w:val="single" w:sz="4" w:space="0" w:color="auto"/>
              <w:bottom w:val="single" w:sz="4" w:space="0" w:color="auto"/>
              <w:right w:val="single" w:sz="4" w:space="0" w:color="auto"/>
            </w:tcBorders>
          </w:tcPr>
          <w:p w14:paraId="1EA3694F" w14:textId="77777777" w:rsidR="002B0F27" w:rsidRPr="009E6A45" w:rsidRDefault="002B0F27" w:rsidP="000863A3">
            <w:pPr>
              <w:spacing w:before="60" w:after="0"/>
              <w:rPr>
                <w:rStyle w:val="aff2"/>
                <w:b w:val="0"/>
                <w:szCs w:val="24"/>
              </w:rPr>
            </w:pPr>
            <w:r w:rsidRPr="009E6A45">
              <w:rPr>
                <w:color w:val="000000"/>
                <w:szCs w:val="24"/>
                <w:lang w:eastAsia="uk-UA"/>
              </w:rPr>
              <w:t>Місцезнаходження/Місце проживання (вулиця, будинок)</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7E0BC068" w14:textId="77777777" w:rsidR="002B0F27" w:rsidRPr="00DF5510" w:rsidRDefault="002B0F27" w:rsidP="000863A3">
            <w:pPr>
              <w:pStyle w:val="aff1"/>
              <w:shd w:val="clear" w:color="auto" w:fill="FFFFFF"/>
              <w:spacing w:before="60" w:beforeAutospacing="0" w:after="60" w:afterAutospacing="0"/>
              <w:rPr>
                <w:rFonts w:ascii="Times New Roman" w:hAnsi="Times New Roman"/>
                <w:color w:val="auto"/>
                <w:highlight w:val="cyan"/>
              </w:rPr>
            </w:pPr>
            <w:r w:rsidRPr="00DF5510">
              <w:rPr>
                <w:rFonts w:ascii="Times New Roman" w:hAnsi="Times New Roman"/>
                <w:color w:val="auto"/>
                <w:w w:val="95"/>
                <w:highlight w:val="cyan"/>
              </w:rPr>
              <w:t>площа</w:t>
            </w:r>
            <w:r w:rsidRPr="00DF5510">
              <w:rPr>
                <w:rFonts w:ascii="Times New Roman" w:hAnsi="Times New Roman"/>
                <w:color w:val="auto"/>
                <w:spacing w:val="2"/>
                <w:w w:val="95"/>
                <w:highlight w:val="cyan"/>
              </w:rPr>
              <w:t xml:space="preserve"> Василя Липківського, 35</w:t>
            </w:r>
          </w:p>
        </w:tc>
      </w:tr>
      <w:tr w:rsidR="002B0F27" w:rsidRPr="009E6A45" w14:paraId="63FAEC4E" w14:textId="77777777" w:rsidTr="000863A3">
        <w:trPr>
          <w:trHeight w:val="396"/>
        </w:trPr>
        <w:tc>
          <w:tcPr>
            <w:tcW w:w="3953" w:type="dxa"/>
            <w:tcBorders>
              <w:top w:val="single" w:sz="4" w:space="0" w:color="auto"/>
              <w:left w:val="single" w:sz="4" w:space="0" w:color="auto"/>
              <w:bottom w:val="single" w:sz="4" w:space="0" w:color="auto"/>
              <w:right w:val="single" w:sz="4" w:space="0" w:color="auto"/>
            </w:tcBorders>
          </w:tcPr>
          <w:p w14:paraId="142B7310" w14:textId="77777777" w:rsidR="002B0F27" w:rsidRPr="009E6A45" w:rsidRDefault="002B0F27" w:rsidP="000863A3">
            <w:pPr>
              <w:spacing w:before="60" w:after="0"/>
              <w:rPr>
                <w:rStyle w:val="aff2"/>
                <w:b w:val="0"/>
                <w:szCs w:val="24"/>
              </w:rPr>
            </w:pPr>
            <w:r w:rsidRPr="009E6A45">
              <w:rPr>
                <w:color w:val="000000"/>
                <w:szCs w:val="24"/>
                <w:lang w:eastAsia="uk-UA"/>
              </w:rPr>
              <w:t>Населений пункт</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61E9DE1D" w14:textId="77777777" w:rsidR="002B0F27" w:rsidRPr="00DF5510" w:rsidRDefault="002B0F27" w:rsidP="000863A3">
            <w:pPr>
              <w:spacing w:before="60" w:after="60"/>
              <w:rPr>
                <w:szCs w:val="24"/>
                <w:highlight w:val="cyan"/>
              </w:rPr>
            </w:pPr>
            <w:r w:rsidRPr="00DF5510">
              <w:rPr>
                <w:szCs w:val="24"/>
                <w:highlight w:val="cyan"/>
                <w:lang w:eastAsia="ru-RU"/>
              </w:rPr>
              <w:t>м. Київ</w:t>
            </w:r>
          </w:p>
        </w:tc>
      </w:tr>
      <w:tr w:rsidR="002B0F27" w:rsidRPr="009E6A45" w14:paraId="0789CB6A" w14:textId="77777777" w:rsidTr="000863A3">
        <w:trPr>
          <w:trHeight w:val="396"/>
        </w:trPr>
        <w:tc>
          <w:tcPr>
            <w:tcW w:w="3953" w:type="dxa"/>
            <w:tcBorders>
              <w:top w:val="single" w:sz="4" w:space="0" w:color="auto"/>
              <w:left w:val="single" w:sz="4" w:space="0" w:color="auto"/>
              <w:bottom w:val="single" w:sz="4" w:space="0" w:color="auto"/>
              <w:right w:val="single" w:sz="4" w:space="0" w:color="auto"/>
            </w:tcBorders>
          </w:tcPr>
          <w:p w14:paraId="2C484A26" w14:textId="77777777" w:rsidR="002B0F27" w:rsidRPr="009E6A45" w:rsidRDefault="002B0F27" w:rsidP="000863A3">
            <w:pPr>
              <w:spacing w:before="60" w:after="0"/>
              <w:rPr>
                <w:rStyle w:val="aff2"/>
                <w:b w:val="0"/>
                <w:szCs w:val="24"/>
              </w:rPr>
            </w:pPr>
            <w:r w:rsidRPr="009E6A45">
              <w:rPr>
                <w:color w:val="000000"/>
                <w:szCs w:val="24"/>
                <w:lang w:eastAsia="uk-UA"/>
              </w:rPr>
              <w:t>Район</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6C51572A" w14:textId="77777777" w:rsidR="002B0F27" w:rsidRPr="00DF5510" w:rsidRDefault="002B0F27" w:rsidP="000863A3">
            <w:pPr>
              <w:spacing w:before="60" w:after="60"/>
              <w:rPr>
                <w:b/>
                <w:szCs w:val="24"/>
                <w:highlight w:val="cyan"/>
              </w:rPr>
            </w:pPr>
            <w:r w:rsidRPr="00DF5510">
              <w:rPr>
                <w:w w:val="90"/>
                <w:szCs w:val="24"/>
                <w:highlight w:val="cyan"/>
              </w:rPr>
              <w:t>Печерський</w:t>
            </w:r>
            <w:r w:rsidRPr="00DF5510">
              <w:rPr>
                <w:spacing w:val="-7"/>
                <w:w w:val="90"/>
                <w:szCs w:val="24"/>
                <w:highlight w:val="cyan"/>
              </w:rPr>
              <w:t xml:space="preserve"> </w:t>
            </w:r>
            <w:r w:rsidRPr="00DF5510">
              <w:rPr>
                <w:w w:val="90"/>
                <w:szCs w:val="24"/>
                <w:highlight w:val="cyan"/>
              </w:rPr>
              <w:t>район</w:t>
            </w:r>
          </w:p>
        </w:tc>
      </w:tr>
      <w:tr w:rsidR="002B0F27" w:rsidRPr="009E6A45" w14:paraId="691CA67C" w14:textId="77777777" w:rsidTr="000863A3">
        <w:trPr>
          <w:trHeight w:val="396"/>
        </w:trPr>
        <w:tc>
          <w:tcPr>
            <w:tcW w:w="3953" w:type="dxa"/>
            <w:tcBorders>
              <w:top w:val="single" w:sz="4" w:space="0" w:color="auto"/>
              <w:left w:val="single" w:sz="4" w:space="0" w:color="auto"/>
              <w:bottom w:val="single" w:sz="4" w:space="0" w:color="auto"/>
              <w:right w:val="single" w:sz="4" w:space="0" w:color="auto"/>
            </w:tcBorders>
          </w:tcPr>
          <w:p w14:paraId="4C4D5D60" w14:textId="77777777" w:rsidR="002B0F27" w:rsidRPr="009E6A45" w:rsidRDefault="002B0F27" w:rsidP="000863A3">
            <w:pPr>
              <w:spacing w:before="60" w:after="0"/>
              <w:rPr>
                <w:rStyle w:val="aff2"/>
                <w:b w:val="0"/>
                <w:szCs w:val="24"/>
              </w:rPr>
            </w:pPr>
            <w:r w:rsidRPr="009E6A45">
              <w:rPr>
                <w:color w:val="000000"/>
                <w:szCs w:val="24"/>
                <w:lang w:eastAsia="uk-UA"/>
              </w:rPr>
              <w:t>Область</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040ABC" w14:textId="77777777" w:rsidR="002B0F27" w:rsidRPr="00DF5510" w:rsidRDefault="002B0F27" w:rsidP="000863A3">
            <w:pPr>
              <w:spacing w:before="60" w:after="60"/>
              <w:rPr>
                <w:szCs w:val="24"/>
                <w:highlight w:val="cyan"/>
              </w:rPr>
            </w:pPr>
          </w:p>
        </w:tc>
      </w:tr>
      <w:tr w:rsidR="002B0F27" w:rsidRPr="009E6A45" w14:paraId="3761F7D3" w14:textId="77777777" w:rsidTr="000863A3">
        <w:trPr>
          <w:trHeight w:val="396"/>
        </w:trPr>
        <w:tc>
          <w:tcPr>
            <w:tcW w:w="3953" w:type="dxa"/>
            <w:tcBorders>
              <w:top w:val="single" w:sz="4" w:space="0" w:color="auto"/>
              <w:left w:val="single" w:sz="4" w:space="0" w:color="auto"/>
              <w:bottom w:val="single" w:sz="4" w:space="0" w:color="auto"/>
              <w:right w:val="single" w:sz="4" w:space="0" w:color="auto"/>
            </w:tcBorders>
          </w:tcPr>
          <w:p w14:paraId="0B2BDB3C" w14:textId="77777777" w:rsidR="002B0F27" w:rsidRPr="009E6A45" w:rsidRDefault="002B0F27" w:rsidP="000863A3">
            <w:pPr>
              <w:spacing w:before="60" w:after="0"/>
              <w:rPr>
                <w:rStyle w:val="aff2"/>
                <w:b w:val="0"/>
                <w:szCs w:val="24"/>
              </w:rPr>
            </w:pPr>
            <w:r w:rsidRPr="009E6A45">
              <w:rPr>
                <w:color w:val="000000"/>
                <w:szCs w:val="24"/>
                <w:lang w:eastAsia="uk-UA"/>
              </w:rPr>
              <w:t>Поштовий індекс</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64DC3" w14:textId="77777777" w:rsidR="002B0F27" w:rsidRPr="00DF5510" w:rsidRDefault="002B0F27" w:rsidP="000863A3">
            <w:pPr>
              <w:spacing w:before="60" w:after="60"/>
              <w:rPr>
                <w:szCs w:val="24"/>
                <w:highlight w:val="cyan"/>
              </w:rPr>
            </w:pPr>
            <w:r w:rsidRPr="00DF5510">
              <w:rPr>
                <w:szCs w:val="24"/>
                <w:highlight w:val="cyan"/>
              </w:rPr>
              <w:t>0000</w:t>
            </w:r>
          </w:p>
        </w:tc>
      </w:tr>
      <w:tr w:rsidR="002B0F27" w:rsidRPr="009E6A45" w14:paraId="62A26044" w14:textId="77777777" w:rsidTr="000863A3">
        <w:trPr>
          <w:trHeight w:val="396"/>
        </w:trPr>
        <w:tc>
          <w:tcPr>
            <w:tcW w:w="3953" w:type="dxa"/>
            <w:tcBorders>
              <w:top w:val="single" w:sz="4" w:space="0" w:color="auto"/>
              <w:left w:val="single" w:sz="4" w:space="0" w:color="auto"/>
              <w:bottom w:val="single" w:sz="4" w:space="0" w:color="auto"/>
              <w:right w:val="single" w:sz="4" w:space="0" w:color="auto"/>
            </w:tcBorders>
          </w:tcPr>
          <w:p w14:paraId="446D2627" w14:textId="77777777" w:rsidR="002B0F27" w:rsidRPr="009E6A45" w:rsidRDefault="002B0F27" w:rsidP="000863A3">
            <w:pPr>
              <w:spacing w:before="60" w:after="0"/>
              <w:rPr>
                <w:rStyle w:val="aff2"/>
                <w:b w:val="0"/>
                <w:szCs w:val="24"/>
              </w:rPr>
            </w:pPr>
            <w:r w:rsidRPr="009E6A45">
              <w:rPr>
                <w:color w:val="000000"/>
                <w:szCs w:val="24"/>
                <w:lang w:eastAsia="uk-UA"/>
              </w:rPr>
              <w:t>Телефон</w:t>
            </w:r>
          </w:p>
        </w:tc>
        <w:tc>
          <w:tcPr>
            <w:tcW w:w="5545" w:type="dxa"/>
            <w:tcBorders>
              <w:top w:val="single" w:sz="4" w:space="0" w:color="auto"/>
              <w:left w:val="single" w:sz="4" w:space="0" w:color="auto"/>
              <w:bottom w:val="single" w:sz="4" w:space="0" w:color="auto"/>
              <w:right w:val="single" w:sz="4" w:space="0" w:color="000000"/>
            </w:tcBorders>
            <w:shd w:val="clear" w:color="auto" w:fill="auto"/>
            <w:hideMark/>
          </w:tcPr>
          <w:p w14:paraId="2A5D9178" w14:textId="77777777" w:rsidR="002B0F27" w:rsidRPr="00DF5510" w:rsidRDefault="002B0F27" w:rsidP="000863A3">
            <w:pPr>
              <w:spacing w:before="60" w:after="60"/>
              <w:rPr>
                <w:szCs w:val="24"/>
                <w:highlight w:val="cyan"/>
                <w:lang w:eastAsia="ru-RU"/>
              </w:rPr>
            </w:pPr>
            <w:r w:rsidRPr="00DF5510">
              <w:rPr>
                <w:szCs w:val="24"/>
                <w:highlight w:val="cyan"/>
              </w:rPr>
              <w:t>1111111111111</w:t>
            </w:r>
          </w:p>
        </w:tc>
      </w:tr>
      <w:tr w:rsidR="002B0F27" w:rsidRPr="009E6A45" w14:paraId="0ECEA34F" w14:textId="77777777" w:rsidTr="000863A3">
        <w:trPr>
          <w:trHeight w:val="396"/>
        </w:trPr>
        <w:tc>
          <w:tcPr>
            <w:tcW w:w="3953" w:type="dxa"/>
            <w:tcBorders>
              <w:top w:val="single" w:sz="4" w:space="0" w:color="auto"/>
              <w:left w:val="single" w:sz="4" w:space="0" w:color="auto"/>
              <w:bottom w:val="single" w:sz="4" w:space="0" w:color="auto"/>
              <w:right w:val="single" w:sz="4" w:space="0" w:color="auto"/>
            </w:tcBorders>
          </w:tcPr>
          <w:p w14:paraId="0A53E8F9" w14:textId="77777777" w:rsidR="002B0F27" w:rsidRPr="009E6A45" w:rsidRDefault="002B0F27" w:rsidP="000863A3">
            <w:pPr>
              <w:spacing w:before="60" w:after="0"/>
              <w:rPr>
                <w:rStyle w:val="aff2"/>
                <w:b w:val="0"/>
                <w:szCs w:val="24"/>
              </w:rPr>
            </w:pPr>
            <w:r w:rsidRPr="009E6A45">
              <w:rPr>
                <w:color w:val="000000"/>
                <w:szCs w:val="24"/>
                <w:lang w:eastAsia="uk-UA"/>
              </w:rPr>
              <w:t>Факс</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1D4AE2" w14:textId="77777777" w:rsidR="002B0F27" w:rsidRPr="00DF5510" w:rsidRDefault="002B0F27" w:rsidP="000863A3">
            <w:pPr>
              <w:spacing w:before="60" w:after="60"/>
              <w:rPr>
                <w:szCs w:val="24"/>
                <w:highlight w:val="cyan"/>
              </w:rPr>
            </w:pPr>
            <w:r w:rsidRPr="00DF5510">
              <w:rPr>
                <w:szCs w:val="24"/>
                <w:highlight w:val="cyan"/>
              </w:rPr>
              <w:t>1111111111111</w:t>
            </w:r>
          </w:p>
        </w:tc>
      </w:tr>
      <w:tr w:rsidR="002B0F27" w:rsidRPr="009E6A45" w14:paraId="5260AEA7" w14:textId="77777777" w:rsidTr="000863A3">
        <w:trPr>
          <w:trHeight w:val="396"/>
        </w:trPr>
        <w:tc>
          <w:tcPr>
            <w:tcW w:w="3953" w:type="dxa"/>
            <w:tcBorders>
              <w:top w:val="single" w:sz="4" w:space="0" w:color="auto"/>
              <w:left w:val="single" w:sz="4" w:space="0" w:color="auto"/>
              <w:bottom w:val="single" w:sz="4" w:space="0" w:color="auto"/>
              <w:right w:val="single" w:sz="4" w:space="0" w:color="auto"/>
            </w:tcBorders>
          </w:tcPr>
          <w:p w14:paraId="285BD40F" w14:textId="77777777" w:rsidR="002B0F27" w:rsidRPr="009E6A45" w:rsidRDefault="002B0F27" w:rsidP="000863A3">
            <w:pPr>
              <w:spacing w:before="60" w:after="0"/>
              <w:rPr>
                <w:rStyle w:val="aff2"/>
                <w:b w:val="0"/>
                <w:szCs w:val="24"/>
              </w:rPr>
            </w:pPr>
            <w:r w:rsidRPr="009E6A45">
              <w:rPr>
                <w:color w:val="000000"/>
                <w:szCs w:val="24"/>
                <w:lang w:eastAsia="uk-UA"/>
              </w:rPr>
              <w:t>Електронна адреса</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E30C6D" w14:textId="234DF899" w:rsidR="002B0F27" w:rsidRPr="00DF5510" w:rsidRDefault="00DF5510" w:rsidP="000863A3">
            <w:pPr>
              <w:spacing w:before="60" w:after="60"/>
              <w:rPr>
                <w:szCs w:val="24"/>
                <w:highlight w:val="cyan"/>
              </w:rPr>
            </w:pPr>
            <w:r w:rsidRPr="00DF5510">
              <w:rPr>
                <w:szCs w:val="24"/>
                <w:highlight w:val="cyan"/>
              </w:rPr>
              <w:t>nci@gmail.com</w:t>
            </w:r>
            <w:hyperlink r:id="rId8"/>
          </w:p>
        </w:tc>
      </w:tr>
    </w:tbl>
    <w:p w14:paraId="18D18C6A" w14:textId="77777777" w:rsidR="007801B6" w:rsidRPr="000C15AB" w:rsidRDefault="007801B6">
      <w:pPr>
        <w:spacing w:before="0" w:after="0"/>
        <w:rPr>
          <w:rFonts w:eastAsia="Times New Roman"/>
          <w:b/>
          <w:bCs/>
          <w:i/>
          <w:szCs w:val="24"/>
          <w:lang w:eastAsia="ru-RU"/>
        </w:rPr>
      </w:pPr>
      <w:r w:rsidRPr="000C15AB">
        <w:rPr>
          <w:szCs w:val="24"/>
          <w:lang w:eastAsia="ru-RU"/>
        </w:rPr>
        <w:br w:type="page"/>
      </w:r>
    </w:p>
    <w:p w14:paraId="3A047488" w14:textId="77777777" w:rsidR="00527943" w:rsidRPr="000C15AB" w:rsidRDefault="00527943" w:rsidP="007B02DE">
      <w:pPr>
        <w:pStyle w:val="22"/>
        <w:rPr>
          <w:szCs w:val="24"/>
          <w:lang w:eastAsia="ru-RU"/>
        </w:rPr>
      </w:pPr>
      <w:r w:rsidRPr="000C15AB">
        <w:rPr>
          <w:szCs w:val="24"/>
          <w:lang w:eastAsia="ru-RU"/>
        </w:rPr>
        <w:lastRenderedPageBreak/>
        <w:t xml:space="preserve">3. </w:t>
      </w:r>
      <w:r w:rsidR="00533C80" w:rsidRPr="000C15AB">
        <w:rPr>
          <w:szCs w:val="24"/>
          <w:lang w:eastAsia="ru-RU"/>
        </w:rPr>
        <w:t>Дані п</w:t>
      </w:r>
      <w:r w:rsidRPr="000C15AB">
        <w:rPr>
          <w:szCs w:val="24"/>
          <w:lang w:eastAsia="ru-RU"/>
        </w:rPr>
        <w:t xml:space="preserve">ро установку і </w:t>
      </w:r>
      <w:r w:rsidR="00C03287" w:rsidRPr="000C15AB">
        <w:rPr>
          <w:szCs w:val="24"/>
          <w:lang w:eastAsia="ru-RU"/>
        </w:rPr>
        <w:t>п</w:t>
      </w:r>
      <w:r w:rsidRPr="000C15AB">
        <w:rPr>
          <w:szCs w:val="24"/>
          <w:lang w:eastAsia="ru-RU"/>
        </w:rPr>
        <w:t>лан моніторингу</w:t>
      </w:r>
      <w:bookmarkEnd w:id="3"/>
    </w:p>
    <w:p w14:paraId="57F75DD2" w14:textId="77777777" w:rsidR="00527943" w:rsidRPr="000C15AB" w:rsidRDefault="005B1052" w:rsidP="00BC204B">
      <w:pPr>
        <w:pStyle w:val="33"/>
        <w:rPr>
          <w:sz w:val="24"/>
          <w:szCs w:val="24"/>
        </w:rPr>
      </w:pPr>
      <w:r w:rsidRPr="000C15AB">
        <w:rPr>
          <w:sz w:val="24"/>
          <w:szCs w:val="24"/>
        </w:rPr>
        <w:t>3.1.</w:t>
      </w:r>
      <w:r w:rsidR="00BC204B" w:rsidRPr="000C15AB">
        <w:rPr>
          <w:sz w:val="24"/>
          <w:szCs w:val="24"/>
        </w:rPr>
        <w:t xml:space="preserve"> </w:t>
      </w:r>
      <w:r w:rsidR="005E4B58" w:rsidRPr="000C15AB">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3D0FEE" w:rsidRPr="000C15AB" w14:paraId="3F20ABE1" w14:textId="77777777" w:rsidTr="00C72091">
        <w:trPr>
          <w:trHeight w:val="303"/>
        </w:trPr>
        <w:tc>
          <w:tcPr>
            <w:tcW w:w="4111" w:type="dxa"/>
            <w:tcBorders>
              <w:top w:val="single" w:sz="4" w:space="0" w:color="auto"/>
              <w:left w:val="single" w:sz="4" w:space="0" w:color="auto"/>
              <w:bottom w:val="single" w:sz="4" w:space="0" w:color="auto"/>
              <w:right w:val="single" w:sz="4" w:space="0" w:color="auto"/>
            </w:tcBorders>
          </w:tcPr>
          <w:p w14:paraId="2A534C58" w14:textId="77777777" w:rsidR="003D0FEE" w:rsidRPr="000C15AB" w:rsidRDefault="003D0FEE" w:rsidP="00C72091">
            <w:pPr>
              <w:spacing w:before="0" w:after="0"/>
              <w:rPr>
                <w:rFonts w:eastAsia="Times New Roman"/>
                <w:szCs w:val="24"/>
                <w:lang w:eastAsia="ru-RU"/>
              </w:rPr>
            </w:pPr>
            <w:r w:rsidRPr="000C15AB">
              <w:rPr>
                <w:color w:val="000000"/>
                <w:szCs w:val="24"/>
                <w:lang w:eastAsia="uk-UA"/>
              </w:rPr>
              <w:t>Назва установки</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A4A37C" w14:textId="77777777" w:rsidR="003D0FEE" w:rsidRPr="000C15AB" w:rsidRDefault="003D0FEE" w:rsidP="00C72091">
            <w:pPr>
              <w:spacing w:before="0" w:after="0"/>
              <w:rPr>
                <w:szCs w:val="24"/>
                <w:highlight w:val="cyan"/>
                <w:lang w:eastAsia="ru-RU"/>
              </w:rPr>
            </w:pPr>
            <w:r w:rsidRPr="000C15AB">
              <w:rPr>
                <w:bCs/>
                <w:szCs w:val="24"/>
                <w:highlight w:val="cyan"/>
              </w:rPr>
              <w:t>Національний центр обліку викидів парникових газів»</w:t>
            </w:r>
          </w:p>
        </w:tc>
      </w:tr>
      <w:tr w:rsidR="003D0FEE" w:rsidRPr="000C15AB" w14:paraId="795BE140" w14:textId="77777777" w:rsidTr="00C72091">
        <w:trPr>
          <w:trHeight w:val="255"/>
        </w:trPr>
        <w:tc>
          <w:tcPr>
            <w:tcW w:w="4111" w:type="dxa"/>
            <w:tcBorders>
              <w:top w:val="single" w:sz="4" w:space="0" w:color="auto"/>
              <w:left w:val="single" w:sz="4" w:space="0" w:color="auto"/>
              <w:bottom w:val="single" w:sz="4" w:space="0" w:color="auto"/>
              <w:right w:val="single" w:sz="4" w:space="0" w:color="auto"/>
            </w:tcBorders>
          </w:tcPr>
          <w:p w14:paraId="636EBCCA" w14:textId="77777777" w:rsidR="003D0FEE" w:rsidRPr="000C15AB" w:rsidRDefault="003D0FEE" w:rsidP="00C72091">
            <w:pPr>
              <w:spacing w:before="0" w:after="0"/>
              <w:rPr>
                <w:rFonts w:eastAsia="Times New Roman"/>
                <w:szCs w:val="24"/>
                <w:lang w:eastAsia="ru-RU"/>
              </w:rPr>
            </w:pPr>
            <w:r w:rsidRPr="000C15AB">
              <w:rPr>
                <w:color w:val="000000"/>
                <w:szCs w:val="24"/>
                <w:lang w:eastAsia="uk-UA"/>
              </w:rPr>
              <w:t>Номер державної реєстрації установки в Єдиному реєстрі</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4D7A5C" w14:textId="77777777" w:rsidR="003D0FEE" w:rsidRPr="000C15AB" w:rsidRDefault="003D0FEE" w:rsidP="00C72091">
            <w:pPr>
              <w:spacing w:before="0" w:after="0"/>
              <w:rPr>
                <w:szCs w:val="24"/>
                <w:highlight w:val="cyan"/>
                <w:lang w:eastAsia="ru-RU"/>
              </w:rPr>
            </w:pPr>
            <w:r w:rsidRPr="000C15AB">
              <w:rPr>
                <w:bCs/>
                <w:szCs w:val="24"/>
                <w:highlight w:val="cyan"/>
                <w:lang w:eastAsia="ru-RU"/>
              </w:rPr>
              <w:t>000.111</w:t>
            </w:r>
          </w:p>
        </w:tc>
      </w:tr>
      <w:tr w:rsidR="003D0FEE" w:rsidRPr="000C15AB" w14:paraId="663997A4" w14:textId="77777777" w:rsidTr="00C72091">
        <w:trPr>
          <w:trHeight w:val="350"/>
        </w:trPr>
        <w:tc>
          <w:tcPr>
            <w:tcW w:w="4111" w:type="dxa"/>
            <w:tcBorders>
              <w:top w:val="single" w:sz="4" w:space="0" w:color="auto"/>
              <w:left w:val="single" w:sz="4" w:space="0" w:color="auto"/>
              <w:bottom w:val="single" w:sz="4" w:space="0" w:color="auto"/>
              <w:right w:val="single" w:sz="4" w:space="0" w:color="auto"/>
            </w:tcBorders>
          </w:tcPr>
          <w:p w14:paraId="54DD5F8A" w14:textId="77777777" w:rsidR="003D0FEE" w:rsidRPr="000C15AB" w:rsidRDefault="003D0FEE" w:rsidP="00C72091">
            <w:pPr>
              <w:spacing w:before="0" w:after="0"/>
              <w:rPr>
                <w:rFonts w:eastAsia="Times New Roman"/>
                <w:szCs w:val="24"/>
                <w:lang w:eastAsia="ru-RU"/>
              </w:rPr>
            </w:pPr>
            <w:r w:rsidRPr="000C15AB">
              <w:rPr>
                <w:color w:val="000000"/>
                <w:szCs w:val="24"/>
                <w:lang w:eastAsia="uk-UA"/>
              </w:rPr>
              <w:t>Місце розташування (вулиця, будинок)</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A724BF" w14:textId="77777777" w:rsidR="003D0FEE" w:rsidRPr="000C15AB" w:rsidRDefault="003D0FEE" w:rsidP="00C72091">
            <w:pPr>
              <w:spacing w:before="0" w:after="0"/>
              <w:rPr>
                <w:szCs w:val="24"/>
                <w:highlight w:val="cyan"/>
                <w:lang w:eastAsia="ru-RU"/>
              </w:rPr>
            </w:pPr>
            <w:r w:rsidRPr="000C15AB">
              <w:rPr>
                <w:w w:val="95"/>
                <w:szCs w:val="24"/>
                <w:highlight w:val="cyan"/>
              </w:rPr>
              <w:t>площа</w:t>
            </w:r>
            <w:r w:rsidRPr="000C15AB">
              <w:rPr>
                <w:spacing w:val="2"/>
                <w:w w:val="95"/>
                <w:szCs w:val="24"/>
                <w:highlight w:val="cyan"/>
              </w:rPr>
              <w:t xml:space="preserve"> Василя Липківського, 35</w:t>
            </w:r>
          </w:p>
        </w:tc>
      </w:tr>
      <w:tr w:rsidR="003D0FEE" w:rsidRPr="000C15AB" w14:paraId="34DFD9EB" w14:textId="77777777" w:rsidTr="00C72091">
        <w:trPr>
          <w:trHeight w:val="350"/>
        </w:trPr>
        <w:tc>
          <w:tcPr>
            <w:tcW w:w="4111" w:type="dxa"/>
            <w:tcBorders>
              <w:top w:val="single" w:sz="4" w:space="0" w:color="auto"/>
              <w:left w:val="single" w:sz="4" w:space="0" w:color="auto"/>
              <w:bottom w:val="single" w:sz="4" w:space="0" w:color="auto"/>
              <w:right w:val="single" w:sz="4" w:space="0" w:color="auto"/>
            </w:tcBorders>
          </w:tcPr>
          <w:p w14:paraId="4A7B49C4" w14:textId="77777777" w:rsidR="003D0FEE" w:rsidRPr="000C15AB" w:rsidRDefault="003D0FEE" w:rsidP="00C72091">
            <w:pPr>
              <w:spacing w:before="0" w:after="0"/>
              <w:rPr>
                <w:rFonts w:eastAsia="Times New Roman"/>
                <w:szCs w:val="24"/>
                <w:lang w:eastAsia="ru-RU"/>
              </w:rPr>
            </w:pPr>
            <w:r w:rsidRPr="000C15AB">
              <w:rPr>
                <w:color w:val="000000"/>
                <w:szCs w:val="24"/>
                <w:lang w:eastAsia="uk-UA"/>
              </w:rPr>
              <w:t>Населений пункт</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C9C036" w14:textId="77777777" w:rsidR="003D0FEE" w:rsidRPr="000C15AB" w:rsidRDefault="003D0FEE" w:rsidP="00C72091">
            <w:pPr>
              <w:spacing w:before="0" w:after="0"/>
              <w:rPr>
                <w:szCs w:val="24"/>
                <w:highlight w:val="cyan"/>
                <w:lang w:eastAsia="ru-RU"/>
              </w:rPr>
            </w:pPr>
            <w:r w:rsidRPr="000C15AB">
              <w:rPr>
                <w:w w:val="95"/>
                <w:szCs w:val="24"/>
                <w:highlight w:val="cyan"/>
              </w:rPr>
              <w:t>м.</w:t>
            </w:r>
            <w:r w:rsidRPr="000C15AB">
              <w:rPr>
                <w:spacing w:val="-2"/>
                <w:w w:val="95"/>
                <w:szCs w:val="24"/>
                <w:highlight w:val="cyan"/>
              </w:rPr>
              <w:t xml:space="preserve"> </w:t>
            </w:r>
            <w:r w:rsidRPr="000C15AB">
              <w:rPr>
                <w:w w:val="95"/>
                <w:szCs w:val="24"/>
                <w:highlight w:val="cyan"/>
              </w:rPr>
              <w:t>Київ</w:t>
            </w:r>
          </w:p>
        </w:tc>
      </w:tr>
      <w:tr w:rsidR="003D0FEE" w:rsidRPr="000C15AB" w14:paraId="43DDB245" w14:textId="77777777" w:rsidTr="00C72091">
        <w:trPr>
          <w:trHeight w:val="350"/>
        </w:trPr>
        <w:tc>
          <w:tcPr>
            <w:tcW w:w="4111" w:type="dxa"/>
            <w:tcBorders>
              <w:top w:val="single" w:sz="4" w:space="0" w:color="auto"/>
              <w:left w:val="single" w:sz="4" w:space="0" w:color="auto"/>
              <w:bottom w:val="single" w:sz="4" w:space="0" w:color="auto"/>
              <w:right w:val="single" w:sz="4" w:space="0" w:color="auto"/>
            </w:tcBorders>
          </w:tcPr>
          <w:p w14:paraId="0AB7E16B" w14:textId="77777777" w:rsidR="003D0FEE" w:rsidRPr="000C15AB" w:rsidRDefault="003D0FEE" w:rsidP="00C72091">
            <w:pPr>
              <w:spacing w:before="0" w:after="0"/>
              <w:rPr>
                <w:rFonts w:eastAsia="Times New Roman"/>
                <w:szCs w:val="24"/>
                <w:lang w:eastAsia="ru-RU"/>
              </w:rPr>
            </w:pPr>
            <w:r w:rsidRPr="000C15AB">
              <w:rPr>
                <w:color w:val="000000"/>
                <w:szCs w:val="24"/>
                <w:lang w:eastAsia="uk-UA"/>
              </w:rPr>
              <w:t>Район</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4F7F91" w14:textId="77777777" w:rsidR="003D0FEE" w:rsidRPr="000C15AB" w:rsidRDefault="003D0FEE" w:rsidP="00C72091">
            <w:pPr>
              <w:spacing w:before="0" w:after="0"/>
              <w:rPr>
                <w:szCs w:val="24"/>
                <w:highlight w:val="cyan"/>
                <w:lang w:eastAsia="ru-RU"/>
              </w:rPr>
            </w:pPr>
            <w:r w:rsidRPr="000C15AB">
              <w:rPr>
                <w:szCs w:val="24"/>
                <w:highlight w:val="cyan"/>
                <w:lang w:eastAsia="ru-RU"/>
              </w:rPr>
              <w:t>Печерський район</w:t>
            </w:r>
          </w:p>
        </w:tc>
      </w:tr>
      <w:tr w:rsidR="003D0FEE" w:rsidRPr="000C15AB" w14:paraId="6BCF02FB" w14:textId="77777777" w:rsidTr="00C72091">
        <w:trPr>
          <w:trHeight w:val="350"/>
        </w:trPr>
        <w:tc>
          <w:tcPr>
            <w:tcW w:w="4111" w:type="dxa"/>
            <w:tcBorders>
              <w:top w:val="single" w:sz="4" w:space="0" w:color="auto"/>
              <w:left w:val="single" w:sz="4" w:space="0" w:color="auto"/>
              <w:bottom w:val="single" w:sz="4" w:space="0" w:color="auto"/>
              <w:right w:val="single" w:sz="4" w:space="0" w:color="auto"/>
            </w:tcBorders>
          </w:tcPr>
          <w:p w14:paraId="2B0CDDAE" w14:textId="77777777" w:rsidR="003D0FEE" w:rsidRPr="000C15AB" w:rsidRDefault="003D0FEE" w:rsidP="00C72091">
            <w:pPr>
              <w:spacing w:before="0" w:after="0"/>
              <w:rPr>
                <w:rFonts w:eastAsia="Times New Roman"/>
                <w:szCs w:val="24"/>
                <w:lang w:eastAsia="ru-RU"/>
              </w:rPr>
            </w:pPr>
            <w:r w:rsidRPr="000C15AB">
              <w:rPr>
                <w:color w:val="000000"/>
                <w:szCs w:val="24"/>
                <w:lang w:eastAsia="uk-UA"/>
              </w:rPr>
              <w:t>Область</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A1232B" w14:textId="77777777" w:rsidR="003D0FEE" w:rsidRPr="000C15AB" w:rsidRDefault="003D0FEE" w:rsidP="00C72091">
            <w:pPr>
              <w:spacing w:before="0" w:after="0"/>
              <w:rPr>
                <w:szCs w:val="24"/>
                <w:lang w:eastAsia="ru-RU"/>
              </w:rPr>
            </w:pPr>
          </w:p>
        </w:tc>
      </w:tr>
    </w:tbl>
    <w:tbl>
      <w:tblPr>
        <w:tblStyle w:val="a3"/>
        <w:tblW w:w="0" w:type="auto"/>
        <w:tblInd w:w="108" w:type="dxa"/>
        <w:tblLook w:val="04A0" w:firstRow="1" w:lastRow="0" w:firstColumn="1" w:lastColumn="0" w:noHBand="0" w:noVBand="1"/>
      </w:tblPr>
      <w:tblGrid>
        <w:gridCol w:w="5537"/>
        <w:gridCol w:w="3982"/>
      </w:tblGrid>
      <w:tr w:rsidR="001B2E35" w:rsidRPr="000C15AB" w14:paraId="1137048F" w14:textId="77777777" w:rsidTr="00AA546D">
        <w:tc>
          <w:tcPr>
            <w:tcW w:w="5670" w:type="dxa"/>
          </w:tcPr>
          <w:p w14:paraId="4DD20D52" w14:textId="77777777" w:rsidR="001B2E35" w:rsidRPr="000C15AB" w:rsidRDefault="005B1052" w:rsidP="00BC204B">
            <w:pPr>
              <w:pStyle w:val="33"/>
              <w:rPr>
                <w:sz w:val="24"/>
                <w:szCs w:val="24"/>
              </w:rPr>
            </w:pPr>
            <w:r w:rsidRPr="000C15AB">
              <w:rPr>
                <w:sz w:val="24"/>
                <w:szCs w:val="24"/>
              </w:rPr>
              <w:t xml:space="preserve">3.2. </w:t>
            </w:r>
            <w:r w:rsidR="001B2E35" w:rsidRPr="000C15AB">
              <w:rPr>
                <w:sz w:val="24"/>
                <w:szCs w:val="24"/>
              </w:rPr>
              <w:t>Остання версія затвердженого плану моніторингу</w:t>
            </w:r>
          </w:p>
        </w:tc>
        <w:tc>
          <w:tcPr>
            <w:tcW w:w="4075" w:type="dxa"/>
          </w:tcPr>
          <w:p w14:paraId="0E55EB78" w14:textId="5CB288E8" w:rsidR="008C55BA" w:rsidRPr="00DF5510" w:rsidRDefault="002C5035" w:rsidP="0039598B">
            <w:pPr>
              <w:spacing w:before="0" w:after="0"/>
              <w:rPr>
                <w:bCs/>
                <w:iCs/>
                <w:szCs w:val="24"/>
                <w:highlight w:val="cyan"/>
                <w:lang w:eastAsia="ru-RU"/>
              </w:rPr>
            </w:pPr>
            <w:r w:rsidRPr="00F06070">
              <w:rPr>
                <w:bCs/>
                <w:iCs/>
                <w:szCs w:val="24"/>
                <w:highlight w:val="cyan"/>
                <w:lang w:eastAsia="ru-RU"/>
              </w:rPr>
              <w:t>1.0</w:t>
            </w:r>
            <w:r w:rsidR="003857AC" w:rsidRPr="00F06070">
              <w:rPr>
                <w:bCs/>
                <w:iCs/>
                <w:szCs w:val="24"/>
                <w:highlight w:val="cyan"/>
                <w:lang w:eastAsia="ru-RU"/>
              </w:rPr>
              <w:t xml:space="preserve">, затверджений </w:t>
            </w:r>
            <w:r w:rsidR="008C55BA" w:rsidRPr="00F06070">
              <w:rPr>
                <w:bCs/>
                <w:iCs/>
                <w:szCs w:val="24"/>
                <w:highlight w:val="cyan"/>
                <w:lang w:eastAsia="ru-RU"/>
              </w:rPr>
              <w:t>30</w:t>
            </w:r>
            <w:r w:rsidR="003857AC" w:rsidRPr="00F06070">
              <w:rPr>
                <w:bCs/>
                <w:iCs/>
                <w:szCs w:val="24"/>
                <w:highlight w:val="cyan"/>
                <w:lang w:eastAsia="ru-RU"/>
              </w:rPr>
              <w:t>.</w:t>
            </w:r>
            <w:r w:rsidR="008C55BA" w:rsidRPr="00F06070">
              <w:rPr>
                <w:bCs/>
                <w:iCs/>
                <w:szCs w:val="24"/>
                <w:highlight w:val="cyan"/>
                <w:lang w:eastAsia="ru-RU"/>
              </w:rPr>
              <w:t>01</w:t>
            </w:r>
            <w:r w:rsidR="003857AC" w:rsidRPr="00F06070">
              <w:rPr>
                <w:bCs/>
                <w:iCs/>
                <w:szCs w:val="24"/>
                <w:highlight w:val="cyan"/>
                <w:lang w:eastAsia="ru-RU"/>
              </w:rPr>
              <w:t>.2021р.</w:t>
            </w:r>
          </w:p>
        </w:tc>
      </w:tr>
    </w:tbl>
    <w:p w14:paraId="06B68AA4" w14:textId="77777777" w:rsidR="001B2E35" w:rsidRPr="000C15AB" w:rsidRDefault="001B2E35" w:rsidP="0039598B">
      <w:pPr>
        <w:spacing w:before="0" w:after="0"/>
        <w:ind w:left="567"/>
        <w:rPr>
          <w:rFonts w:eastAsia="Times New Roman"/>
          <w:b/>
          <w:bCs/>
          <w:szCs w:val="24"/>
          <w:lang w:val="ru-RU" w:eastAsia="ru-RU"/>
        </w:rPr>
      </w:pPr>
    </w:p>
    <w:tbl>
      <w:tblPr>
        <w:tblStyle w:val="a3"/>
        <w:tblW w:w="0" w:type="auto"/>
        <w:tblInd w:w="108" w:type="dxa"/>
        <w:tblLook w:val="04A0" w:firstRow="1" w:lastRow="0" w:firstColumn="1" w:lastColumn="0" w:noHBand="0" w:noVBand="1"/>
      </w:tblPr>
      <w:tblGrid>
        <w:gridCol w:w="5555"/>
        <w:gridCol w:w="3964"/>
      </w:tblGrid>
      <w:tr w:rsidR="001B2E35" w:rsidRPr="000C15AB" w14:paraId="06653189" w14:textId="77777777" w:rsidTr="00AA546D">
        <w:tc>
          <w:tcPr>
            <w:tcW w:w="5670" w:type="dxa"/>
          </w:tcPr>
          <w:p w14:paraId="23F15AE5" w14:textId="77777777" w:rsidR="001B2E35" w:rsidRPr="000C15AB" w:rsidRDefault="005B1052" w:rsidP="003E2811">
            <w:pPr>
              <w:pStyle w:val="33"/>
              <w:rPr>
                <w:sz w:val="24"/>
                <w:szCs w:val="24"/>
              </w:rPr>
            </w:pPr>
            <w:r w:rsidRPr="000C15AB">
              <w:rPr>
                <w:sz w:val="24"/>
                <w:szCs w:val="24"/>
              </w:rPr>
              <w:t xml:space="preserve">3.3. </w:t>
            </w:r>
            <w:r w:rsidR="001B2E35" w:rsidRPr="000C15AB">
              <w:rPr>
                <w:sz w:val="24"/>
                <w:szCs w:val="24"/>
              </w:rPr>
              <w:t xml:space="preserve">Чи були зміни в </w:t>
            </w:r>
            <w:r w:rsidR="00050836" w:rsidRPr="000C15AB">
              <w:rPr>
                <w:sz w:val="24"/>
                <w:szCs w:val="24"/>
              </w:rPr>
              <w:t xml:space="preserve">плані моніторингу </w:t>
            </w:r>
            <w:r w:rsidR="001B2E35" w:rsidRPr="000C15AB">
              <w:rPr>
                <w:sz w:val="24"/>
                <w:szCs w:val="24"/>
              </w:rPr>
              <w:t xml:space="preserve">в порівнянні з попереднім </w:t>
            </w:r>
            <w:r w:rsidR="00BC204B" w:rsidRPr="000C15AB">
              <w:rPr>
                <w:sz w:val="24"/>
                <w:szCs w:val="24"/>
              </w:rPr>
              <w:t>звітним періодом?</w:t>
            </w:r>
          </w:p>
        </w:tc>
        <w:tc>
          <w:tcPr>
            <w:tcW w:w="4075" w:type="dxa"/>
          </w:tcPr>
          <w:p w14:paraId="7D38C832" w14:textId="77777777" w:rsidR="001B2E35" w:rsidRPr="000C15AB" w:rsidRDefault="002C5035"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szCs w:val="24"/>
                <w:lang w:eastAsia="ru-RU"/>
              </w:rPr>
            </w:pPr>
            <w:r w:rsidRPr="00F06070">
              <w:rPr>
                <w:bCs/>
                <w:szCs w:val="24"/>
                <w:highlight w:val="cyan"/>
                <w:lang w:eastAsia="ru-RU"/>
              </w:rPr>
              <w:t>Н</w:t>
            </w:r>
            <w:r w:rsidRPr="000C15AB">
              <w:rPr>
                <w:b/>
                <w:szCs w:val="24"/>
                <w:highlight w:val="cyan"/>
                <w:lang w:eastAsia="ru-RU"/>
              </w:rPr>
              <w:t>і</w:t>
            </w:r>
          </w:p>
        </w:tc>
      </w:tr>
    </w:tbl>
    <w:p w14:paraId="732A028C" w14:textId="77777777" w:rsidR="0039598B" w:rsidRPr="000C15AB"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Cs w:val="24"/>
          <w:lang w:eastAsia="ru-RU"/>
        </w:rPr>
      </w:pPr>
    </w:p>
    <w:tbl>
      <w:tblPr>
        <w:tblStyle w:val="a3"/>
        <w:tblW w:w="0" w:type="auto"/>
        <w:tblInd w:w="108" w:type="dxa"/>
        <w:tblLook w:val="04A0" w:firstRow="1" w:lastRow="0" w:firstColumn="1" w:lastColumn="0" w:noHBand="0" w:noVBand="1"/>
      </w:tblPr>
      <w:tblGrid>
        <w:gridCol w:w="9519"/>
      </w:tblGrid>
      <w:tr w:rsidR="001B2E35" w:rsidRPr="000C15AB" w14:paraId="31BB8D2A" w14:textId="77777777" w:rsidTr="001B2E35">
        <w:tc>
          <w:tcPr>
            <w:tcW w:w="9853" w:type="dxa"/>
          </w:tcPr>
          <w:p w14:paraId="2DB0B464" w14:textId="77777777" w:rsidR="001B2E35" w:rsidRPr="000C15AB" w:rsidRDefault="005B1052" w:rsidP="00BC204B">
            <w:pPr>
              <w:pStyle w:val="33"/>
              <w:rPr>
                <w:sz w:val="24"/>
                <w:szCs w:val="24"/>
              </w:rPr>
            </w:pPr>
            <w:r w:rsidRPr="000C15AB">
              <w:rPr>
                <w:sz w:val="24"/>
                <w:szCs w:val="24"/>
              </w:rPr>
              <w:t xml:space="preserve">3.4. </w:t>
            </w:r>
            <w:r w:rsidR="001B2E35" w:rsidRPr="000C15AB">
              <w:rPr>
                <w:sz w:val="24"/>
                <w:szCs w:val="24"/>
              </w:rPr>
              <w:t>Коментарі</w:t>
            </w:r>
          </w:p>
          <w:p w14:paraId="6F0519CC" w14:textId="77777777" w:rsidR="002C5035" w:rsidRPr="000C15AB" w:rsidRDefault="002C5035" w:rsidP="00BC204B">
            <w:pPr>
              <w:pStyle w:val="33"/>
              <w:rPr>
                <w:sz w:val="24"/>
                <w:szCs w:val="24"/>
              </w:rPr>
            </w:pPr>
            <w:r w:rsidRPr="000C15AB">
              <w:rPr>
                <w:sz w:val="24"/>
                <w:szCs w:val="24"/>
                <w:highlight w:val="cyan"/>
                <w:lang w:val="en-US"/>
              </w:rPr>
              <w:t>н/з</w:t>
            </w:r>
          </w:p>
        </w:tc>
      </w:tr>
    </w:tbl>
    <w:p w14:paraId="03234706" w14:textId="77777777" w:rsidR="00571FE0" w:rsidRPr="000C15AB" w:rsidRDefault="00571FE0" w:rsidP="005110C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7B685E95" w14:textId="77777777" w:rsidR="005C3765" w:rsidRPr="000C15AB" w:rsidRDefault="005C3765" w:rsidP="00DE44EE">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
          <w:bCs/>
          <w:szCs w:val="24"/>
          <w:lang w:val="en-US" w:eastAsia="ru-RU"/>
        </w:rPr>
      </w:pPr>
    </w:p>
    <w:p w14:paraId="6E017D2E" w14:textId="77777777" w:rsidR="00C03287" w:rsidRPr="000C15AB" w:rsidRDefault="006F271B" w:rsidP="007B02DE">
      <w:pPr>
        <w:pStyle w:val="22"/>
        <w:rPr>
          <w:szCs w:val="24"/>
        </w:rPr>
      </w:pPr>
      <w:bookmarkStart w:id="4" w:name="RANGE!C86"/>
      <w:bookmarkStart w:id="5" w:name="_Toc532296170"/>
      <w:r w:rsidRPr="000C15AB">
        <w:rPr>
          <w:szCs w:val="24"/>
        </w:rPr>
        <w:t>4</w:t>
      </w:r>
      <w:bookmarkEnd w:id="4"/>
      <w:r w:rsidR="00533C80" w:rsidRPr="000C15AB">
        <w:rPr>
          <w:szCs w:val="24"/>
        </w:rPr>
        <w:t>.</w:t>
      </w:r>
      <w:r w:rsidRPr="000C15AB">
        <w:rPr>
          <w:szCs w:val="24"/>
        </w:rPr>
        <w:t xml:space="preserve"> Контактн</w:t>
      </w:r>
      <w:r w:rsidR="002C6EC0" w:rsidRPr="000C15AB">
        <w:rPr>
          <w:szCs w:val="24"/>
        </w:rPr>
        <w:t>і</w:t>
      </w:r>
      <w:r w:rsidRPr="000C15AB">
        <w:rPr>
          <w:szCs w:val="24"/>
        </w:rPr>
        <w:t xml:space="preserve"> </w:t>
      </w:r>
      <w:r w:rsidR="002C6EC0" w:rsidRPr="000C15AB">
        <w:rPr>
          <w:szCs w:val="24"/>
        </w:rPr>
        <w:t>дані</w:t>
      </w:r>
      <w:bookmarkEnd w:id="5"/>
      <w:r w:rsidR="00C03287" w:rsidRPr="000C15AB">
        <w:rPr>
          <w:szCs w:val="24"/>
        </w:rPr>
        <w:t xml:space="preserve"> </w:t>
      </w:r>
    </w:p>
    <w:p w14:paraId="4A2C32A4" w14:textId="77777777" w:rsidR="00AA3D8B" w:rsidRPr="000C15AB" w:rsidRDefault="005B1052" w:rsidP="00BC204B">
      <w:pPr>
        <w:pStyle w:val="33"/>
        <w:rPr>
          <w:sz w:val="24"/>
          <w:szCs w:val="24"/>
        </w:rPr>
      </w:pPr>
      <w:r w:rsidRPr="000C15AB">
        <w:rPr>
          <w:sz w:val="24"/>
          <w:szCs w:val="24"/>
        </w:rPr>
        <w:t xml:space="preserve">4.1. </w:t>
      </w:r>
      <w:r w:rsidR="00BA1DE2" w:rsidRPr="000C15AB">
        <w:rPr>
          <w:sz w:val="24"/>
          <w:szCs w:val="24"/>
        </w:rPr>
        <w:t>Посадова о</w:t>
      </w:r>
      <w:r w:rsidR="00057898" w:rsidRPr="000C15AB">
        <w:rPr>
          <w:sz w:val="24"/>
          <w:szCs w:val="24"/>
        </w:rPr>
        <w:t xml:space="preserve">соба, відповідальна за звіт </w:t>
      </w:r>
      <w:r w:rsidR="00BA1DE2" w:rsidRPr="000C15AB">
        <w:rPr>
          <w:sz w:val="24"/>
          <w:szCs w:val="24"/>
        </w:rPr>
        <w:t>оператора</w:t>
      </w:r>
    </w:p>
    <w:tbl>
      <w:tblPr>
        <w:tblW w:w="9008" w:type="dxa"/>
        <w:tblInd w:w="108" w:type="dxa"/>
        <w:tblLook w:val="04A0" w:firstRow="1" w:lastRow="0" w:firstColumn="1" w:lastColumn="0" w:noHBand="0" w:noVBand="1"/>
      </w:tblPr>
      <w:tblGrid>
        <w:gridCol w:w="4155"/>
        <w:gridCol w:w="4853"/>
      </w:tblGrid>
      <w:tr w:rsidR="003D0FEE" w:rsidRPr="000C15AB" w14:paraId="39E710B2" w14:textId="77777777" w:rsidTr="00C72091">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C9F13" w14:textId="77777777" w:rsidR="003D0FEE" w:rsidRPr="000C15AB" w:rsidRDefault="003D0FEE" w:rsidP="00C72091">
            <w:pPr>
              <w:spacing w:before="0" w:after="0"/>
              <w:rPr>
                <w:rFonts w:eastAsia="Times New Roman"/>
                <w:szCs w:val="24"/>
                <w:lang w:eastAsia="ru-RU"/>
              </w:rPr>
            </w:pPr>
            <w:r w:rsidRPr="000C15AB">
              <w:rPr>
                <w:szCs w:val="24"/>
              </w:rPr>
              <w:t>Посада</w:t>
            </w:r>
          </w:p>
        </w:tc>
        <w:tc>
          <w:tcPr>
            <w:tcW w:w="4853" w:type="dxa"/>
            <w:tcBorders>
              <w:top w:val="single" w:sz="4" w:space="0" w:color="auto"/>
              <w:left w:val="single" w:sz="4" w:space="0" w:color="auto"/>
              <w:bottom w:val="single" w:sz="4" w:space="0" w:color="auto"/>
              <w:right w:val="single" w:sz="4" w:space="0" w:color="auto"/>
            </w:tcBorders>
          </w:tcPr>
          <w:p w14:paraId="00D9ADA4" w14:textId="36014966" w:rsidR="003D0FEE" w:rsidRPr="000C15AB" w:rsidRDefault="002B0F27" w:rsidP="00C72091">
            <w:pPr>
              <w:spacing w:before="0" w:after="0"/>
              <w:rPr>
                <w:rFonts w:eastAsia="Times New Roman"/>
                <w:szCs w:val="24"/>
                <w:lang w:eastAsia="ru-RU"/>
              </w:rPr>
            </w:pPr>
            <w:r w:rsidRPr="009E6A45">
              <w:rPr>
                <w:bCs/>
                <w:szCs w:val="24"/>
                <w:highlight w:val="cyan"/>
              </w:rPr>
              <w:t>Головний центр Національний центр обліку викидів парникових газів»</w:t>
            </w:r>
          </w:p>
        </w:tc>
      </w:tr>
      <w:tr w:rsidR="003D0FEE" w:rsidRPr="000C15AB" w14:paraId="79E15E97" w14:textId="77777777" w:rsidTr="00C72091">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84545" w14:textId="77777777" w:rsidR="003D0FEE" w:rsidRPr="000C15AB" w:rsidRDefault="003D0FEE" w:rsidP="00C72091">
            <w:pPr>
              <w:spacing w:before="0" w:after="0"/>
              <w:rPr>
                <w:rFonts w:eastAsia="Times New Roman"/>
                <w:szCs w:val="24"/>
                <w:lang w:eastAsia="ru-RU"/>
              </w:rPr>
            </w:pPr>
            <w:r w:rsidRPr="000C15AB">
              <w:rPr>
                <w:szCs w:val="24"/>
              </w:rPr>
              <w:t>Прізвище, ім'я та по батькові (за наявності)</w:t>
            </w:r>
          </w:p>
        </w:tc>
        <w:tc>
          <w:tcPr>
            <w:tcW w:w="4853" w:type="dxa"/>
            <w:tcBorders>
              <w:top w:val="single" w:sz="4" w:space="0" w:color="auto"/>
              <w:left w:val="single" w:sz="4" w:space="0" w:color="auto"/>
              <w:bottom w:val="single" w:sz="4" w:space="0" w:color="auto"/>
              <w:right w:val="single" w:sz="4" w:space="0" w:color="auto"/>
            </w:tcBorders>
          </w:tcPr>
          <w:p w14:paraId="51064DBE" w14:textId="36C0AF06" w:rsidR="003D0FEE" w:rsidRPr="000C15AB" w:rsidRDefault="00F06070" w:rsidP="00C72091">
            <w:pPr>
              <w:spacing w:before="0" w:after="0"/>
              <w:rPr>
                <w:rFonts w:eastAsia="Times New Roman"/>
                <w:szCs w:val="24"/>
                <w:lang w:eastAsia="ru-RU"/>
              </w:rPr>
            </w:pPr>
            <w:r w:rsidRPr="00F06070">
              <w:rPr>
                <w:szCs w:val="24"/>
                <w:highlight w:val="cyan"/>
              </w:rPr>
              <w:t>Прізвище, ім'я</w:t>
            </w:r>
            <w:r w:rsidR="00E95CC6">
              <w:rPr>
                <w:szCs w:val="24"/>
                <w:highlight w:val="cyan"/>
              </w:rPr>
              <w:t>,</w:t>
            </w:r>
            <w:r w:rsidRPr="00F06070">
              <w:rPr>
                <w:szCs w:val="24"/>
                <w:highlight w:val="cyan"/>
              </w:rPr>
              <w:t xml:space="preserve"> по батькові</w:t>
            </w:r>
          </w:p>
        </w:tc>
      </w:tr>
      <w:tr w:rsidR="003D0FEE" w:rsidRPr="000C15AB" w14:paraId="5685B19B" w14:textId="77777777" w:rsidTr="00C72091">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CEA0" w14:textId="77777777" w:rsidR="003D0FEE" w:rsidRPr="000C15AB" w:rsidRDefault="003D0FEE" w:rsidP="00C72091">
            <w:pPr>
              <w:spacing w:before="0" w:after="0"/>
              <w:rPr>
                <w:rFonts w:eastAsia="Times New Roman"/>
                <w:szCs w:val="24"/>
                <w:lang w:eastAsia="ru-RU"/>
              </w:rPr>
            </w:pPr>
            <w:r w:rsidRPr="000C15AB">
              <w:rPr>
                <w:rFonts w:eastAsia="Times New Roman"/>
                <w:szCs w:val="24"/>
                <w:lang w:eastAsia="ru-RU"/>
              </w:rPr>
              <w:t>Телефон</w:t>
            </w:r>
          </w:p>
        </w:tc>
        <w:tc>
          <w:tcPr>
            <w:tcW w:w="4853" w:type="dxa"/>
            <w:tcBorders>
              <w:top w:val="single" w:sz="4" w:space="0" w:color="auto"/>
              <w:left w:val="nil"/>
              <w:bottom w:val="single" w:sz="4" w:space="0" w:color="auto"/>
              <w:right w:val="single" w:sz="4" w:space="0" w:color="auto"/>
            </w:tcBorders>
          </w:tcPr>
          <w:p w14:paraId="7861AF0E" w14:textId="77D8F110" w:rsidR="003D0FEE" w:rsidRPr="000C15AB" w:rsidRDefault="003D0FEE" w:rsidP="00C72091">
            <w:pPr>
              <w:spacing w:before="0" w:after="0"/>
              <w:rPr>
                <w:b/>
                <w:szCs w:val="24"/>
              </w:rPr>
            </w:pPr>
            <w:r w:rsidRPr="000C15AB">
              <w:rPr>
                <w:w w:val="95"/>
                <w:szCs w:val="24"/>
                <w:highlight w:val="cyan"/>
              </w:rPr>
              <w:t>(0</w:t>
            </w:r>
            <w:r w:rsidR="00F06070">
              <w:rPr>
                <w:w w:val="95"/>
                <w:szCs w:val="24"/>
                <w:highlight w:val="cyan"/>
              </w:rPr>
              <w:t>0000000000</w:t>
            </w:r>
            <w:r w:rsidRPr="000C15AB">
              <w:rPr>
                <w:w w:val="95"/>
                <w:szCs w:val="24"/>
                <w:highlight w:val="cyan"/>
              </w:rPr>
              <w:t>)</w:t>
            </w:r>
          </w:p>
        </w:tc>
      </w:tr>
      <w:tr w:rsidR="003D0FEE" w:rsidRPr="000C15AB" w14:paraId="35187B39" w14:textId="77777777" w:rsidTr="00C72091">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7B85" w14:textId="77777777" w:rsidR="003D0FEE" w:rsidRPr="000C15AB" w:rsidRDefault="003D0FEE" w:rsidP="00C72091">
            <w:pPr>
              <w:spacing w:before="0" w:after="0"/>
              <w:rPr>
                <w:rFonts w:eastAsia="Times New Roman"/>
                <w:szCs w:val="24"/>
                <w:lang w:eastAsia="ru-RU"/>
              </w:rPr>
            </w:pPr>
            <w:r w:rsidRPr="000C15AB">
              <w:rPr>
                <w:rFonts w:eastAsia="Times New Roman"/>
                <w:szCs w:val="24"/>
                <w:lang w:eastAsia="ru-RU"/>
              </w:rPr>
              <w:t>Електронна адреса</w:t>
            </w:r>
          </w:p>
        </w:tc>
        <w:tc>
          <w:tcPr>
            <w:tcW w:w="4853" w:type="dxa"/>
            <w:tcBorders>
              <w:top w:val="single" w:sz="4" w:space="0" w:color="auto"/>
              <w:left w:val="nil"/>
              <w:bottom w:val="single" w:sz="4" w:space="0" w:color="auto"/>
              <w:right w:val="single" w:sz="4" w:space="0" w:color="auto"/>
            </w:tcBorders>
          </w:tcPr>
          <w:p w14:paraId="07BE92F5" w14:textId="1B8EE320" w:rsidR="003D0FEE" w:rsidRPr="000C15AB" w:rsidRDefault="00DF5510" w:rsidP="00C72091">
            <w:pPr>
              <w:spacing w:before="0" w:after="0"/>
              <w:rPr>
                <w:rFonts w:eastAsia="Times New Roman"/>
                <w:szCs w:val="24"/>
                <w:lang w:eastAsia="ru-RU"/>
              </w:rPr>
            </w:pPr>
            <w:r w:rsidRPr="00DF5510">
              <w:rPr>
                <w:szCs w:val="24"/>
                <w:highlight w:val="cyan"/>
              </w:rPr>
              <w:t>nci@gmail.com</w:t>
            </w:r>
          </w:p>
        </w:tc>
      </w:tr>
    </w:tbl>
    <w:p w14:paraId="011E2B1C" w14:textId="77777777" w:rsidR="00443879" w:rsidRPr="000C15AB"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7D686FAA" w14:textId="77777777" w:rsidR="00AA3D8B" w:rsidRPr="000C15AB" w:rsidRDefault="005B1052" w:rsidP="00BC204B">
      <w:pPr>
        <w:pStyle w:val="33"/>
        <w:rPr>
          <w:sz w:val="24"/>
          <w:szCs w:val="24"/>
        </w:rPr>
      </w:pPr>
      <w:r w:rsidRPr="000C15AB">
        <w:rPr>
          <w:sz w:val="24"/>
          <w:szCs w:val="24"/>
        </w:rPr>
        <w:t>4.2.</w:t>
      </w:r>
      <w:r w:rsidR="000B5967" w:rsidRPr="000C15AB">
        <w:rPr>
          <w:sz w:val="24"/>
          <w:szCs w:val="24"/>
        </w:rPr>
        <w:t xml:space="preserve"> </w:t>
      </w:r>
      <w:r w:rsidR="00057898" w:rsidRPr="000C15AB">
        <w:rPr>
          <w:sz w:val="24"/>
          <w:szCs w:val="24"/>
        </w:rPr>
        <w:t xml:space="preserve">Заступник </w:t>
      </w:r>
      <w:r w:rsidR="00BA1DE2" w:rsidRPr="000C15AB">
        <w:rPr>
          <w:sz w:val="24"/>
          <w:szCs w:val="24"/>
        </w:rPr>
        <w:t xml:space="preserve">посадової </w:t>
      </w:r>
      <w:r w:rsidR="00057898" w:rsidRPr="000C15AB">
        <w:rPr>
          <w:sz w:val="24"/>
          <w:szCs w:val="24"/>
        </w:rPr>
        <w:t xml:space="preserve">особи, відповідальної за звіт </w:t>
      </w:r>
      <w:r w:rsidR="00BA1DE2" w:rsidRPr="000C15AB">
        <w:rPr>
          <w:sz w:val="24"/>
          <w:szCs w:val="24"/>
        </w:rPr>
        <w:t>оператора</w:t>
      </w:r>
    </w:p>
    <w:p w14:paraId="4FB3F0ED" w14:textId="77777777" w:rsidR="007520B7" w:rsidRPr="000C15AB"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bookmarkStart w:id="6" w:name="_Toc532296171"/>
    </w:p>
    <w:tbl>
      <w:tblPr>
        <w:tblStyle w:val="15"/>
        <w:tblW w:w="9706" w:type="dxa"/>
        <w:tblLook w:val="04A0" w:firstRow="1" w:lastRow="0" w:firstColumn="1" w:lastColumn="0" w:noHBand="0" w:noVBand="1"/>
      </w:tblPr>
      <w:tblGrid>
        <w:gridCol w:w="4853"/>
        <w:gridCol w:w="4853"/>
      </w:tblGrid>
      <w:tr w:rsidR="003D0FEE" w:rsidRPr="000C15AB" w14:paraId="24EBA298" w14:textId="77777777" w:rsidTr="00C72091">
        <w:trPr>
          <w:trHeight w:val="340"/>
        </w:trPr>
        <w:tc>
          <w:tcPr>
            <w:tcW w:w="4853" w:type="dxa"/>
          </w:tcPr>
          <w:p w14:paraId="5EB945E6" w14:textId="77777777" w:rsidR="003D0FEE" w:rsidRPr="000C15AB" w:rsidRDefault="003D0FEE" w:rsidP="00C72091">
            <w:pPr>
              <w:spacing w:before="0" w:after="0"/>
              <w:rPr>
                <w:b/>
                <w:szCs w:val="24"/>
              </w:rPr>
            </w:pPr>
            <w:r w:rsidRPr="000C15AB">
              <w:rPr>
                <w:color w:val="000000"/>
                <w:szCs w:val="24"/>
                <w:lang w:eastAsia="uk-UA"/>
              </w:rPr>
              <w:t>Посада</w:t>
            </w:r>
          </w:p>
        </w:tc>
        <w:tc>
          <w:tcPr>
            <w:tcW w:w="4853" w:type="dxa"/>
            <w:hideMark/>
          </w:tcPr>
          <w:p w14:paraId="04BB78BA" w14:textId="6CB1A3DB" w:rsidR="003D0FEE" w:rsidRPr="000C15AB" w:rsidRDefault="003D0FEE" w:rsidP="00C72091">
            <w:pPr>
              <w:pStyle w:val="TableParagraph"/>
              <w:spacing w:before="77" w:line="237" w:lineRule="exact"/>
              <w:rPr>
                <w:sz w:val="24"/>
                <w:szCs w:val="24"/>
                <w:highlight w:val="cyan"/>
              </w:rPr>
            </w:pPr>
            <w:r w:rsidRPr="000C15AB">
              <w:rPr>
                <w:sz w:val="24"/>
                <w:szCs w:val="24"/>
                <w:highlight w:val="cyan"/>
              </w:rPr>
              <w:t>Заступник</w:t>
            </w:r>
            <w:r w:rsidRPr="000C15AB">
              <w:rPr>
                <w:spacing w:val="30"/>
                <w:sz w:val="24"/>
                <w:szCs w:val="24"/>
                <w:highlight w:val="cyan"/>
              </w:rPr>
              <w:t xml:space="preserve"> </w:t>
            </w:r>
            <w:r w:rsidRPr="000C15AB">
              <w:rPr>
                <w:sz w:val="24"/>
                <w:szCs w:val="24"/>
                <w:highlight w:val="cyan"/>
              </w:rPr>
              <w:t>головного</w:t>
            </w:r>
            <w:r w:rsidRPr="000C15AB">
              <w:rPr>
                <w:spacing w:val="33"/>
                <w:sz w:val="24"/>
                <w:szCs w:val="24"/>
                <w:highlight w:val="cyan"/>
              </w:rPr>
              <w:t xml:space="preserve"> </w:t>
            </w:r>
            <w:r w:rsidRPr="000C15AB">
              <w:rPr>
                <w:sz w:val="24"/>
                <w:szCs w:val="24"/>
                <w:highlight w:val="cyan"/>
              </w:rPr>
              <w:t>інженера</w:t>
            </w:r>
            <w:r w:rsidRPr="000C15AB">
              <w:rPr>
                <w:spacing w:val="28"/>
                <w:sz w:val="24"/>
                <w:szCs w:val="24"/>
                <w:highlight w:val="cyan"/>
              </w:rPr>
              <w:t xml:space="preserve"> </w:t>
            </w:r>
            <w:r w:rsidRPr="000C15AB">
              <w:rPr>
                <w:sz w:val="24"/>
                <w:szCs w:val="24"/>
                <w:highlight w:val="cyan"/>
              </w:rPr>
              <w:t>з</w:t>
            </w:r>
            <w:r w:rsidRPr="000C15AB">
              <w:rPr>
                <w:spacing w:val="3"/>
                <w:sz w:val="24"/>
                <w:szCs w:val="24"/>
                <w:highlight w:val="cyan"/>
              </w:rPr>
              <w:t xml:space="preserve"> </w:t>
            </w:r>
            <w:r w:rsidR="00DF5510">
              <w:rPr>
                <w:sz w:val="24"/>
                <w:szCs w:val="24"/>
                <w:highlight w:val="cyan"/>
              </w:rPr>
              <w:t>експлуатації</w:t>
            </w:r>
            <w:r w:rsidRPr="000C15AB">
              <w:rPr>
                <w:spacing w:val="23"/>
                <w:sz w:val="24"/>
                <w:szCs w:val="24"/>
                <w:highlight w:val="cyan"/>
              </w:rPr>
              <w:t xml:space="preserve"> </w:t>
            </w:r>
            <w:r w:rsidRPr="000C15AB">
              <w:rPr>
                <w:sz w:val="24"/>
                <w:szCs w:val="24"/>
                <w:highlight w:val="cyan"/>
              </w:rPr>
              <w:t>теплоджерел</w:t>
            </w:r>
          </w:p>
          <w:p w14:paraId="271327D3" w14:textId="77777777" w:rsidR="003D0FEE" w:rsidRPr="000C15AB" w:rsidRDefault="003D0FEE" w:rsidP="00C72091">
            <w:pPr>
              <w:spacing w:before="0" w:after="0"/>
              <w:rPr>
                <w:b/>
                <w:szCs w:val="24"/>
                <w:highlight w:val="cyan"/>
              </w:rPr>
            </w:pPr>
            <w:r w:rsidRPr="000C15AB">
              <w:rPr>
                <w:bCs/>
                <w:szCs w:val="24"/>
                <w:highlight w:val="cyan"/>
              </w:rPr>
              <w:t>Національний центр обліку викидів парникових газів»</w:t>
            </w:r>
          </w:p>
        </w:tc>
      </w:tr>
      <w:tr w:rsidR="003D0FEE" w:rsidRPr="000C15AB" w14:paraId="27C81AB4" w14:textId="77777777" w:rsidTr="00C72091">
        <w:trPr>
          <w:trHeight w:val="340"/>
        </w:trPr>
        <w:tc>
          <w:tcPr>
            <w:tcW w:w="4853" w:type="dxa"/>
          </w:tcPr>
          <w:p w14:paraId="7EC96BFE" w14:textId="77777777" w:rsidR="003D0FEE" w:rsidRPr="000C15AB" w:rsidRDefault="003D0FEE" w:rsidP="00C72091">
            <w:pPr>
              <w:spacing w:before="0" w:after="0"/>
              <w:rPr>
                <w:rFonts w:eastAsia="Times New Roman"/>
                <w:szCs w:val="24"/>
                <w:lang w:eastAsia="ru-RU"/>
              </w:rPr>
            </w:pPr>
            <w:r w:rsidRPr="000C15AB">
              <w:rPr>
                <w:color w:val="000000"/>
                <w:szCs w:val="24"/>
                <w:lang w:eastAsia="uk-UA"/>
              </w:rPr>
              <w:t>Прізвище, власне ім’я та по батькові (за наявності)</w:t>
            </w:r>
          </w:p>
        </w:tc>
        <w:tc>
          <w:tcPr>
            <w:tcW w:w="4853" w:type="dxa"/>
            <w:hideMark/>
          </w:tcPr>
          <w:p w14:paraId="1040FA1E" w14:textId="0C6D769A" w:rsidR="003D0FEE" w:rsidRPr="000C15AB" w:rsidRDefault="003D0FEE" w:rsidP="00C72091">
            <w:pPr>
              <w:spacing w:before="0" w:after="0"/>
              <w:rPr>
                <w:rFonts w:eastAsia="Times New Roman"/>
                <w:szCs w:val="24"/>
                <w:highlight w:val="cyan"/>
                <w:lang w:eastAsia="ru-RU"/>
              </w:rPr>
            </w:pPr>
            <w:r w:rsidRPr="000C15AB">
              <w:rPr>
                <w:rFonts w:eastAsia="Times New Roman"/>
                <w:szCs w:val="24"/>
                <w:highlight w:val="cyan"/>
                <w:lang w:eastAsia="ru-RU"/>
              </w:rPr>
              <w:t xml:space="preserve">Прізвище, </w:t>
            </w:r>
            <w:r w:rsidR="00E95CC6" w:rsidRPr="00F06070">
              <w:rPr>
                <w:szCs w:val="24"/>
                <w:highlight w:val="cyan"/>
              </w:rPr>
              <w:t>ім'я</w:t>
            </w:r>
            <w:r w:rsidRPr="000C15AB">
              <w:rPr>
                <w:rFonts w:eastAsia="Times New Roman"/>
                <w:szCs w:val="24"/>
                <w:highlight w:val="cyan"/>
                <w:lang w:eastAsia="ru-RU"/>
              </w:rPr>
              <w:t>, по-батькові</w:t>
            </w:r>
          </w:p>
        </w:tc>
      </w:tr>
      <w:tr w:rsidR="003D0FEE" w:rsidRPr="000C15AB" w14:paraId="5275ADE6" w14:textId="77777777" w:rsidTr="00C72091">
        <w:trPr>
          <w:trHeight w:val="340"/>
        </w:trPr>
        <w:tc>
          <w:tcPr>
            <w:tcW w:w="4853" w:type="dxa"/>
          </w:tcPr>
          <w:p w14:paraId="42B54202" w14:textId="77777777" w:rsidR="003D0FEE" w:rsidRPr="000C15AB" w:rsidRDefault="003D0FEE" w:rsidP="00C72091">
            <w:pPr>
              <w:spacing w:before="0" w:after="0"/>
              <w:rPr>
                <w:rFonts w:eastAsia="Times New Roman"/>
                <w:szCs w:val="24"/>
                <w:lang w:eastAsia="ru-RU"/>
              </w:rPr>
            </w:pPr>
            <w:r w:rsidRPr="000C15AB">
              <w:rPr>
                <w:color w:val="000000"/>
                <w:szCs w:val="24"/>
                <w:lang w:eastAsia="uk-UA"/>
              </w:rPr>
              <w:t>Телефон</w:t>
            </w:r>
          </w:p>
        </w:tc>
        <w:tc>
          <w:tcPr>
            <w:tcW w:w="4853" w:type="dxa"/>
            <w:hideMark/>
          </w:tcPr>
          <w:p w14:paraId="3EB21FAB" w14:textId="77777777" w:rsidR="003D0FEE" w:rsidRPr="000C15AB" w:rsidRDefault="003D0FEE" w:rsidP="00C72091">
            <w:pPr>
              <w:spacing w:before="0" w:after="0"/>
              <w:rPr>
                <w:rFonts w:eastAsia="Times New Roman"/>
                <w:szCs w:val="24"/>
                <w:highlight w:val="cyan"/>
                <w:lang w:eastAsia="ru-RU"/>
              </w:rPr>
            </w:pPr>
            <w:r w:rsidRPr="000C15AB">
              <w:rPr>
                <w:rFonts w:eastAsia="Times New Roman"/>
                <w:szCs w:val="24"/>
                <w:highlight w:val="cyan"/>
                <w:lang w:eastAsia="ru-RU"/>
              </w:rPr>
              <w:t>(1111111111111)</w:t>
            </w:r>
          </w:p>
        </w:tc>
      </w:tr>
      <w:tr w:rsidR="003D0FEE" w:rsidRPr="000C15AB" w14:paraId="1DF123A7" w14:textId="77777777" w:rsidTr="00C72091">
        <w:trPr>
          <w:trHeight w:val="340"/>
        </w:trPr>
        <w:tc>
          <w:tcPr>
            <w:tcW w:w="4853" w:type="dxa"/>
          </w:tcPr>
          <w:p w14:paraId="079D350A" w14:textId="77777777" w:rsidR="003D0FEE" w:rsidRPr="000C15AB" w:rsidRDefault="003D0FEE" w:rsidP="00C72091">
            <w:pPr>
              <w:spacing w:before="0" w:after="0"/>
              <w:rPr>
                <w:rFonts w:eastAsia="Times New Roman"/>
                <w:szCs w:val="24"/>
                <w:lang w:eastAsia="ru-RU"/>
              </w:rPr>
            </w:pPr>
            <w:r w:rsidRPr="000C15AB">
              <w:rPr>
                <w:color w:val="000000"/>
                <w:szCs w:val="24"/>
                <w:lang w:eastAsia="uk-UA"/>
              </w:rPr>
              <w:t>Електронна адреса</w:t>
            </w:r>
          </w:p>
        </w:tc>
        <w:tc>
          <w:tcPr>
            <w:tcW w:w="4853" w:type="dxa"/>
            <w:hideMark/>
          </w:tcPr>
          <w:p w14:paraId="35086400" w14:textId="09D5F50C" w:rsidR="003D0FEE" w:rsidRPr="000C15AB" w:rsidRDefault="00DF5510" w:rsidP="00C72091">
            <w:pPr>
              <w:spacing w:before="0" w:after="0"/>
              <w:rPr>
                <w:rFonts w:eastAsia="Times New Roman"/>
                <w:szCs w:val="24"/>
                <w:lang w:eastAsia="ru-RU"/>
              </w:rPr>
            </w:pPr>
            <w:r w:rsidRPr="00DF5510">
              <w:rPr>
                <w:szCs w:val="24"/>
                <w:highlight w:val="cyan"/>
              </w:rPr>
              <w:t>nci@gmail.com</w:t>
            </w:r>
          </w:p>
        </w:tc>
      </w:tr>
    </w:tbl>
    <w:p w14:paraId="452E9D5F" w14:textId="77777777" w:rsidR="007520B7" w:rsidRPr="000C15AB" w:rsidRDefault="007520B7">
      <w:pPr>
        <w:spacing w:before="0" w:after="0"/>
        <w:rPr>
          <w:rFonts w:eastAsia="Times New Roman"/>
          <w:b/>
          <w:bCs/>
          <w:szCs w:val="24"/>
          <w:lang w:eastAsia="ru-RU"/>
        </w:rPr>
      </w:pPr>
      <w:r w:rsidRPr="000C15AB">
        <w:rPr>
          <w:rFonts w:eastAsia="Times New Roman"/>
          <w:b/>
          <w:bCs/>
          <w:szCs w:val="24"/>
          <w:lang w:eastAsia="ru-RU"/>
        </w:rPr>
        <w:br w:type="page"/>
      </w:r>
    </w:p>
    <w:p w14:paraId="28582738" w14:textId="77777777" w:rsidR="00F61B6E" w:rsidRPr="000C15AB" w:rsidRDefault="00910BA8" w:rsidP="007B02DE">
      <w:pPr>
        <w:pStyle w:val="22"/>
        <w:rPr>
          <w:szCs w:val="24"/>
        </w:rPr>
      </w:pPr>
      <w:r w:rsidRPr="000C15AB">
        <w:rPr>
          <w:szCs w:val="24"/>
        </w:rPr>
        <w:lastRenderedPageBreak/>
        <w:t xml:space="preserve">5. </w:t>
      </w:r>
      <w:r w:rsidR="00A5382A" w:rsidRPr="000C15AB">
        <w:rPr>
          <w:szCs w:val="24"/>
        </w:rPr>
        <w:t>Дані про</w:t>
      </w:r>
      <w:r w:rsidRPr="000C15AB">
        <w:rPr>
          <w:szCs w:val="24"/>
        </w:rPr>
        <w:t xml:space="preserve"> </w:t>
      </w:r>
      <w:r w:rsidR="00081CAC" w:rsidRPr="000C15AB">
        <w:rPr>
          <w:szCs w:val="24"/>
        </w:rPr>
        <w:t>в</w:t>
      </w:r>
      <w:r w:rsidRPr="000C15AB">
        <w:rPr>
          <w:szCs w:val="24"/>
        </w:rPr>
        <w:t>ерифікатора</w:t>
      </w:r>
      <w:bookmarkEnd w:id="6"/>
      <w:r w:rsidR="00A5382A" w:rsidRPr="000C15AB">
        <w:rPr>
          <w:szCs w:val="24"/>
        </w:rPr>
        <w:t xml:space="preserve"> звіту оператора</w:t>
      </w:r>
    </w:p>
    <w:p w14:paraId="58E563C9" w14:textId="77777777" w:rsidR="003634EC" w:rsidRPr="000C15AB" w:rsidRDefault="005B1052" w:rsidP="00BC204B">
      <w:pPr>
        <w:pStyle w:val="33"/>
        <w:rPr>
          <w:sz w:val="24"/>
          <w:szCs w:val="24"/>
        </w:rPr>
      </w:pPr>
      <w:r w:rsidRPr="000C15AB">
        <w:rPr>
          <w:sz w:val="24"/>
          <w:szCs w:val="24"/>
        </w:rPr>
        <w:t xml:space="preserve">5.1. </w:t>
      </w:r>
      <w:r w:rsidR="002E417B" w:rsidRPr="000C15AB">
        <w:rPr>
          <w:sz w:val="24"/>
          <w:szCs w:val="24"/>
        </w:rPr>
        <w:t>Н</w:t>
      </w:r>
      <w:r w:rsidR="00A5382A" w:rsidRPr="000C15AB">
        <w:rPr>
          <w:sz w:val="24"/>
          <w:szCs w:val="24"/>
        </w:rPr>
        <w:t xml:space="preserve">азва </w:t>
      </w:r>
      <w:r w:rsidR="00A50E6E" w:rsidRPr="000C15AB">
        <w:rPr>
          <w:sz w:val="24"/>
          <w:szCs w:val="24"/>
        </w:rPr>
        <w:t>та адреса в</w:t>
      </w:r>
      <w:r w:rsidR="00F61B6E" w:rsidRPr="000C15AB">
        <w:rPr>
          <w:sz w:val="24"/>
          <w:szCs w:val="24"/>
        </w:rPr>
        <w:t>ерифікатора</w:t>
      </w:r>
      <w:r w:rsidR="00E22678" w:rsidRPr="000C15AB">
        <w:rPr>
          <w:sz w:val="24"/>
          <w:szCs w:val="24"/>
        </w:rPr>
        <w:t xml:space="preserve"> </w:t>
      </w:r>
    </w:p>
    <w:tbl>
      <w:tblPr>
        <w:tblW w:w="9054" w:type="dxa"/>
        <w:tblInd w:w="108" w:type="dxa"/>
        <w:tblLook w:val="04A0" w:firstRow="1" w:lastRow="0" w:firstColumn="1" w:lastColumn="0" w:noHBand="0" w:noVBand="1"/>
      </w:tblPr>
      <w:tblGrid>
        <w:gridCol w:w="4201"/>
        <w:gridCol w:w="4853"/>
      </w:tblGrid>
      <w:tr w:rsidR="00DF5510" w:rsidRPr="009E6A45" w14:paraId="4A2BF5FE" w14:textId="77777777" w:rsidTr="00DF5510">
        <w:trPr>
          <w:trHeight w:val="340"/>
        </w:trPr>
        <w:tc>
          <w:tcPr>
            <w:tcW w:w="4201" w:type="dxa"/>
            <w:tcBorders>
              <w:top w:val="single" w:sz="4" w:space="0" w:color="auto"/>
              <w:left w:val="single" w:sz="4" w:space="0" w:color="auto"/>
              <w:bottom w:val="single" w:sz="4" w:space="0" w:color="auto"/>
              <w:right w:val="single" w:sz="4" w:space="0" w:color="auto"/>
            </w:tcBorders>
          </w:tcPr>
          <w:p w14:paraId="486EE431" w14:textId="77777777" w:rsidR="00DF5510" w:rsidRPr="009E6A45" w:rsidRDefault="00DF5510" w:rsidP="00DF5510">
            <w:pPr>
              <w:spacing w:before="0" w:after="0"/>
              <w:rPr>
                <w:szCs w:val="24"/>
                <w:lang w:eastAsia="ru-RU"/>
              </w:rPr>
            </w:pPr>
            <w:r w:rsidRPr="009E6A45">
              <w:rPr>
                <w:color w:val="000000"/>
                <w:szCs w:val="24"/>
                <w:lang w:eastAsia="uk-UA"/>
              </w:rPr>
              <w:t>Найменування верифікатора</w:t>
            </w:r>
          </w:p>
        </w:tc>
        <w:tc>
          <w:tcPr>
            <w:tcW w:w="4853" w:type="dxa"/>
            <w:tcBorders>
              <w:top w:val="single" w:sz="4" w:space="0" w:color="auto"/>
              <w:left w:val="single" w:sz="4" w:space="0" w:color="auto"/>
              <w:bottom w:val="single" w:sz="4" w:space="0" w:color="auto"/>
              <w:right w:val="single" w:sz="4" w:space="0" w:color="auto"/>
            </w:tcBorders>
          </w:tcPr>
          <w:p w14:paraId="2E2981D6" w14:textId="45FEE2B8" w:rsidR="00DF5510" w:rsidRPr="009E6A45" w:rsidRDefault="00DF5510" w:rsidP="00DF5510">
            <w:pPr>
              <w:spacing w:before="0" w:after="0"/>
              <w:rPr>
                <w:bCs/>
                <w:szCs w:val="24"/>
                <w:highlight w:val="cyan"/>
              </w:rPr>
            </w:pPr>
            <w:r w:rsidRPr="004520C2">
              <w:rPr>
                <w:bCs/>
                <w:szCs w:val="24"/>
                <w:highlight w:val="cyan"/>
              </w:rPr>
              <w:t>ТОВ «Бюро консалтингових та аудиторських послуг «ТРАНС-ЖИД»</w:t>
            </w:r>
          </w:p>
        </w:tc>
      </w:tr>
      <w:tr w:rsidR="00DF5510" w:rsidRPr="009E6A45" w14:paraId="45A49454" w14:textId="77777777" w:rsidTr="00DF5510">
        <w:trPr>
          <w:trHeight w:val="340"/>
        </w:trPr>
        <w:tc>
          <w:tcPr>
            <w:tcW w:w="4201" w:type="dxa"/>
            <w:tcBorders>
              <w:top w:val="single" w:sz="4" w:space="0" w:color="auto"/>
              <w:left w:val="single" w:sz="4" w:space="0" w:color="auto"/>
              <w:bottom w:val="single" w:sz="4" w:space="0" w:color="auto"/>
              <w:right w:val="single" w:sz="4" w:space="0" w:color="auto"/>
            </w:tcBorders>
          </w:tcPr>
          <w:p w14:paraId="1388E26C" w14:textId="77777777" w:rsidR="00DF5510" w:rsidRPr="009E6A45" w:rsidRDefault="00DF5510" w:rsidP="00DF5510">
            <w:pPr>
              <w:spacing w:before="0" w:after="0"/>
              <w:rPr>
                <w:rFonts w:eastAsia="Times New Roman"/>
                <w:szCs w:val="24"/>
                <w:lang w:eastAsia="ru-RU"/>
              </w:rPr>
            </w:pPr>
            <w:r w:rsidRPr="009E6A45">
              <w:rPr>
                <w:color w:val="000000"/>
                <w:szCs w:val="24"/>
                <w:lang w:eastAsia="uk-UA"/>
              </w:rPr>
              <w:t>Місцезнаходження</w:t>
            </w:r>
          </w:p>
        </w:tc>
        <w:tc>
          <w:tcPr>
            <w:tcW w:w="4853" w:type="dxa"/>
            <w:tcBorders>
              <w:top w:val="single" w:sz="4" w:space="0" w:color="auto"/>
              <w:left w:val="single" w:sz="4" w:space="0" w:color="auto"/>
              <w:bottom w:val="single" w:sz="4" w:space="0" w:color="auto"/>
              <w:right w:val="single" w:sz="4" w:space="0" w:color="auto"/>
            </w:tcBorders>
          </w:tcPr>
          <w:p w14:paraId="4321DC3B" w14:textId="5E4C8A6D" w:rsidR="00DF5510" w:rsidRPr="009E6A45" w:rsidRDefault="00DF5510" w:rsidP="00DF5510">
            <w:pPr>
              <w:spacing w:before="0" w:after="0"/>
              <w:rPr>
                <w:bCs/>
                <w:szCs w:val="24"/>
                <w:highlight w:val="cyan"/>
              </w:rPr>
            </w:pPr>
            <w:r w:rsidRPr="004520C2">
              <w:rPr>
                <w:bCs/>
                <w:szCs w:val="24"/>
                <w:highlight w:val="cyan"/>
              </w:rPr>
              <w:t>вул. Петра Сакуна,1</w:t>
            </w:r>
          </w:p>
        </w:tc>
      </w:tr>
      <w:tr w:rsidR="00DF5510" w:rsidRPr="00632C12" w14:paraId="5C2699B4" w14:textId="77777777" w:rsidTr="00DF5510">
        <w:trPr>
          <w:trHeight w:val="340"/>
        </w:trPr>
        <w:tc>
          <w:tcPr>
            <w:tcW w:w="4201" w:type="dxa"/>
            <w:tcBorders>
              <w:top w:val="single" w:sz="4" w:space="0" w:color="auto"/>
              <w:left w:val="single" w:sz="4" w:space="0" w:color="auto"/>
              <w:bottom w:val="single" w:sz="4" w:space="0" w:color="auto"/>
              <w:right w:val="single" w:sz="4" w:space="0" w:color="auto"/>
            </w:tcBorders>
          </w:tcPr>
          <w:p w14:paraId="55DB23A5" w14:textId="77777777" w:rsidR="00DF5510" w:rsidRPr="009E6A45" w:rsidRDefault="00DF5510" w:rsidP="00DF5510">
            <w:pPr>
              <w:spacing w:before="0" w:after="0"/>
              <w:rPr>
                <w:rFonts w:eastAsia="Times New Roman"/>
                <w:szCs w:val="24"/>
                <w:lang w:eastAsia="ru-RU"/>
              </w:rPr>
            </w:pPr>
            <w:r w:rsidRPr="009E6A45">
              <w:rPr>
                <w:color w:val="000000"/>
                <w:szCs w:val="24"/>
                <w:lang w:eastAsia="uk-UA"/>
              </w:rPr>
              <w:t>Населений пункт</w:t>
            </w:r>
          </w:p>
        </w:tc>
        <w:tc>
          <w:tcPr>
            <w:tcW w:w="4853" w:type="dxa"/>
            <w:tcBorders>
              <w:top w:val="single" w:sz="4" w:space="0" w:color="auto"/>
              <w:left w:val="single" w:sz="4" w:space="0" w:color="auto"/>
              <w:bottom w:val="single" w:sz="4" w:space="0" w:color="auto"/>
              <w:right w:val="single" w:sz="4" w:space="0" w:color="auto"/>
            </w:tcBorders>
          </w:tcPr>
          <w:p w14:paraId="00AE15B9" w14:textId="396772C8" w:rsidR="00DF5510" w:rsidRPr="009E6A45" w:rsidRDefault="00DF5510" w:rsidP="00DF5510">
            <w:pPr>
              <w:spacing w:before="0" w:after="0"/>
              <w:rPr>
                <w:rFonts w:eastAsia="Times New Roman"/>
                <w:szCs w:val="24"/>
                <w:highlight w:val="cyan"/>
                <w:lang w:eastAsia="ru-RU"/>
              </w:rPr>
            </w:pPr>
            <w:r w:rsidRPr="004520C2">
              <w:rPr>
                <w:rFonts w:eastAsia="Times New Roman"/>
                <w:bCs/>
                <w:szCs w:val="24"/>
                <w:highlight w:val="cyan"/>
                <w:lang w:eastAsia="ru-RU"/>
              </w:rPr>
              <w:t>Місто Київ</w:t>
            </w:r>
          </w:p>
        </w:tc>
      </w:tr>
      <w:tr w:rsidR="00DF5510" w:rsidRPr="009E6A45" w14:paraId="7383F91D" w14:textId="77777777" w:rsidTr="00DF5510">
        <w:trPr>
          <w:trHeight w:val="340"/>
        </w:trPr>
        <w:tc>
          <w:tcPr>
            <w:tcW w:w="4201" w:type="dxa"/>
            <w:tcBorders>
              <w:top w:val="single" w:sz="4" w:space="0" w:color="auto"/>
              <w:left w:val="single" w:sz="4" w:space="0" w:color="auto"/>
              <w:bottom w:val="single" w:sz="4" w:space="0" w:color="auto"/>
              <w:right w:val="single" w:sz="4" w:space="0" w:color="auto"/>
            </w:tcBorders>
          </w:tcPr>
          <w:p w14:paraId="4FE37C29" w14:textId="77777777" w:rsidR="00DF5510" w:rsidRPr="009E6A45" w:rsidRDefault="00DF5510" w:rsidP="00DF5510">
            <w:pPr>
              <w:spacing w:before="0" w:after="0"/>
              <w:rPr>
                <w:rFonts w:eastAsia="Times New Roman"/>
                <w:szCs w:val="24"/>
                <w:lang w:eastAsia="ru-RU"/>
              </w:rPr>
            </w:pPr>
            <w:r w:rsidRPr="009E6A45">
              <w:rPr>
                <w:color w:val="000000"/>
                <w:szCs w:val="24"/>
                <w:lang w:eastAsia="uk-UA"/>
              </w:rPr>
              <w:t>Район</w:t>
            </w:r>
          </w:p>
        </w:tc>
        <w:tc>
          <w:tcPr>
            <w:tcW w:w="4853" w:type="dxa"/>
            <w:tcBorders>
              <w:top w:val="single" w:sz="4" w:space="0" w:color="auto"/>
              <w:left w:val="single" w:sz="4" w:space="0" w:color="auto"/>
              <w:bottom w:val="single" w:sz="4" w:space="0" w:color="auto"/>
              <w:right w:val="single" w:sz="4" w:space="0" w:color="auto"/>
            </w:tcBorders>
          </w:tcPr>
          <w:p w14:paraId="2FAF3F89" w14:textId="50AB2DCF" w:rsidR="00DF5510" w:rsidRPr="009E6A45" w:rsidRDefault="00DF5510" w:rsidP="00DF5510">
            <w:pPr>
              <w:spacing w:before="0" w:after="0"/>
              <w:rPr>
                <w:rFonts w:eastAsia="Times New Roman"/>
                <w:szCs w:val="24"/>
                <w:highlight w:val="cyan"/>
                <w:lang w:eastAsia="ru-RU"/>
              </w:rPr>
            </w:pPr>
            <w:r w:rsidRPr="004520C2">
              <w:rPr>
                <w:rFonts w:eastAsia="Times New Roman"/>
                <w:bCs/>
                <w:szCs w:val="24"/>
                <w:highlight w:val="cyan"/>
                <w:lang w:eastAsia="ru-RU"/>
              </w:rPr>
              <w:t>н/з</w:t>
            </w:r>
          </w:p>
        </w:tc>
      </w:tr>
      <w:tr w:rsidR="00DF5510" w:rsidRPr="009E6A45" w14:paraId="60D00C7B" w14:textId="77777777" w:rsidTr="00DF5510">
        <w:trPr>
          <w:trHeight w:val="340"/>
        </w:trPr>
        <w:tc>
          <w:tcPr>
            <w:tcW w:w="4201" w:type="dxa"/>
            <w:tcBorders>
              <w:top w:val="single" w:sz="4" w:space="0" w:color="auto"/>
              <w:left w:val="single" w:sz="4" w:space="0" w:color="auto"/>
              <w:bottom w:val="single" w:sz="4" w:space="0" w:color="auto"/>
              <w:right w:val="single" w:sz="4" w:space="0" w:color="auto"/>
            </w:tcBorders>
          </w:tcPr>
          <w:p w14:paraId="28F8B2B1" w14:textId="77777777" w:rsidR="00DF5510" w:rsidRPr="009E6A45" w:rsidRDefault="00DF5510" w:rsidP="00DF5510">
            <w:pPr>
              <w:spacing w:before="0" w:after="0"/>
              <w:rPr>
                <w:rFonts w:eastAsia="Times New Roman"/>
                <w:szCs w:val="24"/>
                <w:lang w:eastAsia="ru-RU"/>
              </w:rPr>
            </w:pPr>
            <w:r w:rsidRPr="009E6A45">
              <w:rPr>
                <w:color w:val="000000"/>
                <w:szCs w:val="24"/>
                <w:lang w:eastAsia="uk-UA"/>
              </w:rPr>
              <w:t>Область</w:t>
            </w:r>
          </w:p>
        </w:tc>
        <w:tc>
          <w:tcPr>
            <w:tcW w:w="4853" w:type="dxa"/>
            <w:tcBorders>
              <w:top w:val="single" w:sz="4" w:space="0" w:color="auto"/>
              <w:left w:val="single" w:sz="4" w:space="0" w:color="auto"/>
              <w:bottom w:val="single" w:sz="4" w:space="0" w:color="auto"/>
              <w:right w:val="single" w:sz="4" w:space="0" w:color="auto"/>
            </w:tcBorders>
          </w:tcPr>
          <w:p w14:paraId="3D825962" w14:textId="52093F28" w:rsidR="00DF5510" w:rsidRPr="009E6A45" w:rsidRDefault="00DF5510" w:rsidP="00DF5510">
            <w:pPr>
              <w:spacing w:before="0" w:after="0"/>
              <w:rPr>
                <w:rFonts w:eastAsia="Times New Roman"/>
                <w:szCs w:val="24"/>
                <w:highlight w:val="cyan"/>
                <w:lang w:eastAsia="ru-RU"/>
              </w:rPr>
            </w:pPr>
            <w:r w:rsidRPr="004520C2">
              <w:rPr>
                <w:rFonts w:eastAsia="Times New Roman"/>
                <w:bCs/>
                <w:szCs w:val="24"/>
                <w:highlight w:val="cyan"/>
                <w:lang w:eastAsia="ru-RU"/>
              </w:rPr>
              <w:t>н/з</w:t>
            </w:r>
          </w:p>
        </w:tc>
      </w:tr>
      <w:tr w:rsidR="00DF5510" w:rsidRPr="00632C12" w14:paraId="4B4C8E7D" w14:textId="77777777" w:rsidTr="00DF5510">
        <w:trPr>
          <w:trHeight w:val="340"/>
        </w:trPr>
        <w:tc>
          <w:tcPr>
            <w:tcW w:w="4201" w:type="dxa"/>
            <w:tcBorders>
              <w:top w:val="single" w:sz="4" w:space="0" w:color="auto"/>
              <w:left w:val="single" w:sz="4" w:space="0" w:color="auto"/>
              <w:bottom w:val="single" w:sz="4" w:space="0" w:color="auto"/>
              <w:right w:val="single" w:sz="4" w:space="0" w:color="auto"/>
            </w:tcBorders>
          </w:tcPr>
          <w:p w14:paraId="287BA2E0" w14:textId="77777777" w:rsidR="00DF5510" w:rsidRPr="009E6A45" w:rsidRDefault="00DF5510" w:rsidP="00DF5510">
            <w:pPr>
              <w:spacing w:before="0" w:after="0"/>
              <w:rPr>
                <w:rFonts w:eastAsia="Times New Roman"/>
                <w:szCs w:val="24"/>
                <w:lang w:eastAsia="ru-RU"/>
              </w:rPr>
            </w:pPr>
            <w:r w:rsidRPr="009E6A45">
              <w:rPr>
                <w:color w:val="000000"/>
                <w:szCs w:val="24"/>
                <w:lang w:eastAsia="uk-UA"/>
              </w:rPr>
              <w:t>Поштовий індекс</w:t>
            </w:r>
          </w:p>
        </w:tc>
        <w:tc>
          <w:tcPr>
            <w:tcW w:w="4853" w:type="dxa"/>
            <w:tcBorders>
              <w:top w:val="single" w:sz="4" w:space="0" w:color="auto"/>
              <w:left w:val="single" w:sz="4" w:space="0" w:color="auto"/>
              <w:bottom w:val="single" w:sz="4" w:space="0" w:color="auto"/>
              <w:right w:val="single" w:sz="4" w:space="0" w:color="auto"/>
            </w:tcBorders>
          </w:tcPr>
          <w:p w14:paraId="789865AF" w14:textId="47C8BD05" w:rsidR="00DF5510" w:rsidRPr="009E6A45" w:rsidRDefault="00DF5510" w:rsidP="00DF5510">
            <w:pPr>
              <w:spacing w:before="0" w:after="0"/>
              <w:rPr>
                <w:rFonts w:eastAsia="Times New Roman"/>
                <w:szCs w:val="24"/>
                <w:highlight w:val="cyan"/>
                <w:lang w:eastAsia="ru-RU"/>
              </w:rPr>
            </w:pPr>
            <w:r w:rsidRPr="004520C2">
              <w:rPr>
                <w:rFonts w:eastAsia="Times New Roman"/>
                <w:bCs/>
                <w:szCs w:val="24"/>
                <w:highlight w:val="cyan"/>
                <w:lang w:eastAsia="ru-RU"/>
              </w:rPr>
              <w:t>03541</w:t>
            </w:r>
          </w:p>
        </w:tc>
      </w:tr>
    </w:tbl>
    <w:p w14:paraId="0FA032AD" w14:textId="77777777" w:rsidR="007520B7" w:rsidRPr="000C15AB"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0FC4D8DD" w14:textId="77777777" w:rsidR="005C3765" w:rsidRPr="000C15AB"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0DC04ABD" w14:textId="77777777" w:rsidR="00D3175F" w:rsidRPr="000C15AB" w:rsidRDefault="005B1052" w:rsidP="00BC204B">
      <w:pPr>
        <w:pStyle w:val="33"/>
        <w:rPr>
          <w:sz w:val="24"/>
          <w:szCs w:val="24"/>
        </w:rPr>
      </w:pPr>
      <w:r w:rsidRPr="000C15AB">
        <w:rPr>
          <w:sz w:val="24"/>
          <w:szCs w:val="24"/>
        </w:rPr>
        <w:t xml:space="preserve">5.2. </w:t>
      </w:r>
      <w:r w:rsidR="00EF4C51" w:rsidRPr="000C15AB">
        <w:rPr>
          <w:sz w:val="24"/>
          <w:szCs w:val="24"/>
        </w:rPr>
        <w:t>Уповноважена</w:t>
      </w:r>
      <w:r w:rsidR="00A50E6E" w:rsidRPr="000C15AB">
        <w:rPr>
          <w:sz w:val="24"/>
          <w:szCs w:val="24"/>
        </w:rPr>
        <w:t xml:space="preserve"> особа в</w:t>
      </w:r>
      <w:r w:rsidR="00081CAC" w:rsidRPr="000C15AB">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DF5510" w:rsidRPr="000C15AB" w14:paraId="502DFC7B" w14:textId="77777777" w:rsidTr="00DF5510">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1CBE" w14:textId="77777777" w:rsidR="00DF5510" w:rsidRPr="000C15AB" w:rsidRDefault="00DF5510" w:rsidP="00DF5510">
            <w:pPr>
              <w:spacing w:before="0" w:after="0"/>
              <w:rPr>
                <w:rFonts w:eastAsia="Times New Roman"/>
                <w:szCs w:val="24"/>
                <w:lang w:eastAsia="ru-RU"/>
              </w:rPr>
            </w:pPr>
            <w:r w:rsidRPr="000C15AB">
              <w:rPr>
                <w:rFonts w:eastAsia="Times New Roman"/>
                <w:szCs w:val="24"/>
                <w:lang w:eastAsia="ru-RU"/>
              </w:rPr>
              <w:t>Посада</w:t>
            </w:r>
          </w:p>
        </w:tc>
        <w:tc>
          <w:tcPr>
            <w:tcW w:w="4853" w:type="dxa"/>
            <w:tcBorders>
              <w:top w:val="single" w:sz="4" w:space="0" w:color="auto"/>
              <w:left w:val="single" w:sz="4" w:space="0" w:color="auto"/>
              <w:bottom w:val="single" w:sz="4" w:space="0" w:color="auto"/>
              <w:right w:val="single" w:sz="4" w:space="0" w:color="auto"/>
            </w:tcBorders>
            <w:vAlign w:val="center"/>
          </w:tcPr>
          <w:p w14:paraId="53842B7A" w14:textId="545886D9" w:rsidR="00DF5510" w:rsidRPr="000C15AB" w:rsidRDefault="00DF5510" w:rsidP="00DF5510">
            <w:pPr>
              <w:spacing w:before="0" w:after="0"/>
              <w:rPr>
                <w:rFonts w:eastAsia="Times New Roman"/>
                <w:szCs w:val="24"/>
                <w:highlight w:val="cyan"/>
                <w:lang w:eastAsia="ru-RU"/>
              </w:rPr>
            </w:pPr>
            <w:r w:rsidRPr="004520C2">
              <w:rPr>
                <w:rFonts w:eastAsia="Times New Roman"/>
                <w:sz w:val="20"/>
                <w:szCs w:val="20"/>
                <w:highlight w:val="cyan"/>
                <w:lang w:eastAsia="ru-RU"/>
              </w:rPr>
              <w:t>Генеральний директор</w:t>
            </w:r>
          </w:p>
        </w:tc>
      </w:tr>
      <w:tr w:rsidR="00DF5510" w:rsidRPr="000C15AB" w14:paraId="4F3487D1" w14:textId="77777777" w:rsidTr="00DF5510">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CDDB" w14:textId="77777777" w:rsidR="00DF5510" w:rsidRPr="000C15AB" w:rsidRDefault="00DF5510" w:rsidP="00DF5510">
            <w:pPr>
              <w:spacing w:before="0" w:after="0"/>
              <w:rPr>
                <w:rFonts w:eastAsia="Times New Roman"/>
                <w:szCs w:val="24"/>
                <w:lang w:eastAsia="ru-RU"/>
              </w:rPr>
            </w:pPr>
            <w:r w:rsidRPr="000C15AB">
              <w:rPr>
                <w:szCs w:val="24"/>
              </w:rPr>
              <w:t>Прізвище, ім'я та по батькові (за наявності)</w:t>
            </w:r>
          </w:p>
        </w:tc>
        <w:tc>
          <w:tcPr>
            <w:tcW w:w="4853" w:type="dxa"/>
            <w:tcBorders>
              <w:top w:val="single" w:sz="4" w:space="0" w:color="auto"/>
              <w:left w:val="single" w:sz="4" w:space="0" w:color="auto"/>
              <w:bottom w:val="single" w:sz="4" w:space="0" w:color="auto"/>
              <w:right w:val="single" w:sz="4" w:space="0" w:color="auto"/>
            </w:tcBorders>
            <w:vAlign w:val="center"/>
          </w:tcPr>
          <w:p w14:paraId="531DAF18" w14:textId="633A18F5" w:rsidR="00DF5510" w:rsidRPr="00DF5510" w:rsidRDefault="00DF5510" w:rsidP="00DF5510">
            <w:pPr>
              <w:spacing w:before="0" w:after="0"/>
              <w:rPr>
                <w:szCs w:val="24"/>
                <w:highlight w:val="cyan"/>
              </w:rPr>
            </w:pPr>
            <w:r w:rsidRPr="00DF5510">
              <w:rPr>
                <w:highlight w:val="cyan"/>
                <w:lang w:eastAsia="uk-UA"/>
              </w:rPr>
              <w:t>Прізвище Ім’я По батькові</w:t>
            </w:r>
          </w:p>
        </w:tc>
      </w:tr>
      <w:tr w:rsidR="00DF5510" w:rsidRPr="000C15AB" w14:paraId="3558DA63" w14:textId="77777777" w:rsidTr="00DF5510">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302C" w14:textId="77777777" w:rsidR="00DF5510" w:rsidRPr="000C15AB" w:rsidRDefault="00DF5510" w:rsidP="00DF5510">
            <w:pPr>
              <w:spacing w:before="0" w:after="0"/>
              <w:rPr>
                <w:rFonts w:eastAsia="Times New Roman"/>
                <w:szCs w:val="24"/>
                <w:lang w:eastAsia="ru-RU"/>
              </w:rPr>
            </w:pPr>
            <w:r w:rsidRPr="000C15AB">
              <w:rPr>
                <w:rFonts w:eastAsia="Times New Roman"/>
                <w:szCs w:val="24"/>
                <w:lang w:eastAsia="ru-RU"/>
              </w:rPr>
              <w:t>Телефон</w:t>
            </w:r>
          </w:p>
        </w:tc>
        <w:tc>
          <w:tcPr>
            <w:tcW w:w="4853" w:type="dxa"/>
            <w:tcBorders>
              <w:top w:val="single" w:sz="4" w:space="0" w:color="auto"/>
              <w:left w:val="single" w:sz="4" w:space="0" w:color="auto"/>
              <w:bottom w:val="single" w:sz="4" w:space="0" w:color="auto"/>
              <w:right w:val="single" w:sz="4" w:space="0" w:color="auto"/>
            </w:tcBorders>
            <w:vAlign w:val="center"/>
          </w:tcPr>
          <w:p w14:paraId="22886295" w14:textId="46DC5EF2" w:rsidR="00DF5510" w:rsidRPr="00DF5510" w:rsidRDefault="00DF5510" w:rsidP="00DF5510">
            <w:pPr>
              <w:spacing w:before="0" w:after="0"/>
              <w:rPr>
                <w:rFonts w:eastAsia="Times New Roman"/>
                <w:szCs w:val="24"/>
                <w:highlight w:val="cyan"/>
                <w:lang w:eastAsia="ru-RU"/>
              </w:rPr>
            </w:pPr>
            <w:r w:rsidRPr="00DF5510">
              <w:rPr>
                <w:rFonts w:eastAsia="Times New Roman"/>
                <w:sz w:val="20"/>
                <w:szCs w:val="20"/>
                <w:highlight w:val="cyan"/>
                <w:lang w:eastAsia="ru-RU"/>
              </w:rPr>
              <w:t>(065) 000 00 00</w:t>
            </w:r>
          </w:p>
        </w:tc>
      </w:tr>
      <w:tr w:rsidR="00DF5510" w:rsidRPr="000C15AB" w14:paraId="224698B1" w14:textId="77777777" w:rsidTr="00DF5510">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DB96" w14:textId="77777777" w:rsidR="00DF5510" w:rsidRPr="000C15AB" w:rsidRDefault="00DF5510" w:rsidP="00DF5510">
            <w:pPr>
              <w:spacing w:before="0" w:after="0"/>
              <w:rPr>
                <w:rFonts w:eastAsia="Times New Roman"/>
                <w:szCs w:val="24"/>
                <w:lang w:eastAsia="ru-RU"/>
              </w:rPr>
            </w:pPr>
            <w:r w:rsidRPr="000C15AB">
              <w:rPr>
                <w:rFonts w:eastAsia="Times New Roman"/>
                <w:szCs w:val="24"/>
                <w:lang w:eastAsia="ru-RU"/>
              </w:rPr>
              <w:t>Електронна адреса</w:t>
            </w:r>
          </w:p>
        </w:tc>
        <w:tc>
          <w:tcPr>
            <w:tcW w:w="4853" w:type="dxa"/>
            <w:tcBorders>
              <w:top w:val="single" w:sz="4" w:space="0" w:color="auto"/>
              <w:left w:val="single" w:sz="4" w:space="0" w:color="auto"/>
              <w:bottom w:val="single" w:sz="4" w:space="0" w:color="auto"/>
              <w:right w:val="single" w:sz="4" w:space="0" w:color="auto"/>
            </w:tcBorders>
            <w:vAlign w:val="center"/>
          </w:tcPr>
          <w:p w14:paraId="19A09795" w14:textId="0F3351FE" w:rsidR="00DF5510" w:rsidRPr="00DF5510" w:rsidRDefault="00DF5510" w:rsidP="00DF5510">
            <w:pPr>
              <w:spacing w:before="0" w:after="0"/>
              <w:rPr>
                <w:rFonts w:eastAsia="Times New Roman"/>
                <w:szCs w:val="24"/>
                <w:highlight w:val="cyan"/>
                <w:lang w:eastAsia="ru-RU"/>
              </w:rPr>
            </w:pPr>
            <w:r w:rsidRPr="00DF5510">
              <w:rPr>
                <w:rFonts w:eastAsia="Times New Roman"/>
                <w:sz w:val="20"/>
                <w:szCs w:val="20"/>
                <w:highlight w:val="cyan"/>
                <w:lang w:val="en-US" w:eastAsia="ru-RU"/>
              </w:rPr>
              <w:t>TRANS@gmail.com</w:t>
            </w:r>
          </w:p>
        </w:tc>
      </w:tr>
    </w:tbl>
    <w:p w14:paraId="2150A310" w14:textId="77777777" w:rsidR="007520B7" w:rsidRPr="000C15AB"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2D8C4ECB" w14:textId="77777777" w:rsidR="005C3765" w:rsidRPr="000C15AB"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7AB77B23" w14:textId="77777777" w:rsidR="00D3175F" w:rsidRPr="000C15AB" w:rsidRDefault="005B1052" w:rsidP="00BC204B">
      <w:pPr>
        <w:pStyle w:val="33"/>
        <w:rPr>
          <w:sz w:val="24"/>
          <w:szCs w:val="24"/>
        </w:rPr>
      </w:pPr>
      <w:r w:rsidRPr="000C15AB">
        <w:rPr>
          <w:sz w:val="24"/>
          <w:szCs w:val="24"/>
        </w:rPr>
        <w:t>5.3.</w:t>
      </w:r>
      <w:r w:rsidR="000B5967" w:rsidRPr="000C15AB">
        <w:rPr>
          <w:sz w:val="24"/>
          <w:szCs w:val="24"/>
        </w:rPr>
        <w:t xml:space="preserve"> </w:t>
      </w:r>
      <w:r w:rsidR="00D3175F" w:rsidRPr="000C15AB">
        <w:rPr>
          <w:sz w:val="24"/>
          <w:szCs w:val="24"/>
        </w:rPr>
        <w:t xml:space="preserve">Інформація про акредитацію </w:t>
      </w:r>
      <w:r w:rsidR="002676F2" w:rsidRPr="000C15AB">
        <w:rPr>
          <w:sz w:val="24"/>
          <w:szCs w:val="24"/>
        </w:rPr>
        <w:t>в</w:t>
      </w:r>
      <w:r w:rsidR="00D3175F" w:rsidRPr="000C15AB">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DF5510" w:rsidRPr="000C15AB" w14:paraId="5DE1ADAD" w14:textId="77777777" w:rsidTr="00DF5510">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BF329" w14:textId="77777777" w:rsidR="00DF5510" w:rsidRPr="000C15AB" w:rsidRDefault="00DF5510" w:rsidP="00DF5510">
            <w:pPr>
              <w:spacing w:before="0" w:after="0"/>
              <w:rPr>
                <w:rFonts w:eastAsia="Times New Roman"/>
                <w:szCs w:val="24"/>
                <w:lang w:eastAsia="ru-RU"/>
              </w:rPr>
            </w:pPr>
            <w:r w:rsidRPr="000C15AB">
              <w:rPr>
                <w:rFonts w:eastAsia="Times New Roman"/>
                <w:szCs w:val="24"/>
                <w:lang w:eastAsia="ru-RU"/>
              </w:rPr>
              <w:t xml:space="preserve">Реєстраційний номер атестата про акредитацію, наданого Національним агентством з акредитації України  </w:t>
            </w:r>
          </w:p>
        </w:tc>
        <w:tc>
          <w:tcPr>
            <w:tcW w:w="4852" w:type="dxa"/>
            <w:tcBorders>
              <w:top w:val="single" w:sz="4" w:space="0" w:color="auto"/>
              <w:left w:val="single" w:sz="4" w:space="0" w:color="auto"/>
              <w:bottom w:val="single" w:sz="4" w:space="0" w:color="auto"/>
              <w:right w:val="single" w:sz="4" w:space="0" w:color="auto"/>
            </w:tcBorders>
            <w:shd w:val="clear" w:color="000000" w:fill="auto"/>
            <w:vAlign w:val="center"/>
          </w:tcPr>
          <w:p w14:paraId="58D21090" w14:textId="1F6EEE65" w:rsidR="00DF5510" w:rsidRPr="000C15AB" w:rsidRDefault="00DF5510" w:rsidP="00DF5510">
            <w:pPr>
              <w:spacing w:before="0" w:after="0"/>
              <w:rPr>
                <w:rFonts w:eastAsia="Times New Roman"/>
                <w:szCs w:val="24"/>
                <w:lang w:eastAsia="ru-RU"/>
              </w:rPr>
            </w:pPr>
            <w:r w:rsidRPr="00CE5106">
              <w:rPr>
                <w:rFonts w:eastAsia="Times New Roman"/>
                <w:sz w:val="22"/>
                <w:szCs w:val="20"/>
                <w:lang w:eastAsia="ru-RU"/>
              </w:rPr>
              <w:t> </w:t>
            </w:r>
            <w:r w:rsidRPr="004520C2">
              <w:rPr>
                <w:rFonts w:eastAsia="Times New Roman"/>
                <w:sz w:val="22"/>
                <w:szCs w:val="20"/>
                <w:highlight w:val="cyan"/>
                <w:lang w:eastAsia="ru-RU"/>
              </w:rPr>
              <w:t>№9</w:t>
            </w:r>
            <w:r>
              <w:rPr>
                <w:rFonts w:eastAsia="Times New Roman"/>
                <w:sz w:val="22"/>
                <w:szCs w:val="20"/>
                <w:highlight w:val="cyan"/>
                <w:lang w:eastAsia="ru-RU"/>
              </w:rPr>
              <w:t>О</w:t>
            </w:r>
            <w:r w:rsidRPr="004520C2">
              <w:rPr>
                <w:rFonts w:eastAsia="Times New Roman"/>
                <w:sz w:val="22"/>
                <w:szCs w:val="20"/>
                <w:highlight w:val="cyan"/>
                <w:lang w:eastAsia="ru-RU"/>
              </w:rPr>
              <w:t>045 від 10.07.2022</w:t>
            </w:r>
          </w:p>
        </w:tc>
      </w:tr>
    </w:tbl>
    <w:p w14:paraId="35D0B125" w14:textId="77777777" w:rsidR="006B0345" w:rsidRPr="000C15AB" w:rsidRDefault="006B0345">
      <w:pPr>
        <w:spacing w:before="0" w:after="0"/>
        <w:rPr>
          <w:b/>
          <w:bCs/>
          <w:szCs w:val="24"/>
          <w:lang w:eastAsia="ru-RU"/>
        </w:rPr>
      </w:pPr>
    </w:p>
    <w:p w14:paraId="2228B67B" w14:textId="77777777" w:rsidR="00527943" w:rsidRPr="000C15AB" w:rsidRDefault="00527943">
      <w:pPr>
        <w:spacing w:before="0" w:after="200" w:line="276" w:lineRule="auto"/>
        <w:rPr>
          <w:b/>
          <w:bCs/>
          <w:szCs w:val="24"/>
          <w:lang w:eastAsia="ru-RU"/>
        </w:rPr>
        <w:sectPr w:rsidR="00527943" w:rsidRPr="000C15AB" w:rsidSect="000E236B">
          <w:headerReference w:type="default" r:id="rId9"/>
          <w:footerReference w:type="first" r:id="rId10"/>
          <w:pgSz w:w="11906" w:h="16838" w:code="9"/>
          <w:pgMar w:top="1134" w:right="851" w:bottom="851" w:left="1418" w:header="709" w:footer="709" w:gutter="0"/>
          <w:cols w:space="708"/>
          <w:titlePg/>
          <w:docGrid w:linePitch="360"/>
        </w:sectPr>
      </w:pPr>
    </w:p>
    <w:p w14:paraId="0EED3E97" w14:textId="77777777" w:rsidR="006F271B" w:rsidRPr="000C15AB" w:rsidRDefault="006F271B" w:rsidP="00C2370A">
      <w:pPr>
        <w:pStyle w:val="1"/>
        <w:rPr>
          <w:sz w:val="24"/>
          <w:szCs w:val="24"/>
        </w:rPr>
      </w:pPr>
      <w:bookmarkStart w:id="7" w:name="RANGE!C6"/>
      <w:bookmarkStart w:id="8" w:name="_Toc532296172"/>
      <w:r w:rsidRPr="000C15AB">
        <w:rPr>
          <w:sz w:val="24"/>
          <w:szCs w:val="24"/>
        </w:rPr>
        <w:lastRenderedPageBreak/>
        <w:t>Опис установки</w:t>
      </w:r>
      <w:bookmarkEnd w:id="7"/>
      <w:bookmarkEnd w:id="8"/>
    </w:p>
    <w:p w14:paraId="3E86D948" w14:textId="7BB6D453" w:rsidR="006F271B" w:rsidRPr="000C15AB" w:rsidRDefault="00F7629C" w:rsidP="007B02DE">
      <w:pPr>
        <w:pStyle w:val="22"/>
        <w:rPr>
          <w:szCs w:val="24"/>
        </w:rPr>
      </w:pPr>
      <w:bookmarkStart w:id="9" w:name="_Toc532296173"/>
      <w:r w:rsidRPr="000C15AB">
        <w:rPr>
          <w:szCs w:val="24"/>
        </w:rPr>
        <w:t>1</w:t>
      </w:r>
      <w:r w:rsidR="006F271B" w:rsidRPr="000C15AB">
        <w:rPr>
          <w:szCs w:val="24"/>
        </w:rPr>
        <w:t>. Види діяльності</w:t>
      </w:r>
      <w:bookmarkEnd w:id="9"/>
      <w:r w:rsidR="006F271B" w:rsidRPr="000C15AB">
        <w:rPr>
          <w:szCs w:val="24"/>
        </w:rPr>
        <w:t xml:space="preserve"> </w:t>
      </w:r>
      <w:r w:rsidR="00443E57" w:rsidRPr="000C15AB">
        <w:rPr>
          <w:szCs w:val="24"/>
        </w:rPr>
        <w:t>на установці</w:t>
      </w:r>
    </w:p>
    <w:tbl>
      <w:tblPr>
        <w:tblW w:w="14601" w:type="dxa"/>
        <w:tblInd w:w="108" w:type="dxa"/>
        <w:tblLook w:val="04A0" w:firstRow="1" w:lastRow="0" w:firstColumn="1" w:lastColumn="0" w:noHBand="0" w:noVBand="1"/>
      </w:tblPr>
      <w:tblGrid>
        <w:gridCol w:w="2072"/>
        <w:gridCol w:w="6622"/>
        <w:gridCol w:w="2391"/>
        <w:gridCol w:w="1975"/>
        <w:gridCol w:w="1541"/>
      </w:tblGrid>
      <w:tr w:rsidR="005C3765" w:rsidRPr="000C15AB" w14:paraId="4769E862"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825C" w14:textId="77777777" w:rsidR="005C3765" w:rsidRPr="000C15AB" w:rsidRDefault="005C3765" w:rsidP="00BC204B">
            <w:pPr>
              <w:spacing w:before="0" w:after="0"/>
              <w:jc w:val="center"/>
              <w:rPr>
                <w:rFonts w:eastAsia="Times New Roman"/>
                <w:bCs/>
                <w:i/>
                <w:szCs w:val="24"/>
                <w:lang w:eastAsia="ru-RU"/>
              </w:rPr>
            </w:pPr>
            <w:r w:rsidRPr="000C15AB">
              <w:rPr>
                <w:rFonts w:eastAsia="Times New Roman"/>
                <w:bCs/>
                <w:i/>
                <w:szCs w:val="24"/>
                <w:lang w:eastAsia="ru-RU"/>
              </w:rPr>
              <w:t>Ідентифікаційний номер</w:t>
            </w:r>
            <w:r w:rsidRPr="000C15AB">
              <w:rPr>
                <w:rFonts w:eastAsia="Times New Roman"/>
                <w:bCs/>
                <w:i/>
                <w:szCs w:val="24"/>
                <w:lang w:val="ru-RU" w:eastAsia="ru-RU"/>
              </w:rPr>
              <w:t xml:space="preserve"> </w:t>
            </w:r>
            <w:r w:rsidRPr="000C15AB">
              <w:rPr>
                <w:rFonts w:eastAsia="Times New Roman"/>
                <w:bCs/>
                <w:i/>
                <w:szCs w:val="24"/>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0377F026" w14:textId="77777777" w:rsidR="005C3765" w:rsidRPr="000C15AB" w:rsidRDefault="005C3765" w:rsidP="00BC204B">
            <w:pPr>
              <w:spacing w:before="0" w:after="0"/>
              <w:jc w:val="center"/>
              <w:rPr>
                <w:rFonts w:eastAsia="Times New Roman"/>
                <w:bCs/>
                <w:i/>
                <w:szCs w:val="24"/>
                <w:lang w:eastAsia="ru-RU"/>
              </w:rPr>
            </w:pPr>
            <w:r w:rsidRPr="000C15AB">
              <w:rPr>
                <w:rFonts w:eastAsia="Times New Roman"/>
                <w:bCs/>
                <w:i/>
                <w:szCs w:val="24"/>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B44846C" w14:textId="77777777" w:rsidR="005C3765" w:rsidRPr="000C15AB" w:rsidRDefault="005C3765" w:rsidP="00BC204B">
            <w:pPr>
              <w:spacing w:before="0" w:after="0"/>
              <w:jc w:val="center"/>
              <w:rPr>
                <w:rFonts w:eastAsia="Times New Roman"/>
                <w:bCs/>
                <w:i/>
                <w:szCs w:val="24"/>
                <w:lang w:eastAsia="ru-RU"/>
              </w:rPr>
            </w:pPr>
            <w:r w:rsidRPr="000C15AB">
              <w:rPr>
                <w:rFonts w:eastAsia="Times New Roman"/>
                <w:bCs/>
                <w:i/>
                <w:szCs w:val="24"/>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98F9EC" w14:textId="77777777" w:rsidR="005C3765" w:rsidRPr="000C15AB" w:rsidRDefault="005C3765" w:rsidP="00BC204B">
            <w:pPr>
              <w:spacing w:before="0" w:after="0"/>
              <w:jc w:val="center"/>
              <w:rPr>
                <w:rFonts w:eastAsia="Times New Roman"/>
                <w:bCs/>
                <w:i/>
                <w:szCs w:val="24"/>
                <w:lang w:eastAsia="ru-RU"/>
              </w:rPr>
            </w:pPr>
            <w:r w:rsidRPr="000C15AB">
              <w:rPr>
                <w:rFonts w:eastAsia="Times New Roman"/>
                <w:bCs/>
                <w:i/>
                <w:szCs w:val="24"/>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B8D901" w14:textId="77777777" w:rsidR="005C3765" w:rsidRPr="000C15AB" w:rsidRDefault="005C3765" w:rsidP="00BC204B">
            <w:pPr>
              <w:spacing w:before="0" w:after="0"/>
              <w:jc w:val="center"/>
              <w:rPr>
                <w:rFonts w:eastAsia="Times New Roman"/>
                <w:bCs/>
                <w:i/>
                <w:szCs w:val="24"/>
                <w:lang w:eastAsia="ru-RU"/>
              </w:rPr>
            </w:pPr>
            <w:r w:rsidRPr="000C15AB">
              <w:rPr>
                <w:rFonts w:eastAsia="Times New Roman"/>
                <w:bCs/>
                <w:i/>
                <w:szCs w:val="24"/>
                <w:lang w:eastAsia="ru-RU"/>
              </w:rPr>
              <w:t>ПГ</w:t>
            </w:r>
          </w:p>
        </w:tc>
      </w:tr>
      <w:tr w:rsidR="002C5035" w:rsidRPr="000C15AB" w14:paraId="6B2741DD" w14:textId="77777777" w:rsidTr="002C5035">
        <w:trPr>
          <w:trHeight w:val="357"/>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4504DC74" w14:textId="77777777" w:rsidR="002C5035" w:rsidRPr="000C15AB" w:rsidRDefault="002C5035" w:rsidP="00C23430">
            <w:pPr>
              <w:spacing w:before="0" w:after="0"/>
              <w:jc w:val="center"/>
              <w:rPr>
                <w:b/>
                <w:i/>
                <w:iCs/>
                <w:szCs w:val="24"/>
                <w:highlight w:val="cyan"/>
                <w:lang w:eastAsia="ru-RU"/>
              </w:rPr>
            </w:pPr>
            <w:r w:rsidRPr="000C15AB">
              <w:rPr>
                <w:b/>
                <w:i/>
                <w:szCs w:val="24"/>
                <w:highlight w:val="cyan"/>
              </w:rPr>
              <w:t>ВД01</w:t>
            </w:r>
          </w:p>
        </w:tc>
        <w:tc>
          <w:tcPr>
            <w:tcW w:w="6730" w:type="dxa"/>
            <w:tcBorders>
              <w:top w:val="single" w:sz="4" w:space="0" w:color="auto"/>
              <w:left w:val="nil"/>
              <w:bottom w:val="single" w:sz="4" w:space="0" w:color="auto"/>
              <w:right w:val="single" w:sz="4" w:space="0" w:color="000000"/>
            </w:tcBorders>
            <w:shd w:val="clear" w:color="auto" w:fill="auto"/>
            <w:vAlign w:val="center"/>
          </w:tcPr>
          <w:p w14:paraId="668A3AB6" w14:textId="77777777" w:rsidR="002C5035" w:rsidRPr="000C15AB" w:rsidRDefault="002C5035" w:rsidP="002C5035">
            <w:pPr>
              <w:spacing w:before="0" w:after="0"/>
              <w:rPr>
                <w:b/>
                <w:szCs w:val="24"/>
                <w:highlight w:val="cyan"/>
                <w:lang w:eastAsia="ru-RU"/>
              </w:rPr>
            </w:pPr>
            <w:r w:rsidRPr="000C15AB">
              <w:rPr>
                <w:b/>
                <w:szCs w:val="24"/>
                <w:highlight w:val="cyan"/>
              </w:rPr>
              <w:t>Спалювання палива</w:t>
            </w:r>
          </w:p>
        </w:tc>
        <w:tc>
          <w:tcPr>
            <w:tcW w:w="2410" w:type="dxa"/>
            <w:tcBorders>
              <w:top w:val="nil"/>
              <w:left w:val="nil"/>
              <w:bottom w:val="single" w:sz="4" w:space="0" w:color="auto"/>
              <w:right w:val="single" w:sz="4" w:space="0" w:color="auto"/>
            </w:tcBorders>
            <w:shd w:val="clear" w:color="auto" w:fill="auto"/>
            <w:vAlign w:val="center"/>
            <w:hideMark/>
          </w:tcPr>
          <w:p w14:paraId="5FFB3986" w14:textId="77777777" w:rsidR="002C5035" w:rsidRPr="000C15AB" w:rsidRDefault="002C5035" w:rsidP="00C23430">
            <w:pPr>
              <w:spacing w:before="0" w:after="0"/>
              <w:jc w:val="center"/>
              <w:rPr>
                <w:b/>
                <w:szCs w:val="24"/>
                <w:highlight w:val="cyan"/>
              </w:rPr>
            </w:pPr>
            <w:r w:rsidRPr="000C15AB">
              <w:rPr>
                <w:b/>
                <w:szCs w:val="24"/>
                <w:highlight w:val="cyan"/>
              </w:rPr>
              <w:t>442</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DAA89D" w14:textId="77777777" w:rsidR="002C5035" w:rsidRPr="000C15AB" w:rsidRDefault="002C5035" w:rsidP="00C23430">
            <w:pPr>
              <w:spacing w:before="0" w:after="0"/>
              <w:jc w:val="center"/>
              <w:rPr>
                <w:szCs w:val="24"/>
                <w:highlight w:val="cyan"/>
                <w:lang w:eastAsia="ru-RU"/>
              </w:rPr>
            </w:pPr>
            <w:proofErr w:type="spellStart"/>
            <w:r w:rsidRPr="000C15AB">
              <w:rPr>
                <w:b/>
                <w:szCs w:val="24"/>
                <w:highlight w:val="cyan"/>
              </w:rPr>
              <w:t>МВт</w:t>
            </w:r>
            <w:r w:rsidRPr="000C15AB">
              <w:rPr>
                <w:b/>
                <w:szCs w:val="24"/>
                <w:highlight w:val="cyan"/>
                <w:vertAlign w:val="subscript"/>
              </w:rPr>
              <w:t>тепл</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836E32" w14:textId="77777777" w:rsidR="002C5035" w:rsidRPr="000C15AB" w:rsidRDefault="002C5035" w:rsidP="00C23430">
            <w:pPr>
              <w:spacing w:before="0" w:after="0"/>
              <w:jc w:val="center"/>
              <w:rPr>
                <w:szCs w:val="24"/>
                <w:lang w:eastAsia="ru-RU"/>
              </w:rPr>
            </w:pPr>
            <w:r w:rsidRPr="000C15AB">
              <w:rPr>
                <w:b/>
                <w:szCs w:val="24"/>
                <w:highlight w:val="cyan"/>
              </w:rPr>
              <w:t>CO</w:t>
            </w:r>
            <w:r w:rsidRPr="000C15AB">
              <w:rPr>
                <w:b/>
                <w:szCs w:val="24"/>
                <w:highlight w:val="cyan"/>
                <w:vertAlign w:val="subscript"/>
              </w:rPr>
              <w:t>2</w:t>
            </w:r>
          </w:p>
        </w:tc>
      </w:tr>
    </w:tbl>
    <w:p w14:paraId="5C16A2FC" w14:textId="7FB89EE1" w:rsidR="0029406B" w:rsidRPr="000C15AB" w:rsidRDefault="00F7629C" w:rsidP="007B02DE">
      <w:pPr>
        <w:pStyle w:val="22"/>
        <w:rPr>
          <w:szCs w:val="24"/>
        </w:rPr>
      </w:pPr>
      <w:bookmarkStart w:id="10" w:name="_Toc532296174"/>
      <w:r w:rsidRPr="000C15AB">
        <w:rPr>
          <w:szCs w:val="24"/>
        </w:rPr>
        <w:t>2</w:t>
      </w:r>
      <w:r w:rsidR="00666386" w:rsidRPr="000C15AB">
        <w:rPr>
          <w:szCs w:val="24"/>
        </w:rPr>
        <w:t xml:space="preserve">. </w:t>
      </w:r>
      <w:r w:rsidR="00B23027" w:rsidRPr="000C15AB">
        <w:rPr>
          <w:szCs w:val="24"/>
        </w:rPr>
        <w:t>В</w:t>
      </w:r>
      <w:r w:rsidR="0029406B" w:rsidRPr="000C15AB">
        <w:rPr>
          <w:szCs w:val="24"/>
        </w:rPr>
        <w:t xml:space="preserve">икиди </w:t>
      </w:r>
      <w:r w:rsidR="00D52186" w:rsidRPr="000C15AB">
        <w:rPr>
          <w:szCs w:val="24"/>
        </w:rPr>
        <w:t xml:space="preserve">парникових газів </w:t>
      </w:r>
      <w:r w:rsidR="00B23027" w:rsidRPr="000C15AB">
        <w:rPr>
          <w:szCs w:val="24"/>
        </w:rPr>
        <w:t xml:space="preserve"> на </w:t>
      </w:r>
      <w:r w:rsidR="0029406B" w:rsidRPr="000C15AB">
        <w:rPr>
          <w:szCs w:val="24"/>
        </w:rPr>
        <w:t>установ</w:t>
      </w:r>
      <w:r w:rsidR="00B23027" w:rsidRPr="000C15AB">
        <w:rPr>
          <w:szCs w:val="24"/>
        </w:rPr>
        <w:t>ці</w:t>
      </w:r>
      <w:bookmarkEnd w:id="10"/>
    </w:p>
    <w:p w14:paraId="6B77865F" w14:textId="5F132DB6" w:rsidR="00C765B9" w:rsidRPr="000C15AB" w:rsidRDefault="00F7629C" w:rsidP="00BC204B">
      <w:pPr>
        <w:pStyle w:val="33"/>
        <w:rPr>
          <w:sz w:val="24"/>
          <w:szCs w:val="24"/>
        </w:rPr>
      </w:pPr>
      <w:bookmarkStart w:id="11" w:name="RANGE!E34"/>
      <w:r w:rsidRPr="000C15AB">
        <w:rPr>
          <w:sz w:val="24"/>
          <w:szCs w:val="24"/>
        </w:rPr>
        <w:t>2</w:t>
      </w:r>
      <w:r w:rsidR="005B1052" w:rsidRPr="000C15AB">
        <w:rPr>
          <w:sz w:val="24"/>
          <w:szCs w:val="24"/>
        </w:rPr>
        <w:t xml:space="preserve">.1. </w:t>
      </w:r>
      <w:r w:rsidR="00B23027" w:rsidRPr="000C15AB">
        <w:rPr>
          <w:sz w:val="24"/>
          <w:szCs w:val="24"/>
        </w:rPr>
        <w:t>Застосована м</w:t>
      </w:r>
      <w:r w:rsidR="00D03939" w:rsidRPr="000C15AB">
        <w:rPr>
          <w:sz w:val="24"/>
          <w:szCs w:val="24"/>
        </w:rPr>
        <w:t>етод</w:t>
      </w:r>
      <w:r w:rsidR="008C6A0F" w:rsidRPr="000C15AB">
        <w:rPr>
          <w:sz w:val="24"/>
          <w:szCs w:val="24"/>
        </w:rPr>
        <w:t>ика</w:t>
      </w:r>
      <w:r w:rsidR="00C765B9" w:rsidRPr="000C15AB">
        <w:rPr>
          <w:sz w:val="24"/>
          <w:szCs w:val="24"/>
        </w:rPr>
        <w:t xml:space="preserve"> моніторингу</w:t>
      </w:r>
      <w:bookmarkEnd w:id="11"/>
      <w:r w:rsidR="00B23027" w:rsidRPr="000C15AB">
        <w:rPr>
          <w:sz w:val="24"/>
          <w:szCs w:val="24"/>
        </w:rPr>
        <w:t xml:space="preserve"> викидів </w:t>
      </w:r>
      <w:r w:rsidR="00D52186" w:rsidRPr="000C15AB">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2C5035" w:rsidRPr="000C15AB" w14:paraId="630550D4" w14:textId="77777777" w:rsidTr="002C503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C8C5" w14:textId="77777777" w:rsidR="002C5035" w:rsidRPr="000C15AB" w:rsidRDefault="002C5035" w:rsidP="006E1CBE">
            <w:pPr>
              <w:spacing w:before="0" w:after="60"/>
              <w:rPr>
                <w:rFonts w:eastAsia="Times New Roman"/>
                <w:szCs w:val="24"/>
                <w:lang w:eastAsia="ru-RU"/>
              </w:rPr>
            </w:pPr>
            <w:r w:rsidRPr="000C15AB">
              <w:rPr>
                <w:rFonts w:eastAsia="Times New Roman"/>
                <w:szCs w:val="24"/>
                <w:lang w:eastAsia="ru-RU"/>
              </w:rPr>
              <w:t>Методика на основі розрахунків (пункти 24-25 ПМЗ)</w:t>
            </w:r>
          </w:p>
        </w:tc>
        <w:tc>
          <w:tcPr>
            <w:tcW w:w="1560" w:type="dxa"/>
            <w:tcBorders>
              <w:top w:val="single" w:sz="4" w:space="0" w:color="auto"/>
              <w:left w:val="single" w:sz="4" w:space="0" w:color="auto"/>
              <w:bottom w:val="single" w:sz="4" w:space="0" w:color="auto"/>
              <w:right w:val="single" w:sz="4" w:space="0" w:color="auto"/>
            </w:tcBorders>
            <w:vAlign w:val="center"/>
          </w:tcPr>
          <w:p w14:paraId="12A51AE4" w14:textId="77777777" w:rsidR="002C5035" w:rsidRPr="000C15AB" w:rsidRDefault="002C5035" w:rsidP="00C23430">
            <w:pPr>
              <w:spacing w:before="0" w:after="0"/>
              <w:jc w:val="center"/>
              <w:rPr>
                <w:szCs w:val="24"/>
                <w:highlight w:val="cyan"/>
                <w:lang w:eastAsia="ru-RU"/>
              </w:rPr>
            </w:pPr>
            <w:r w:rsidRPr="000C15AB">
              <w:rPr>
                <w:b/>
                <w:szCs w:val="24"/>
                <w:highlight w:val="cyan"/>
              </w:rPr>
              <w:t xml:space="preserve">ТАК </w:t>
            </w:r>
          </w:p>
        </w:tc>
        <w:bookmarkStart w:id="12" w:name="RANGE!I42:I47"/>
        <w:bookmarkEnd w:id="12"/>
      </w:tr>
      <w:tr w:rsidR="002C5035" w:rsidRPr="000C15AB" w14:paraId="5B64EE8B" w14:textId="77777777" w:rsidTr="002C503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11A" w14:textId="77777777" w:rsidR="002C5035" w:rsidRPr="000C15AB" w:rsidRDefault="002C5035" w:rsidP="006E1CBE">
            <w:pPr>
              <w:spacing w:before="0" w:after="60"/>
              <w:rPr>
                <w:rFonts w:eastAsia="Times New Roman"/>
                <w:szCs w:val="24"/>
                <w:lang w:eastAsia="ru-RU"/>
              </w:rPr>
            </w:pPr>
            <w:r w:rsidRPr="000C15AB">
              <w:rPr>
                <w:rFonts w:eastAsia="Times New Roman"/>
                <w:szCs w:val="24"/>
                <w:lang w:eastAsia="ru-RU"/>
              </w:rPr>
              <w:t>Методика</w:t>
            </w:r>
            <w:r w:rsidRPr="000C15AB">
              <w:rPr>
                <w:rFonts w:eastAsia="Times New Roman"/>
                <w:i/>
                <w:szCs w:val="24"/>
                <w:lang w:eastAsia="ru-RU"/>
              </w:rPr>
              <w:t xml:space="preserve"> </w:t>
            </w:r>
            <w:r w:rsidRPr="000C15AB">
              <w:rPr>
                <w:rFonts w:eastAsia="Times New Roman"/>
                <w:szCs w:val="24"/>
                <w:lang w:eastAsia="ru-RU"/>
              </w:rPr>
              <w:t>на основі неперервних вимірювань викидів СО</w:t>
            </w:r>
            <w:r w:rsidRPr="000C15AB">
              <w:rPr>
                <w:rFonts w:eastAsia="Times New Roman"/>
                <w:szCs w:val="24"/>
                <w:vertAlign w:val="subscript"/>
                <w:lang w:eastAsia="ru-RU"/>
              </w:rPr>
              <w:t>2</w:t>
            </w:r>
            <w:r w:rsidRPr="000C15AB">
              <w:rPr>
                <w:rFonts w:eastAsia="Times New Roman"/>
                <w:szCs w:val="24"/>
                <w:lang w:eastAsia="ru-RU"/>
              </w:rPr>
              <w:t xml:space="preserve"> (абзац 2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75691559" w14:textId="77777777" w:rsidR="002C5035" w:rsidRPr="000C15AB" w:rsidRDefault="002C5035" w:rsidP="00C23430">
            <w:pPr>
              <w:spacing w:before="0" w:after="0"/>
              <w:jc w:val="center"/>
              <w:rPr>
                <w:szCs w:val="24"/>
                <w:highlight w:val="cyan"/>
                <w:lang w:eastAsia="ru-RU"/>
              </w:rPr>
            </w:pPr>
            <w:r w:rsidRPr="000C15AB">
              <w:rPr>
                <w:b/>
                <w:szCs w:val="24"/>
                <w:highlight w:val="cyan"/>
              </w:rPr>
              <w:t>НІ</w:t>
            </w:r>
          </w:p>
        </w:tc>
      </w:tr>
      <w:tr w:rsidR="002C5035" w:rsidRPr="000C15AB" w14:paraId="54F4EAD5" w14:textId="77777777" w:rsidTr="002C503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2409" w14:textId="43AE1E61" w:rsidR="002C5035" w:rsidRPr="000C15AB" w:rsidRDefault="002C5035" w:rsidP="006E1CBE">
            <w:pPr>
              <w:spacing w:before="0" w:after="60"/>
              <w:rPr>
                <w:rFonts w:eastAsia="Times New Roman"/>
                <w:szCs w:val="24"/>
                <w:lang w:eastAsia="ru-RU"/>
              </w:rPr>
            </w:pPr>
            <w:r w:rsidRPr="000C15AB">
              <w:rPr>
                <w:rFonts w:eastAsia="Times New Roman"/>
                <w:szCs w:val="24"/>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vAlign w:val="center"/>
          </w:tcPr>
          <w:p w14:paraId="4E13496E" w14:textId="77777777" w:rsidR="002C5035" w:rsidRPr="000C15AB" w:rsidRDefault="002C5035" w:rsidP="00C23430">
            <w:pPr>
              <w:spacing w:before="0" w:after="0"/>
              <w:jc w:val="center"/>
              <w:rPr>
                <w:szCs w:val="24"/>
                <w:highlight w:val="cyan"/>
                <w:lang w:eastAsia="ru-RU"/>
              </w:rPr>
            </w:pPr>
            <w:r w:rsidRPr="000C15AB">
              <w:rPr>
                <w:b/>
                <w:szCs w:val="24"/>
                <w:highlight w:val="cyan"/>
              </w:rPr>
              <w:t>НІ</w:t>
            </w:r>
          </w:p>
        </w:tc>
      </w:tr>
      <w:tr w:rsidR="002C5035" w:rsidRPr="000C15AB" w14:paraId="7EA7B4FE" w14:textId="77777777" w:rsidTr="002C503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E078" w14:textId="77777777" w:rsidR="002C5035" w:rsidRPr="000C15AB" w:rsidRDefault="002C5035" w:rsidP="006E1CBE">
            <w:pPr>
              <w:spacing w:before="0" w:after="60"/>
              <w:rPr>
                <w:rFonts w:eastAsia="Times New Roman"/>
                <w:szCs w:val="24"/>
                <w:lang w:eastAsia="ru-RU"/>
              </w:rPr>
            </w:pPr>
            <w:r w:rsidRPr="000C15AB">
              <w:rPr>
                <w:rFonts w:eastAsia="Times New Roman"/>
                <w:szCs w:val="24"/>
                <w:lang w:eastAsia="ru-RU"/>
              </w:rPr>
              <w:t>Методика</w:t>
            </w:r>
            <w:r w:rsidRPr="000C15AB">
              <w:rPr>
                <w:rFonts w:eastAsia="Times New Roman"/>
                <w:i/>
                <w:szCs w:val="24"/>
                <w:lang w:eastAsia="ru-RU"/>
              </w:rPr>
              <w:t xml:space="preserve"> </w:t>
            </w:r>
            <w:r w:rsidRPr="000C15AB">
              <w:rPr>
                <w:rFonts w:eastAsia="Times New Roman"/>
                <w:szCs w:val="24"/>
                <w:lang w:eastAsia="ru-RU"/>
              </w:rPr>
              <w:t>на основі неперервних вимірювань викидів N</w:t>
            </w:r>
            <w:r w:rsidRPr="000C15AB">
              <w:rPr>
                <w:rFonts w:eastAsia="Times New Roman"/>
                <w:szCs w:val="24"/>
                <w:vertAlign w:val="subscript"/>
                <w:lang w:eastAsia="ru-RU"/>
              </w:rPr>
              <w:t>2</w:t>
            </w:r>
            <w:r w:rsidRPr="000C15AB">
              <w:rPr>
                <w:rFonts w:eastAsia="Times New Roman"/>
                <w:szCs w:val="24"/>
                <w:lang w:eastAsia="ru-RU"/>
              </w:rPr>
              <w:t>O (абзац 1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3E6D356F" w14:textId="77777777" w:rsidR="002C5035" w:rsidRPr="000C15AB" w:rsidRDefault="002C5035" w:rsidP="00C23430">
            <w:pPr>
              <w:spacing w:before="0" w:after="0"/>
              <w:jc w:val="center"/>
              <w:rPr>
                <w:szCs w:val="24"/>
                <w:highlight w:val="cyan"/>
                <w:lang w:eastAsia="ru-RU"/>
              </w:rPr>
            </w:pPr>
            <w:r w:rsidRPr="000C15AB">
              <w:rPr>
                <w:b/>
                <w:szCs w:val="24"/>
                <w:highlight w:val="cyan"/>
              </w:rPr>
              <w:t>НІ</w:t>
            </w:r>
          </w:p>
        </w:tc>
      </w:tr>
    </w:tbl>
    <w:p w14:paraId="02D77408" w14:textId="77777777" w:rsidR="006E1CBE" w:rsidRPr="000C15AB"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93381B" w:rsidRPr="000C15AB" w14:paraId="4A6C71A9" w14:textId="77777777" w:rsidTr="006C061A">
        <w:trPr>
          <w:trHeight w:val="300"/>
        </w:trPr>
        <w:tc>
          <w:tcPr>
            <w:tcW w:w="8647" w:type="dxa"/>
            <w:shd w:val="clear" w:color="auto" w:fill="auto"/>
            <w:vAlign w:val="center"/>
            <w:hideMark/>
          </w:tcPr>
          <w:p w14:paraId="1E8AFED8" w14:textId="4F163BA2" w:rsidR="0093381B" w:rsidRPr="000C15AB" w:rsidRDefault="00F7629C" w:rsidP="006C061A">
            <w:pPr>
              <w:pStyle w:val="33"/>
              <w:rPr>
                <w:sz w:val="24"/>
                <w:szCs w:val="24"/>
              </w:rPr>
            </w:pPr>
            <w:bookmarkStart w:id="13" w:name="RANGE!E49"/>
            <w:r w:rsidRPr="000C15AB">
              <w:rPr>
                <w:sz w:val="24"/>
                <w:szCs w:val="24"/>
              </w:rPr>
              <w:t>2</w:t>
            </w:r>
            <w:r w:rsidR="005B1052" w:rsidRPr="000C15AB">
              <w:rPr>
                <w:sz w:val="24"/>
                <w:szCs w:val="24"/>
              </w:rPr>
              <w:t xml:space="preserve">.2. </w:t>
            </w:r>
            <w:r w:rsidR="0093381B" w:rsidRPr="000C15AB">
              <w:rPr>
                <w:sz w:val="24"/>
                <w:szCs w:val="24"/>
              </w:rPr>
              <w:t>Матеріальні потоки</w:t>
            </w:r>
            <w:bookmarkEnd w:id="13"/>
            <w:r w:rsidR="0093381B" w:rsidRPr="000C15AB">
              <w:rPr>
                <w:sz w:val="24"/>
                <w:szCs w:val="24"/>
              </w:rPr>
              <w:t xml:space="preserve"> на установці</w:t>
            </w:r>
          </w:p>
        </w:tc>
        <w:tc>
          <w:tcPr>
            <w:tcW w:w="5954" w:type="dxa"/>
            <w:shd w:val="clear" w:color="auto" w:fill="auto"/>
            <w:noWrap/>
            <w:vAlign w:val="center"/>
          </w:tcPr>
          <w:p w14:paraId="555F7731" w14:textId="77777777" w:rsidR="0093381B" w:rsidRPr="000C15AB" w:rsidRDefault="00FF4B34" w:rsidP="00FF4B34">
            <w:pPr>
              <w:spacing w:before="0" w:after="0"/>
              <w:rPr>
                <w:rFonts w:eastAsia="Times New Roman"/>
                <w:bCs/>
                <w:i/>
                <w:szCs w:val="24"/>
                <w:lang w:eastAsia="ru-RU"/>
              </w:rPr>
            </w:pPr>
            <w:r w:rsidRPr="000C15AB">
              <w:rPr>
                <w:b/>
                <w:szCs w:val="24"/>
                <w:highlight w:val="cyan"/>
              </w:rPr>
              <w:t>Застосовується</w:t>
            </w:r>
          </w:p>
        </w:tc>
      </w:tr>
    </w:tbl>
    <w:p w14:paraId="3D513896" w14:textId="77777777" w:rsidR="00EE56E3" w:rsidRPr="000C15AB"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Cs w:val="24"/>
          <w:lang w:eastAsia="ru-RU"/>
        </w:rPr>
      </w:pPr>
    </w:p>
    <w:tbl>
      <w:tblPr>
        <w:tblW w:w="14675" w:type="dxa"/>
        <w:tblInd w:w="108" w:type="dxa"/>
        <w:tblLook w:val="04A0" w:firstRow="1" w:lastRow="0" w:firstColumn="1" w:lastColumn="0" w:noHBand="0" w:noVBand="1"/>
      </w:tblPr>
      <w:tblGrid>
        <w:gridCol w:w="2072"/>
        <w:gridCol w:w="6095"/>
        <w:gridCol w:w="6663"/>
      </w:tblGrid>
      <w:tr w:rsidR="00771E15" w:rsidRPr="000C15AB" w14:paraId="51C35B6F" w14:textId="77777777" w:rsidTr="00FF4B34">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A450" w14:textId="77777777" w:rsidR="00771E15" w:rsidRPr="000C15AB" w:rsidRDefault="00771E15" w:rsidP="00CE40BB">
            <w:pPr>
              <w:spacing w:before="0" w:after="0"/>
              <w:jc w:val="center"/>
              <w:rPr>
                <w:rFonts w:eastAsia="Times New Roman"/>
                <w:bCs/>
                <w:i/>
                <w:szCs w:val="24"/>
                <w:lang w:eastAsia="ru-RU"/>
              </w:rPr>
            </w:pPr>
            <w:r w:rsidRPr="000C15AB">
              <w:rPr>
                <w:rFonts w:eastAsia="Times New Roman"/>
                <w:bCs/>
                <w:i/>
                <w:szCs w:val="24"/>
                <w:lang w:eastAsia="ru-RU"/>
              </w:rPr>
              <w:t>Ідентифікаційний номер</w:t>
            </w:r>
            <w:r w:rsidR="00595143" w:rsidRPr="000C15AB">
              <w:rPr>
                <w:rFonts w:eastAsia="Times New Roman"/>
                <w:bCs/>
                <w:i/>
                <w:szCs w:val="24"/>
                <w:lang w:eastAsia="ru-RU"/>
              </w:rPr>
              <w:t xml:space="preserve"> </w:t>
            </w:r>
            <w:r w:rsidR="00595143" w:rsidRPr="000C15AB">
              <w:rPr>
                <w:bCs/>
                <w:i/>
                <w:szCs w:val="24"/>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17507864" w14:textId="77777777" w:rsidR="00771E15" w:rsidRPr="000C15AB" w:rsidRDefault="00771E15" w:rsidP="001F08C5">
            <w:pPr>
              <w:spacing w:before="0" w:after="0"/>
              <w:jc w:val="center"/>
              <w:rPr>
                <w:rFonts w:eastAsia="Times New Roman"/>
                <w:bCs/>
                <w:i/>
                <w:szCs w:val="24"/>
                <w:lang w:eastAsia="ru-RU"/>
              </w:rPr>
            </w:pPr>
            <w:r w:rsidRPr="000C15AB">
              <w:rPr>
                <w:rFonts w:eastAsia="Times New Roman"/>
                <w:bCs/>
                <w:i/>
                <w:szCs w:val="24"/>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05275A64" w14:textId="77777777" w:rsidR="00771E15" w:rsidRPr="000C15AB" w:rsidRDefault="00771E15" w:rsidP="00AC0EFB">
            <w:pPr>
              <w:spacing w:before="0" w:after="0"/>
              <w:jc w:val="center"/>
              <w:rPr>
                <w:rFonts w:eastAsia="Times New Roman"/>
                <w:bCs/>
                <w:i/>
                <w:szCs w:val="24"/>
                <w:lang w:eastAsia="ru-RU"/>
              </w:rPr>
            </w:pPr>
            <w:r w:rsidRPr="000C15AB">
              <w:rPr>
                <w:rFonts w:eastAsia="Times New Roman"/>
                <w:bCs/>
                <w:i/>
                <w:szCs w:val="24"/>
                <w:lang w:eastAsia="ru-RU"/>
              </w:rPr>
              <w:t>Назва матеріального потоку</w:t>
            </w:r>
          </w:p>
        </w:tc>
      </w:tr>
      <w:tr w:rsidR="004659B6" w:rsidRPr="000C15AB" w14:paraId="3A898783" w14:textId="77777777" w:rsidTr="003816BE">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9880" w14:textId="77777777" w:rsidR="004659B6" w:rsidRPr="000C15AB" w:rsidRDefault="004659B6" w:rsidP="00C23430">
            <w:pPr>
              <w:spacing w:before="0" w:after="0"/>
              <w:jc w:val="center"/>
              <w:rPr>
                <w:b/>
                <w:i/>
                <w:iCs/>
                <w:szCs w:val="24"/>
                <w:highlight w:val="cyan"/>
                <w:lang w:eastAsia="ru-RU"/>
              </w:rPr>
            </w:pPr>
            <w:r w:rsidRPr="000C15AB">
              <w:rPr>
                <w:b/>
                <w:i/>
                <w:szCs w:val="24"/>
                <w:highlight w:val="cyan"/>
              </w:rPr>
              <w:t>П01</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28C244E9" w14:textId="77777777" w:rsidR="004659B6" w:rsidRPr="000C15AB" w:rsidRDefault="004659B6" w:rsidP="003816BE">
            <w:pPr>
              <w:pStyle w:val="aff1"/>
              <w:spacing w:before="0" w:beforeAutospacing="0" w:after="0" w:afterAutospacing="0"/>
              <w:rPr>
                <w:rFonts w:ascii="Times New Roman" w:hAnsi="Times New Roman"/>
                <w:b/>
                <w:color w:val="auto"/>
                <w:highlight w:val="cyan"/>
              </w:rPr>
            </w:pPr>
            <w:r w:rsidRPr="000C15AB">
              <w:rPr>
                <w:rFonts w:ascii="Times New Roman" w:hAnsi="Times New Roman"/>
                <w:b/>
                <w:bCs/>
                <w:color w:val="auto"/>
                <w:kern w:val="24"/>
                <w:highlight w:val="cyan"/>
              </w:rPr>
              <w:t xml:space="preserve">Спалювання: </w:t>
            </w:r>
            <w:r w:rsidRPr="000C15AB">
              <w:rPr>
                <w:rFonts w:ascii="Times New Roman" w:hAnsi="Times New Roman"/>
                <w:b/>
                <w:bCs/>
                <w:kern w:val="24"/>
                <w:highlight w:val="cyan"/>
              </w:rPr>
              <w:t>і</w:t>
            </w:r>
            <w:r w:rsidRPr="000C15AB">
              <w:rPr>
                <w:rFonts w:ascii="Times New Roman" w:hAnsi="Times New Roman"/>
                <w:b/>
                <w:bCs/>
                <w:color w:val="auto"/>
                <w:kern w:val="24"/>
                <w:highlight w:val="cyan"/>
              </w:rPr>
              <w:t>нші газоподібні та рідк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3FDA7364" w14:textId="77777777" w:rsidR="004659B6" w:rsidRPr="000C15AB" w:rsidRDefault="004659B6" w:rsidP="00C23430">
            <w:pPr>
              <w:spacing w:before="0" w:after="0"/>
              <w:rPr>
                <w:szCs w:val="24"/>
                <w:highlight w:val="cyan"/>
                <w:lang w:eastAsia="ru-RU"/>
              </w:rPr>
            </w:pPr>
            <w:r w:rsidRPr="000C15AB">
              <w:rPr>
                <w:b/>
                <w:szCs w:val="24"/>
                <w:highlight w:val="cyan"/>
              </w:rPr>
              <w:t>Природний газ</w:t>
            </w:r>
          </w:p>
        </w:tc>
      </w:tr>
      <w:tr w:rsidR="004659B6" w:rsidRPr="000C15AB" w14:paraId="1036CA2B" w14:textId="77777777" w:rsidTr="003816BE">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92091AB" w14:textId="77777777" w:rsidR="004659B6" w:rsidRPr="000C15AB" w:rsidRDefault="004659B6" w:rsidP="00C23430">
            <w:pPr>
              <w:spacing w:before="0" w:after="0"/>
              <w:jc w:val="center"/>
              <w:rPr>
                <w:b/>
                <w:i/>
                <w:szCs w:val="24"/>
                <w:highlight w:val="cyan"/>
              </w:rPr>
            </w:pPr>
            <w:r w:rsidRPr="000C15AB">
              <w:rPr>
                <w:b/>
                <w:i/>
                <w:szCs w:val="24"/>
                <w:highlight w:val="cyan"/>
              </w:rPr>
              <w:t>П02</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0181283D" w14:textId="77777777" w:rsidR="004659B6" w:rsidRPr="000C15AB" w:rsidRDefault="004659B6" w:rsidP="003816BE">
            <w:pPr>
              <w:pStyle w:val="aff1"/>
              <w:spacing w:before="0" w:beforeAutospacing="0" w:after="0" w:afterAutospacing="0"/>
              <w:rPr>
                <w:rFonts w:ascii="Times New Roman" w:hAnsi="Times New Roman"/>
                <w:b/>
                <w:bCs/>
                <w:color w:val="auto"/>
                <w:kern w:val="24"/>
                <w:highlight w:val="cyan"/>
              </w:rPr>
            </w:pPr>
            <w:r w:rsidRPr="000C15AB">
              <w:rPr>
                <w:rFonts w:ascii="Times New Roman" w:hAnsi="Times New Roman"/>
                <w:b/>
                <w:bCs/>
                <w:color w:val="auto"/>
                <w:kern w:val="24"/>
                <w:highlight w:val="cyan"/>
              </w:rPr>
              <w:t xml:space="preserve">Спалювання: </w:t>
            </w:r>
            <w:r w:rsidRPr="000C15AB">
              <w:rPr>
                <w:rFonts w:ascii="Times New Roman" w:eastAsia="Calibri" w:hAnsi="Times New Roman"/>
                <w:b/>
                <w:bCs/>
                <w:color w:val="auto"/>
                <w:kern w:val="24"/>
                <w:highlight w:val="cyan"/>
              </w:rPr>
              <w:t>тверд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2F15AD7" w14:textId="77777777" w:rsidR="004659B6" w:rsidRPr="000C15AB" w:rsidRDefault="004659B6" w:rsidP="00C23430">
            <w:pPr>
              <w:spacing w:before="0" w:after="0"/>
              <w:rPr>
                <w:b/>
                <w:szCs w:val="24"/>
                <w:highlight w:val="cyan"/>
              </w:rPr>
            </w:pPr>
            <w:r w:rsidRPr="000C15AB">
              <w:rPr>
                <w:b/>
                <w:bCs/>
                <w:kern w:val="24"/>
                <w:szCs w:val="24"/>
                <w:highlight w:val="cyan"/>
              </w:rPr>
              <w:t>Відходи деревини</w:t>
            </w:r>
          </w:p>
        </w:tc>
      </w:tr>
    </w:tbl>
    <w:p w14:paraId="20F68D51" w14:textId="77777777" w:rsidR="00595143" w:rsidRPr="000C15AB"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93381B" w:rsidRPr="000C15AB" w14:paraId="2BE267EB" w14:textId="77777777" w:rsidTr="00DE44EE">
        <w:trPr>
          <w:trHeight w:val="300"/>
        </w:trPr>
        <w:tc>
          <w:tcPr>
            <w:tcW w:w="8931" w:type="dxa"/>
            <w:shd w:val="clear" w:color="auto" w:fill="auto"/>
            <w:vAlign w:val="center"/>
            <w:hideMark/>
          </w:tcPr>
          <w:p w14:paraId="2D983105" w14:textId="0042182B" w:rsidR="0093381B" w:rsidRPr="000C15AB" w:rsidRDefault="00F7629C" w:rsidP="00BC204B">
            <w:pPr>
              <w:pStyle w:val="33"/>
              <w:rPr>
                <w:sz w:val="24"/>
                <w:szCs w:val="24"/>
              </w:rPr>
            </w:pPr>
            <w:r w:rsidRPr="000C15AB">
              <w:rPr>
                <w:sz w:val="24"/>
                <w:szCs w:val="24"/>
              </w:rPr>
              <w:t>2</w:t>
            </w:r>
            <w:r w:rsidR="005B1052" w:rsidRPr="000C15AB">
              <w:rPr>
                <w:sz w:val="24"/>
                <w:szCs w:val="24"/>
              </w:rPr>
              <w:t xml:space="preserve">.3. </w:t>
            </w:r>
            <w:r w:rsidR="0093381B" w:rsidRPr="000C15AB">
              <w:rPr>
                <w:sz w:val="24"/>
                <w:szCs w:val="24"/>
              </w:rPr>
              <w:t>Точки вимірювання, де встановлені системи неперервних вимірювань</w:t>
            </w:r>
          </w:p>
        </w:tc>
        <w:tc>
          <w:tcPr>
            <w:tcW w:w="5670" w:type="dxa"/>
            <w:shd w:val="clear" w:color="auto" w:fill="auto"/>
            <w:noWrap/>
            <w:vAlign w:val="center"/>
          </w:tcPr>
          <w:p w14:paraId="429D696E" w14:textId="77777777" w:rsidR="0093381B" w:rsidRPr="000C15AB" w:rsidRDefault="0093381B" w:rsidP="0052137C">
            <w:pPr>
              <w:spacing w:before="0" w:after="0"/>
              <w:jc w:val="center"/>
              <w:rPr>
                <w:rFonts w:eastAsia="Times New Roman"/>
                <w:b/>
                <w:bCs/>
                <w:szCs w:val="24"/>
                <w:lang w:eastAsia="ru-RU"/>
              </w:rPr>
            </w:pPr>
            <w:r w:rsidRPr="000C15AB">
              <w:rPr>
                <w:rFonts w:eastAsia="Times New Roman"/>
                <w:bCs/>
                <w:i/>
                <w:szCs w:val="24"/>
                <w:lang w:eastAsia="ru-RU"/>
              </w:rPr>
              <w:t>[Застосовується  /  Не застосовується]</w:t>
            </w:r>
          </w:p>
        </w:tc>
      </w:tr>
    </w:tbl>
    <w:p w14:paraId="27B97CBD" w14:textId="77777777" w:rsidR="00EE56E3" w:rsidRPr="000C15AB"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Cs w:val="24"/>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0C15AB" w14:paraId="0FE2545F"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11F31463" w14:textId="77777777" w:rsidR="001F08C5" w:rsidRPr="000C15AB" w:rsidRDefault="001F08C5" w:rsidP="002D6F31">
            <w:pPr>
              <w:spacing w:before="0" w:after="0"/>
              <w:jc w:val="center"/>
              <w:rPr>
                <w:rFonts w:eastAsia="Times New Roman"/>
                <w:bCs/>
                <w:i/>
                <w:szCs w:val="24"/>
                <w:lang w:eastAsia="ru-RU"/>
              </w:rPr>
            </w:pPr>
            <w:r w:rsidRPr="000C15AB">
              <w:rPr>
                <w:bCs/>
                <w:i/>
                <w:szCs w:val="24"/>
                <w:lang w:eastAsia="ru-RU"/>
              </w:rPr>
              <w:t>Ідентифікаційний номер</w:t>
            </w:r>
            <w:r w:rsidR="00B57C78" w:rsidRPr="000C15AB">
              <w:rPr>
                <w:bCs/>
                <w:i/>
                <w:szCs w:val="24"/>
                <w:lang w:val="ru-RU" w:eastAsia="ru-RU"/>
              </w:rPr>
              <w:br/>
            </w:r>
            <w:r w:rsidR="00595143" w:rsidRPr="000C15AB">
              <w:rPr>
                <w:bCs/>
                <w:i/>
                <w:szCs w:val="24"/>
                <w:lang w:eastAsia="ru-RU"/>
              </w:rPr>
              <w:t xml:space="preserve"> т</w:t>
            </w:r>
            <w:r w:rsidR="00595143" w:rsidRPr="000C15AB">
              <w:rPr>
                <w:i/>
                <w:szCs w:val="24"/>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61D682" w14:textId="77777777" w:rsidR="001F08C5" w:rsidRPr="000C15AB" w:rsidRDefault="001F08C5" w:rsidP="002D6F31">
            <w:pPr>
              <w:spacing w:before="0" w:after="0"/>
              <w:jc w:val="center"/>
              <w:rPr>
                <w:rFonts w:eastAsia="Times New Roman"/>
                <w:bCs/>
                <w:i/>
                <w:szCs w:val="24"/>
                <w:lang w:eastAsia="ru-RU"/>
              </w:rPr>
            </w:pPr>
            <w:r w:rsidRPr="000C15AB">
              <w:rPr>
                <w:rFonts w:eastAsia="Times New Roman"/>
                <w:bCs/>
                <w:i/>
                <w:szCs w:val="24"/>
                <w:lang w:eastAsia="ru-RU"/>
              </w:rPr>
              <w:t>Опис</w:t>
            </w:r>
            <w:r w:rsidR="00595143" w:rsidRPr="000C15AB">
              <w:rPr>
                <w:rFonts w:eastAsia="Times New Roman"/>
                <w:bCs/>
                <w:i/>
                <w:szCs w:val="24"/>
                <w:lang w:eastAsia="ru-RU"/>
              </w:rPr>
              <w:t xml:space="preserve"> </w:t>
            </w:r>
            <w:r w:rsidR="00595143" w:rsidRPr="000C15AB">
              <w:rPr>
                <w:bCs/>
                <w:i/>
                <w:szCs w:val="24"/>
                <w:lang w:eastAsia="ru-RU"/>
              </w:rPr>
              <w:t>т</w:t>
            </w:r>
            <w:r w:rsidR="00595143" w:rsidRPr="000C15AB">
              <w:rPr>
                <w:i/>
                <w:szCs w:val="24"/>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6F0A14" w14:textId="77777777" w:rsidR="001F08C5" w:rsidRPr="000C15AB" w:rsidRDefault="001F08C5" w:rsidP="008E14C3">
            <w:pPr>
              <w:spacing w:before="0" w:after="0"/>
              <w:jc w:val="center"/>
              <w:rPr>
                <w:rFonts w:eastAsia="Times New Roman"/>
                <w:bCs/>
                <w:i/>
                <w:szCs w:val="24"/>
                <w:lang w:eastAsia="ru-RU"/>
              </w:rPr>
            </w:pPr>
            <w:r w:rsidRPr="000C15AB">
              <w:rPr>
                <w:rFonts w:eastAsia="Times New Roman"/>
                <w:bCs/>
                <w:i/>
                <w:szCs w:val="24"/>
                <w:lang w:eastAsia="ru-RU"/>
              </w:rPr>
              <w:t xml:space="preserve">ПГ </w:t>
            </w:r>
          </w:p>
        </w:tc>
      </w:tr>
      <w:tr w:rsidR="00D82BA4" w:rsidRPr="000C15AB" w14:paraId="4DCFBAF8"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8CB6F57" w14:textId="77777777" w:rsidR="001F08C5" w:rsidRPr="000C15AB" w:rsidRDefault="00FF4B34" w:rsidP="008C2239">
            <w:pPr>
              <w:spacing w:before="0" w:after="0"/>
              <w:jc w:val="center"/>
              <w:rPr>
                <w:rFonts w:eastAsia="Times New Roman"/>
                <w:b/>
                <w:i/>
                <w:iCs/>
                <w:szCs w:val="24"/>
                <w:lang w:eastAsia="ru-RU"/>
              </w:rPr>
            </w:pPr>
            <w:r w:rsidRPr="000C15AB">
              <w:rPr>
                <w:b/>
                <w:szCs w:val="24"/>
                <w:highlight w:val="cyan"/>
              </w:rPr>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2F7B4A9A" w14:textId="77777777" w:rsidR="001F08C5" w:rsidRPr="000C15AB" w:rsidRDefault="001F08C5" w:rsidP="00BE4B00">
            <w:pPr>
              <w:spacing w:before="0" w:after="0"/>
              <w:rPr>
                <w:rFonts w:eastAsia="Times New Roman"/>
                <w:iCs/>
                <w:szCs w:val="24"/>
                <w:lang w:eastAsia="ru-RU"/>
              </w:rPr>
            </w:pPr>
            <w:r w:rsidRPr="000C15AB">
              <w:rPr>
                <w:rFonts w:eastAsia="Times New Roman"/>
                <w:iCs/>
                <w:szCs w:val="24"/>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27E9C24D" w14:textId="77777777" w:rsidR="001F08C5" w:rsidRPr="000C15AB" w:rsidRDefault="001F08C5" w:rsidP="00EE56E3">
            <w:pPr>
              <w:spacing w:before="0" w:after="0"/>
              <w:jc w:val="center"/>
              <w:rPr>
                <w:rFonts w:eastAsia="Times New Roman"/>
                <w:szCs w:val="24"/>
                <w:lang w:eastAsia="ru-RU"/>
              </w:rPr>
            </w:pPr>
          </w:p>
        </w:tc>
      </w:tr>
      <w:tr w:rsidR="00D82BA4" w:rsidRPr="000C15AB" w14:paraId="611FE2ED"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tcPr>
          <w:p w14:paraId="3544A25F" w14:textId="77777777" w:rsidR="001F08C5" w:rsidRPr="000C15AB" w:rsidRDefault="001F08C5" w:rsidP="008C2239">
            <w:pPr>
              <w:spacing w:before="0" w:after="0"/>
              <w:jc w:val="center"/>
              <w:rPr>
                <w:rFonts w:eastAsia="Times New Roman"/>
                <w:b/>
                <w:iCs/>
                <w:szCs w:val="24"/>
                <w:lang w:eastAsia="ru-RU"/>
              </w:rPr>
            </w:pP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2515EE08" w14:textId="77777777" w:rsidR="001F08C5" w:rsidRPr="000C15AB" w:rsidRDefault="001F08C5" w:rsidP="00BE4B00">
            <w:pPr>
              <w:spacing w:before="0" w:after="0"/>
              <w:rPr>
                <w:rFonts w:eastAsia="Times New Roman"/>
                <w:iCs/>
                <w:szCs w:val="24"/>
                <w:lang w:eastAsia="ru-RU"/>
              </w:rPr>
            </w:pPr>
            <w:r w:rsidRPr="000C15AB">
              <w:rPr>
                <w:rFonts w:eastAsia="Times New Roman"/>
                <w:iCs/>
                <w:szCs w:val="24"/>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55596260" w14:textId="77777777" w:rsidR="001F08C5" w:rsidRPr="000C15AB" w:rsidRDefault="001F08C5" w:rsidP="00EE56E3">
            <w:pPr>
              <w:spacing w:before="0" w:after="0"/>
              <w:jc w:val="center"/>
              <w:rPr>
                <w:rFonts w:eastAsia="Times New Roman"/>
                <w:szCs w:val="24"/>
                <w:lang w:eastAsia="ru-RU"/>
              </w:rPr>
            </w:pPr>
          </w:p>
        </w:tc>
      </w:tr>
    </w:tbl>
    <w:p w14:paraId="1F518713" w14:textId="77777777" w:rsidR="004C25A7" w:rsidRPr="000C15AB" w:rsidRDefault="004C25A7" w:rsidP="004C25A7">
      <w:pPr>
        <w:rPr>
          <w:szCs w:val="24"/>
        </w:rPr>
      </w:pPr>
      <w:bookmarkStart w:id="14" w:name="_Toc532296175"/>
    </w:p>
    <w:p w14:paraId="15B7A9BD" w14:textId="77777777" w:rsidR="006F271B" w:rsidRPr="000C15AB" w:rsidRDefault="002E6D78" w:rsidP="00C2370A">
      <w:pPr>
        <w:pStyle w:val="1"/>
        <w:rPr>
          <w:sz w:val="24"/>
          <w:szCs w:val="24"/>
        </w:rPr>
      </w:pPr>
      <w:r w:rsidRPr="000C15AB">
        <w:rPr>
          <w:sz w:val="24"/>
          <w:szCs w:val="24"/>
        </w:rPr>
        <w:t>Матеріальн</w:t>
      </w:r>
      <w:r w:rsidR="00D17920" w:rsidRPr="000C15AB">
        <w:rPr>
          <w:sz w:val="24"/>
          <w:szCs w:val="24"/>
        </w:rPr>
        <w:t xml:space="preserve">і </w:t>
      </w:r>
      <w:r w:rsidR="002C6EC0" w:rsidRPr="000C15AB">
        <w:rPr>
          <w:sz w:val="24"/>
          <w:szCs w:val="24"/>
        </w:rPr>
        <w:t>потоки</w:t>
      </w:r>
      <w:bookmarkEnd w:id="14"/>
    </w:p>
    <w:p w14:paraId="41F7763A" w14:textId="2FCF5D61" w:rsidR="008B319A" w:rsidRPr="000C15AB" w:rsidRDefault="00F7629C" w:rsidP="004C25A7">
      <w:pPr>
        <w:pStyle w:val="22"/>
        <w:spacing w:before="120"/>
        <w:rPr>
          <w:szCs w:val="24"/>
          <w:lang w:eastAsia="ru-RU"/>
        </w:rPr>
      </w:pPr>
      <w:bookmarkStart w:id="15" w:name="_Toc532296176"/>
      <w:r w:rsidRPr="000C15AB">
        <w:rPr>
          <w:szCs w:val="24"/>
          <w:lang w:eastAsia="ru-RU"/>
        </w:rPr>
        <w:t>1</w:t>
      </w:r>
      <w:r w:rsidR="006F271B" w:rsidRPr="000C15AB">
        <w:rPr>
          <w:szCs w:val="24"/>
          <w:lang w:eastAsia="ru-RU"/>
        </w:rPr>
        <w:t>.</w:t>
      </w:r>
      <w:r w:rsidR="00574126" w:rsidRPr="000C15AB">
        <w:rPr>
          <w:szCs w:val="24"/>
          <w:lang w:eastAsia="ru-RU"/>
        </w:rPr>
        <w:t xml:space="preserve"> </w:t>
      </w:r>
      <w:r w:rsidR="008B319A" w:rsidRPr="000C15AB">
        <w:rPr>
          <w:szCs w:val="24"/>
          <w:lang w:eastAsia="ru-RU"/>
        </w:rPr>
        <w:t xml:space="preserve">Викиди </w:t>
      </w:r>
      <w:r w:rsidR="00D52186" w:rsidRPr="000C15AB">
        <w:rPr>
          <w:szCs w:val="24"/>
          <w:lang w:eastAsia="ru-RU"/>
        </w:rPr>
        <w:t xml:space="preserve">парникових газів </w:t>
      </w:r>
      <w:r w:rsidR="008B319A" w:rsidRPr="000C15AB">
        <w:rPr>
          <w:szCs w:val="24"/>
          <w:lang w:eastAsia="ru-RU"/>
        </w:rPr>
        <w:t xml:space="preserve">від </w:t>
      </w:r>
      <w:r w:rsidR="002D6F31" w:rsidRPr="000C15AB">
        <w:rPr>
          <w:szCs w:val="24"/>
          <w:lang w:eastAsia="ru-RU"/>
        </w:rPr>
        <w:t xml:space="preserve">матеріальних </w:t>
      </w:r>
      <w:r w:rsidR="008B319A" w:rsidRPr="000C15AB">
        <w:rPr>
          <w:szCs w:val="24"/>
          <w:lang w:eastAsia="ru-RU"/>
        </w:rPr>
        <w:t>потоків</w:t>
      </w:r>
      <w:bookmarkEnd w:id="1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5"/>
        <w:gridCol w:w="3402"/>
        <w:gridCol w:w="2625"/>
        <w:gridCol w:w="2778"/>
      </w:tblGrid>
      <w:tr w:rsidR="00116518" w:rsidRPr="000C15AB" w14:paraId="465DA320" w14:textId="77777777" w:rsidTr="00BA5D4D">
        <w:trPr>
          <w:trHeight w:val="300"/>
        </w:trPr>
        <w:tc>
          <w:tcPr>
            <w:tcW w:w="1918" w:type="dxa"/>
            <w:shd w:val="clear" w:color="000000" w:fill="FFFFFF"/>
            <w:noWrap/>
            <w:vAlign w:val="center"/>
            <w:hideMark/>
          </w:tcPr>
          <w:p w14:paraId="4D7F5C3F" w14:textId="77777777" w:rsidR="00116518" w:rsidRPr="000C15AB" w:rsidRDefault="00116518" w:rsidP="00CE5106">
            <w:pPr>
              <w:spacing w:before="0" w:after="0"/>
              <w:jc w:val="center"/>
              <w:rPr>
                <w:rFonts w:eastAsia="Times New Roman"/>
                <w:szCs w:val="24"/>
                <w:lang w:eastAsia="ru-RU"/>
              </w:rPr>
            </w:pPr>
            <w:r w:rsidRPr="000C15AB">
              <w:rPr>
                <w:rFonts w:eastAsia="Times New Roman"/>
                <w:bCs/>
                <w:i/>
                <w:szCs w:val="24"/>
                <w:lang w:eastAsia="ru-RU"/>
              </w:rPr>
              <w:t>Ідентифікаційний номер</w:t>
            </w:r>
            <w:r w:rsidR="00B92204" w:rsidRPr="000C15AB">
              <w:rPr>
                <w:rFonts w:eastAsia="Times New Roman"/>
                <w:bCs/>
                <w:i/>
                <w:szCs w:val="24"/>
                <w:lang w:eastAsia="ru-RU"/>
              </w:rPr>
              <w:t xml:space="preserve"> </w:t>
            </w:r>
            <w:r w:rsidRPr="000C15AB">
              <w:rPr>
                <w:rFonts w:eastAsia="Times New Roman"/>
                <w:bCs/>
                <w:i/>
                <w:szCs w:val="24"/>
                <w:lang w:eastAsia="ru-RU"/>
              </w:rPr>
              <w:t>матеріальн</w:t>
            </w:r>
            <w:r w:rsidR="00B92204" w:rsidRPr="000C15AB">
              <w:rPr>
                <w:rFonts w:eastAsia="Times New Roman"/>
                <w:bCs/>
                <w:i/>
                <w:szCs w:val="24"/>
                <w:lang w:eastAsia="ru-RU"/>
              </w:rPr>
              <w:t>ого</w:t>
            </w:r>
            <w:r w:rsidRPr="000C15AB">
              <w:rPr>
                <w:rFonts w:eastAsia="Times New Roman"/>
                <w:bCs/>
                <w:i/>
                <w:szCs w:val="24"/>
                <w:lang w:eastAsia="ru-RU"/>
              </w:rPr>
              <w:t xml:space="preserve"> потоку</w:t>
            </w:r>
          </w:p>
        </w:tc>
        <w:tc>
          <w:tcPr>
            <w:tcW w:w="3937" w:type="dxa"/>
            <w:shd w:val="clear" w:color="auto" w:fill="auto"/>
            <w:vAlign w:val="center"/>
            <w:hideMark/>
          </w:tcPr>
          <w:p w14:paraId="2A02BA2D" w14:textId="77777777" w:rsidR="00116518" w:rsidRPr="000C15AB" w:rsidRDefault="00116518" w:rsidP="009C6819">
            <w:pPr>
              <w:spacing w:before="0" w:after="0"/>
              <w:jc w:val="center"/>
              <w:rPr>
                <w:rFonts w:eastAsia="Times New Roman"/>
                <w:bCs/>
                <w:i/>
                <w:szCs w:val="24"/>
                <w:lang w:eastAsia="ru-RU"/>
              </w:rPr>
            </w:pPr>
            <w:r w:rsidRPr="000C15AB">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45AD094B" w14:textId="77777777" w:rsidR="00116518" w:rsidRPr="000C15AB" w:rsidRDefault="00F10028" w:rsidP="000E60AB">
            <w:pPr>
              <w:spacing w:before="0" w:after="0"/>
              <w:rPr>
                <w:rFonts w:eastAsia="Times New Roman"/>
                <w:bCs/>
                <w:i/>
                <w:szCs w:val="24"/>
                <w:lang w:eastAsia="ru-RU"/>
              </w:rPr>
            </w:pPr>
            <w:r w:rsidRPr="000C15AB">
              <w:rPr>
                <w:rFonts w:eastAsia="Times New Roman"/>
                <w:bCs/>
                <w:i/>
                <w:szCs w:val="24"/>
                <w:lang w:eastAsia="ru-RU"/>
              </w:rPr>
              <w:t>Одна з опцій</w:t>
            </w:r>
            <w:r w:rsidR="00116518" w:rsidRPr="000C15AB">
              <w:rPr>
                <w:rFonts w:eastAsia="Times New Roman"/>
                <w:bCs/>
                <w:i/>
                <w:szCs w:val="24"/>
                <w:lang w:eastAsia="ru-RU"/>
              </w:rPr>
              <w:t>:</w:t>
            </w:r>
          </w:p>
          <w:p w14:paraId="1A4A5DE3" w14:textId="77777777" w:rsidR="00116518" w:rsidRPr="000C15AB" w:rsidRDefault="00116518" w:rsidP="008A6CA8">
            <w:pPr>
              <w:pStyle w:val="a6"/>
              <w:numPr>
                <w:ilvl w:val="0"/>
                <w:numId w:val="1"/>
              </w:numPr>
              <w:spacing w:before="0" w:after="0"/>
              <w:ind w:left="470" w:hanging="357"/>
              <w:rPr>
                <w:rFonts w:eastAsia="Times New Roman"/>
                <w:bCs/>
                <w:i/>
                <w:szCs w:val="24"/>
                <w:lang w:eastAsia="ru-RU"/>
              </w:rPr>
            </w:pPr>
            <w:r w:rsidRPr="000C15AB">
              <w:rPr>
                <w:rFonts w:eastAsia="Times New Roman"/>
                <w:bCs/>
                <w:i/>
                <w:szCs w:val="24"/>
                <w:lang w:eastAsia="ru-RU"/>
              </w:rPr>
              <w:t xml:space="preserve">Спалювання </w:t>
            </w:r>
          </w:p>
          <w:p w14:paraId="32008690" w14:textId="77777777" w:rsidR="00116518" w:rsidRPr="000C15AB" w:rsidRDefault="006F011A" w:rsidP="008A6CA8">
            <w:pPr>
              <w:pStyle w:val="a6"/>
              <w:numPr>
                <w:ilvl w:val="0"/>
                <w:numId w:val="1"/>
              </w:numPr>
              <w:spacing w:before="0" w:after="0"/>
              <w:ind w:left="470" w:hanging="357"/>
              <w:rPr>
                <w:rFonts w:eastAsia="Times New Roman"/>
                <w:bCs/>
                <w:i/>
                <w:szCs w:val="24"/>
                <w:lang w:eastAsia="ru-RU"/>
              </w:rPr>
            </w:pPr>
            <w:r w:rsidRPr="000C15AB">
              <w:rPr>
                <w:rFonts w:eastAsia="Times New Roman"/>
                <w:bCs/>
                <w:i/>
                <w:szCs w:val="24"/>
                <w:lang w:eastAsia="ru-RU"/>
              </w:rPr>
              <w:t>Т</w:t>
            </w:r>
            <w:r w:rsidR="00116518" w:rsidRPr="000C15AB">
              <w:rPr>
                <w:rFonts w:eastAsia="Times New Roman"/>
                <w:bCs/>
                <w:i/>
                <w:szCs w:val="24"/>
                <w:lang w:eastAsia="ru-RU"/>
              </w:rPr>
              <w:t>ехнологічн</w:t>
            </w:r>
            <w:r w:rsidRPr="000C15AB">
              <w:rPr>
                <w:rFonts w:eastAsia="Times New Roman"/>
                <w:bCs/>
                <w:i/>
                <w:szCs w:val="24"/>
                <w:lang w:eastAsia="ru-RU"/>
              </w:rPr>
              <w:t>і</w:t>
            </w:r>
            <w:r w:rsidR="00116518" w:rsidRPr="000C15AB">
              <w:rPr>
                <w:rFonts w:eastAsia="Times New Roman"/>
                <w:bCs/>
                <w:i/>
                <w:szCs w:val="24"/>
                <w:lang w:eastAsia="ru-RU"/>
              </w:rPr>
              <w:t xml:space="preserve"> процес</w:t>
            </w:r>
            <w:r w:rsidRPr="000C15AB">
              <w:rPr>
                <w:rFonts w:eastAsia="Times New Roman"/>
                <w:bCs/>
                <w:i/>
                <w:szCs w:val="24"/>
                <w:lang w:eastAsia="ru-RU"/>
              </w:rPr>
              <w:t>и</w:t>
            </w:r>
          </w:p>
          <w:p w14:paraId="59370586" w14:textId="77777777" w:rsidR="00116518" w:rsidRPr="000C15AB" w:rsidRDefault="00116518" w:rsidP="008A6CA8">
            <w:pPr>
              <w:pStyle w:val="a6"/>
              <w:numPr>
                <w:ilvl w:val="0"/>
                <w:numId w:val="1"/>
              </w:numPr>
              <w:spacing w:before="0" w:after="0"/>
              <w:ind w:left="470" w:hanging="357"/>
              <w:rPr>
                <w:rFonts w:eastAsia="Times New Roman"/>
                <w:bCs/>
                <w:i/>
                <w:szCs w:val="24"/>
                <w:lang w:eastAsia="ru-RU"/>
              </w:rPr>
            </w:pPr>
            <w:r w:rsidRPr="000C15AB">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EDBBCE6" w14:textId="77777777" w:rsidR="00116518" w:rsidRPr="000C15AB" w:rsidRDefault="00116518" w:rsidP="003C28C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3EEA8784" w14:textId="77777777" w:rsidR="00116518" w:rsidRPr="000C15AB" w:rsidRDefault="00116518" w:rsidP="00B92204">
            <w:pPr>
              <w:tabs>
                <w:tab w:val="left" w:pos="465"/>
              </w:tabs>
              <w:spacing w:before="0" w:after="0"/>
              <w:jc w:val="center"/>
              <w:rPr>
                <w:rFonts w:eastAsia="Times New Roman"/>
                <w:bCs/>
                <w:i/>
                <w:szCs w:val="24"/>
                <w:lang w:eastAsia="ru-RU"/>
              </w:rPr>
            </w:pPr>
            <w:r w:rsidRPr="000C15AB">
              <w:rPr>
                <w:rFonts w:eastAsia="Times New Roman"/>
                <w:i/>
                <w:szCs w:val="24"/>
                <w:lang w:eastAsia="ru-RU"/>
              </w:rPr>
              <w:t>т</w:t>
            </w:r>
            <w:r w:rsidRPr="000C15AB">
              <w:rPr>
                <w:rFonts w:eastAsia="Times New Roman"/>
                <w:i/>
                <w:szCs w:val="24"/>
                <w:lang w:val="en-US" w:eastAsia="ru-RU"/>
              </w:rPr>
              <w:t xml:space="preserve"> CO</w:t>
            </w:r>
            <w:r w:rsidRPr="000C15AB">
              <w:rPr>
                <w:rFonts w:eastAsia="Times New Roman"/>
                <w:i/>
                <w:szCs w:val="24"/>
                <w:vertAlign w:val="subscript"/>
                <w:lang w:val="en-US" w:eastAsia="ru-RU"/>
              </w:rPr>
              <w:t>2</w:t>
            </w:r>
          </w:p>
        </w:tc>
      </w:tr>
      <w:tr w:rsidR="00FF4B34" w:rsidRPr="000C15AB" w14:paraId="2B600439" w14:textId="77777777" w:rsidTr="00AA546D">
        <w:trPr>
          <w:trHeight w:val="300"/>
        </w:trPr>
        <w:tc>
          <w:tcPr>
            <w:tcW w:w="1918" w:type="dxa"/>
            <w:shd w:val="clear" w:color="000000" w:fill="FFFFFF"/>
            <w:noWrap/>
            <w:vAlign w:val="center"/>
            <w:hideMark/>
          </w:tcPr>
          <w:p w14:paraId="1147EA1B" w14:textId="77777777" w:rsidR="00FF4B34" w:rsidRPr="000C15AB" w:rsidRDefault="00FF4B34" w:rsidP="00C23430">
            <w:pPr>
              <w:spacing w:before="0" w:after="0"/>
              <w:jc w:val="center"/>
              <w:rPr>
                <w:rFonts w:eastAsia="Times New Roman"/>
                <w:szCs w:val="24"/>
                <w:lang w:eastAsia="ru-RU"/>
              </w:rPr>
            </w:pPr>
            <w:r w:rsidRPr="000C15AB">
              <w:rPr>
                <w:rFonts w:eastAsia="Times New Roman"/>
                <w:b/>
                <w:bCs/>
                <w:szCs w:val="24"/>
                <w:highlight w:val="cyan"/>
                <w:lang w:eastAsia="ru-RU"/>
              </w:rPr>
              <w:t>П01</w:t>
            </w:r>
            <w:r w:rsidRPr="000C15AB">
              <w:rPr>
                <w:rFonts w:eastAsia="Times New Roman"/>
                <w:szCs w:val="24"/>
                <w:lang w:eastAsia="ru-RU"/>
              </w:rPr>
              <w:t> </w:t>
            </w:r>
          </w:p>
        </w:tc>
        <w:tc>
          <w:tcPr>
            <w:tcW w:w="3937" w:type="dxa"/>
            <w:shd w:val="clear" w:color="auto" w:fill="auto"/>
            <w:vAlign w:val="center"/>
            <w:hideMark/>
          </w:tcPr>
          <w:p w14:paraId="0EECBB5E" w14:textId="77777777" w:rsidR="00FF4B34" w:rsidRPr="000C15AB" w:rsidRDefault="00FF4B34" w:rsidP="00C23430">
            <w:pPr>
              <w:spacing w:before="0" w:after="0"/>
              <w:rPr>
                <w:b/>
                <w:bCs/>
                <w:szCs w:val="24"/>
                <w:lang w:eastAsia="ru-RU"/>
              </w:rPr>
            </w:pPr>
            <w:r w:rsidRPr="000C15AB">
              <w:rPr>
                <w:b/>
                <w:szCs w:val="24"/>
                <w:highlight w:val="cyan"/>
              </w:rPr>
              <w:t>Природний газ</w:t>
            </w:r>
          </w:p>
        </w:tc>
        <w:tc>
          <w:tcPr>
            <w:tcW w:w="3402" w:type="dxa"/>
            <w:shd w:val="clear" w:color="auto" w:fill="auto"/>
            <w:noWrap/>
            <w:vAlign w:val="center"/>
          </w:tcPr>
          <w:p w14:paraId="2ADCC969" w14:textId="77777777" w:rsidR="00FF4B34" w:rsidRPr="000C15AB" w:rsidRDefault="00FF4B34" w:rsidP="00C23430">
            <w:pPr>
              <w:spacing w:before="0" w:after="0"/>
              <w:jc w:val="center"/>
              <w:rPr>
                <w:b/>
                <w:bCs/>
                <w:szCs w:val="24"/>
                <w:lang w:eastAsia="ru-RU"/>
              </w:rPr>
            </w:pPr>
            <w:r w:rsidRPr="000C15AB">
              <w:rPr>
                <w:b/>
                <w:szCs w:val="24"/>
                <w:highlight w:val="cyan"/>
              </w:rPr>
              <w:t>Спалювання</w:t>
            </w:r>
          </w:p>
        </w:tc>
        <w:tc>
          <w:tcPr>
            <w:tcW w:w="2653" w:type="dxa"/>
            <w:tcBorders>
              <w:top w:val="single" w:sz="4" w:space="0" w:color="auto"/>
            </w:tcBorders>
            <w:shd w:val="clear" w:color="000000" w:fill="FFFFFF"/>
          </w:tcPr>
          <w:p w14:paraId="732786D3" w14:textId="77777777" w:rsidR="00FF4B34" w:rsidRPr="000C15AB" w:rsidRDefault="00FF4B34" w:rsidP="0062615B">
            <w:pPr>
              <w:spacing w:before="0" w:after="0"/>
              <w:jc w:val="right"/>
              <w:rPr>
                <w:rFonts w:eastAsia="Times New Roman"/>
                <w:b/>
                <w:bCs/>
                <w:szCs w:val="24"/>
                <w:lang w:eastAsia="ru-RU"/>
              </w:rPr>
            </w:pPr>
            <w:r w:rsidRPr="000C15AB">
              <w:rPr>
                <w:rFonts w:eastAsia="Times New Roman"/>
                <w:b/>
                <w:bCs/>
                <w:szCs w:val="24"/>
                <w:lang w:eastAsia="ru-RU"/>
              </w:rPr>
              <w:t>Викиди СО</w:t>
            </w:r>
            <w:r w:rsidRPr="000C15AB">
              <w:rPr>
                <w:rFonts w:eastAsia="Times New Roman"/>
                <w:b/>
                <w:bCs/>
                <w:szCs w:val="24"/>
                <w:vertAlign w:val="subscript"/>
                <w:lang w:eastAsia="ru-RU"/>
              </w:rPr>
              <w:t xml:space="preserve">2 </w:t>
            </w:r>
            <w:r w:rsidRPr="000C15AB">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4E6C4A02" w14:textId="0BFEFC01" w:rsidR="00FF4B34" w:rsidRPr="000C15AB" w:rsidDel="00E8044D" w:rsidRDefault="00FF4B34" w:rsidP="00D03A0C">
            <w:pPr>
              <w:keepNext/>
              <w:keepLines/>
              <w:tabs>
                <w:tab w:val="left" w:pos="465"/>
              </w:tabs>
              <w:spacing w:before="0" w:after="0"/>
              <w:ind w:right="340"/>
              <w:jc w:val="center"/>
              <w:outlineLvl w:val="1"/>
              <w:rPr>
                <w:szCs w:val="24"/>
              </w:rPr>
            </w:pPr>
            <w:r w:rsidRPr="000C15AB">
              <w:rPr>
                <w:b/>
                <w:szCs w:val="24"/>
                <w:highlight w:val="cyan"/>
              </w:rPr>
              <w:t>83</w:t>
            </w:r>
            <w:r w:rsidR="007B707D" w:rsidRPr="000C15AB">
              <w:rPr>
                <w:b/>
                <w:szCs w:val="24"/>
                <w:highlight w:val="cyan"/>
              </w:rPr>
              <w:t>648</w:t>
            </w:r>
          </w:p>
        </w:tc>
      </w:tr>
      <w:tr w:rsidR="00BC204B" w:rsidRPr="000C15AB" w14:paraId="47F136AB" w14:textId="77777777" w:rsidTr="00AA546D">
        <w:trPr>
          <w:cantSplit/>
          <w:trHeight w:val="300"/>
        </w:trPr>
        <w:tc>
          <w:tcPr>
            <w:tcW w:w="1918" w:type="dxa"/>
            <w:shd w:val="clear" w:color="auto" w:fill="auto"/>
            <w:noWrap/>
            <w:vAlign w:val="center"/>
            <w:hideMark/>
          </w:tcPr>
          <w:p w14:paraId="1D8EBBDA" w14:textId="77777777" w:rsidR="00BC204B" w:rsidRPr="000C15AB" w:rsidRDefault="00BC204B" w:rsidP="00A442AE">
            <w:pPr>
              <w:spacing w:before="0" w:after="0"/>
              <w:jc w:val="center"/>
              <w:rPr>
                <w:rFonts w:eastAsia="Times New Roman"/>
                <w:szCs w:val="24"/>
                <w:lang w:eastAsia="ru-RU"/>
              </w:rPr>
            </w:pPr>
            <w:r w:rsidRPr="000C15AB">
              <w:rPr>
                <w:rFonts w:eastAsia="Times New Roman"/>
                <w:bCs/>
                <w:i/>
                <w:szCs w:val="24"/>
                <w:lang w:eastAsia="ru-RU"/>
              </w:rPr>
              <w:t>Тип матеріального потоку</w:t>
            </w:r>
          </w:p>
        </w:tc>
        <w:tc>
          <w:tcPr>
            <w:tcW w:w="7339" w:type="dxa"/>
            <w:gridSpan w:val="2"/>
            <w:shd w:val="clear" w:color="auto" w:fill="auto"/>
            <w:vAlign w:val="center"/>
          </w:tcPr>
          <w:p w14:paraId="07C95611" w14:textId="77777777" w:rsidR="00BC204B" w:rsidRPr="000C15AB" w:rsidRDefault="00FF4B34" w:rsidP="00FF4B34">
            <w:pPr>
              <w:spacing w:before="0" w:after="0"/>
              <w:rPr>
                <w:rFonts w:eastAsia="Times New Roman"/>
                <w:iCs/>
                <w:szCs w:val="24"/>
                <w:lang w:eastAsia="ru-RU"/>
              </w:rPr>
            </w:pPr>
            <w:r w:rsidRPr="000C15AB">
              <w:rPr>
                <w:b/>
                <w:szCs w:val="24"/>
                <w:highlight w:val="cyan"/>
              </w:rPr>
              <w:t xml:space="preserve">Спалювання: </w:t>
            </w:r>
            <w:r w:rsidR="004659B6" w:rsidRPr="000C15AB">
              <w:rPr>
                <w:b/>
                <w:bCs/>
                <w:kern w:val="24"/>
                <w:szCs w:val="24"/>
                <w:highlight w:val="cyan"/>
              </w:rPr>
              <w:t>інші газоподібні та рідкі види палива</w:t>
            </w:r>
          </w:p>
        </w:tc>
        <w:tc>
          <w:tcPr>
            <w:tcW w:w="2653" w:type="dxa"/>
            <w:vAlign w:val="center"/>
          </w:tcPr>
          <w:p w14:paraId="51F782AC" w14:textId="77777777" w:rsidR="00BC204B" w:rsidRPr="000C15AB" w:rsidRDefault="00BC204B" w:rsidP="00B57C78">
            <w:pPr>
              <w:spacing w:before="0" w:after="0"/>
              <w:jc w:val="right"/>
              <w:rPr>
                <w:rFonts w:eastAsia="Times New Roman"/>
                <w:i/>
                <w:iCs/>
                <w:szCs w:val="24"/>
                <w:lang w:eastAsia="ru-RU"/>
              </w:rPr>
            </w:pPr>
            <w:r w:rsidRPr="000C15AB">
              <w:rPr>
                <w:rFonts w:eastAsia="Times New Roman"/>
                <w:i/>
                <w:iCs/>
                <w:szCs w:val="24"/>
                <w:lang w:eastAsia="ru-RU"/>
              </w:rPr>
              <w:t>Викиди СО</w:t>
            </w:r>
            <w:r w:rsidRPr="000C15AB">
              <w:rPr>
                <w:rFonts w:eastAsia="Times New Roman"/>
                <w:i/>
                <w:iCs/>
                <w:szCs w:val="24"/>
                <w:vertAlign w:val="subscript"/>
                <w:lang w:eastAsia="ru-RU"/>
              </w:rPr>
              <w:t xml:space="preserve">2 </w:t>
            </w:r>
            <w:r w:rsidRPr="000C15AB">
              <w:rPr>
                <w:rFonts w:eastAsia="Times New Roman"/>
                <w:i/>
                <w:iCs/>
                <w:szCs w:val="24"/>
                <w:lang w:eastAsia="ru-RU"/>
              </w:rPr>
              <w:t xml:space="preserve">від біомаси </w:t>
            </w:r>
          </w:p>
        </w:tc>
        <w:tc>
          <w:tcPr>
            <w:tcW w:w="2832" w:type="dxa"/>
            <w:vAlign w:val="center"/>
          </w:tcPr>
          <w:p w14:paraId="1F5CD8AD" w14:textId="77777777" w:rsidR="00BC204B" w:rsidRPr="000C15AB" w:rsidRDefault="00FF4B34" w:rsidP="008F6864">
            <w:pPr>
              <w:spacing w:before="0" w:after="0"/>
              <w:jc w:val="center"/>
              <w:rPr>
                <w:rFonts w:eastAsia="Times New Roman"/>
                <w:i/>
                <w:iCs/>
                <w:szCs w:val="24"/>
                <w:lang w:eastAsia="ru-RU"/>
              </w:rPr>
            </w:pPr>
            <w:r w:rsidRPr="000C15AB">
              <w:rPr>
                <w:b/>
                <w:szCs w:val="24"/>
                <w:highlight w:val="cyan"/>
              </w:rPr>
              <w:t>н/з</w:t>
            </w:r>
          </w:p>
        </w:tc>
      </w:tr>
    </w:tbl>
    <w:p w14:paraId="0BCB2573" w14:textId="77777777" w:rsidR="0058051B" w:rsidRPr="000C15AB" w:rsidRDefault="0058051B" w:rsidP="00E8044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E5106" w:rsidRPr="000C15AB" w14:paraId="2A9E46F4" w14:textId="77777777" w:rsidTr="00AA546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B6872C4" w14:textId="77777777" w:rsidR="00CE5106" w:rsidRPr="000C15AB" w:rsidRDefault="00CE5106" w:rsidP="0058051B">
            <w:pPr>
              <w:spacing w:before="0" w:after="0"/>
              <w:rPr>
                <w:rFonts w:eastAsia="Times New Roman"/>
                <w:szCs w:val="24"/>
                <w:lang w:eastAsia="ru-RU"/>
              </w:rPr>
            </w:pPr>
            <w:r w:rsidRPr="000C15AB">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1076F58" w14:textId="77777777" w:rsidR="00CE5106" w:rsidRPr="000C15AB" w:rsidRDefault="00CE5106" w:rsidP="003210DA">
            <w:pPr>
              <w:spacing w:before="0" w:after="0"/>
              <w:rPr>
                <w:rFonts w:eastAsia="Times New Roman"/>
                <w:szCs w:val="24"/>
                <w:lang w:eastAsia="ru-RU"/>
              </w:rPr>
            </w:pPr>
            <w:r w:rsidRPr="000C15AB">
              <w:rPr>
                <w:szCs w:val="24"/>
                <w:lang w:eastAsia="ru-RU"/>
              </w:rPr>
              <w:t>Чи визначаються дані про діяльність</w:t>
            </w:r>
            <w:r w:rsidRPr="000C15AB">
              <w:rPr>
                <w:i/>
                <w:iCs/>
                <w:szCs w:val="24"/>
                <w:lang w:eastAsia="ru-RU"/>
              </w:rPr>
              <w:t xml:space="preserve"> </w:t>
            </w:r>
            <w:r w:rsidRPr="000C15AB">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54747E7" w14:textId="77777777" w:rsidR="00CE5106" w:rsidRPr="000C15AB" w:rsidRDefault="00527691" w:rsidP="0058051B">
            <w:pPr>
              <w:spacing w:before="0" w:after="0"/>
              <w:jc w:val="center"/>
              <w:rPr>
                <w:rFonts w:eastAsia="Times New Roman"/>
                <w:szCs w:val="24"/>
                <w:lang w:eastAsia="ru-RU"/>
              </w:rPr>
            </w:pPr>
            <w:r w:rsidRPr="000C15AB">
              <w:rPr>
                <w:b/>
                <w:szCs w:val="24"/>
                <w:highlight w:val="cyan"/>
              </w:rPr>
              <w:t>Ні</w:t>
            </w:r>
          </w:p>
        </w:tc>
      </w:tr>
      <w:tr w:rsidR="00CE5106" w:rsidRPr="000C15AB" w14:paraId="4108F5EC" w14:textId="77777777" w:rsidTr="00BA5D4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514D6E9" w14:textId="77777777" w:rsidR="00CE5106" w:rsidRPr="000C15AB" w:rsidRDefault="00CE5106" w:rsidP="0058051B">
            <w:pPr>
              <w:rPr>
                <w:rFonts w:eastAsia="Times New Roman"/>
                <w:szCs w:val="24"/>
                <w:lang w:eastAsia="ru-RU"/>
              </w:rPr>
            </w:pPr>
            <w:r w:rsidRPr="000C15AB">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B855B12" w14:textId="77777777" w:rsidR="00CE5106" w:rsidRPr="000C15AB" w:rsidRDefault="00CE5106" w:rsidP="001271BD">
            <w:pPr>
              <w:spacing w:before="0" w:after="0"/>
              <w:rPr>
                <w:rFonts w:eastAsia="Times New Roman"/>
                <w:szCs w:val="24"/>
                <w:lang w:eastAsia="ru-RU"/>
              </w:rPr>
            </w:pPr>
            <w:r w:rsidRPr="000C15AB">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3A4BF" w14:textId="77777777" w:rsidR="00CE5106" w:rsidRPr="000C15AB" w:rsidRDefault="00527691" w:rsidP="0058051B">
            <w:pPr>
              <w:spacing w:before="0" w:after="0"/>
              <w:jc w:val="center"/>
              <w:rPr>
                <w:rFonts w:eastAsia="Times New Roman"/>
                <w:szCs w:val="24"/>
                <w:lang w:eastAsia="ru-RU"/>
              </w:rPr>
            </w:pPr>
            <w:r w:rsidRPr="000C15AB">
              <w:rPr>
                <w:b/>
                <w:szCs w:val="24"/>
                <w:highlight w:val="cyan"/>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4D3F9BE" w14:textId="77777777" w:rsidR="00CE5106" w:rsidRPr="000C15AB" w:rsidRDefault="00CE5106" w:rsidP="001271BD">
            <w:pPr>
              <w:spacing w:before="0" w:after="0"/>
              <w:rPr>
                <w:rFonts w:eastAsia="Times New Roman"/>
                <w:szCs w:val="24"/>
                <w:lang w:eastAsia="ru-RU"/>
              </w:rPr>
            </w:pPr>
            <w:r w:rsidRPr="000C15AB">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0DD5F" w14:textId="77777777" w:rsidR="00CE5106" w:rsidRPr="000C15AB" w:rsidRDefault="00527691" w:rsidP="0058051B">
            <w:pPr>
              <w:spacing w:before="0" w:after="0"/>
              <w:jc w:val="center"/>
              <w:rPr>
                <w:rFonts w:eastAsia="Times New Roman"/>
                <w:szCs w:val="24"/>
                <w:lang w:eastAsia="ru-RU"/>
              </w:rPr>
            </w:pPr>
            <w:r w:rsidRPr="000C15AB">
              <w:rPr>
                <w:b/>
                <w:szCs w:val="24"/>
                <w:highlight w:val="cyan"/>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1ED935FE" w14:textId="77777777" w:rsidR="00CE5106" w:rsidRPr="000C15AB" w:rsidRDefault="00CE5106" w:rsidP="00317D95">
            <w:pPr>
              <w:spacing w:before="0" w:after="0"/>
              <w:rPr>
                <w:rFonts w:eastAsia="Times New Roman"/>
                <w:szCs w:val="24"/>
                <w:lang w:eastAsia="ru-RU"/>
              </w:rPr>
            </w:pPr>
            <w:r w:rsidRPr="000C15AB">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918C3" w14:textId="77777777" w:rsidR="00CE5106" w:rsidRPr="000C15AB" w:rsidRDefault="00527691" w:rsidP="0058051B">
            <w:pPr>
              <w:spacing w:before="0" w:after="0"/>
              <w:jc w:val="center"/>
              <w:rPr>
                <w:rFonts w:eastAsia="Times New Roman"/>
                <w:szCs w:val="24"/>
                <w:lang w:eastAsia="ru-RU"/>
              </w:rPr>
            </w:pPr>
            <w:r w:rsidRPr="000C15AB">
              <w:rPr>
                <w:b/>
                <w:szCs w:val="24"/>
                <w:highlight w:val="cyan"/>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28379FE6" w14:textId="77777777" w:rsidR="00CE5106" w:rsidRPr="000C15AB" w:rsidRDefault="00CE5106" w:rsidP="00317D95">
            <w:pPr>
              <w:spacing w:before="0" w:after="0"/>
              <w:rPr>
                <w:rFonts w:eastAsia="Times New Roman"/>
                <w:szCs w:val="24"/>
                <w:lang w:eastAsia="ru-RU"/>
              </w:rPr>
            </w:pPr>
            <w:r w:rsidRPr="000C15AB">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DF0BA" w14:textId="77777777" w:rsidR="00CE5106" w:rsidRPr="000C15AB" w:rsidRDefault="00527691" w:rsidP="0058051B">
            <w:pPr>
              <w:spacing w:before="0" w:after="0"/>
              <w:jc w:val="center"/>
              <w:rPr>
                <w:rFonts w:eastAsia="Times New Roman"/>
                <w:szCs w:val="24"/>
                <w:lang w:eastAsia="ru-RU"/>
              </w:rPr>
            </w:pPr>
            <w:r w:rsidRPr="000C15AB">
              <w:rPr>
                <w:b/>
                <w:szCs w:val="24"/>
                <w:highlight w:val="cyan"/>
              </w:rPr>
              <w:t>н/з</w:t>
            </w:r>
          </w:p>
        </w:tc>
      </w:tr>
    </w:tbl>
    <w:p w14:paraId="0FCF3D5F" w14:textId="77777777" w:rsidR="00C266B7" w:rsidRPr="000C15AB" w:rsidRDefault="00C266B7" w:rsidP="0058051B">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6C061A" w:rsidRPr="000C15AB" w14:paraId="6296087C" w14:textId="77777777" w:rsidTr="00AA546D">
        <w:trPr>
          <w:trHeight w:val="340"/>
        </w:trPr>
        <w:tc>
          <w:tcPr>
            <w:tcW w:w="2835" w:type="dxa"/>
            <w:tcBorders>
              <w:bottom w:val="single" w:sz="2" w:space="0" w:color="auto"/>
              <w:right w:val="single" w:sz="2" w:space="0" w:color="auto"/>
            </w:tcBorders>
            <w:shd w:val="clear" w:color="000000" w:fill="FFFFFF"/>
            <w:noWrap/>
            <w:vAlign w:val="center"/>
          </w:tcPr>
          <w:p w14:paraId="1C7228CD" w14:textId="77777777" w:rsidR="006C061A" w:rsidRPr="000C15AB" w:rsidRDefault="006C061A" w:rsidP="0058051B">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293F84B" w14:textId="77777777" w:rsidR="006C061A" w:rsidRPr="000C15AB" w:rsidRDefault="006C061A" w:rsidP="0058051B">
            <w:pPr>
              <w:spacing w:before="0" w:after="0"/>
              <w:jc w:val="center"/>
              <w:rPr>
                <w:rFonts w:eastAsia="Times New Roman"/>
                <w:bCs/>
                <w:i/>
                <w:szCs w:val="24"/>
                <w:lang w:eastAsia="ru-RU"/>
              </w:rPr>
            </w:pPr>
            <w:r w:rsidRPr="000C15AB">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1A93B72" w14:textId="77777777" w:rsidR="006C061A" w:rsidRPr="000C15AB" w:rsidRDefault="006C061A" w:rsidP="00D421F8">
            <w:pPr>
              <w:spacing w:before="0" w:after="0"/>
              <w:jc w:val="center"/>
              <w:rPr>
                <w:rFonts w:eastAsia="Times New Roman"/>
                <w:bCs/>
                <w:i/>
                <w:szCs w:val="24"/>
                <w:lang w:eastAsia="ru-RU"/>
              </w:rPr>
            </w:pPr>
            <w:r w:rsidRPr="000C15AB">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45A7B54" w14:textId="77777777" w:rsidR="006C061A" w:rsidRPr="000C15AB" w:rsidRDefault="006C061A" w:rsidP="008F6864">
            <w:pPr>
              <w:spacing w:before="0" w:after="0"/>
              <w:ind w:left="175"/>
              <w:jc w:val="center"/>
              <w:rPr>
                <w:rFonts w:eastAsia="Times New Roman"/>
                <w:bCs/>
                <w:i/>
                <w:szCs w:val="24"/>
                <w:lang w:eastAsia="ru-RU"/>
              </w:rPr>
            </w:pPr>
            <w:r w:rsidRPr="000C15AB">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E3A031C" w14:textId="77777777" w:rsidR="006C061A" w:rsidRPr="000C15AB" w:rsidRDefault="006C061A" w:rsidP="00C266B7">
            <w:pPr>
              <w:spacing w:before="0" w:after="0"/>
              <w:jc w:val="center"/>
              <w:rPr>
                <w:rFonts w:eastAsia="Times New Roman"/>
                <w:bCs/>
                <w:i/>
                <w:szCs w:val="24"/>
                <w:lang w:eastAsia="ru-RU"/>
              </w:rPr>
            </w:pPr>
            <w:r w:rsidRPr="000C15AB">
              <w:rPr>
                <w:rFonts w:eastAsia="Times New Roman"/>
                <w:bCs/>
                <w:i/>
                <w:szCs w:val="24"/>
                <w:lang w:eastAsia="ru-RU"/>
              </w:rPr>
              <w:t>Одиниці  виміру</w:t>
            </w:r>
          </w:p>
        </w:tc>
      </w:tr>
      <w:tr w:rsidR="004C25A7" w:rsidRPr="000C15AB" w14:paraId="2ACF0CBC"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D0698B" w14:textId="77777777" w:rsidR="004C25A7" w:rsidRPr="000C15AB" w:rsidRDefault="004C25A7" w:rsidP="00C266B7">
            <w:pPr>
              <w:spacing w:before="0" w:after="0"/>
              <w:rPr>
                <w:rFonts w:eastAsia="Times New Roman"/>
                <w:szCs w:val="24"/>
                <w:lang w:eastAsia="ru-RU"/>
              </w:rPr>
            </w:pPr>
            <w:r w:rsidRPr="000C15AB">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66DD3EF" w14:textId="77777777" w:rsidR="004C25A7" w:rsidRPr="000C15AB" w:rsidRDefault="004C25A7" w:rsidP="00C23430">
            <w:pPr>
              <w:spacing w:before="0" w:after="0"/>
              <w:jc w:val="center"/>
              <w:rPr>
                <w:szCs w:val="24"/>
                <w:highlight w:val="cyan"/>
                <w:lang w:eastAsia="ru-RU"/>
              </w:rPr>
            </w:pPr>
            <w:r w:rsidRPr="000C15AB">
              <w:rPr>
                <w:b/>
                <w:szCs w:val="24"/>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685AE0" w14:textId="77777777" w:rsidR="004C25A7" w:rsidRPr="000C15AB" w:rsidRDefault="004C25A7" w:rsidP="00C23430">
            <w:pPr>
              <w:spacing w:before="0" w:after="0"/>
              <w:rPr>
                <w:szCs w:val="24"/>
                <w:highlight w:val="cyan"/>
                <w:lang w:eastAsia="ru-RU"/>
              </w:rPr>
            </w:pPr>
            <w:r w:rsidRPr="000C15AB">
              <w:rPr>
                <w:b/>
                <w:szCs w:val="24"/>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734887" w14:textId="77777777" w:rsidR="004C25A7" w:rsidRPr="000C15AB" w:rsidRDefault="004C25A7" w:rsidP="00C23430">
            <w:pPr>
              <w:spacing w:before="0" w:after="0"/>
              <w:jc w:val="center"/>
              <w:rPr>
                <w:b/>
                <w:bCs/>
                <w:color w:val="000000"/>
                <w:szCs w:val="24"/>
                <w:highlight w:val="cyan"/>
              </w:rPr>
            </w:pPr>
            <w:r w:rsidRPr="000C15AB">
              <w:rPr>
                <w:b/>
                <w:szCs w:val="24"/>
                <w:highlight w:val="cyan"/>
              </w:rPr>
              <w:t>43 5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B20DFA" w14:textId="77777777" w:rsidR="004C25A7" w:rsidRPr="000C15AB" w:rsidRDefault="004C25A7" w:rsidP="00C23430">
            <w:pPr>
              <w:spacing w:before="0" w:after="0"/>
              <w:jc w:val="center"/>
              <w:rPr>
                <w:szCs w:val="24"/>
                <w:highlight w:val="cyan"/>
                <w:lang w:eastAsia="ru-RU"/>
              </w:rPr>
            </w:pPr>
            <w:r w:rsidRPr="000C15AB">
              <w:rPr>
                <w:b/>
                <w:szCs w:val="24"/>
                <w:highlight w:val="cyan"/>
              </w:rPr>
              <w:t>тис. м</w:t>
            </w:r>
            <w:r w:rsidRPr="000C15AB">
              <w:rPr>
                <w:b/>
                <w:szCs w:val="24"/>
                <w:highlight w:val="cyan"/>
                <w:vertAlign w:val="superscript"/>
              </w:rPr>
              <w:t>3</w:t>
            </w:r>
            <w:r w:rsidRPr="000C15AB">
              <w:rPr>
                <w:b/>
                <w:szCs w:val="24"/>
                <w:highlight w:val="cyan"/>
                <w:vertAlign w:val="superscript"/>
              </w:rPr>
              <w:br/>
            </w:r>
            <w:r w:rsidRPr="000C15AB">
              <w:rPr>
                <w:b/>
                <w:szCs w:val="24"/>
                <w:highlight w:val="cyan"/>
              </w:rPr>
              <w:t>(стандартні умови)</w:t>
            </w:r>
          </w:p>
        </w:tc>
      </w:tr>
      <w:tr w:rsidR="004C25A7" w:rsidRPr="000C15AB" w14:paraId="674A79F9"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42844C3" w14:textId="77777777" w:rsidR="004C25A7" w:rsidRPr="000C15AB" w:rsidRDefault="004C25A7" w:rsidP="00BD7B11">
            <w:pPr>
              <w:spacing w:before="0" w:after="0"/>
              <w:rPr>
                <w:rFonts w:eastAsia="Times New Roman"/>
                <w:szCs w:val="24"/>
                <w:lang w:eastAsia="ru-RU"/>
              </w:rPr>
            </w:pPr>
            <w:r w:rsidRPr="000C15AB">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7E2DD14" w14:textId="77777777" w:rsidR="004C25A7" w:rsidRPr="000C15AB" w:rsidRDefault="004C25A7" w:rsidP="00C23430">
            <w:pPr>
              <w:spacing w:before="0" w:after="0"/>
              <w:jc w:val="center"/>
              <w:rPr>
                <w:szCs w:val="24"/>
                <w:highlight w:val="cyan"/>
                <w:lang w:eastAsia="ru-RU"/>
              </w:rPr>
            </w:pPr>
            <w:r w:rsidRPr="000C15AB">
              <w:rPr>
                <w:b/>
                <w:szCs w:val="24"/>
                <w:highlight w:val="cyan"/>
              </w:rPr>
              <w:t>2а</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484C37" w14:textId="77777777" w:rsidR="004C25A7" w:rsidRPr="000C15AB" w:rsidRDefault="003816BE" w:rsidP="00C23430">
            <w:pPr>
              <w:spacing w:before="0" w:after="0"/>
              <w:rPr>
                <w:szCs w:val="24"/>
                <w:highlight w:val="cyan"/>
                <w:lang w:eastAsia="ru-RU"/>
              </w:rPr>
            </w:pPr>
            <w:r w:rsidRPr="000C15AB">
              <w:rPr>
                <w:b/>
                <w:szCs w:val="24"/>
                <w:highlight w:val="cyan"/>
              </w:rPr>
              <w:t>Значення за замовчуванням Типу І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A0AEE0" w14:textId="5491F743" w:rsidR="004C25A7" w:rsidRPr="000C15AB" w:rsidRDefault="00453FEA" w:rsidP="00C23430">
            <w:pPr>
              <w:spacing w:before="0" w:after="0"/>
              <w:jc w:val="center"/>
              <w:rPr>
                <w:szCs w:val="24"/>
                <w:highlight w:val="cyan"/>
                <w:lang w:eastAsia="ru-RU"/>
              </w:rPr>
            </w:pPr>
            <w:r w:rsidRPr="000C15AB">
              <w:rPr>
                <w:b/>
                <w:szCs w:val="24"/>
                <w:highlight w:val="cyan"/>
              </w:rPr>
              <w:t>55,9</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619980" w14:textId="77777777" w:rsidR="004C25A7" w:rsidRPr="000C15AB" w:rsidRDefault="004C25A7" w:rsidP="00C23430">
            <w:pPr>
              <w:spacing w:before="0" w:after="0"/>
              <w:jc w:val="center"/>
              <w:rPr>
                <w:szCs w:val="24"/>
                <w:highlight w:val="cyan"/>
                <w:lang w:eastAsia="ru-RU"/>
              </w:rPr>
            </w:pPr>
            <w:r w:rsidRPr="000C15AB">
              <w:rPr>
                <w:b/>
                <w:szCs w:val="24"/>
                <w:highlight w:val="cyan"/>
              </w:rPr>
              <w:t>т СО</w:t>
            </w:r>
            <w:r w:rsidRPr="000C15AB">
              <w:rPr>
                <w:b/>
                <w:szCs w:val="24"/>
                <w:highlight w:val="cyan"/>
                <w:vertAlign w:val="subscript"/>
              </w:rPr>
              <w:t>2</w:t>
            </w:r>
            <w:r w:rsidRPr="000C15AB">
              <w:rPr>
                <w:b/>
                <w:szCs w:val="24"/>
                <w:highlight w:val="cyan"/>
              </w:rPr>
              <w:t>/ТДж</w:t>
            </w:r>
          </w:p>
        </w:tc>
      </w:tr>
      <w:tr w:rsidR="004C25A7" w:rsidRPr="000C15AB" w14:paraId="05E3CCD7"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362152" w14:textId="77777777" w:rsidR="004C25A7" w:rsidRPr="000C15AB" w:rsidRDefault="004C25A7" w:rsidP="0058051B">
            <w:pPr>
              <w:spacing w:before="0" w:after="0"/>
              <w:rPr>
                <w:rFonts w:eastAsia="Times New Roman"/>
                <w:szCs w:val="24"/>
                <w:lang w:eastAsia="ru-RU"/>
              </w:rPr>
            </w:pPr>
            <w:r w:rsidRPr="000C15AB">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AA914CA" w14:textId="1656D887" w:rsidR="004C25A7" w:rsidRPr="000C15AB" w:rsidRDefault="004C25A7" w:rsidP="00C23430">
            <w:pPr>
              <w:spacing w:before="0" w:after="0"/>
              <w:jc w:val="center"/>
              <w:rPr>
                <w:szCs w:val="24"/>
                <w:highlight w:val="cyan"/>
                <w:lang w:eastAsia="ru-RU"/>
              </w:rPr>
            </w:pPr>
            <w:r w:rsidRPr="000C15AB">
              <w:rPr>
                <w:b/>
                <w:szCs w:val="24"/>
                <w:highlight w:val="cyan"/>
              </w:rPr>
              <w:t>2</w:t>
            </w:r>
            <w:r w:rsidR="003D0FEE" w:rsidRPr="000C15AB">
              <w:rPr>
                <w:b/>
                <w:szCs w:val="24"/>
                <w:highlight w:val="cyan"/>
              </w:rPr>
              <w:t>а</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8F6698" w14:textId="77777777" w:rsidR="004C25A7" w:rsidRPr="000C15AB" w:rsidRDefault="003816BE" w:rsidP="003816BE">
            <w:pPr>
              <w:spacing w:before="0" w:after="0"/>
              <w:rPr>
                <w:szCs w:val="24"/>
                <w:highlight w:val="cyan"/>
                <w:lang w:eastAsia="ru-RU"/>
              </w:rPr>
            </w:pPr>
            <w:r w:rsidRPr="000C15AB">
              <w:rPr>
                <w:b/>
                <w:szCs w:val="24"/>
                <w:highlight w:val="cyan"/>
              </w:rPr>
              <w:t xml:space="preserve">Значення за замовчуванням Типу ІІ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5FAD8F" w14:textId="49C289F0" w:rsidR="004C25A7" w:rsidRPr="000C15AB" w:rsidRDefault="004C25A7" w:rsidP="00C23430">
            <w:pPr>
              <w:spacing w:before="0" w:after="0"/>
              <w:jc w:val="center"/>
              <w:rPr>
                <w:szCs w:val="24"/>
                <w:highlight w:val="cyan"/>
                <w:lang w:eastAsia="ru-RU"/>
              </w:rPr>
            </w:pPr>
            <w:r w:rsidRPr="000C15AB">
              <w:rPr>
                <w:b/>
                <w:szCs w:val="24"/>
                <w:highlight w:val="cyan"/>
              </w:rPr>
              <w:t>34,</w:t>
            </w:r>
            <w:r w:rsidR="00453FEA" w:rsidRPr="000C15AB">
              <w:rPr>
                <w:b/>
                <w:szCs w:val="24"/>
                <w:highlight w:val="cyan"/>
              </w:rPr>
              <w:t>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9226B5" w14:textId="77777777" w:rsidR="004C25A7" w:rsidRPr="000C15AB" w:rsidRDefault="004C25A7" w:rsidP="00C23430">
            <w:pPr>
              <w:spacing w:before="0" w:after="0"/>
              <w:jc w:val="center"/>
              <w:rPr>
                <w:szCs w:val="24"/>
                <w:highlight w:val="cyan"/>
                <w:lang w:eastAsia="ru-RU"/>
              </w:rPr>
            </w:pPr>
            <w:r w:rsidRPr="000C15AB">
              <w:rPr>
                <w:b/>
                <w:szCs w:val="24"/>
                <w:highlight w:val="cyan"/>
              </w:rPr>
              <w:t>ГДж/тис. м</w:t>
            </w:r>
            <w:r w:rsidRPr="000C15AB">
              <w:rPr>
                <w:b/>
                <w:szCs w:val="24"/>
                <w:highlight w:val="cyan"/>
                <w:vertAlign w:val="superscript"/>
              </w:rPr>
              <w:t>3</w:t>
            </w:r>
          </w:p>
        </w:tc>
      </w:tr>
      <w:tr w:rsidR="004C25A7" w:rsidRPr="000C15AB" w14:paraId="4AE470C6"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361AD7" w14:textId="77777777" w:rsidR="004C25A7" w:rsidRPr="000C15AB" w:rsidRDefault="004C25A7" w:rsidP="00C266B7">
            <w:pPr>
              <w:spacing w:before="0" w:after="0"/>
              <w:rPr>
                <w:rFonts w:eastAsia="Times New Roman"/>
                <w:szCs w:val="24"/>
                <w:lang w:eastAsia="ru-RU"/>
              </w:rPr>
            </w:pPr>
            <w:r w:rsidRPr="000C15AB">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9B06F91" w14:textId="77777777" w:rsidR="004C25A7" w:rsidRPr="000C15AB" w:rsidRDefault="004C25A7" w:rsidP="00C23430">
            <w:pPr>
              <w:spacing w:before="0" w:after="0"/>
              <w:jc w:val="center"/>
              <w:rPr>
                <w:szCs w:val="24"/>
                <w:highlight w:val="cyan"/>
                <w:lang w:eastAsia="ru-RU"/>
              </w:rPr>
            </w:pPr>
            <w:r w:rsidRPr="000C15AB">
              <w:rPr>
                <w:b/>
                <w:szCs w:val="24"/>
                <w:highlight w:val="cyan"/>
                <w:lang w:val="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B4CFC3" w14:textId="77777777" w:rsidR="004C25A7" w:rsidRPr="000C15AB" w:rsidRDefault="003816BE" w:rsidP="00C23430">
            <w:pPr>
              <w:spacing w:before="0" w:after="0"/>
              <w:rPr>
                <w:szCs w:val="24"/>
                <w:highlight w:val="cyan"/>
                <w:lang w:eastAsia="ru-RU"/>
              </w:rPr>
            </w:pPr>
            <w:r w:rsidRPr="000C15AB">
              <w:rPr>
                <w:b/>
                <w:szCs w:val="24"/>
                <w:highlight w:val="cyan"/>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934D9F" w14:textId="77777777" w:rsidR="004C25A7" w:rsidRPr="000C15AB" w:rsidRDefault="004C25A7" w:rsidP="00C23430">
            <w:pPr>
              <w:spacing w:before="0" w:after="0"/>
              <w:jc w:val="center"/>
              <w:rPr>
                <w:szCs w:val="24"/>
                <w:highlight w:val="cyan"/>
                <w:lang w:eastAsia="ru-RU"/>
              </w:rPr>
            </w:pPr>
            <w:r w:rsidRPr="000C15AB">
              <w:rPr>
                <w:b/>
                <w:szCs w:val="24"/>
                <w:highlight w:val="cyan"/>
                <w:lang w:val="ru-RU"/>
              </w:rPr>
              <w:t>1</w:t>
            </w:r>
            <w:r w:rsidRPr="000C15AB">
              <w:rPr>
                <w:b/>
                <w:szCs w:val="24"/>
                <w:highlight w:val="cyan"/>
              </w:rPr>
              <w:t>,</w:t>
            </w:r>
            <w:r w:rsidRPr="000C15AB">
              <w:rPr>
                <w:b/>
                <w:szCs w:val="24"/>
                <w:highlight w:val="cyan"/>
                <w:lang w:val="ru-RU"/>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15A840" w14:textId="76281C6C" w:rsidR="004C25A7" w:rsidRPr="000C15AB" w:rsidRDefault="00453FEA" w:rsidP="004C25A7">
            <w:pPr>
              <w:spacing w:before="0" w:after="0"/>
              <w:jc w:val="center"/>
              <w:rPr>
                <w:szCs w:val="24"/>
                <w:highlight w:val="cyan"/>
                <w:lang w:eastAsia="ru-RU"/>
              </w:rPr>
            </w:pPr>
            <w:r w:rsidRPr="000C15AB">
              <w:rPr>
                <w:b/>
                <w:szCs w:val="24"/>
                <w:highlight w:val="cyan"/>
              </w:rPr>
              <w:t>безрозмірний</w:t>
            </w:r>
          </w:p>
        </w:tc>
      </w:tr>
      <w:tr w:rsidR="004C25A7" w:rsidRPr="000C15AB" w14:paraId="7D793A58"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8C72762" w14:textId="77777777" w:rsidR="004C25A7" w:rsidRPr="000C15AB" w:rsidRDefault="004C25A7" w:rsidP="0058051B">
            <w:pPr>
              <w:spacing w:before="0" w:after="0"/>
              <w:rPr>
                <w:rFonts w:eastAsia="Times New Roman"/>
                <w:szCs w:val="24"/>
                <w:lang w:eastAsia="ru-RU"/>
              </w:rPr>
            </w:pPr>
            <w:r w:rsidRPr="000C15AB">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B3EB112" w14:textId="77777777" w:rsidR="004C25A7" w:rsidRPr="000C15AB" w:rsidRDefault="004C25A7" w:rsidP="00C23430">
            <w:pPr>
              <w:spacing w:before="0" w:after="0"/>
              <w:jc w:val="center"/>
              <w:rPr>
                <w:szCs w:val="24"/>
                <w:highlight w:val="cyan"/>
                <w:lang w:eastAsia="ru-RU"/>
              </w:rPr>
            </w:pPr>
            <w:r w:rsidRPr="000C15AB">
              <w:rPr>
                <w:b/>
                <w:szCs w:val="24"/>
                <w:highlight w:val="cyan"/>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1BCA8B" w14:textId="77777777" w:rsidR="004C25A7" w:rsidRPr="000C15AB" w:rsidRDefault="004C25A7" w:rsidP="00C23430">
            <w:pPr>
              <w:spacing w:before="0" w:after="0"/>
              <w:rPr>
                <w:szCs w:val="24"/>
                <w:lang w:eastAsia="ru-RU"/>
              </w:rPr>
            </w:pPr>
            <w:r w:rsidRPr="000C15AB">
              <w:rPr>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360985" w14:textId="77777777" w:rsidR="004C25A7" w:rsidRPr="000C15AB" w:rsidRDefault="004C25A7" w:rsidP="00C23430">
            <w:pPr>
              <w:spacing w:before="0" w:after="0"/>
              <w:jc w:val="center"/>
              <w:rPr>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17F0AF" w14:textId="77777777" w:rsidR="004C25A7" w:rsidRPr="000C15AB" w:rsidRDefault="004C25A7" w:rsidP="00C23430">
            <w:pPr>
              <w:spacing w:before="0" w:after="0"/>
              <w:rPr>
                <w:szCs w:val="24"/>
                <w:lang w:eastAsia="ru-RU"/>
              </w:rPr>
            </w:pPr>
            <w:r w:rsidRPr="000C15AB">
              <w:rPr>
                <w:szCs w:val="24"/>
                <w:lang w:eastAsia="ru-RU"/>
              </w:rPr>
              <w:t> </w:t>
            </w:r>
          </w:p>
        </w:tc>
      </w:tr>
      <w:tr w:rsidR="004C25A7" w:rsidRPr="000C15AB" w14:paraId="4B57A226"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C03AD4" w14:textId="77777777" w:rsidR="004C25A7" w:rsidRPr="000C15AB" w:rsidRDefault="004C25A7" w:rsidP="00407458">
            <w:pPr>
              <w:spacing w:before="0" w:after="0"/>
              <w:rPr>
                <w:rFonts w:eastAsia="Times New Roman"/>
                <w:szCs w:val="24"/>
                <w:lang w:eastAsia="ru-RU"/>
              </w:rPr>
            </w:pPr>
            <w:r w:rsidRPr="000C15AB">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F9DB068" w14:textId="77777777" w:rsidR="004C25A7" w:rsidRPr="000C15AB" w:rsidRDefault="004C25A7" w:rsidP="00C23430">
            <w:pPr>
              <w:spacing w:before="0" w:after="0"/>
              <w:jc w:val="center"/>
              <w:rPr>
                <w:szCs w:val="24"/>
                <w:highlight w:val="cyan"/>
                <w:lang w:eastAsia="ru-RU"/>
              </w:rPr>
            </w:pPr>
            <w:r w:rsidRPr="000C15AB">
              <w:rPr>
                <w:b/>
                <w:szCs w:val="24"/>
                <w:highlight w:val="cyan"/>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855401" w14:textId="77777777" w:rsidR="004C25A7" w:rsidRPr="000C15AB" w:rsidRDefault="004C25A7" w:rsidP="00C23430">
            <w:pPr>
              <w:spacing w:before="0" w:after="0"/>
              <w:rPr>
                <w:szCs w:val="24"/>
                <w:lang w:eastAsia="ru-RU"/>
              </w:rPr>
            </w:pPr>
            <w:r w:rsidRPr="000C15AB">
              <w:rPr>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F49C7B" w14:textId="77777777" w:rsidR="004C25A7" w:rsidRPr="000C15AB" w:rsidRDefault="004C25A7" w:rsidP="00C23430">
            <w:pPr>
              <w:spacing w:before="0" w:after="0"/>
              <w:jc w:val="center"/>
              <w:rPr>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23E6BD" w14:textId="77777777" w:rsidR="004C25A7" w:rsidRPr="000C15AB" w:rsidRDefault="004C25A7" w:rsidP="00C23430">
            <w:pPr>
              <w:spacing w:before="0" w:after="0"/>
              <w:jc w:val="center"/>
              <w:rPr>
                <w:szCs w:val="24"/>
                <w:lang w:eastAsia="ru-RU"/>
              </w:rPr>
            </w:pPr>
            <w:r w:rsidRPr="000C15AB">
              <w:rPr>
                <w:szCs w:val="24"/>
                <w:lang w:eastAsia="ru-RU"/>
              </w:rPr>
              <w:t> </w:t>
            </w:r>
          </w:p>
        </w:tc>
      </w:tr>
      <w:tr w:rsidR="004C25A7" w:rsidRPr="000C15AB" w14:paraId="72144C8B"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F45C33" w14:textId="77777777" w:rsidR="004C25A7" w:rsidRPr="000C15AB" w:rsidRDefault="004C25A7" w:rsidP="00407458">
            <w:pPr>
              <w:spacing w:before="0" w:after="0"/>
              <w:rPr>
                <w:rFonts w:eastAsia="Times New Roman"/>
                <w:szCs w:val="24"/>
                <w:lang w:eastAsia="ru-RU"/>
              </w:rPr>
            </w:pPr>
            <w:r w:rsidRPr="000C15AB">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8820CE8" w14:textId="77777777" w:rsidR="004C25A7" w:rsidRPr="000C15AB" w:rsidRDefault="004C25A7" w:rsidP="00C23430">
            <w:pPr>
              <w:spacing w:before="0" w:after="0"/>
              <w:jc w:val="center"/>
              <w:rPr>
                <w:szCs w:val="24"/>
                <w:highlight w:val="cyan"/>
                <w:lang w:eastAsia="ru-RU"/>
              </w:rPr>
            </w:pPr>
            <w:r w:rsidRPr="000C15AB">
              <w:rPr>
                <w:b/>
                <w:szCs w:val="24"/>
                <w:highlight w:val="cyan"/>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360E33" w14:textId="77777777" w:rsidR="004C25A7" w:rsidRPr="000C15AB" w:rsidRDefault="004C25A7" w:rsidP="00C23430">
            <w:pPr>
              <w:spacing w:before="0" w:after="0"/>
              <w:rPr>
                <w:szCs w:val="24"/>
                <w:lang w:eastAsia="ru-RU"/>
              </w:rPr>
            </w:pPr>
            <w:r w:rsidRPr="000C15AB">
              <w:rPr>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CBA647" w14:textId="77777777" w:rsidR="004C25A7" w:rsidRPr="000C15AB" w:rsidRDefault="004C25A7" w:rsidP="00C23430">
            <w:pPr>
              <w:spacing w:before="0" w:after="0"/>
              <w:jc w:val="center"/>
              <w:rPr>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B6ACE9" w14:textId="77777777" w:rsidR="004C25A7" w:rsidRPr="000C15AB" w:rsidRDefault="004C25A7" w:rsidP="00C23430">
            <w:pPr>
              <w:spacing w:before="0" w:after="0"/>
              <w:rPr>
                <w:szCs w:val="24"/>
                <w:lang w:eastAsia="ru-RU"/>
              </w:rPr>
            </w:pPr>
            <w:r w:rsidRPr="000C15AB">
              <w:rPr>
                <w:szCs w:val="24"/>
                <w:lang w:eastAsia="ru-RU"/>
              </w:rPr>
              <w:t> </w:t>
            </w:r>
          </w:p>
        </w:tc>
      </w:tr>
    </w:tbl>
    <w:p w14:paraId="0FC971E7" w14:textId="77777777" w:rsidR="0058051B" w:rsidRPr="000C15AB" w:rsidRDefault="0058051B" w:rsidP="0058051B">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0C15AB">
        <w:rPr>
          <w:rFonts w:eastAsia="Times New Roman"/>
          <w:szCs w:val="24"/>
          <w:lang w:eastAsia="ru-RU"/>
        </w:rPr>
        <w:lastRenderedPageBreak/>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25A7" w:rsidRPr="000C15AB" w14:paraId="034EA48B" w14:textId="77777777" w:rsidTr="004C25A7">
        <w:trPr>
          <w:trHeight w:val="255"/>
        </w:trPr>
        <w:tc>
          <w:tcPr>
            <w:tcW w:w="3397" w:type="dxa"/>
            <w:shd w:val="clear" w:color="000000" w:fill="FFFFFF"/>
            <w:noWrap/>
            <w:vAlign w:val="center"/>
            <w:hideMark/>
          </w:tcPr>
          <w:p w14:paraId="3E2352B5" w14:textId="77777777" w:rsidR="004C25A7" w:rsidRPr="000C15AB" w:rsidRDefault="004C25A7" w:rsidP="005855A7">
            <w:pPr>
              <w:spacing w:before="0" w:after="0"/>
              <w:jc w:val="right"/>
              <w:rPr>
                <w:rFonts w:eastAsia="Times New Roman"/>
                <w:szCs w:val="24"/>
                <w:lang w:eastAsia="ru-RU"/>
              </w:rPr>
            </w:pPr>
            <w:r w:rsidRPr="000C15AB">
              <w:rPr>
                <w:rFonts w:eastAsia="Times New Roman"/>
                <w:szCs w:val="24"/>
                <w:lang w:eastAsia="ru-RU"/>
              </w:rPr>
              <w:t>Зазначені рівні точності чинні від</w:t>
            </w:r>
          </w:p>
        </w:tc>
        <w:tc>
          <w:tcPr>
            <w:tcW w:w="1417" w:type="dxa"/>
            <w:vAlign w:val="center"/>
          </w:tcPr>
          <w:p w14:paraId="6C28AE89" w14:textId="461C191C" w:rsidR="004C25A7" w:rsidRPr="000C15AB" w:rsidRDefault="004C25A7" w:rsidP="00453FEA">
            <w:pPr>
              <w:spacing w:before="0" w:after="0"/>
              <w:rPr>
                <w:b/>
                <w:szCs w:val="24"/>
                <w:highlight w:val="cyan"/>
              </w:rPr>
            </w:pPr>
            <w:r w:rsidRPr="000C15AB">
              <w:rPr>
                <w:b/>
                <w:szCs w:val="24"/>
                <w:highlight w:val="cyan"/>
              </w:rPr>
              <w:t>01.01.20</w:t>
            </w:r>
            <w:r w:rsidR="00453FEA" w:rsidRPr="000C15AB">
              <w:rPr>
                <w:b/>
                <w:szCs w:val="24"/>
                <w:highlight w:val="cyan"/>
              </w:rPr>
              <w:t>21</w:t>
            </w:r>
          </w:p>
        </w:tc>
        <w:tc>
          <w:tcPr>
            <w:tcW w:w="1134" w:type="dxa"/>
            <w:shd w:val="clear" w:color="000000" w:fill="FFFFFF"/>
            <w:noWrap/>
            <w:vAlign w:val="center"/>
            <w:hideMark/>
          </w:tcPr>
          <w:p w14:paraId="6FBCB43B" w14:textId="77777777" w:rsidR="004C25A7" w:rsidRPr="000C15AB" w:rsidRDefault="004C25A7" w:rsidP="000D5F80">
            <w:pPr>
              <w:spacing w:before="0" w:after="0"/>
              <w:jc w:val="right"/>
              <w:rPr>
                <w:rFonts w:eastAsia="Times New Roman"/>
                <w:szCs w:val="24"/>
                <w:lang w:eastAsia="ru-RU"/>
              </w:rPr>
            </w:pPr>
            <w:r w:rsidRPr="000C15AB">
              <w:rPr>
                <w:rFonts w:eastAsia="Times New Roman"/>
                <w:szCs w:val="24"/>
                <w:lang w:eastAsia="ru-RU"/>
              </w:rPr>
              <w:t>до</w:t>
            </w:r>
          </w:p>
        </w:tc>
        <w:tc>
          <w:tcPr>
            <w:tcW w:w="1418" w:type="dxa"/>
            <w:vAlign w:val="center"/>
          </w:tcPr>
          <w:p w14:paraId="355B1C04" w14:textId="1255AA24" w:rsidR="004C25A7" w:rsidRPr="000C15AB" w:rsidRDefault="003816BE" w:rsidP="00453FEA">
            <w:pPr>
              <w:spacing w:before="0" w:after="0"/>
              <w:rPr>
                <w:b/>
                <w:szCs w:val="24"/>
                <w:highlight w:val="cyan"/>
              </w:rPr>
            </w:pPr>
            <w:r w:rsidRPr="000C15AB">
              <w:rPr>
                <w:b/>
                <w:szCs w:val="24"/>
                <w:highlight w:val="cyan"/>
              </w:rPr>
              <w:t>31.</w:t>
            </w:r>
            <w:r w:rsidR="004C25A7" w:rsidRPr="000C15AB">
              <w:rPr>
                <w:b/>
                <w:szCs w:val="24"/>
                <w:highlight w:val="cyan"/>
              </w:rPr>
              <w:t>1</w:t>
            </w:r>
            <w:r w:rsidRPr="000C15AB">
              <w:rPr>
                <w:b/>
                <w:szCs w:val="24"/>
                <w:highlight w:val="cyan"/>
              </w:rPr>
              <w:t>2</w:t>
            </w:r>
            <w:r w:rsidR="004C25A7" w:rsidRPr="000C15AB">
              <w:rPr>
                <w:b/>
                <w:szCs w:val="24"/>
                <w:highlight w:val="cyan"/>
              </w:rPr>
              <w:t>.20</w:t>
            </w:r>
            <w:r w:rsidR="00453FEA" w:rsidRPr="000C15AB">
              <w:rPr>
                <w:b/>
                <w:szCs w:val="24"/>
                <w:highlight w:val="cyan"/>
              </w:rPr>
              <w:t>21</w:t>
            </w:r>
          </w:p>
        </w:tc>
      </w:tr>
    </w:tbl>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4C25A7" w:rsidRPr="000C15AB" w14:paraId="715FF21B" w14:textId="77777777" w:rsidTr="00C23430">
        <w:trPr>
          <w:trHeight w:val="269"/>
        </w:trPr>
        <w:tc>
          <w:tcPr>
            <w:tcW w:w="14679" w:type="dxa"/>
            <w:vAlign w:val="center"/>
          </w:tcPr>
          <w:p w14:paraId="7B0B08DD" w14:textId="77777777" w:rsidR="004C25A7" w:rsidRPr="000C15AB" w:rsidRDefault="001C496E" w:rsidP="00C23430">
            <w:pPr>
              <w:pStyle w:val="a6"/>
              <w:spacing w:before="0" w:after="0"/>
              <w:ind w:left="0"/>
              <w:rPr>
                <w:rFonts w:eastAsia="Times New Roman"/>
                <w:b/>
                <w:bCs/>
                <w:szCs w:val="24"/>
                <w:lang w:eastAsia="ru-RU"/>
              </w:rPr>
            </w:pPr>
            <w:r w:rsidRPr="000C15AB">
              <w:rPr>
                <w:rFonts w:eastAsia="Times New Roman"/>
                <w:b/>
                <w:bCs/>
                <w:szCs w:val="24"/>
                <w:lang w:eastAsia="ru-RU"/>
              </w:rPr>
              <w:t>Коментарі</w:t>
            </w:r>
            <w:r w:rsidRPr="000C15AB">
              <w:rPr>
                <w:b/>
                <w:bCs/>
                <w:szCs w:val="24"/>
              </w:rPr>
              <w:t xml:space="preserve"> : </w:t>
            </w:r>
            <w:r w:rsidR="004C25A7" w:rsidRPr="000C15AB">
              <w:rPr>
                <w:b/>
                <w:bCs/>
                <w:szCs w:val="24"/>
              </w:rPr>
              <w:t>Стандартними умовами вважаються умови, за яких визначаються стандартні кубічні метри (м</w:t>
            </w:r>
            <w:r w:rsidR="004C25A7" w:rsidRPr="000C15AB">
              <w:rPr>
                <w:b/>
                <w:bCs/>
                <w:szCs w:val="24"/>
                <w:vertAlign w:val="superscript"/>
              </w:rPr>
              <w:t>3</w:t>
            </w:r>
            <w:r w:rsidR="004C25A7" w:rsidRPr="000C15AB">
              <w:rPr>
                <w:b/>
                <w:bCs/>
                <w:szCs w:val="24"/>
              </w:rPr>
              <w:t xml:space="preserve">) газу за температури t = 20 ºС (293,15 К) і тиску Р = </w:t>
            </w:r>
            <w:smartTag w:uri="urn:schemas-microsoft-com:office:smarttags" w:element="metricconverter">
              <w:smartTagPr>
                <w:attr w:name="ProductID" w:val="760 мм"/>
              </w:smartTagPr>
              <w:r w:rsidR="004C25A7" w:rsidRPr="000C15AB">
                <w:rPr>
                  <w:b/>
                  <w:bCs/>
                  <w:szCs w:val="24"/>
                </w:rPr>
                <w:t xml:space="preserve">760 </w:t>
              </w:r>
              <w:proofErr w:type="spellStart"/>
              <w:r w:rsidR="004C25A7" w:rsidRPr="000C15AB">
                <w:rPr>
                  <w:b/>
                  <w:bCs/>
                  <w:szCs w:val="24"/>
                </w:rPr>
                <w:t>мм</w:t>
              </w:r>
            </w:smartTag>
            <w:r w:rsidR="004C25A7" w:rsidRPr="000C15AB">
              <w:rPr>
                <w:b/>
                <w:bCs/>
                <w:szCs w:val="24"/>
              </w:rPr>
              <w:t>.рт.ст</w:t>
            </w:r>
            <w:proofErr w:type="spellEnd"/>
            <w:r w:rsidR="004C25A7" w:rsidRPr="000C15AB">
              <w:rPr>
                <w:b/>
                <w:bCs/>
                <w:szCs w:val="24"/>
              </w:rPr>
              <w:t xml:space="preserve"> (101,325 кПа)</w:t>
            </w:r>
          </w:p>
        </w:tc>
      </w:tr>
    </w:tbl>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70"/>
        <w:gridCol w:w="3402"/>
        <w:gridCol w:w="2626"/>
        <w:gridCol w:w="2772"/>
      </w:tblGrid>
      <w:tr w:rsidR="00C23430" w:rsidRPr="000C15AB" w14:paraId="778157A9" w14:textId="77777777" w:rsidTr="00C23430">
        <w:trPr>
          <w:trHeight w:val="300"/>
        </w:trPr>
        <w:tc>
          <w:tcPr>
            <w:tcW w:w="1918" w:type="dxa"/>
            <w:shd w:val="clear" w:color="000000" w:fill="FFFFFF"/>
            <w:noWrap/>
            <w:vAlign w:val="center"/>
            <w:hideMark/>
          </w:tcPr>
          <w:p w14:paraId="08D7F544" w14:textId="77777777" w:rsidR="00C23430" w:rsidRPr="000C15AB" w:rsidRDefault="00C23430" w:rsidP="00C23430">
            <w:pPr>
              <w:spacing w:before="0" w:after="0"/>
              <w:jc w:val="center"/>
              <w:rPr>
                <w:rFonts w:eastAsia="Times New Roman"/>
                <w:szCs w:val="24"/>
                <w:lang w:eastAsia="ru-RU"/>
              </w:rPr>
            </w:pPr>
            <w:bookmarkStart w:id="16" w:name="_Toc532296177"/>
            <w:r w:rsidRPr="000C15AB">
              <w:rPr>
                <w:rFonts w:eastAsia="Times New Roman"/>
                <w:bCs/>
                <w:i/>
                <w:szCs w:val="24"/>
                <w:lang w:eastAsia="ru-RU"/>
              </w:rPr>
              <w:t>Ідентифікаційний номер матеріального потоку</w:t>
            </w:r>
          </w:p>
        </w:tc>
        <w:tc>
          <w:tcPr>
            <w:tcW w:w="3937" w:type="dxa"/>
            <w:shd w:val="clear" w:color="auto" w:fill="auto"/>
            <w:vAlign w:val="center"/>
            <w:hideMark/>
          </w:tcPr>
          <w:p w14:paraId="5FE8E421" w14:textId="77777777" w:rsidR="00C23430" w:rsidRPr="000C15AB" w:rsidRDefault="00C23430" w:rsidP="00C23430">
            <w:pPr>
              <w:spacing w:before="0" w:after="0"/>
              <w:jc w:val="center"/>
              <w:rPr>
                <w:rFonts w:eastAsia="Times New Roman"/>
                <w:bCs/>
                <w:i/>
                <w:szCs w:val="24"/>
                <w:lang w:eastAsia="ru-RU"/>
              </w:rPr>
            </w:pPr>
            <w:r w:rsidRPr="000C15AB">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0484A933" w14:textId="77777777" w:rsidR="00C23430" w:rsidRPr="000C15AB" w:rsidRDefault="00C23430" w:rsidP="00C23430">
            <w:pPr>
              <w:spacing w:before="0" w:after="0"/>
              <w:rPr>
                <w:rFonts w:eastAsia="Times New Roman"/>
                <w:bCs/>
                <w:i/>
                <w:szCs w:val="24"/>
                <w:lang w:eastAsia="ru-RU"/>
              </w:rPr>
            </w:pPr>
            <w:r w:rsidRPr="000C15AB">
              <w:rPr>
                <w:rFonts w:eastAsia="Times New Roman"/>
                <w:bCs/>
                <w:i/>
                <w:szCs w:val="24"/>
                <w:lang w:eastAsia="ru-RU"/>
              </w:rPr>
              <w:t>Одна з опцій:</w:t>
            </w:r>
          </w:p>
          <w:p w14:paraId="705BA985" w14:textId="77777777" w:rsidR="00C23430" w:rsidRPr="000C15AB" w:rsidRDefault="00C23430" w:rsidP="00C23430">
            <w:pPr>
              <w:pStyle w:val="a6"/>
              <w:numPr>
                <w:ilvl w:val="0"/>
                <w:numId w:val="1"/>
              </w:numPr>
              <w:spacing w:before="0" w:after="0"/>
              <w:ind w:left="470" w:hanging="357"/>
              <w:rPr>
                <w:rFonts w:eastAsia="Times New Roman"/>
                <w:bCs/>
                <w:i/>
                <w:szCs w:val="24"/>
                <w:lang w:eastAsia="ru-RU"/>
              </w:rPr>
            </w:pPr>
            <w:r w:rsidRPr="000C15AB">
              <w:rPr>
                <w:rFonts w:eastAsia="Times New Roman"/>
                <w:bCs/>
                <w:i/>
                <w:szCs w:val="24"/>
                <w:lang w:eastAsia="ru-RU"/>
              </w:rPr>
              <w:t xml:space="preserve">Спалювання </w:t>
            </w:r>
          </w:p>
          <w:p w14:paraId="078342AA" w14:textId="77777777" w:rsidR="00C23430" w:rsidRPr="000C15AB" w:rsidRDefault="00C23430" w:rsidP="00C23430">
            <w:pPr>
              <w:pStyle w:val="a6"/>
              <w:numPr>
                <w:ilvl w:val="0"/>
                <w:numId w:val="1"/>
              </w:numPr>
              <w:spacing w:before="0" w:after="0"/>
              <w:ind w:left="470" w:hanging="357"/>
              <w:rPr>
                <w:rFonts w:eastAsia="Times New Roman"/>
                <w:bCs/>
                <w:i/>
                <w:szCs w:val="24"/>
                <w:lang w:eastAsia="ru-RU"/>
              </w:rPr>
            </w:pPr>
            <w:r w:rsidRPr="000C15AB">
              <w:rPr>
                <w:rFonts w:eastAsia="Times New Roman"/>
                <w:bCs/>
                <w:i/>
                <w:szCs w:val="24"/>
                <w:lang w:eastAsia="ru-RU"/>
              </w:rPr>
              <w:t>Технологічні процеси</w:t>
            </w:r>
          </w:p>
          <w:p w14:paraId="51A1243C" w14:textId="77777777" w:rsidR="00C23430" w:rsidRPr="000C15AB" w:rsidRDefault="00C23430" w:rsidP="00C23430">
            <w:pPr>
              <w:pStyle w:val="a6"/>
              <w:numPr>
                <w:ilvl w:val="0"/>
                <w:numId w:val="1"/>
              </w:numPr>
              <w:spacing w:before="0" w:after="0"/>
              <w:ind w:left="470" w:hanging="357"/>
              <w:rPr>
                <w:rFonts w:eastAsia="Times New Roman"/>
                <w:bCs/>
                <w:i/>
                <w:szCs w:val="24"/>
                <w:lang w:eastAsia="ru-RU"/>
              </w:rPr>
            </w:pPr>
            <w:r w:rsidRPr="000C15AB">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DF7FFA5" w14:textId="77777777" w:rsidR="00C23430" w:rsidRPr="000C15AB" w:rsidRDefault="00C23430" w:rsidP="00C23430">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1E171B5C" w14:textId="77777777" w:rsidR="00C23430" w:rsidRPr="000C15AB" w:rsidRDefault="00C23430" w:rsidP="00C23430">
            <w:pPr>
              <w:tabs>
                <w:tab w:val="left" w:pos="465"/>
              </w:tabs>
              <w:spacing w:before="0" w:after="0"/>
              <w:jc w:val="center"/>
              <w:rPr>
                <w:rFonts w:eastAsia="Times New Roman"/>
                <w:bCs/>
                <w:i/>
                <w:szCs w:val="24"/>
                <w:lang w:eastAsia="ru-RU"/>
              </w:rPr>
            </w:pPr>
            <w:r w:rsidRPr="000C15AB">
              <w:rPr>
                <w:rFonts w:eastAsia="Times New Roman"/>
                <w:i/>
                <w:szCs w:val="24"/>
                <w:lang w:eastAsia="ru-RU"/>
              </w:rPr>
              <w:t>т</w:t>
            </w:r>
            <w:r w:rsidRPr="000C15AB">
              <w:rPr>
                <w:rFonts w:eastAsia="Times New Roman"/>
                <w:i/>
                <w:szCs w:val="24"/>
                <w:lang w:val="en-US" w:eastAsia="ru-RU"/>
              </w:rPr>
              <w:t xml:space="preserve"> CO</w:t>
            </w:r>
            <w:r w:rsidRPr="000C15AB">
              <w:rPr>
                <w:rFonts w:eastAsia="Times New Roman"/>
                <w:i/>
                <w:szCs w:val="24"/>
                <w:vertAlign w:val="subscript"/>
                <w:lang w:val="en-US" w:eastAsia="ru-RU"/>
              </w:rPr>
              <w:t>2</w:t>
            </w:r>
          </w:p>
        </w:tc>
      </w:tr>
      <w:tr w:rsidR="00C23430" w:rsidRPr="000C15AB" w14:paraId="1DF70154" w14:textId="77777777" w:rsidTr="00C23430">
        <w:trPr>
          <w:trHeight w:val="300"/>
        </w:trPr>
        <w:tc>
          <w:tcPr>
            <w:tcW w:w="1918" w:type="dxa"/>
            <w:shd w:val="clear" w:color="000000" w:fill="FFFFFF"/>
            <w:noWrap/>
            <w:vAlign w:val="center"/>
            <w:hideMark/>
          </w:tcPr>
          <w:p w14:paraId="380CD3EC" w14:textId="77777777" w:rsidR="00C23430" w:rsidRPr="000C15AB" w:rsidRDefault="00C23430" w:rsidP="00C23430">
            <w:pPr>
              <w:spacing w:before="0" w:after="0"/>
              <w:jc w:val="center"/>
              <w:rPr>
                <w:rFonts w:eastAsia="Times New Roman"/>
                <w:szCs w:val="24"/>
                <w:lang w:eastAsia="ru-RU"/>
              </w:rPr>
            </w:pPr>
            <w:r w:rsidRPr="000C15AB">
              <w:rPr>
                <w:rFonts w:eastAsia="Times New Roman"/>
                <w:b/>
                <w:bCs/>
                <w:szCs w:val="24"/>
                <w:highlight w:val="cyan"/>
                <w:lang w:eastAsia="ru-RU"/>
              </w:rPr>
              <w:t>П02</w:t>
            </w:r>
            <w:r w:rsidRPr="000C15AB">
              <w:rPr>
                <w:rFonts w:eastAsia="Times New Roman"/>
                <w:szCs w:val="24"/>
                <w:lang w:eastAsia="ru-RU"/>
              </w:rPr>
              <w:t> </w:t>
            </w:r>
          </w:p>
        </w:tc>
        <w:tc>
          <w:tcPr>
            <w:tcW w:w="3937" w:type="dxa"/>
            <w:shd w:val="clear" w:color="auto" w:fill="auto"/>
            <w:vAlign w:val="center"/>
            <w:hideMark/>
          </w:tcPr>
          <w:p w14:paraId="5F2AE35E" w14:textId="77777777" w:rsidR="00C23430" w:rsidRPr="000C15AB" w:rsidRDefault="00C23430" w:rsidP="00C23430">
            <w:pPr>
              <w:spacing w:before="0" w:after="0"/>
              <w:rPr>
                <w:b/>
                <w:bCs/>
                <w:szCs w:val="24"/>
                <w:lang w:eastAsia="ru-RU"/>
              </w:rPr>
            </w:pPr>
            <w:r w:rsidRPr="000C15AB">
              <w:rPr>
                <w:b/>
                <w:szCs w:val="24"/>
                <w:highlight w:val="cyan"/>
              </w:rPr>
              <w:t>Відходи деревини</w:t>
            </w:r>
          </w:p>
        </w:tc>
        <w:tc>
          <w:tcPr>
            <w:tcW w:w="3402" w:type="dxa"/>
            <w:shd w:val="clear" w:color="auto" w:fill="auto"/>
            <w:noWrap/>
            <w:vAlign w:val="center"/>
          </w:tcPr>
          <w:p w14:paraId="0B6176CD" w14:textId="77777777" w:rsidR="00C23430" w:rsidRPr="000C15AB" w:rsidRDefault="00C23430" w:rsidP="00C23430">
            <w:pPr>
              <w:spacing w:before="0" w:after="0"/>
              <w:jc w:val="center"/>
              <w:rPr>
                <w:b/>
                <w:bCs/>
                <w:szCs w:val="24"/>
                <w:lang w:eastAsia="ru-RU"/>
              </w:rPr>
            </w:pPr>
            <w:r w:rsidRPr="000C15AB">
              <w:rPr>
                <w:b/>
                <w:szCs w:val="24"/>
                <w:highlight w:val="cyan"/>
              </w:rPr>
              <w:t>Спалювання</w:t>
            </w:r>
          </w:p>
        </w:tc>
        <w:tc>
          <w:tcPr>
            <w:tcW w:w="2653" w:type="dxa"/>
            <w:tcBorders>
              <w:top w:val="single" w:sz="4" w:space="0" w:color="auto"/>
            </w:tcBorders>
            <w:shd w:val="clear" w:color="000000" w:fill="FFFFFF"/>
          </w:tcPr>
          <w:p w14:paraId="35174E4C" w14:textId="77777777" w:rsidR="00C23430" w:rsidRPr="000C15AB" w:rsidRDefault="00C23430" w:rsidP="00C23430">
            <w:pPr>
              <w:spacing w:before="0" w:after="0"/>
              <w:jc w:val="right"/>
              <w:rPr>
                <w:rFonts w:eastAsia="Times New Roman"/>
                <w:b/>
                <w:bCs/>
                <w:szCs w:val="24"/>
                <w:lang w:eastAsia="ru-RU"/>
              </w:rPr>
            </w:pPr>
            <w:r w:rsidRPr="000C15AB">
              <w:rPr>
                <w:rFonts w:eastAsia="Times New Roman"/>
                <w:b/>
                <w:bCs/>
                <w:szCs w:val="24"/>
                <w:lang w:eastAsia="ru-RU"/>
              </w:rPr>
              <w:t>Викиди СО</w:t>
            </w:r>
            <w:r w:rsidRPr="000C15AB">
              <w:rPr>
                <w:rFonts w:eastAsia="Times New Roman"/>
                <w:b/>
                <w:bCs/>
                <w:szCs w:val="24"/>
                <w:vertAlign w:val="subscript"/>
                <w:lang w:eastAsia="ru-RU"/>
              </w:rPr>
              <w:t xml:space="preserve">2 </w:t>
            </w:r>
            <w:r w:rsidRPr="000C15AB">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5A237972" w14:textId="77777777" w:rsidR="00C23430" w:rsidRPr="000C15AB" w:rsidDel="00E8044D" w:rsidRDefault="00C23430" w:rsidP="00C23430">
            <w:pPr>
              <w:keepNext/>
              <w:keepLines/>
              <w:tabs>
                <w:tab w:val="left" w:pos="465"/>
              </w:tabs>
              <w:spacing w:before="0" w:after="0"/>
              <w:ind w:right="340"/>
              <w:jc w:val="center"/>
              <w:outlineLvl w:val="1"/>
              <w:rPr>
                <w:szCs w:val="24"/>
              </w:rPr>
            </w:pPr>
            <w:r w:rsidRPr="000C15AB">
              <w:rPr>
                <w:b/>
                <w:szCs w:val="24"/>
                <w:highlight w:val="cyan"/>
              </w:rPr>
              <w:t>0,0</w:t>
            </w:r>
          </w:p>
        </w:tc>
      </w:tr>
      <w:tr w:rsidR="00C23430" w:rsidRPr="000C15AB" w14:paraId="4AB868F4" w14:textId="77777777" w:rsidTr="00C23430">
        <w:trPr>
          <w:cantSplit/>
          <w:trHeight w:val="300"/>
        </w:trPr>
        <w:tc>
          <w:tcPr>
            <w:tcW w:w="1918" w:type="dxa"/>
            <w:shd w:val="clear" w:color="auto" w:fill="auto"/>
            <w:noWrap/>
            <w:vAlign w:val="center"/>
            <w:hideMark/>
          </w:tcPr>
          <w:p w14:paraId="27FAB11C" w14:textId="77777777" w:rsidR="00C23430" w:rsidRPr="000C15AB" w:rsidRDefault="00C23430" w:rsidP="00C23430">
            <w:pPr>
              <w:spacing w:before="0" w:after="0"/>
              <w:jc w:val="center"/>
              <w:rPr>
                <w:rFonts w:eastAsia="Times New Roman"/>
                <w:szCs w:val="24"/>
                <w:lang w:eastAsia="ru-RU"/>
              </w:rPr>
            </w:pPr>
            <w:r w:rsidRPr="000C15AB">
              <w:rPr>
                <w:rFonts w:eastAsia="Times New Roman"/>
                <w:bCs/>
                <w:i/>
                <w:szCs w:val="24"/>
                <w:lang w:eastAsia="ru-RU"/>
              </w:rPr>
              <w:t>Тип матеріального потоку</w:t>
            </w:r>
          </w:p>
        </w:tc>
        <w:tc>
          <w:tcPr>
            <w:tcW w:w="7339" w:type="dxa"/>
            <w:gridSpan w:val="2"/>
            <w:shd w:val="clear" w:color="auto" w:fill="auto"/>
            <w:vAlign w:val="center"/>
          </w:tcPr>
          <w:p w14:paraId="57693E7C" w14:textId="77777777" w:rsidR="00C23430" w:rsidRPr="000C15AB" w:rsidRDefault="00C23430" w:rsidP="00C23430">
            <w:pPr>
              <w:spacing w:before="0" w:after="0"/>
              <w:rPr>
                <w:rFonts w:eastAsia="Times New Roman"/>
                <w:i/>
                <w:iCs/>
                <w:szCs w:val="24"/>
                <w:lang w:eastAsia="ru-RU"/>
              </w:rPr>
            </w:pPr>
            <w:r w:rsidRPr="000C15AB">
              <w:rPr>
                <w:b/>
                <w:szCs w:val="24"/>
                <w:highlight w:val="cyan"/>
              </w:rPr>
              <w:t xml:space="preserve">Спалювання: </w:t>
            </w:r>
            <w:r w:rsidR="004659B6" w:rsidRPr="000C15AB">
              <w:rPr>
                <w:b/>
                <w:bCs/>
                <w:kern w:val="24"/>
                <w:szCs w:val="24"/>
                <w:highlight w:val="cyan"/>
              </w:rPr>
              <w:t>тверді види палива</w:t>
            </w:r>
          </w:p>
        </w:tc>
        <w:tc>
          <w:tcPr>
            <w:tcW w:w="2653" w:type="dxa"/>
            <w:vAlign w:val="center"/>
          </w:tcPr>
          <w:p w14:paraId="7B8F078A" w14:textId="77777777" w:rsidR="00C23430" w:rsidRPr="000C15AB" w:rsidRDefault="00C23430" w:rsidP="00C23430">
            <w:pPr>
              <w:spacing w:before="0" w:after="0"/>
              <w:jc w:val="right"/>
              <w:rPr>
                <w:rFonts w:eastAsia="Times New Roman"/>
                <w:i/>
                <w:iCs/>
                <w:szCs w:val="24"/>
                <w:lang w:eastAsia="ru-RU"/>
              </w:rPr>
            </w:pPr>
            <w:r w:rsidRPr="000C15AB">
              <w:rPr>
                <w:rFonts w:eastAsia="Times New Roman"/>
                <w:i/>
                <w:iCs/>
                <w:szCs w:val="24"/>
                <w:lang w:eastAsia="ru-RU"/>
              </w:rPr>
              <w:t>Викиди СО</w:t>
            </w:r>
            <w:r w:rsidRPr="000C15AB">
              <w:rPr>
                <w:rFonts w:eastAsia="Times New Roman"/>
                <w:i/>
                <w:iCs/>
                <w:szCs w:val="24"/>
                <w:vertAlign w:val="subscript"/>
                <w:lang w:eastAsia="ru-RU"/>
              </w:rPr>
              <w:t xml:space="preserve">2 </w:t>
            </w:r>
            <w:r w:rsidRPr="000C15AB">
              <w:rPr>
                <w:rFonts w:eastAsia="Times New Roman"/>
                <w:i/>
                <w:iCs/>
                <w:szCs w:val="24"/>
                <w:lang w:eastAsia="ru-RU"/>
              </w:rPr>
              <w:t xml:space="preserve">від біомаси </w:t>
            </w:r>
          </w:p>
        </w:tc>
        <w:tc>
          <w:tcPr>
            <w:tcW w:w="2832" w:type="dxa"/>
            <w:vAlign w:val="center"/>
          </w:tcPr>
          <w:p w14:paraId="392139EF" w14:textId="77777777" w:rsidR="00C23430" w:rsidRPr="000C15AB" w:rsidRDefault="00C23430" w:rsidP="00C23430">
            <w:pPr>
              <w:spacing w:before="0" w:after="0"/>
              <w:jc w:val="center"/>
              <w:rPr>
                <w:rFonts w:eastAsia="Times New Roman"/>
                <w:i/>
                <w:iCs/>
                <w:szCs w:val="24"/>
                <w:lang w:eastAsia="ru-RU"/>
              </w:rPr>
            </w:pPr>
            <w:r w:rsidRPr="000C15AB">
              <w:rPr>
                <w:b/>
                <w:szCs w:val="24"/>
                <w:highlight w:val="cyan"/>
              </w:rPr>
              <w:t xml:space="preserve">0,0 </w:t>
            </w:r>
          </w:p>
        </w:tc>
      </w:tr>
    </w:tbl>
    <w:p w14:paraId="1F9F3E65" w14:textId="77777777" w:rsidR="00C23430" w:rsidRPr="000C15AB" w:rsidRDefault="00C23430" w:rsidP="00C23430">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23430" w:rsidRPr="000C15AB" w14:paraId="3161C5CA" w14:textId="77777777" w:rsidTr="00C23430">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2975CB" w14:textId="77777777" w:rsidR="00C23430" w:rsidRPr="000C15AB" w:rsidRDefault="00C23430" w:rsidP="00C23430">
            <w:pPr>
              <w:spacing w:before="0" w:after="0"/>
              <w:rPr>
                <w:rFonts w:eastAsia="Times New Roman"/>
                <w:szCs w:val="24"/>
                <w:lang w:eastAsia="ru-RU"/>
              </w:rPr>
            </w:pPr>
            <w:r w:rsidRPr="000C15AB">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098C310" w14:textId="77777777" w:rsidR="00C23430" w:rsidRPr="000C15AB" w:rsidRDefault="00C23430" w:rsidP="00C23430">
            <w:pPr>
              <w:spacing w:before="0" w:after="0"/>
              <w:rPr>
                <w:rFonts w:eastAsia="Times New Roman"/>
                <w:szCs w:val="24"/>
                <w:lang w:eastAsia="ru-RU"/>
              </w:rPr>
            </w:pPr>
            <w:r w:rsidRPr="000C15AB">
              <w:rPr>
                <w:szCs w:val="24"/>
                <w:lang w:eastAsia="ru-RU"/>
              </w:rPr>
              <w:t>Чи визначаються дані про діяльність</w:t>
            </w:r>
            <w:r w:rsidRPr="000C15AB">
              <w:rPr>
                <w:i/>
                <w:iCs/>
                <w:szCs w:val="24"/>
                <w:lang w:eastAsia="ru-RU"/>
              </w:rPr>
              <w:t xml:space="preserve"> </w:t>
            </w:r>
            <w:r w:rsidRPr="000C15AB">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3F80203E" w14:textId="77777777" w:rsidR="00C23430" w:rsidRPr="000C15AB" w:rsidRDefault="00C23430" w:rsidP="00C23430">
            <w:pPr>
              <w:spacing w:before="0" w:after="0"/>
              <w:jc w:val="center"/>
              <w:rPr>
                <w:rFonts w:eastAsia="Times New Roman"/>
                <w:szCs w:val="24"/>
                <w:lang w:eastAsia="ru-RU"/>
              </w:rPr>
            </w:pPr>
            <w:r w:rsidRPr="000C15AB">
              <w:rPr>
                <w:b/>
                <w:szCs w:val="24"/>
                <w:highlight w:val="cyan"/>
              </w:rPr>
              <w:t>Ні</w:t>
            </w:r>
          </w:p>
        </w:tc>
      </w:tr>
      <w:tr w:rsidR="00C23430" w:rsidRPr="000C15AB" w14:paraId="6628B719" w14:textId="77777777" w:rsidTr="00C23430">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EED9301" w14:textId="77777777" w:rsidR="00C23430" w:rsidRPr="000C15AB" w:rsidRDefault="00C23430" w:rsidP="00C23430">
            <w:pPr>
              <w:rPr>
                <w:rFonts w:eastAsia="Times New Roman"/>
                <w:szCs w:val="24"/>
                <w:lang w:eastAsia="ru-RU"/>
              </w:rPr>
            </w:pPr>
            <w:r w:rsidRPr="000C15AB">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4B2D3ED1" w14:textId="77777777" w:rsidR="00C23430" w:rsidRPr="000C15AB" w:rsidRDefault="00C23430" w:rsidP="00C23430">
            <w:pPr>
              <w:spacing w:before="0" w:after="0"/>
              <w:rPr>
                <w:rFonts w:eastAsia="Times New Roman"/>
                <w:szCs w:val="24"/>
                <w:lang w:eastAsia="ru-RU"/>
              </w:rPr>
            </w:pPr>
            <w:r w:rsidRPr="000C15AB">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FAD45" w14:textId="77777777" w:rsidR="00C23430" w:rsidRPr="000C15AB" w:rsidRDefault="00C23430" w:rsidP="00C23430">
            <w:pPr>
              <w:spacing w:before="0" w:after="0"/>
              <w:jc w:val="center"/>
              <w:rPr>
                <w:rFonts w:eastAsia="Times New Roman"/>
                <w:szCs w:val="24"/>
                <w:lang w:eastAsia="ru-RU"/>
              </w:rPr>
            </w:pPr>
            <w:r w:rsidRPr="000C15AB">
              <w:rPr>
                <w:b/>
                <w:szCs w:val="24"/>
                <w:highlight w:val="cyan"/>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373705A3" w14:textId="77777777" w:rsidR="00C23430" w:rsidRPr="000C15AB" w:rsidRDefault="00C23430" w:rsidP="00C23430">
            <w:pPr>
              <w:spacing w:before="0" w:after="0"/>
              <w:rPr>
                <w:rFonts w:eastAsia="Times New Roman"/>
                <w:szCs w:val="24"/>
                <w:lang w:eastAsia="ru-RU"/>
              </w:rPr>
            </w:pPr>
            <w:r w:rsidRPr="000C15AB">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00253" w14:textId="77777777" w:rsidR="00C23430" w:rsidRPr="000C15AB" w:rsidRDefault="00C23430" w:rsidP="00C23430">
            <w:pPr>
              <w:spacing w:before="0" w:after="0"/>
              <w:jc w:val="center"/>
              <w:rPr>
                <w:rFonts w:eastAsia="Times New Roman"/>
                <w:szCs w:val="24"/>
                <w:lang w:eastAsia="ru-RU"/>
              </w:rPr>
            </w:pPr>
            <w:r w:rsidRPr="000C15AB">
              <w:rPr>
                <w:b/>
                <w:szCs w:val="24"/>
                <w:highlight w:val="cyan"/>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30C60843" w14:textId="77777777" w:rsidR="00C23430" w:rsidRPr="000C15AB" w:rsidRDefault="00C23430" w:rsidP="00C23430">
            <w:pPr>
              <w:spacing w:before="0" w:after="0"/>
              <w:rPr>
                <w:rFonts w:eastAsia="Times New Roman"/>
                <w:szCs w:val="24"/>
                <w:lang w:eastAsia="ru-RU"/>
              </w:rPr>
            </w:pPr>
            <w:r w:rsidRPr="000C15AB">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7D193" w14:textId="77777777" w:rsidR="00C23430" w:rsidRPr="000C15AB" w:rsidRDefault="00C23430" w:rsidP="00C23430">
            <w:pPr>
              <w:spacing w:before="0" w:after="0"/>
              <w:jc w:val="center"/>
              <w:rPr>
                <w:rFonts w:eastAsia="Times New Roman"/>
                <w:szCs w:val="24"/>
                <w:lang w:eastAsia="ru-RU"/>
              </w:rPr>
            </w:pPr>
            <w:r w:rsidRPr="000C15AB">
              <w:rPr>
                <w:b/>
                <w:szCs w:val="24"/>
                <w:highlight w:val="cyan"/>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06FC912" w14:textId="77777777" w:rsidR="00C23430" w:rsidRPr="000C15AB" w:rsidRDefault="00C23430" w:rsidP="00C23430">
            <w:pPr>
              <w:spacing w:before="0" w:after="0"/>
              <w:rPr>
                <w:rFonts w:eastAsia="Times New Roman"/>
                <w:szCs w:val="24"/>
                <w:lang w:eastAsia="ru-RU"/>
              </w:rPr>
            </w:pPr>
            <w:r w:rsidRPr="000C15AB">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19B1E" w14:textId="77777777" w:rsidR="00C23430" w:rsidRPr="000C15AB" w:rsidRDefault="00C23430" w:rsidP="00C23430">
            <w:pPr>
              <w:spacing w:before="0" w:after="0"/>
              <w:jc w:val="center"/>
              <w:rPr>
                <w:rFonts w:eastAsia="Times New Roman"/>
                <w:szCs w:val="24"/>
                <w:lang w:eastAsia="ru-RU"/>
              </w:rPr>
            </w:pPr>
            <w:r w:rsidRPr="000C15AB">
              <w:rPr>
                <w:b/>
                <w:szCs w:val="24"/>
                <w:highlight w:val="cyan"/>
              </w:rPr>
              <w:t>н/з</w:t>
            </w:r>
          </w:p>
        </w:tc>
      </w:tr>
    </w:tbl>
    <w:p w14:paraId="430514D2" w14:textId="77777777" w:rsidR="00C23430" w:rsidRPr="000C15AB" w:rsidRDefault="00C23430" w:rsidP="00C23430">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23430" w:rsidRPr="000C15AB" w14:paraId="0616BC26" w14:textId="77777777" w:rsidTr="00C23430">
        <w:trPr>
          <w:trHeight w:val="340"/>
        </w:trPr>
        <w:tc>
          <w:tcPr>
            <w:tcW w:w="2835" w:type="dxa"/>
            <w:tcBorders>
              <w:bottom w:val="single" w:sz="2" w:space="0" w:color="auto"/>
              <w:right w:val="single" w:sz="2" w:space="0" w:color="auto"/>
            </w:tcBorders>
            <w:shd w:val="clear" w:color="000000" w:fill="FFFFFF"/>
            <w:noWrap/>
            <w:vAlign w:val="center"/>
          </w:tcPr>
          <w:p w14:paraId="34FC94DB" w14:textId="77777777" w:rsidR="00C23430" w:rsidRPr="000C15AB" w:rsidRDefault="00C23430" w:rsidP="00C23430">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58E763DC" w14:textId="77777777" w:rsidR="00C23430" w:rsidRPr="000C15AB" w:rsidRDefault="00C23430" w:rsidP="00C23430">
            <w:pPr>
              <w:spacing w:before="0" w:after="0"/>
              <w:jc w:val="center"/>
              <w:rPr>
                <w:rFonts w:eastAsia="Times New Roman"/>
                <w:bCs/>
                <w:i/>
                <w:szCs w:val="24"/>
                <w:lang w:eastAsia="ru-RU"/>
              </w:rPr>
            </w:pPr>
            <w:r w:rsidRPr="000C15AB">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FEEC1A5" w14:textId="77777777" w:rsidR="00C23430" w:rsidRPr="000C15AB" w:rsidRDefault="00C23430" w:rsidP="00C23430">
            <w:pPr>
              <w:spacing w:before="0" w:after="0"/>
              <w:jc w:val="center"/>
              <w:rPr>
                <w:rFonts w:eastAsia="Times New Roman"/>
                <w:bCs/>
                <w:i/>
                <w:szCs w:val="24"/>
                <w:lang w:eastAsia="ru-RU"/>
              </w:rPr>
            </w:pPr>
            <w:r w:rsidRPr="000C15AB">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5879ECC" w14:textId="77777777" w:rsidR="00C23430" w:rsidRPr="000C15AB" w:rsidRDefault="00C23430" w:rsidP="00C23430">
            <w:pPr>
              <w:spacing w:before="0" w:after="0"/>
              <w:ind w:left="175"/>
              <w:jc w:val="center"/>
              <w:rPr>
                <w:rFonts w:eastAsia="Times New Roman"/>
                <w:bCs/>
                <w:i/>
                <w:szCs w:val="24"/>
                <w:lang w:eastAsia="ru-RU"/>
              </w:rPr>
            </w:pPr>
            <w:r w:rsidRPr="000C15AB">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EE3D95D" w14:textId="77777777" w:rsidR="00C23430" w:rsidRPr="000C15AB" w:rsidRDefault="00C23430" w:rsidP="00C23430">
            <w:pPr>
              <w:spacing w:before="0" w:after="0"/>
              <w:jc w:val="center"/>
              <w:rPr>
                <w:rFonts w:eastAsia="Times New Roman"/>
                <w:bCs/>
                <w:i/>
                <w:szCs w:val="24"/>
                <w:lang w:eastAsia="ru-RU"/>
              </w:rPr>
            </w:pPr>
            <w:r w:rsidRPr="000C15AB">
              <w:rPr>
                <w:rFonts w:eastAsia="Times New Roman"/>
                <w:bCs/>
                <w:i/>
                <w:szCs w:val="24"/>
                <w:lang w:eastAsia="ru-RU"/>
              </w:rPr>
              <w:t>Одиниці  виміру</w:t>
            </w:r>
          </w:p>
        </w:tc>
      </w:tr>
      <w:tr w:rsidR="00C23430" w:rsidRPr="000C15AB" w14:paraId="47D2FDEE"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3CBEEB" w14:textId="77777777" w:rsidR="00C23430" w:rsidRPr="000C15AB" w:rsidRDefault="00C23430" w:rsidP="00C23430">
            <w:pPr>
              <w:spacing w:before="0" w:after="0"/>
              <w:rPr>
                <w:rFonts w:eastAsia="Times New Roman"/>
                <w:szCs w:val="24"/>
                <w:lang w:eastAsia="ru-RU"/>
              </w:rPr>
            </w:pPr>
            <w:r w:rsidRPr="000C15AB">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275114B" w14:textId="46013188" w:rsidR="00C23430" w:rsidRPr="000C15AB" w:rsidRDefault="00DF5510" w:rsidP="00C23430">
            <w:pPr>
              <w:spacing w:before="0" w:after="0"/>
              <w:jc w:val="center"/>
              <w:rPr>
                <w:szCs w:val="24"/>
                <w:highlight w:val="cyan"/>
                <w:lang w:eastAsia="ru-RU"/>
              </w:rPr>
            </w:pPr>
            <w:r>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252E81" w14:textId="0F555509" w:rsidR="00C23430" w:rsidRPr="000C15AB" w:rsidRDefault="00DF5510" w:rsidP="00C23430">
            <w:pPr>
              <w:spacing w:before="0" w:after="0"/>
              <w:rPr>
                <w:szCs w:val="24"/>
                <w:highlight w:val="cyan"/>
                <w:lang w:eastAsia="ru-RU"/>
              </w:rPr>
            </w:pPr>
            <w:r w:rsidRPr="00DF5510">
              <w:rPr>
                <w:b/>
                <w:szCs w:val="24"/>
                <w:highlight w:val="cyan"/>
              </w:rPr>
              <w:t>невизначеність не повинна перевищувати ± 2,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75F6EA" w14:textId="77777777" w:rsidR="00C23430" w:rsidRPr="000C15AB" w:rsidRDefault="00C23430" w:rsidP="00C23430">
            <w:pPr>
              <w:spacing w:before="0" w:after="0"/>
              <w:jc w:val="center"/>
              <w:rPr>
                <w:b/>
                <w:bCs/>
                <w:color w:val="000000"/>
                <w:szCs w:val="24"/>
                <w:highlight w:val="cyan"/>
              </w:rPr>
            </w:pPr>
            <w:r w:rsidRPr="000C15AB">
              <w:rPr>
                <w:b/>
                <w:szCs w:val="24"/>
                <w:highlight w:val="cyan"/>
              </w:rPr>
              <w:t>1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8E36A5" w14:textId="77777777" w:rsidR="00C23430" w:rsidRPr="000C15AB" w:rsidRDefault="00C23430" w:rsidP="00C23430">
            <w:pPr>
              <w:spacing w:before="0" w:after="0"/>
              <w:jc w:val="center"/>
              <w:rPr>
                <w:szCs w:val="24"/>
                <w:highlight w:val="cyan"/>
                <w:lang w:eastAsia="ru-RU"/>
              </w:rPr>
            </w:pPr>
            <w:r w:rsidRPr="000C15AB">
              <w:rPr>
                <w:b/>
                <w:szCs w:val="24"/>
                <w:highlight w:val="cyan"/>
              </w:rPr>
              <w:t xml:space="preserve">т </w:t>
            </w:r>
          </w:p>
        </w:tc>
      </w:tr>
      <w:tr w:rsidR="00C23430" w:rsidRPr="000C15AB" w14:paraId="46D6B159"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46470D4" w14:textId="77777777" w:rsidR="00C23430" w:rsidRPr="000C15AB" w:rsidRDefault="00C23430" w:rsidP="00C23430">
            <w:pPr>
              <w:spacing w:before="0" w:after="0"/>
              <w:rPr>
                <w:rFonts w:eastAsia="Times New Roman"/>
                <w:szCs w:val="24"/>
                <w:lang w:eastAsia="ru-RU"/>
              </w:rPr>
            </w:pPr>
            <w:r w:rsidRPr="000C15AB">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C491A08" w14:textId="2E121207" w:rsidR="00C23430" w:rsidRPr="000C15AB" w:rsidRDefault="00DF5510" w:rsidP="00C23430">
            <w:pPr>
              <w:spacing w:before="0" w:after="0"/>
              <w:jc w:val="center"/>
              <w:rPr>
                <w:szCs w:val="24"/>
                <w:highlight w:val="cyan"/>
                <w:lang w:eastAsia="ru-RU"/>
              </w:rPr>
            </w:pPr>
            <w:r>
              <w:rPr>
                <w:b/>
                <w:szCs w:val="24"/>
                <w:highlight w:val="cyan"/>
              </w:rPr>
              <w:t>1</w:t>
            </w:r>
            <w:r w:rsidR="00C23430" w:rsidRPr="000C15AB">
              <w:rPr>
                <w:b/>
                <w:szCs w:val="24"/>
                <w:highlight w:val="cyan"/>
              </w:rPr>
              <w:t xml:space="preserve">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787468" w14:textId="5ED87E74" w:rsidR="00C23430" w:rsidRPr="000C15AB" w:rsidRDefault="00FD55EF" w:rsidP="00C23430">
            <w:pPr>
              <w:spacing w:before="0" w:after="0"/>
              <w:rPr>
                <w:szCs w:val="24"/>
                <w:highlight w:val="cyan"/>
                <w:lang w:eastAsia="ru-RU"/>
              </w:rPr>
            </w:pPr>
            <w:r w:rsidRPr="000C15AB">
              <w:rPr>
                <w:b/>
                <w:szCs w:val="24"/>
                <w:highlight w:val="cyan"/>
              </w:rPr>
              <w:t xml:space="preserve">Значення за замовченням </w:t>
            </w:r>
            <w:r w:rsidR="003816BE" w:rsidRPr="000C15AB">
              <w:rPr>
                <w:b/>
                <w:szCs w:val="24"/>
                <w:highlight w:val="cyan"/>
              </w:rPr>
              <w:t xml:space="preserve">Типу І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1688E9" w14:textId="77777777" w:rsidR="00C23430" w:rsidRPr="000C15AB" w:rsidRDefault="00C23430" w:rsidP="00C23430">
            <w:pPr>
              <w:spacing w:before="0" w:after="0"/>
              <w:jc w:val="center"/>
              <w:rPr>
                <w:szCs w:val="24"/>
                <w:highlight w:val="cyan"/>
                <w:lang w:eastAsia="ru-RU"/>
              </w:rPr>
            </w:pPr>
            <w:r w:rsidRPr="000C15AB">
              <w:rPr>
                <w:b/>
                <w:szCs w:val="24"/>
                <w:highlight w:val="cyan"/>
              </w:rPr>
              <w:t xml:space="preserve"> 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EFEED" w14:textId="77777777" w:rsidR="00C23430" w:rsidRPr="000C15AB" w:rsidRDefault="00C23430" w:rsidP="00C23430">
            <w:pPr>
              <w:spacing w:before="0" w:after="0"/>
              <w:jc w:val="center"/>
              <w:rPr>
                <w:szCs w:val="24"/>
                <w:highlight w:val="cyan"/>
                <w:lang w:eastAsia="ru-RU"/>
              </w:rPr>
            </w:pPr>
            <w:r w:rsidRPr="000C15AB">
              <w:rPr>
                <w:b/>
                <w:szCs w:val="24"/>
                <w:highlight w:val="cyan"/>
              </w:rPr>
              <w:t>т СО</w:t>
            </w:r>
            <w:r w:rsidRPr="000C15AB">
              <w:rPr>
                <w:b/>
                <w:szCs w:val="24"/>
                <w:highlight w:val="cyan"/>
                <w:vertAlign w:val="subscript"/>
              </w:rPr>
              <w:t>2</w:t>
            </w:r>
            <w:r w:rsidRPr="000C15AB">
              <w:rPr>
                <w:b/>
                <w:szCs w:val="24"/>
                <w:highlight w:val="cyan"/>
              </w:rPr>
              <w:t>/ТДж</w:t>
            </w:r>
          </w:p>
        </w:tc>
      </w:tr>
      <w:tr w:rsidR="00C23430" w:rsidRPr="000C15AB" w14:paraId="772E6654"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5E88B6" w14:textId="77777777" w:rsidR="00C23430" w:rsidRPr="000C15AB" w:rsidRDefault="00C23430" w:rsidP="00C23430">
            <w:pPr>
              <w:spacing w:before="0" w:after="0"/>
              <w:rPr>
                <w:rFonts w:eastAsia="Times New Roman"/>
                <w:szCs w:val="24"/>
                <w:lang w:eastAsia="ru-RU"/>
              </w:rPr>
            </w:pPr>
            <w:r w:rsidRPr="000C15AB">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6AF7EBE" w14:textId="61E61861" w:rsidR="00C23430" w:rsidRPr="000C15AB" w:rsidRDefault="00DF5510" w:rsidP="00C23430">
            <w:pPr>
              <w:spacing w:before="0" w:after="0"/>
              <w:jc w:val="center"/>
              <w:rPr>
                <w:szCs w:val="24"/>
                <w:highlight w:val="cyan"/>
                <w:lang w:eastAsia="ru-RU"/>
              </w:rPr>
            </w:pPr>
            <w:r>
              <w:rPr>
                <w:b/>
                <w:szCs w:val="24"/>
                <w:highlight w:val="cyan"/>
              </w:rPr>
              <w:t>1</w:t>
            </w:r>
            <w:r w:rsidR="00C23430" w:rsidRPr="000C15AB">
              <w:rPr>
                <w:b/>
                <w:szCs w:val="24"/>
                <w:highlight w:val="cyan"/>
              </w:rPr>
              <w:t xml:space="preserve">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9E0396" w14:textId="77777777" w:rsidR="00C23430" w:rsidRPr="000C15AB" w:rsidRDefault="003816BE" w:rsidP="00C23430">
            <w:pPr>
              <w:spacing w:before="0" w:after="0"/>
              <w:rPr>
                <w:szCs w:val="24"/>
                <w:highlight w:val="cyan"/>
                <w:lang w:eastAsia="ru-RU"/>
              </w:rPr>
            </w:pPr>
            <w:r w:rsidRPr="000C15AB">
              <w:rPr>
                <w:b/>
                <w:szCs w:val="24"/>
                <w:highlight w:val="cyan"/>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FC4CAF" w14:textId="77777777" w:rsidR="00C23430" w:rsidRPr="000C15AB" w:rsidRDefault="00C23430" w:rsidP="00C23430">
            <w:pPr>
              <w:spacing w:before="0" w:after="0"/>
              <w:jc w:val="center"/>
              <w:rPr>
                <w:szCs w:val="24"/>
                <w:highlight w:val="cyan"/>
                <w:lang w:eastAsia="ru-RU"/>
              </w:rPr>
            </w:pPr>
            <w:r w:rsidRPr="000C15AB">
              <w:rPr>
                <w:b/>
                <w:szCs w:val="24"/>
                <w:highlight w:val="cyan"/>
              </w:rPr>
              <w:t>15,6</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16C273" w14:textId="77777777" w:rsidR="00C23430" w:rsidRPr="000C15AB" w:rsidRDefault="00C23430" w:rsidP="00C23430">
            <w:pPr>
              <w:spacing w:before="0" w:after="0"/>
              <w:jc w:val="center"/>
              <w:rPr>
                <w:szCs w:val="24"/>
                <w:highlight w:val="cyan"/>
                <w:lang w:eastAsia="ru-RU"/>
              </w:rPr>
            </w:pPr>
            <w:r w:rsidRPr="000C15AB">
              <w:rPr>
                <w:b/>
                <w:szCs w:val="24"/>
                <w:highlight w:val="cyan"/>
              </w:rPr>
              <w:t>ГДж/т</w:t>
            </w:r>
          </w:p>
        </w:tc>
      </w:tr>
      <w:tr w:rsidR="004D0C15" w:rsidRPr="000C15AB" w14:paraId="461CB0F0"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189954" w14:textId="77777777" w:rsidR="004D0C15" w:rsidRPr="000C15AB" w:rsidRDefault="004D0C15" w:rsidP="00C23430">
            <w:pPr>
              <w:spacing w:before="0" w:after="0"/>
              <w:rPr>
                <w:rFonts w:eastAsia="Times New Roman"/>
                <w:szCs w:val="24"/>
                <w:lang w:eastAsia="ru-RU"/>
              </w:rPr>
            </w:pPr>
            <w:r w:rsidRPr="000C15AB">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CBF0C40" w14:textId="6FEE9AF8" w:rsidR="004D0C15" w:rsidRPr="000C15AB" w:rsidRDefault="00DF5510" w:rsidP="00655726">
            <w:pPr>
              <w:spacing w:before="0" w:after="0"/>
              <w:jc w:val="center"/>
              <w:rPr>
                <w:szCs w:val="24"/>
                <w:highlight w:val="cyan"/>
                <w:lang w:eastAsia="ru-RU"/>
              </w:rPr>
            </w:pPr>
            <w:r>
              <w:rPr>
                <w:b/>
                <w:szCs w:val="24"/>
                <w:highlight w:val="cyan"/>
              </w:rPr>
              <w:t>1</w:t>
            </w:r>
            <w:r w:rsidR="004D0C15" w:rsidRPr="000C15AB">
              <w:rPr>
                <w:b/>
                <w:szCs w:val="24"/>
                <w:highlight w:val="cyan"/>
              </w:rPr>
              <w:t xml:space="preserve">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5B9D5" w14:textId="77777777" w:rsidR="004D0C15" w:rsidRPr="000C15AB" w:rsidRDefault="004D0C15" w:rsidP="00FD55EF">
            <w:pPr>
              <w:spacing w:before="0" w:after="0"/>
              <w:rPr>
                <w:szCs w:val="24"/>
                <w:highlight w:val="cyan"/>
                <w:lang w:eastAsia="ru-RU"/>
              </w:rPr>
            </w:pPr>
            <w:r w:rsidRPr="000C15AB">
              <w:rPr>
                <w:b/>
                <w:szCs w:val="24"/>
                <w:highlight w:val="cyan"/>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F6FE43" w14:textId="77777777" w:rsidR="004D0C15" w:rsidRPr="000C15AB" w:rsidRDefault="004D0C15" w:rsidP="00C23430">
            <w:pPr>
              <w:spacing w:before="0" w:after="0"/>
              <w:jc w:val="center"/>
              <w:rPr>
                <w:szCs w:val="24"/>
                <w:highlight w:val="cyan"/>
                <w:lang w:eastAsia="ru-RU"/>
              </w:rPr>
            </w:pPr>
            <w:r w:rsidRPr="000C15AB">
              <w:rPr>
                <w:b/>
                <w:szCs w:val="24"/>
                <w:highlight w:val="cyan"/>
                <w:lang w:val="ru-RU"/>
              </w:rPr>
              <w:t>1</w:t>
            </w:r>
            <w:r w:rsidRPr="000C15AB">
              <w:rPr>
                <w:b/>
                <w:szCs w:val="24"/>
                <w:highlight w:val="cyan"/>
              </w:rPr>
              <w:t>,</w:t>
            </w:r>
            <w:r w:rsidRPr="000C15AB">
              <w:rPr>
                <w:b/>
                <w:szCs w:val="24"/>
                <w:highlight w:val="cyan"/>
                <w:lang w:val="ru-RU"/>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854108" w14:textId="77777777" w:rsidR="004D0C15" w:rsidRPr="000C15AB" w:rsidRDefault="004D0C15" w:rsidP="00C23430">
            <w:pPr>
              <w:spacing w:before="0" w:after="0"/>
              <w:jc w:val="center"/>
              <w:rPr>
                <w:szCs w:val="24"/>
                <w:highlight w:val="cyan"/>
                <w:lang w:eastAsia="ru-RU"/>
              </w:rPr>
            </w:pPr>
            <w:r w:rsidRPr="000C15AB">
              <w:rPr>
                <w:b/>
                <w:szCs w:val="24"/>
                <w:highlight w:val="cyan"/>
              </w:rPr>
              <w:t>-</w:t>
            </w:r>
          </w:p>
        </w:tc>
      </w:tr>
      <w:tr w:rsidR="004D0C15" w:rsidRPr="000C15AB" w14:paraId="5A8DDAB9"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BCC9A4" w14:textId="77777777" w:rsidR="004D0C15" w:rsidRPr="000C15AB" w:rsidRDefault="004D0C15" w:rsidP="00C23430">
            <w:pPr>
              <w:spacing w:before="0" w:after="0"/>
              <w:rPr>
                <w:rFonts w:eastAsia="Times New Roman"/>
                <w:szCs w:val="24"/>
                <w:lang w:eastAsia="ru-RU"/>
              </w:rPr>
            </w:pPr>
            <w:r w:rsidRPr="000C15AB">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6908C58" w14:textId="77777777" w:rsidR="004D0C15" w:rsidRPr="000C15AB" w:rsidRDefault="004D0C15" w:rsidP="00C23430">
            <w:pPr>
              <w:spacing w:before="0" w:after="0"/>
              <w:jc w:val="center"/>
              <w:rPr>
                <w:szCs w:val="24"/>
                <w:highlight w:val="cyan"/>
                <w:lang w:eastAsia="ru-RU"/>
              </w:rPr>
            </w:pPr>
            <w:r w:rsidRPr="000C15AB">
              <w:rPr>
                <w:b/>
                <w:szCs w:val="24"/>
                <w:highlight w:val="cyan"/>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64D7CC" w14:textId="77777777" w:rsidR="004D0C15" w:rsidRPr="000C15AB" w:rsidRDefault="004D0C15" w:rsidP="00C23430">
            <w:pPr>
              <w:spacing w:before="0" w:after="0"/>
              <w:rPr>
                <w:szCs w:val="24"/>
                <w:lang w:eastAsia="ru-RU"/>
              </w:rPr>
            </w:pPr>
            <w:r w:rsidRPr="000C15AB">
              <w:rPr>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B7800E" w14:textId="77777777" w:rsidR="004D0C15" w:rsidRPr="000C15AB" w:rsidRDefault="004D0C15" w:rsidP="00C23430">
            <w:pPr>
              <w:spacing w:before="0" w:after="0"/>
              <w:jc w:val="center"/>
              <w:rPr>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B875D9" w14:textId="77777777" w:rsidR="004D0C15" w:rsidRPr="000C15AB" w:rsidRDefault="004D0C15" w:rsidP="00C23430">
            <w:pPr>
              <w:spacing w:before="0" w:after="0"/>
              <w:rPr>
                <w:szCs w:val="24"/>
                <w:lang w:eastAsia="ru-RU"/>
              </w:rPr>
            </w:pPr>
            <w:r w:rsidRPr="000C15AB">
              <w:rPr>
                <w:szCs w:val="24"/>
                <w:lang w:eastAsia="ru-RU"/>
              </w:rPr>
              <w:t> </w:t>
            </w:r>
          </w:p>
        </w:tc>
      </w:tr>
      <w:tr w:rsidR="004D0C15" w:rsidRPr="000C15AB" w14:paraId="2EF900A2"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0CE3B2" w14:textId="77777777" w:rsidR="004D0C15" w:rsidRPr="000C15AB" w:rsidRDefault="004D0C15" w:rsidP="00C23430">
            <w:pPr>
              <w:spacing w:before="0" w:after="0"/>
              <w:rPr>
                <w:rFonts w:eastAsia="Times New Roman"/>
                <w:szCs w:val="24"/>
                <w:lang w:eastAsia="ru-RU"/>
              </w:rPr>
            </w:pPr>
            <w:r w:rsidRPr="000C15AB">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C87DA22" w14:textId="77777777" w:rsidR="004D0C15" w:rsidRPr="000C15AB" w:rsidRDefault="004D0C15" w:rsidP="00C23430">
            <w:pPr>
              <w:spacing w:before="0" w:after="0"/>
              <w:jc w:val="center"/>
              <w:rPr>
                <w:szCs w:val="24"/>
                <w:highlight w:val="cyan"/>
                <w:lang w:eastAsia="ru-RU"/>
              </w:rPr>
            </w:pPr>
            <w:r w:rsidRPr="000C15AB">
              <w:rPr>
                <w:b/>
                <w:szCs w:val="24"/>
                <w:highlight w:val="cyan"/>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C84C95" w14:textId="77777777" w:rsidR="004D0C15" w:rsidRPr="000C15AB" w:rsidRDefault="004D0C15" w:rsidP="00C23430">
            <w:pPr>
              <w:spacing w:before="0" w:after="0"/>
              <w:rPr>
                <w:szCs w:val="24"/>
                <w:lang w:eastAsia="ru-RU"/>
              </w:rPr>
            </w:pPr>
            <w:r w:rsidRPr="000C15AB">
              <w:rPr>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2E97EA" w14:textId="77777777" w:rsidR="004D0C15" w:rsidRPr="000C15AB" w:rsidRDefault="004D0C15" w:rsidP="00C23430">
            <w:pPr>
              <w:spacing w:before="0" w:after="0"/>
              <w:jc w:val="center"/>
              <w:rPr>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6D728" w14:textId="77777777" w:rsidR="004D0C15" w:rsidRPr="000C15AB" w:rsidRDefault="004D0C15" w:rsidP="00C23430">
            <w:pPr>
              <w:spacing w:before="0" w:after="0"/>
              <w:jc w:val="center"/>
              <w:rPr>
                <w:szCs w:val="24"/>
                <w:lang w:eastAsia="ru-RU"/>
              </w:rPr>
            </w:pPr>
            <w:r w:rsidRPr="000C15AB">
              <w:rPr>
                <w:szCs w:val="24"/>
                <w:lang w:eastAsia="ru-RU"/>
              </w:rPr>
              <w:t> </w:t>
            </w:r>
          </w:p>
        </w:tc>
      </w:tr>
      <w:tr w:rsidR="004D0C15" w:rsidRPr="000C15AB" w14:paraId="4593D7DD"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19A1E4C" w14:textId="77777777" w:rsidR="004D0C15" w:rsidRPr="000C15AB" w:rsidRDefault="004D0C15" w:rsidP="00C23430">
            <w:pPr>
              <w:spacing w:before="0" w:after="0"/>
              <w:rPr>
                <w:rFonts w:eastAsia="Times New Roman"/>
                <w:szCs w:val="24"/>
                <w:lang w:eastAsia="ru-RU"/>
              </w:rPr>
            </w:pPr>
            <w:r w:rsidRPr="000C15AB">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088FC1D" w14:textId="77777777" w:rsidR="004D0C15" w:rsidRPr="000C15AB" w:rsidRDefault="004D0C15" w:rsidP="00C23430">
            <w:pPr>
              <w:spacing w:before="0" w:after="0"/>
              <w:jc w:val="center"/>
              <w:rPr>
                <w:szCs w:val="24"/>
                <w:highlight w:val="cyan"/>
                <w:lang w:eastAsia="ru-RU"/>
              </w:rPr>
            </w:pPr>
            <w:r w:rsidRPr="000C15AB">
              <w:rPr>
                <w:b/>
                <w:szCs w:val="24"/>
                <w:highlight w:val="cyan"/>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3CA859" w14:textId="77777777" w:rsidR="004D0C15" w:rsidRPr="000C15AB" w:rsidRDefault="004D0C15" w:rsidP="00C23430">
            <w:pPr>
              <w:spacing w:before="0" w:after="0"/>
              <w:rPr>
                <w:szCs w:val="24"/>
                <w:lang w:eastAsia="ru-RU"/>
              </w:rPr>
            </w:pPr>
            <w:r w:rsidRPr="000C15AB">
              <w:rPr>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132092" w14:textId="77777777" w:rsidR="004D0C15" w:rsidRPr="000C15AB" w:rsidRDefault="004D0C15" w:rsidP="00C23430">
            <w:pPr>
              <w:spacing w:before="0" w:after="0"/>
              <w:jc w:val="center"/>
              <w:rPr>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D54A65" w14:textId="77777777" w:rsidR="004D0C15" w:rsidRPr="000C15AB" w:rsidRDefault="004D0C15" w:rsidP="00C23430">
            <w:pPr>
              <w:spacing w:before="0" w:after="0"/>
              <w:rPr>
                <w:szCs w:val="24"/>
                <w:lang w:eastAsia="ru-RU"/>
              </w:rPr>
            </w:pPr>
            <w:r w:rsidRPr="000C15AB">
              <w:rPr>
                <w:szCs w:val="24"/>
                <w:lang w:eastAsia="ru-RU"/>
              </w:rPr>
              <w:t> </w:t>
            </w:r>
          </w:p>
        </w:tc>
      </w:tr>
    </w:tbl>
    <w:p w14:paraId="53CD0496" w14:textId="77777777" w:rsidR="00C23430" w:rsidRPr="000C15AB" w:rsidRDefault="00C23430" w:rsidP="00C23430">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0C15AB">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774E21" w:rsidRPr="000C15AB" w14:paraId="3CC9DFD2" w14:textId="77777777" w:rsidTr="00C23430">
        <w:trPr>
          <w:trHeight w:val="255"/>
        </w:trPr>
        <w:tc>
          <w:tcPr>
            <w:tcW w:w="3397" w:type="dxa"/>
            <w:shd w:val="clear" w:color="000000" w:fill="FFFFFF"/>
            <w:noWrap/>
            <w:vAlign w:val="center"/>
            <w:hideMark/>
          </w:tcPr>
          <w:p w14:paraId="7B35DD62" w14:textId="77777777" w:rsidR="00774E21" w:rsidRPr="000C15AB" w:rsidRDefault="00774E21" w:rsidP="00774E21">
            <w:pPr>
              <w:spacing w:before="0" w:after="0"/>
              <w:jc w:val="right"/>
              <w:rPr>
                <w:rFonts w:eastAsia="Times New Roman"/>
                <w:szCs w:val="24"/>
                <w:lang w:eastAsia="ru-RU"/>
              </w:rPr>
            </w:pPr>
            <w:r w:rsidRPr="000C15AB">
              <w:rPr>
                <w:rFonts w:eastAsia="Times New Roman"/>
                <w:szCs w:val="24"/>
                <w:lang w:eastAsia="ru-RU"/>
              </w:rPr>
              <w:lastRenderedPageBreak/>
              <w:t>Зазначені рівні точності чинні від</w:t>
            </w:r>
          </w:p>
        </w:tc>
        <w:tc>
          <w:tcPr>
            <w:tcW w:w="1417" w:type="dxa"/>
            <w:vAlign w:val="center"/>
          </w:tcPr>
          <w:p w14:paraId="5C7AF235" w14:textId="4A502BE5" w:rsidR="00774E21" w:rsidRPr="000C15AB" w:rsidRDefault="00774E21" w:rsidP="00774E21">
            <w:pPr>
              <w:spacing w:before="0" w:after="0"/>
              <w:jc w:val="center"/>
              <w:rPr>
                <w:rFonts w:eastAsia="Times New Roman"/>
                <w:szCs w:val="24"/>
                <w:lang w:eastAsia="ru-RU"/>
              </w:rPr>
            </w:pPr>
            <w:r w:rsidRPr="000C15AB">
              <w:rPr>
                <w:b/>
                <w:szCs w:val="24"/>
                <w:highlight w:val="cyan"/>
              </w:rPr>
              <w:t>01.01.2021</w:t>
            </w:r>
          </w:p>
        </w:tc>
        <w:tc>
          <w:tcPr>
            <w:tcW w:w="1134" w:type="dxa"/>
            <w:shd w:val="clear" w:color="000000" w:fill="FFFFFF"/>
            <w:noWrap/>
            <w:vAlign w:val="center"/>
            <w:hideMark/>
          </w:tcPr>
          <w:p w14:paraId="73AAD3F6" w14:textId="187A2FA2" w:rsidR="00774E21" w:rsidRPr="000C15AB" w:rsidRDefault="00774E21" w:rsidP="00774E21">
            <w:pPr>
              <w:spacing w:before="0" w:after="0"/>
              <w:jc w:val="right"/>
              <w:rPr>
                <w:rFonts w:eastAsia="Times New Roman"/>
                <w:szCs w:val="24"/>
                <w:lang w:eastAsia="ru-RU"/>
              </w:rPr>
            </w:pPr>
            <w:r w:rsidRPr="000C15AB">
              <w:rPr>
                <w:rFonts w:eastAsia="Times New Roman"/>
                <w:szCs w:val="24"/>
                <w:lang w:eastAsia="ru-RU"/>
              </w:rPr>
              <w:t>до</w:t>
            </w:r>
          </w:p>
        </w:tc>
        <w:tc>
          <w:tcPr>
            <w:tcW w:w="1418" w:type="dxa"/>
            <w:vAlign w:val="center"/>
          </w:tcPr>
          <w:p w14:paraId="7B92761B" w14:textId="75318B10" w:rsidR="00774E21" w:rsidRPr="000C15AB" w:rsidRDefault="00774E21" w:rsidP="00774E21">
            <w:pPr>
              <w:spacing w:before="0" w:after="0"/>
              <w:jc w:val="center"/>
              <w:rPr>
                <w:rFonts w:eastAsia="Times New Roman"/>
                <w:szCs w:val="24"/>
                <w:lang w:eastAsia="ru-RU"/>
              </w:rPr>
            </w:pPr>
            <w:r w:rsidRPr="000C15AB">
              <w:rPr>
                <w:b/>
                <w:szCs w:val="24"/>
                <w:highlight w:val="cyan"/>
              </w:rPr>
              <w:t>31.12.2021</w:t>
            </w:r>
          </w:p>
        </w:tc>
      </w:tr>
    </w:tbl>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23430" w:rsidRPr="000C15AB" w14:paraId="33F91EF9" w14:textId="77777777" w:rsidTr="00C23430">
        <w:trPr>
          <w:trHeight w:val="269"/>
        </w:trPr>
        <w:tc>
          <w:tcPr>
            <w:tcW w:w="14679" w:type="dxa"/>
            <w:vAlign w:val="center"/>
          </w:tcPr>
          <w:p w14:paraId="279C586D" w14:textId="77777777" w:rsidR="00C23430" w:rsidRPr="000C15AB" w:rsidRDefault="001C496E" w:rsidP="00C23430">
            <w:pPr>
              <w:pStyle w:val="a6"/>
              <w:spacing w:before="0" w:after="0"/>
              <w:ind w:left="0"/>
              <w:rPr>
                <w:rFonts w:eastAsia="Times New Roman"/>
                <w:szCs w:val="24"/>
                <w:lang w:eastAsia="ru-RU"/>
              </w:rPr>
            </w:pPr>
            <w:r w:rsidRPr="000C15AB">
              <w:rPr>
                <w:rFonts w:eastAsia="Times New Roman"/>
                <w:b/>
                <w:bCs/>
                <w:szCs w:val="24"/>
                <w:lang w:eastAsia="ru-RU"/>
              </w:rPr>
              <w:t>Коментарі</w:t>
            </w:r>
            <w:r w:rsidRPr="000C15AB">
              <w:rPr>
                <w:b/>
                <w:szCs w:val="24"/>
              </w:rPr>
              <w:t xml:space="preserve"> : </w:t>
            </w:r>
            <w:r w:rsidR="00D119F9" w:rsidRPr="000C15AB">
              <w:rPr>
                <w:b/>
                <w:szCs w:val="24"/>
                <w:highlight w:val="cyan"/>
              </w:rPr>
              <w:t>н/з</w:t>
            </w:r>
          </w:p>
        </w:tc>
      </w:tr>
    </w:tbl>
    <w:p w14:paraId="7725F3F8" w14:textId="77777777" w:rsidR="00D119F9" w:rsidRPr="000C15AB" w:rsidRDefault="00D119F9" w:rsidP="00D119F9">
      <w:pPr>
        <w:rPr>
          <w:szCs w:val="24"/>
        </w:rPr>
      </w:pPr>
    </w:p>
    <w:p w14:paraId="060D762C" w14:textId="77777777" w:rsidR="00D119F9" w:rsidRPr="000C15AB" w:rsidRDefault="00D119F9" w:rsidP="00D119F9">
      <w:pPr>
        <w:rPr>
          <w:szCs w:val="24"/>
        </w:rPr>
      </w:pPr>
    </w:p>
    <w:p w14:paraId="4D7B19E0" w14:textId="77777777" w:rsidR="00D119F9" w:rsidRPr="000C15AB" w:rsidRDefault="00D119F9" w:rsidP="00D119F9">
      <w:pPr>
        <w:rPr>
          <w:szCs w:val="24"/>
        </w:rPr>
      </w:pPr>
    </w:p>
    <w:p w14:paraId="069C8071" w14:textId="77777777" w:rsidR="004465DA" w:rsidRPr="000C15AB" w:rsidRDefault="001271BD" w:rsidP="00C2370A">
      <w:pPr>
        <w:pStyle w:val="1"/>
        <w:rPr>
          <w:sz w:val="24"/>
          <w:szCs w:val="24"/>
        </w:rPr>
      </w:pPr>
      <w:r w:rsidRPr="000C15AB">
        <w:rPr>
          <w:sz w:val="24"/>
          <w:szCs w:val="24"/>
        </w:rPr>
        <w:t xml:space="preserve">Методика </w:t>
      </w:r>
      <w:r w:rsidR="00D80734" w:rsidRPr="000C15AB">
        <w:rPr>
          <w:sz w:val="24"/>
          <w:szCs w:val="24"/>
        </w:rPr>
        <w:t>на ос</w:t>
      </w:r>
      <w:r w:rsidR="00602EFF" w:rsidRPr="000C15AB">
        <w:rPr>
          <w:sz w:val="24"/>
          <w:szCs w:val="24"/>
        </w:rPr>
        <w:t>но</w:t>
      </w:r>
      <w:r w:rsidR="00D80734" w:rsidRPr="000C15AB">
        <w:rPr>
          <w:sz w:val="24"/>
          <w:szCs w:val="24"/>
        </w:rPr>
        <w:t>в</w:t>
      </w:r>
      <w:r w:rsidR="00602EFF" w:rsidRPr="000C15AB">
        <w:rPr>
          <w:sz w:val="24"/>
          <w:szCs w:val="24"/>
        </w:rPr>
        <w:t xml:space="preserve">і </w:t>
      </w:r>
      <w:r w:rsidR="00BA5B18" w:rsidRPr="000C15AB">
        <w:rPr>
          <w:sz w:val="24"/>
          <w:szCs w:val="24"/>
        </w:rPr>
        <w:t>неперервних вимірювань</w:t>
      </w:r>
      <w:bookmarkEnd w:id="16"/>
    </w:p>
    <w:p w14:paraId="3CF82F44" w14:textId="5323D78B" w:rsidR="00E00455" w:rsidRPr="000C15AB" w:rsidRDefault="00F06882" w:rsidP="007B02DE">
      <w:pPr>
        <w:pStyle w:val="22"/>
        <w:rPr>
          <w:szCs w:val="24"/>
          <w:lang w:eastAsia="ru-RU"/>
        </w:rPr>
      </w:pPr>
      <w:bookmarkStart w:id="17" w:name="_Toc532296178"/>
      <w:r w:rsidRPr="000C15AB">
        <w:rPr>
          <w:szCs w:val="24"/>
          <w:lang w:eastAsia="ru-RU"/>
        </w:rPr>
        <w:t>1</w:t>
      </w:r>
      <w:r w:rsidR="002E0895" w:rsidRPr="000C15AB">
        <w:rPr>
          <w:szCs w:val="24"/>
          <w:lang w:eastAsia="ru-RU"/>
        </w:rPr>
        <w:t>.</w:t>
      </w:r>
      <w:r w:rsidR="003B6370" w:rsidRPr="000C15AB">
        <w:rPr>
          <w:szCs w:val="24"/>
          <w:lang w:eastAsia="ru-RU"/>
        </w:rPr>
        <w:t xml:space="preserve"> Викиди від джерел викидів</w:t>
      </w:r>
      <w:r w:rsidR="009142E1" w:rsidRPr="000C15AB">
        <w:rPr>
          <w:szCs w:val="24"/>
          <w:lang w:eastAsia="ru-RU"/>
        </w:rPr>
        <w:t xml:space="preserve"> парникових газів</w:t>
      </w:r>
      <w:r w:rsidR="00C6675B" w:rsidRPr="000C15AB">
        <w:rPr>
          <w:szCs w:val="24"/>
          <w:lang w:eastAsia="ru-RU"/>
        </w:rPr>
        <w:t xml:space="preserve">, </w:t>
      </w:r>
      <w:r w:rsidR="000E3A6D" w:rsidRPr="000C15AB">
        <w:rPr>
          <w:szCs w:val="24"/>
          <w:lang w:eastAsia="ru-RU"/>
        </w:rPr>
        <w:t>визначені із</w:t>
      </w:r>
      <w:r w:rsidR="00C6675B" w:rsidRPr="000C15AB">
        <w:rPr>
          <w:szCs w:val="24"/>
          <w:lang w:eastAsia="ru-RU"/>
        </w:rPr>
        <w:t xml:space="preserve"> застос</w:t>
      </w:r>
      <w:r w:rsidR="000E3A6D" w:rsidRPr="000C15AB">
        <w:rPr>
          <w:szCs w:val="24"/>
          <w:lang w:eastAsia="ru-RU"/>
        </w:rPr>
        <w:t>у</w:t>
      </w:r>
      <w:r w:rsidR="00C6675B" w:rsidRPr="000C15AB">
        <w:rPr>
          <w:szCs w:val="24"/>
          <w:lang w:eastAsia="ru-RU"/>
        </w:rPr>
        <w:t>в</w:t>
      </w:r>
      <w:r w:rsidR="000E3A6D" w:rsidRPr="000C15AB">
        <w:rPr>
          <w:szCs w:val="24"/>
          <w:lang w:eastAsia="ru-RU"/>
        </w:rPr>
        <w:t xml:space="preserve">анням </w:t>
      </w:r>
      <w:r w:rsidR="00C6675B" w:rsidRPr="000C15AB">
        <w:rPr>
          <w:szCs w:val="24"/>
          <w:lang w:eastAsia="ru-RU"/>
        </w:rPr>
        <w:t>методик</w:t>
      </w:r>
      <w:r w:rsidR="001271BD" w:rsidRPr="000C15AB">
        <w:rPr>
          <w:szCs w:val="24"/>
          <w:lang w:eastAsia="ru-RU"/>
        </w:rPr>
        <w:t>и</w:t>
      </w:r>
      <w:r w:rsidR="00070C68" w:rsidRPr="000C15AB">
        <w:rPr>
          <w:szCs w:val="24"/>
          <w:lang w:eastAsia="ru-RU"/>
        </w:rPr>
        <w:t xml:space="preserve"> </w:t>
      </w:r>
      <w:r w:rsidR="00F95922" w:rsidRPr="000C15AB">
        <w:rPr>
          <w:szCs w:val="24"/>
          <w:lang w:eastAsia="ru-RU"/>
        </w:rPr>
        <w:t xml:space="preserve">на </w:t>
      </w:r>
      <w:r w:rsidR="00C6675B" w:rsidRPr="000C15AB">
        <w:rPr>
          <w:szCs w:val="24"/>
          <w:lang w:eastAsia="ru-RU"/>
        </w:rPr>
        <w:t>основі неперервн</w:t>
      </w:r>
      <w:r w:rsidR="000E3A6D" w:rsidRPr="000C15AB">
        <w:rPr>
          <w:szCs w:val="24"/>
          <w:lang w:eastAsia="ru-RU"/>
        </w:rPr>
        <w:t>их</w:t>
      </w:r>
      <w:r w:rsidR="00C6675B" w:rsidRPr="000C15AB">
        <w:rPr>
          <w:szCs w:val="24"/>
          <w:lang w:eastAsia="ru-RU"/>
        </w:rPr>
        <w:t xml:space="preserve"> вимірюван</w:t>
      </w:r>
      <w:r w:rsidR="000E3A6D" w:rsidRPr="000C15AB">
        <w:rPr>
          <w:szCs w:val="24"/>
          <w:lang w:eastAsia="ru-RU"/>
        </w:rPr>
        <w:t>ь</w:t>
      </w:r>
      <w:bookmarkEnd w:id="1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11"/>
        <w:gridCol w:w="4151"/>
        <w:gridCol w:w="4381"/>
        <w:gridCol w:w="2127"/>
        <w:gridCol w:w="1275"/>
      </w:tblGrid>
      <w:tr w:rsidR="00BC204B" w:rsidRPr="000C15AB" w14:paraId="5B197E14" w14:textId="77777777" w:rsidTr="00BA5D4D">
        <w:trPr>
          <w:trHeight w:val="720"/>
        </w:trPr>
        <w:tc>
          <w:tcPr>
            <w:tcW w:w="1701" w:type="dxa"/>
            <w:shd w:val="clear" w:color="000000" w:fill="FFFFFF"/>
            <w:noWrap/>
            <w:vAlign w:val="center"/>
            <w:hideMark/>
          </w:tcPr>
          <w:p w14:paraId="183A10BB" w14:textId="77777777" w:rsidR="00BC204B" w:rsidRPr="000C15AB" w:rsidRDefault="00BC204B" w:rsidP="00BC204B">
            <w:pPr>
              <w:spacing w:before="0" w:after="0"/>
              <w:ind w:left="-108" w:right="-108"/>
              <w:jc w:val="center"/>
              <w:rPr>
                <w:rFonts w:eastAsia="Times New Roman"/>
                <w:bCs/>
                <w:i/>
                <w:szCs w:val="24"/>
                <w:lang w:eastAsia="ru-RU"/>
              </w:rPr>
            </w:pPr>
            <w:r w:rsidRPr="000C15AB">
              <w:rPr>
                <w:rFonts w:eastAsia="Times New Roman"/>
                <w:bCs/>
                <w:i/>
                <w:szCs w:val="24"/>
                <w:lang w:eastAsia="ru-RU"/>
              </w:rPr>
              <w:t xml:space="preserve">Ідентифікаційний номер </w:t>
            </w:r>
            <w:r w:rsidRPr="000C15AB">
              <w:rPr>
                <w:bCs/>
                <w:i/>
                <w:szCs w:val="24"/>
                <w:lang w:eastAsia="ru-RU"/>
              </w:rPr>
              <w:t>т</w:t>
            </w:r>
            <w:r w:rsidRPr="000C15AB">
              <w:rPr>
                <w:i/>
                <w:szCs w:val="24"/>
              </w:rPr>
              <w:t>очки вимірювання</w:t>
            </w:r>
          </w:p>
        </w:tc>
        <w:tc>
          <w:tcPr>
            <w:tcW w:w="1411" w:type="dxa"/>
            <w:shd w:val="clear" w:color="auto" w:fill="auto"/>
            <w:noWrap/>
            <w:vAlign w:val="center"/>
          </w:tcPr>
          <w:p w14:paraId="06A0A549" w14:textId="77777777" w:rsidR="00BC204B" w:rsidRPr="000C15AB" w:rsidRDefault="00BC204B" w:rsidP="00BC204B">
            <w:pPr>
              <w:spacing w:before="0" w:after="0"/>
              <w:jc w:val="center"/>
              <w:rPr>
                <w:rFonts w:eastAsia="Times New Roman"/>
                <w:i/>
                <w:iCs/>
                <w:szCs w:val="24"/>
                <w:lang w:eastAsia="ru-RU"/>
              </w:rPr>
            </w:pPr>
            <w:r w:rsidRPr="000C15AB">
              <w:rPr>
                <w:rFonts w:eastAsia="Times New Roman"/>
                <w:i/>
                <w:iCs/>
                <w:szCs w:val="24"/>
                <w:lang w:eastAsia="ru-RU"/>
              </w:rPr>
              <w:t>ПГ</w:t>
            </w:r>
          </w:p>
        </w:tc>
        <w:tc>
          <w:tcPr>
            <w:tcW w:w="4414" w:type="dxa"/>
            <w:tcBorders>
              <w:right w:val="single" w:sz="4" w:space="0" w:color="auto"/>
            </w:tcBorders>
            <w:shd w:val="clear" w:color="auto" w:fill="auto"/>
            <w:vAlign w:val="center"/>
          </w:tcPr>
          <w:p w14:paraId="5BF1A2B5" w14:textId="77777777" w:rsidR="00BC204B" w:rsidRPr="000C15AB" w:rsidRDefault="00BC204B" w:rsidP="00BC204B">
            <w:pPr>
              <w:spacing w:before="0" w:after="0"/>
              <w:jc w:val="center"/>
              <w:rPr>
                <w:rFonts w:eastAsia="Times New Roman"/>
                <w:i/>
                <w:iCs/>
                <w:szCs w:val="24"/>
                <w:lang w:eastAsia="ru-RU"/>
              </w:rPr>
            </w:pPr>
            <w:r w:rsidRPr="000C15AB">
              <w:rPr>
                <w:rFonts w:eastAsia="Times New Roman"/>
                <w:bCs/>
                <w:i/>
                <w:iCs/>
                <w:szCs w:val="24"/>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5FFBD4A4" w14:textId="77777777" w:rsidR="00BC204B" w:rsidRPr="000C15AB" w:rsidRDefault="00BC204B" w:rsidP="00BC204B">
            <w:pPr>
              <w:spacing w:before="0" w:after="0"/>
              <w:jc w:val="center"/>
              <w:rPr>
                <w:rFonts w:eastAsia="Times New Roman"/>
                <w:szCs w:val="24"/>
                <w:lang w:eastAsia="ru-RU"/>
              </w:rPr>
            </w:pPr>
          </w:p>
        </w:tc>
      </w:tr>
      <w:tr w:rsidR="00BC204B" w:rsidRPr="000C15AB" w14:paraId="202156EE" w14:textId="77777777" w:rsidTr="00B21EE1">
        <w:trPr>
          <w:trHeight w:val="564"/>
        </w:trPr>
        <w:tc>
          <w:tcPr>
            <w:tcW w:w="1701" w:type="dxa"/>
            <w:shd w:val="clear" w:color="000000" w:fill="FFFFFF"/>
            <w:noWrap/>
            <w:vAlign w:val="center"/>
            <w:hideMark/>
          </w:tcPr>
          <w:p w14:paraId="7C06B1AF" w14:textId="77777777" w:rsidR="00BC204B" w:rsidRPr="000C15AB" w:rsidRDefault="004B6D81" w:rsidP="0058051B">
            <w:pPr>
              <w:spacing w:before="0" w:after="0"/>
              <w:jc w:val="center"/>
              <w:rPr>
                <w:rFonts w:eastAsia="Times New Roman"/>
                <w:b/>
                <w:bCs/>
                <w:szCs w:val="24"/>
                <w:lang w:eastAsia="ru-RU"/>
              </w:rPr>
            </w:pPr>
            <w:r w:rsidRPr="000C15AB">
              <w:rPr>
                <w:b/>
                <w:szCs w:val="24"/>
                <w:highlight w:val="cyan"/>
              </w:rPr>
              <w:t>н/з</w:t>
            </w:r>
          </w:p>
        </w:tc>
        <w:tc>
          <w:tcPr>
            <w:tcW w:w="1411" w:type="dxa"/>
            <w:shd w:val="clear" w:color="auto" w:fill="auto"/>
            <w:noWrap/>
            <w:vAlign w:val="center"/>
          </w:tcPr>
          <w:p w14:paraId="27DB8069" w14:textId="77777777" w:rsidR="00BC204B" w:rsidRPr="000C15AB" w:rsidRDefault="00BC204B" w:rsidP="00D500A1">
            <w:pPr>
              <w:spacing w:before="0" w:after="0"/>
              <w:jc w:val="right"/>
              <w:rPr>
                <w:rFonts w:eastAsia="Times New Roman"/>
                <w:bCs/>
                <w:i/>
                <w:szCs w:val="24"/>
                <w:lang w:eastAsia="ru-RU"/>
              </w:rPr>
            </w:pPr>
          </w:p>
        </w:tc>
        <w:tc>
          <w:tcPr>
            <w:tcW w:w="4414" w:type="dxa"/>
            <w:shd w:val="clear" w:color="auto" w:fill="auto"/>
            <w:vAlign w:val="center"/>
          </w:tcPr>
          <w:p w14:paraId="2AD9FD1C" w14:textId="77777777" w:rsidR="00BC204B" w:rsidRPr="000C15AB" w:rsidRDefault="00BC204B" w:rsidP="00D500A1">
            <w:pPr>
              <w:spacing w:before="0" w:after="0"/>
              <w:jc w:val="right"/>
              <w:rPr>
                <w:rFonts w:eastAsia="Times New Roman"/>
                <w:bCs/>
                <w:i/>
                <w:szCs w:val="24"/>
                <w:lang w:eastAsia="ru-RU"/>
              </w:rPr>
            </w:pPr>
          </w:p>
        </w:tc>
        <w:tc>
          <w:tcPr>
            <w:tcW w:w="4381" w:type="dxa"/>
            <w:tcBorders>
              <w:top w:val="single" w:sz="4" w:space="0" w:color="auto"/>
            </w:tcBorders>
            <w:shd w:val="clear" w:color="000000" w:fill="FFFFFF"/>
            <w:noWrap/>
            <w:vAlign w:val="center"/>
            <w:hideMark/>
          </w:tcPr>
          <w:p w14:paraId="07CFE129" w14:textId="77777777" w:rsidR="00BC204B" w:rsidRPr="000C15AB" w:rsidRDefault="00BC204B" w:rsidP="00D31003">
            <w:pPr>
              <w:spacing w:before="0" w:after="0"/>
              <w:jc w:val="right"/>
              <w:rPr>
                <w:rFonts w:eastAsia="Times New Roman"/>
                <w:b/>
                <w:bCs/>
                <w:szCs w:val="24"/>
                <w:lang w:eastAsia="ru-RU"/>
              </w:rPr>
            </w:pPr>
            <w:r w:rsidRPr="000C15AB">
              <w:rPr>
                <w:rFonts w:eastAsia="Times New Roman"/>
                <w:b/>
                <w:bCs/>
                <w:szCs w:val="24"/>
                <w:lang w:eastAsia="ru-RU"/>
              </w:rPr>
              <w:t xml:space="preserve">Викиди </w:t>
            </w:r>
            <w:r w:rsidR="00D31003" w:rsidRPr="000C15AB">
              <w:rPr>
                <w:rFonts w:eastAsia="Times New Roman"/>
                <w:b/>
                <w:bCs/>
                <w:szCs w:val="24"/>
                <w:lang w:eastAsia="ru-RU"/>
              </w:rPr>
              <w:t>ПГ</w:t>
            </w:r>
            <w:r w:rsidRPr="000C15AB">
              <w:rPr>
                <w:rFonts w:eastAsia="Times New Roman"/>
                <w:b/>
                <w:bCs/>
                <w:szCs w:val="24"/>
                <w:vertAlign w:val="subscript"/>
                <w:lang w:eastAsia="ru-RU"/>
              </w:rPr>
              <w:t xml:space="preserve"> </w:t>
            </w:r>
            <w:r w:rsidRPr="000C15AB">
              <w:rPr>
                <w:b/>
                <w:bCs/>
                <w:szCs w:val="24"/>
                <w:lang w:eastAsia="ru-RU"/>
              </w:rPr>
              <w:t>від викопного палива</w:t>
            </w:r>
            <w:r w:rsidRPr="000C15AB">
              <w:rPr>
                <w:szCs w:val="24"/>
              </w:rPr>
              <w:t xml:space="preserve"> </w:t>
            </w:r>
            <w:r w:rsidRPr="000C15AB">
              <w:rPr>
                <w:b/>
                <w:bCs/>
                <w:szCs w:val="24"/>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4CFD8808" w14:textId="77777777" w:rsidR="00BC204B" w:rsidRPr="000C15AB" w:rsidRDefault="00BC204B" w:rsidP="00514D2F">
            <w:pPr>
              <w:spacing w:before="0" w:after="0"/>
              <w:rPr>
                <w:rFonts w:eastAsia="Times New Roman"/>
                <w:szCs w:val="24"/>
                <w:lang w:eastAsia="ru-RU"/>
              </w:rPr>
            </w:pPr>
          </w:p>
        </w:tc>
        <w:tc>
          <w:tcPr>
            <w:tcW w:w="1275" w:type="dxa"/>
            <w:tcBorders>
              <w:top w:val="single" w:sz="4" w:space="0" w:color="auto"/>
            </w:tcBorders>
            <w:vAlign w:val="center"/>
          </w:tcPr>
          <w:p w14:paraId="35588634" w14:textId="77777777" w:rsidR="00BC204B" w:rsidRPr="000C15AB" w:rsidRDefault="00BC204B" w:rsidP="00D500A1">
            <w:pPr>
              <w:tabs>
                <w:tab w:val="left" w:pos="465"/>
              </w:tabs>
              <w:spacing w:before="0" w:after="0"/>
              <w:rPr>
                <w:rFonts w:eastAsia="Times New Roman"/>
                <w:i/>
                <w:szCs w:val="24"/>
                <w:lang w:eastAsia="ru-RU"/>
              </w:rPr>
            </w:pPr>
            <w:r w:rsidRPr="000C15AB">
              <w:rPr>
                <w:rFonts w:eastAsia="Times New Roman"/>
                <w:i/>
                <w:szCs w:val="24"/>
                <w:lang w:eastAsia="ru-RU"/>
              </w:rPr>
              <w:t>т CO</w:t>
            </w:r>
            <w:r w:rsidRPr="000C15AB">
              <w:rPr>
                <w:rFonts w:eastAsia="Times New Roman"/>
                <w:i/>
                <w:szCs w:val="24"/>
                <w:vertAlign w:val="subscript"/>
                <w:lang w:eastAsia="ru-RU"/>
              </w:rPr>
              <w:t>2</w:t>
            </w:r>
            <w:r w:rsidRPr="000C15AB">
              <w:rPr>
                <w:rFonts w:eastAsia="Times New Roman"/>
                <w:i/>
                <w:szCs w:val="24"/>
                <w:lang w:eastAsia="ru-RU"/>
              </w:rPr>
              <w:t>екв</w:t>
            </w:r>
          </w:p>
        </w:tc>
      </w:tr>
      <w:tr w:rsidR="00BC204B" w:rsidRPr="000C15AB" w14:paraId="73E13307" w14:textId="77777777" w:rsidTr="00B21EE1">
        <w:trPr>
          <w:trHeight w:val="411"/>
        </w:trPr>
        <w:tc>
          <w:tcPr>
            <w:tcW w:w="11907" w:type="dxa"/>
            <w:gridSpan w:val="4"/>
            <w:shd w:val="clear" w:color="000000" w:fill="FFFFFF"/>
            <w:noWrap/>
            <w:vAlign w:val="center"/>
            <w:hideMark/>
          </w:tcPr>
          <w:p w14:paraId="3A109A5D" w14:textId="77777777" w:rsidR="00BC204B" w:rsidRPr="000C15AB" w:rsidRDefault="00BC204B" w:rsidP="00D500A1">
            <w:pPr>
              <w:spacing w:before="0" w:after="0"/>
              <w:jc w:val="right"/>
              <w:rPr>
                <w:rFonts w:eastAsia="Times New Roman"/>
                <w:i/>
                <w:iCs/>
                <w:szCs w:val="24"/>
                <w:lang w:eastAsia="ru-RU"/>
              </w:rPr>
            </w:pPr>
            <w:r w:rsidRPr="000C15AB">
              <w:rPr>
                <w:rFonts w:eastAsia="Times New Roman"/>
                <w:i/>
                <w:iCs/>
                <w:szCs w:val="24"/>
                <w:lang w:eastAsia="ru-RU"/>
              </w:rPr>
              <w:t>Викиди СО</w:t>
            </w:r>
            <w:r w:rsidRPr="000C15AB">
              <w:rPr>
                <w:rFonts w:eastAsia="Times New Roman"/>
                <w:i/>
                <w:iCs/>
                <w:szCs w:val="24"/>
                <w:vertAlign w:val="subscript"/>
                <w:lang w:eastAsia="ru-RU"/>
              </w:rPr>
              <w:t xml:space="preserve">2 </w:t>
            </w:r>
            <w:r w:rsidRPr="000C15AB">
              <w:rPr>
                <w:rFonts w:eastAsia="Times New Roman"/>
                <w:i/>
                <w:iCs/>
                <w:szCs w:val="24"/>
                <w:lang w:eastAsia="ru-RU"/>
              </w:rPr>
              <w:t xml:space="preserve">від біомаси </w:t>
            </w:r>
          </w:p>
        </w:tc>
        <w:tc>
          <w:tcPr>
            <w:tcW w:w="2127" w:type="dxa"/>
            <w:shd w:val="clear" w:color="auto" w:fill="auto"/>
            <w:noWrap/>
            <w:vAlign w:val="center"/>
          </w:tcPr>
          <w:p w14:paraId="29FEBA94" w14:textId="77777777" w:rsidR="00BC204B" w:rsidRPr="000C15AB" w:rsidRDefault="00BC204B" w:rsidP="00514D2F">
            <w:pPr>
              <w:spacing w:before="0" w:after="0"/>
              <w:rPr>
                <w:rFonts w:eastAsia="Times New Roman"/>
                <w:szCs w:val="24"/>
                <w:lang w:eastAsia="ru-RU"/>
              </w:rPr>
            </w:pPr>
          </w:p>
        </w:tc>
        <w:tc>
          <w:tcPr>
            <w:tcW w:w="1275" w:type="dxa"/>
            <w:vAlign w:val="center"/>
          </w:tcPr>
          <w:p w14:paraId="2C487C9C" w14:textId="77777777" w:rsidR="00BC204B" w:rsidRPr="000C15AB" w:rsidRDefault="00BC204B" w:rsidP="00D500A1">
            <w:pPr>
              <w:tabs>
                <w:tab w:val="left" w:pos="465"/>
              </w:tabs>
              <w:spacing w:before="0" w:after="0"/>
              <w:rPr>
                <w:rFonts w:eastAsia="Times New Roman"/>
                <w:i/>
                <w:szCs w:val="24"/>
                <w:lang w:eastAsia="ru-RU"/>
              </w:rPr>
            </w:pPr>
            <w:r w:rsidRPr="000C15AB">
              <w:rPr>
                <w:rFonts w:eastAsia="Times New Roman"/>
                <w:i/>
                <w:szCs w:val="24"/>
                <w:lang w:eastAsia="ru-RU"/>
              </w:rPr>
              <w:t>т CO</w:t>
            </w:r>
            <w:r w:rsidRPr="000C15AB">
              <w:rPr>
                <w:rFonts w:eastAsia="Times New Roman"/>
                <w:i/>
                <w:szCs w:val="24"/>
                <w:vertAlign w:val="subscript"/>
                <w:lang w:eastAsia="ru-RU"/>
              </w:rPr>
              <w:t>2</w:t>
            </w:r>
            <w:r w:rsidRPr="000C15AB">
              <w:rPr>
                <w:rFonts w:eastAsia="Times New Roman"/>
                <w:i/>
                <w:szCs w:val="24"/>
                <w:lang w:eastAsia="ru-RU"/>
              </w:rPr>
              <w:t>екв</w:t>
            </w:r>
          </w:p>
        </w:tc>
      </w:tr>
    </w:tbl>
    <w:p w14:paraId="216F82E3" w14:textId="77777777" w:rsidR="00B24E82" w:rsidRPr="000C15AB" w:rsidRDefault="00B24E82" w:rsidP="0058051B">
      <w:pPr>
        <w:tabs>
          <w:tab w:val="left" w:pos="2717"/>
          <w:tab w:val="left" w:pos="4487"/>
          <w:tab w:val="left" w:pos="10280"/>
        </w:tabs>
        <w:spacing w:before="0" w:after="0"/>
        <w:ind w:left="108"/>
        <w:rPr>
          <w:rFonts w:eastAsia="Times New Roman"/>
          <w:i/>
          <w:iCs/>
          <w:szCs w:val="24"/>
          <w:lang w:eastAsia="ru-RU"/>
        </w:rPr>
      </w:pPr>
      <w:r w:rsidRPr="000C15AB">
        <w:rPr>
          <w:rFonts w:eastAsia="Times New Roman"/>
          <w:i/>
          <w:iCs/>
          <w:szCs w:val="24"/>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0C15AB" w14:paraId="43791D04" w14:textId="77777777" w:rsidTr="006C061A">
        <w:trPr>
          <w:trHeight w:val="445"/>
        </w:trPr>
        <w:tc>
          <w:tcPr>
            <w:tcW w:w="11907" w:type="dxa"/>
            <w:shd w:val="clear" w:color="000000" w:fill="FFFFFF"/>
            <w:noWrap/>
            <w:vAlign w:val="center"/>
            <w:hideMark/>
          </w:tcPr>
          <w:p w14:paraId="4DFD154E" w14:textId="77777777" w:rsidR="00B745BB" w:rsidRPr="000C15AB" w:rsidRDefault="00563F92" w:rsidP="008532BC">
            <w:pPr>
              <w:spacing w:before="0" w:after="0"/>
              <w:jc w:val="right"/>
              <w:rPr>
                <w:rFonts w:eastAsia="Times New Roman"/>
                <w:b/>
                <w:bCs/>
                <w:szCs w:val="24"/>
                <w:lang w:eastAsia="ru-RU"/>
              </w:rPr>
            </w:pPr>
            <w:r w:rsidRPr="000C15AB">
              <w:rPr>
                <w:rFonts w:eastAsia="Times New Roman"/>
                <w:b/>
                <w:bCs/>
                <w:szCs w:val="24"/>
                <w:lang w:eastAsia="ru-RU"/>
              </w:rPr>
              <w:t>Е</w:t>
            </w:r>
            <w:r w:rsidR="00B745BB" w:rsidRPr="000C15AB">
              <w:rPr>
                <w:rFonts w:eastAsia="Times New Roman"/>
                <w:b/>
                <w:bCs/>
                <w:szCs w:val="24"/>
                <w:lang w:eastAsia="ru-RU"/>
              </w:rPr>
              <w:t>нергетичний еквівалент для викопного палива</w:t>
            </w:r>
            <w:r w:rsidR="00F80248" w:rsidRPr="000C15AB">
              <w:rPr>
                <w:szCs w:val="24"/>
              </w:rPr>
              <w:t xml:space="preserve"> </w:t>
            </w:r>
            <w:r w:rsidR="00F80248" w:rsidRPr="000C15AB">
              <w:rPr>
                <w:rFonts w:eastAsia="Times New Roman"/>
                <w:b/>
                <w:bCs/>
                <w:szCs w:val="24"/>
                <w:lang w:eastAsia="ru-RU"/>
              </w:rPr>
              <w:t>та/або технологічних процесів</w:t>
            </w:r>
            <w:r w:rsidR="00B745BB" w:rsidRPr="000C15AB">
              <w:rPr>
                <w:szCs w:val="24"/>
              </w:rPr>
              <w:t xml:space="preserve"> </w:t>
            </w:r>
          </w:p>
        </w:tc>
        <w:tc>
          <w:tcPr>
            <w:tcW w:w="2127" w:type="dxa"/>
            <w:shd w:val="clear" w:color="auto" w:fill="auto"/>
            <w:noWrap/>
            <w:vAlign w:val="center"/>
            <w:hideMark/>
          </w:tcPr>
          <w:p w14:paraId="01273F2F" w14:textId="77777777" w:rsidR="00B745BB" w:rsidRPr="000C15AB" w:rsidRDefault="00B745BB" w:rsidP="0058051B">
            <w:pPr>
              <w:spacing w:before="0" w:after="0"/>
              <w:jc w:val="right"/>
              <w:rPr>
                <w:rFonts w:eastAsia="Times New Roman"/>
                <w:b/>
                <w:bCs/>
                <w:szCs w:val="24"/>
                <w:lang w:eastAsia="ru-RU"/>
              </w:rPr>
            </w:pPr>
          </w:p>
        </w:tc>
        <w:tc>
          <w:tcPr>
            <w:tcW w:w="1275" w:type="dxa"/>
            <w:vAlign w:val="center"/>
          </w:tcPr>
          <w:p w14:paraId="59AFAC7D" w14:textId="77777777" w:rsidR="00B745BB" w:rsidRPr="000C15AB" w:rsidRDefault="00B745BB" w:rsidP="00D500A1">
            <w:pPr>
              <w:spacing w:before="0" w:after="0"/>
              <w:rPr>
                <w:rFonts w:eastAsia="Times New Roman"/>
                <w:b/>
                <w:bCs/>
                <w:szCs w:val="24"/>
                <w:lang w:eastAsia="ru-RU"/>
              </w:rPr>
            </w:pPr>
            <w:r w:rsidRPr="000C15AB">
              <w:rPr>
                <w:rFonts w:eastAsia="Times New Roman"/>
                <w:b/>
                <w:bCs/>
                <w:szCs w:val="24"/>
                <w:lang w:eastAsia="ru-RU"/>
              </w:rPr>
              <w:t>ТДж</w:t>
            </w:r>
          </w:p>
        </w:tc>
      </w:tr>
      <w:tr w:rsidR="00B745BB" w:rsidRPr="000C15AB" w14:paraId="3D5C280E" w14:textId="77777777" w:rsidTr="006C061A">
        <w:trPr>
          <w:trHeight w:val="423"/>
        </w:trPr>
        <w:tc>
          <w:tcPr>
            <w:tcW w:w="11907" w:type="dxa"/>
            <w:shd w:val="clear" w:color="000000" w:fill="FFFFFF"/>
            <w:noWrap/>
            <w:vAlign w:val="center"/>
            <w:hideMark/>
          </w:tcPr>
          <w:p w14:paraId="185AED16" w14:textId="77777777" w:rsidR="00B745BB" w:rsidRPr="000C15AB" w:rsidRDefault="00B745BB" w:rsidP="00563F92">
            <w:pPr>
              <w:spacing w:before="0" w:after="0"/>
              <w:jc w:val="right"/>
              <w:rPr>
                <w:rFonts w:eastAsia="Times New Roman"/>
                <w:i/>
                <w:iCs/>
                <w:szCs w:val="24"/>
                <w:lang w:eastAsia="ru-RU"/>
              </w:rPr>
            </w:pPr>
            <w:r w:rsidRPr="000C15AB">
              <w:rPr>
                <w:rFonts w:eastAsia="Times New Roman"/>
                <w:i/>
                <w:iCs/>
                <w:szCs w:val="24"/>
                <w:lang w:eastAsia="ru-RU"/>
              </w:rPr>
              <w:t xml:space="preserve"> </w:t>
            </w:r>
            <w:r w:rsidR="00563F92" w:rsidRPr="000C15AB">
              <w:rPr>
                <w:rFonts w:eastAsia="Times New Roman"/>
                <w:i/>
                <w:iCs/>
                <w:szCs w:val="24"/>
                <w:lang w:eastAsia="ru-RU"/>
              </w:rPr>
              <w:t>Е</w:t>
            </w:r>
            <w:r w:rsidRPr="000C15AB">
              <w:rPr>
                <w:rFonts w:eastAsia="Times New Roman"/>
                <w:i/>
                <w:iCs/>
                <w:szCs w:val="24"/>
                <w:lang w:eastAsia="ru-RU"/>
              </w:rPr>
              <w:t>нергетичний еквівалент для біомаси</w:t>
            </w:r>
          </w:p>
        </w:tc>
        <w:tc>
          <w:tcPr>
            <w:tcW w:w="2127" w:type="dxa"/>
            <w:shd w:val="clear" w:color="auto" w:fill="auto"/>
            <w:noWrap/>
            <w:vAlign w:val="center"/>
            <w:hideMark/>
          </w:tcPr>
          <w:p w14:paraId="7346152B" w14:textId="77777777" w:rsidR="00B745BB" w:rsidRPr="000C15AB" w:rsidRDefault="00B745BB" w:rsidP="0058051B">
            <w:pPr>
              <w:spacing w:before="0" w:after="0"/>
              <w:jc w:val="right"/>
              <w:rPr>
                <w:rFonts w:eastAsia="Times New Roman"/>
                <w:i/>
                <w:iCs/>
                <w:szCs w:val="24"/>
                <w:lang w:eastAsia="ru-RU"/>
              </w:rPr>
            </w:pPr>
          </w:p>
        </w:tc>
        <w:tc>
          <w:tcPr>
            <w:tcW w:w="1275" w:type="dxa"/>
            <w:vAlign w:val="center"/>
          </w:tcPr>
          <w:p w14:paraId="62A70AF4" w14:textId="77777777" w:rsidR="00B745BB" w:rsidRPr="000C15AB" w:rsidRDefault="00B745BB" w:rsidP="00D500A1">
            <w:pPr>
              <w:spacing w:before="0" w:after="0"/>
              <w:rPr>
                <w:rFonts w:eastAsia="Times New Roman"/>
                <w:i/>
                <w:iCs/>
                <w:szCs w:val="24"/>
                <w:lang w:eastAsia="ru-RU"/>
              </w:rPr>
            </w:pPr>
            <w:r w:rsidRPr="000C15AB">
              <w:rPr>
                <w:rFonts w:eastAsia="Times New Roman"/>
                <w:bCs/>
                <w:i/>
                <w:szCs w:val="24"/>
                <w:lang w:eastAsia="ru-RU"/>
              </w:rPr>
              <w:t>ТДж</w:t>
            </w:r>
          </w:p>
        </w:tc>
      </w:tr>
    </w:tbl>
    <w:p w14:paraId="13796CC4" w14:textId="1B11850A" w:rsidR="00AF04F1" w:rsidRPr="000C15AB" w:rsidRDefault="00416C70" w:rsidP="00BC204B">
      <w:pPr>
        <w:pStyle w:val="33"/>
        <w:rPr>
          <w:sz w:val="24"/>
          <w:szCs w:val="24"/>
        </w:rPr>
      </w:pPr>
      <w:r w:rsidRPr="000C15AB">
        <w:rPr>
          <w:sz w:val="24"/>
          <w:szCs w:val="24"/>
        </w:rPr>
        <w:t xml:space="preserve"> </w:t>
      </w:r>
      <w:r w:rsidR="00F06882" w:rsidRPr="000C15AB">
        <w:rPr>
          <w:sz w:val="24"/>
          <w:szCs w:val="24"/>
        </w:rPr>
        <w:t>1</w:t>
      </w:r>
      <w:r w:rsidR="005B1052" w:rsidRPr="000C15AB">
        <w:rPr>
          <w:sz w:val="24"/>
          <w:szCs w:val="24"/>
        </w:rPr>
        <w:t>.1.</w:t>
      </w:r>
      <w:r w:rsidR="00DE44EE" w:rsidRPr="000C15AB">
        <w:rPr>
          <w:sz w:val="24"/>
          <w:szCs w:val="24"/>
        </w:rPr>
        <w:t xml:space="preserve"> </w:t>
      </w:r>
      <w:r w:rsidRPr="000C15AB">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0C15AB" w14:paraId="61AF6919" w14:textId="77777777" w:rsidTr="00033F25">
        <w:trPr>
          <w:trHeight w:val="506"/>
        </w:trPr>
        <w:tc>
          <w:tcPr>
            <w:tcW w:w="4962" w:type="dxa"/>
            <w:shd w:val="clear" w:color="000000" w:fill="FFFFFF"/>
            <w:noWrap/>
            <w:hideMark/>
          </w:tcPr>
          <w:p w14:paraId="344E6037" w14:textId="77777777" w:rsidR="00B21EE1" w:rsidRPr="000C15AB" w:rsidRDefault="00B21EE1" w:rsidP="00BA5D4D">
            <w:pPr>
              <w:spacing w:before="0" w:after="0"/>
              <w:jc w:val="center"/>
              <w:rPr>
                <w:rFonts w:eastAsia="Times New Roman"/>
                <w:i/>
                <w:szCs w:val="24"/>
                <w:lang w:eastAsia="ru-RU"/>
              </w:rPr>
            </w:pPr>
            <w:r w:rsidRPr="000C15AB">
              <w:rPr>
                <w:rFonts w:eastAsia="Times New Roman"/>
                <w:i/>
                <w:szCs w:val="24"/>
                <w:lang w:eastAsia="ru-RU"/>
              </w:rPr>
              <w:t>Ідентифікаційний номер відповідного матеріального потоку (для СО</w:t>
            </w:r>
            <w:r w:rsidRPr="000C15AB">
              <w:rPr>
                <w:rFonts w:eastAsia="Times New Roman"/>
                <w:i/>
                <w:szCs w:val="24"/>
                <w:vertAlign w:val="subscript"/>
                <w:lang w:eastAsia="ru-RU"/>
              </w:rPr>
              <w:t>2</w:t>
            </w:r>
            <w:r w:rsidRPr="000C15AB">
              <w:rPr>
                <w:rFonts w:eastAsia="Times New Roman"/>
                <w:i/>
                <w:szCs w:val="24"/>
                <w:lang w:eastAsia="ru-RU"/>
              </w:rPr>
              <w:t>)</w:t>
            </w:r>
          </w:p>
        </w:tc>
        <w:tc>
          <w:tcPr>
            <w:tcW w:w="6945" w:type="dxa"/>
            <w:shd w:val="clear" w:color="000000" w:fill="FFFFFF"/>
            <w:noWrap/>
            <w:vAlign w:val="center"/>
            <w:hideMark/>
          </w:tcPr>
          <w:p w14:paraId="3DCDDC9F" w14:textId="735D9D4E" w:rsidR="00B21EE1" w:rsidRPr="000C15AB" w:rsidRDefault="00B21EE1" w:rsidP="00B21EE1">
            <w:pPr>
              <w:spacing w:before="0" w:after="0"/>
              <w:jc w:val="right"/>
              <w:rPr>
                <w:rFonts w:eastAsia="Times New Roman"/>
                <w:szCs w:val="24"/>
                <w:lang w:val="ru-RU" w:eastAsia="ru-RU"/>
              </w:rPr>
            </w:pPr>
            <w:r w:rsidRPr="000C15AB">
              <w:rPr>
                <w:rFonts w:eastAsia="Times New Roman"/>
                <w:szCs w:val="24"/>
                <w:lang w:eastAsia="ru-RU"/>
              </w:rPr>
              <w:t xml:space="preserve">Результат </w:t>
            </w:r>
            <w:r w:rsidR="00F06882" w:rsidRPr="000C15AB">
              <w:rPr>
                <w:rFonts w:eastAsia="Times New Roman"/>
                <w:szCs w:val="24"/>
                <w:lang w:eastAsia="ru-RU"/>
              </w:rPr>
              <w:t>підтвердних</w:t>
            </w:r>
            <w:r w:rsidRPr="000C15AB">
              <w:rPr>
                <w:rFonts w:eastAsia="Times New Roman"/>
                <w:szCs w:val="24"/>
                <w:lang w:eastAsia="ru-RU"/>
              </w:rPr>
              <w:t xml:space="preserve"> розрахунків для викопного палива</w:t>
            </w:r>
            <w:r w:rsidRPr="000C15AB">
              <w:rPr>
                <w:szCs w:val="24"/>
              </w:rPr>
              <w:t xml:space="preserve"> </w:t>
            </w:r>
            <w:r w:rsidRPr="000C15AB">
              <w:rPr>
                <w:rFonts w:eastAsia="Times New Roman"/>
                <w:szCs w:val="24"/>
                <w:lang w:eastAsia="ru-RU"/>
              </w:rPr>
              <w:t>та/або технологічних процесів для СО</w:t>
            </w:r>
            <w:r w:rsidRPr="000C15AB">
              <w:rPr>
                <w:rFonts w:eastAsia="Times New Roman"/>
                <w:szCs w:val="24"/>
                <w:vertAlign w:val="subscript"/>
                <w:lang w:eastAsia="ru-RU"/>
              </w:rPr>
              <w:t>2</w:t>
            </w:r>
          </w:p>
        </w:tc>
        <w:tc>
          <w:tcPr>
            <w:tcW w:w="2127" w:type="dxa"/>
            <w:vAlign w:val="center"/>
          </w:tcPr>
          <w:p w14:paraId="1D9593E9" w14:textId="77777777" w:rsidR="00B21EE1" w:rsidRPr="000C15AB" w:rsidRDefault="00B21EE1" w:rsidP="009A08EC">
            <w:pPr>
              <w:spacing w:before="0" w:after="0"/>
              <w:jc w:val="right"/>
              <w:rPr>
                <w:rFonts w:eastAsia="Times New Roman"/>
                <w:b/>
                <w:bCs/>
                <w:szCs w:val="24"/>
                <w:lang w:eastAsia="ru-RU"/>
              </w:rPr>
            </w:pPr>
          </w:p>
        </w:tc>
        <w:tc>
          <w:tcPr>
            <w:tcW w:w="1275" w:type="dxa"/>
            <w:vAlign w:val="center"/>
          </w:tcPr>
          <w:p w14:paraId="0E580473" w14:textId="77777777" w:rsidR="00B21EE1" w:rsidRPr="000C15AB" w:rsidRDefault="00B21EE1" w:rsidP="00033F25">
            <w:pPr>
              <w:tabs>
                <w:tab w:val="left" w:pos="465"/>
              </w:tabs>
              <w:spacing w:before="0" w:after="0"/>
              <w:rPr>
                <w:rFonts w:eastAsia="Times New Roman"/>
                <w:i/>
                <w:szCs w:val="24"/>
                <w:lang w:eastAsia="ru-RU"/>
              </w:rPr>
            </w:pPr>
            <w:r w:rsidRPr="000C15AB">
              <w:rPr>
                <w:rFonts w:eastAsia="Times New Roman"/>
                <w:i/>
                <w:szCs w:val="24"/>
                <w:lang w:eastAsia="ru-RU"/>
              </w:rPr>
              <w:t>т CO</w:t>
            </w:r>
            <w:r w:rsidRPr="000C15AB">
              <w:rPr>
                <w:rFonts w:eastAsia="Times New Roman"/>
                <w:i/>
                <w:szCs w:val="24"/>
                <w:vertAlign w:val="subscript"/>
                <w:lang w:eastAsia="ru-RU"/>
              </w:rPr>
              <w:t>2</w:t>
            </w:r>
            <w:r w:rsidRPr="000C15AB">
              <w:rPr>
                <w:rFonts w:eastAsia="Times New Roman"/>
                <w:i/>
                <w:szCs w:val="24"/>
                <w:lang w:eastAsia="ru-RU"/>
              </w:rPr>
              <w:t>екв</w:t>
            </w:r>
          </w:p>
        </w:tc>
      </w:tr>
      <w:tr w:rsidR="00B21EE1" w:rsidRPr="000C15AB" w14:paraId="1FFAB6A0" w14:textId="77777777" w:rsidTr="00033F25">
        <w:trPr>
          <w:trHeight w:val="418"/>
        </w:trPr>
        <w:tc>
          <w:tcPr>
            <w:tcW w:w="4962" w:type="dxa"/>
            <w:shd w:val="clear" w:color="auto" w:fill="auto"/>
            <w:noWrap/>
            <w:hideMark/>
          </w:tcPr>
          <w:p w14:paraId="215FBC33" w14:textId="77777777" w:rsidR="00B21EE1" w:rsidRPr="000C15AB" w:rsidRDefault="00B21EE1" w:rsidP="00727F4F">
            <w:pPr>
              <w:spacing w:before="0" w:after="0"/>
              <w:rPr>
                <w:rFonts w:eastAsia="Times New Roman"/>
                <w:szCs w:val="24"/>
                <w:lang w:eastAsia="ru-RU"/>
              </w:rPr>
            </w:pPr>
          </w:p>
        </w:tc>
        <w:tc>
          <w:tcPr>
            <w:tcW w:w="6945" w:type="dxa"/>
            <w:shd w:val="clear" w:color="000000" w:fill="FFFFFF"/>
            <w:noWrap/>
            <w:vAlign w:val="center"/>
            <w:hideMark/>
          </w:tcPr>
          <w:p w14:paraId="70C3BB61" w14:textId="2EE373D3" w:rsidR="00B21EE1" w:rsidRPr="000C15AB" w:rsidRDefault="00B21EE1" w:rsidP="00B21EE1">
            <w:pPr>
              <w:spacing w:before="0" w:after="0"/>
              <w:jc w:val="right"/>
              <w:rPr>
                <w:rFonts w:eastAsia="Times New Roman"/>
                <w:szCs w:val="24"/>
                <w:lang w:eastAsia="ru-RU"/>
              </w:rPr>
            </w:pPr>
            <w:r w:rsidRPr="000C15AB">
              <w:rPr>
                <w:rFonts w:eastAsia="Times New Roman"/>
                <w:szCs w:val="24"/>
                <w:lang w:eastAsia="ru-RU"/>
              </w:rPr>
              <w:t xml:space="preserve">Результат </w:t>
            </w:r>
            <w:r w:rsidR="00F06882" w:rsidRPr="000C15AB">
              <w:rPr>
                <w:rFonts w:eastAsia="Times New Roman"/>
                <w:szCs w:val="24"/>
                <w:lang w:eastAsia="ru-RU"/>
              </w:rPr>
              <w:t>підтвердних</w:t>
            </w:r>
            <w:r w:rsidRPr="000C15AB">
              <w:rPr>
                <w:rFonts w:eastAsia="Times New Roman"/>
                <w:szCs w:val="24"/>
                <w:lang w:eastAsia="ru-RU"/>
              </w:rPr>
              <w:t xml:space="preserve"> розрахунків для біомаси для СО</w:t>
            </w:r>
            <w:r w:rsidRPr="000C15AB">
              <w:rPr>
                <w:rFonts w:eastAsia="Times New Roman"/>
                <w:szCs w:val="24"/>
                <w:vertAlign w:val="subscript"/>
                <w:lang w:eastAsia="ru-RU"/>
              </w:rPr>
              <w:t>2</w:t>
            </w:r>
            <w:r w:rsidRPr="000C15AB">
              <w:rPr>
                <w:rFonts w:eastAsia="Times New Roman"/>
                <w:szCs w:val="24"/>
                <w:lang w:eastAsia="ru-RU"/>
              </w:rPr>
              <w:t xml:space="preserve"> </w:t>
            </w:r>
          </w:p>
        </w:tc>
        <w:tc>
          <w:tcPr>
            <w:tcW w:w="2127" w:type="dxa"/>
            <w:vAlign w:val="center"/>
          </w:tcPr>
          <w:p w14:paraId="1FF863B0" w14:textId="77777777" w:rsidR="00B21EE1" w:rsidRPr="000C15AB" w:rsidRDefault="00B21EE1" w:rsidP="009A08EC">
            <w:pPr>
              <w:spacing w:before="0" w:after="0"/>
              <w:jc w:val="right"/>
              <w:rPr>
                <w:rFonts w:eastAsia="Times New Roman"/>
                <w:i/>
                <w:iCs/>
                <w:szCs w:val="24"/>
                <w:lang w:eastAsia="ru-RU"/>
              </w:rPr>
            </w:pPr>
          </w:p>
        </w:tc>
        <w:tc>
          <w:tcPr>
            <w:tcW w:w="1275" w:type="dxa"/>
            <w:vAlign w:val="center"/>
          </w:tcPr>
          <w:p w14:paraId="17151CB3" w14:textId="77777777" w:rsidR="00B21EE1" w:rsidRPr="000C15AB" w:rsidRDefault="00B21EE1" w:rsidP="00033F25">
            <w:pPr>
              <w:tabs>
                <w:tab w:val="left" w:pos="465"/>
              </w:tabs>
              <w:spacing w:before="0" w:after="0"/>
              <w:rPr>
                <w:rFonts w:eastAsia="Times New Roman"/>
                <w:i/>
                <w:szCs w:val="24"/>
                <w:lang w:eastAsia="ru-RU"/>
              </w:rPr>
            </w:pPr>
            <w:r w:rsidRPr="000C15AB">
              <w:rPr>
                <w:rFonts w:eastAsia="Times New Roman"/>
                <w:i/>
                <w:szCs w:val="24"/>
                <w:lang w:eastAsia="ru-RU"/>
              </w:rPr>
              <w:t>т CO</w:t>
            </w:r>
            <w:r w:rsidRPr="000C15AB">
              <w:rPr>
                <w:rFonts w:eastAsia="Times New Roman"/>
                <w:i/>
                <w:szCs w:val="24"/>
                <w:vertAlign w:val="subscript"/>
                <w:lang w:eastAsia="ru-RU"/>
              </w:rPr>
              <w:t>2</w:t>
            </w:r>
            <w:r w:rsidRPr="000C15AB">
              <w:rPr>
                <w:rFonts w:eastAsia="Times New Roman"/>
                <w:i/>
                <w:szCs w:val="24"/>
                <w:lang w:eastAsia="ru-RU"/>
              </w:rPr>
              <w:t>екв</w:t>
            </w:r>
          </w:p>
        </w:tc>
      </w:tr>
    </w:tbl>
    <w:p w14:paraId="703CE96B" w14:textId="77777777" w:rsidR="004465DA" w:rsidRPr="000C15AB"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Cs w:val="24"/>
          <w:lang w:eastAsia="ru-RU"/>
        </w:rPr>
      </w:pPr>
      <w:r w:rsidRPr="000C15AB">
        <w:rPr>
          <w:rFonts w:eastAsia="Times New Roman"/>
          <w:szCs w:val="24"/>
          <w:lang w:eastAsia="ru-RU"/>
        </w:rPr>
        <w:t xml:space="preserve"> </w:t>
      </w:r>
    </w:p>
    <w:tbl>
      <w:tblPr>
        <w:tblW w:w="15309" w:type="dxa"/>
        <w:tblInd w:w="108" w:type="dxa"/>
        <w:tblLayout w:type="fixed"/>
        <w:tblLook w:val="04A0" w:firstRow="1" w:lastRow="0" w:firstColumn="1" w:lastColumn="0" w:noHBand="0" w:noVBand="1"/>
      </w:tblPr>
      <w:tblGrid>
        <w:gridCol w:w="3011"/>
        <w:gridCol w:w="1984"/>
        <w:gridCol w:w="540"/>
        <w:gridCol w:w="5238"/>
        <w:gridCol w:w="1134"/>
        <w:gridCol w:w="3402"/>
      </w:tblGrid>
      <w:tr w:rsidR="00E00455" w:rsidRPr="000C15AB" w14:paraId="01C115CF" w14:textId="77777777" w:rsidTr="00AA546D">
        <w:trPr>
          <w:trHeight w:val="20"/>
        </w:trPr>
        <w:tc>
          <w:tcPr>
            <w:tcW w:w="3011" w:type="dxa"/>
            <w:tcBorders>
              <w:top w:val="single" w:sz="4" w:space="0" w:color="auto"/>
              <w:left w:val="single" w:sz="4" w:space="0" w:color="auto"/>
              <w:bottom w:val="single" w:sz="4" w:space="0" w:color="auto"/>
              <w:right w:val="single" w:sz="4" w:space="0" w:color="auto"/>
            </w:tcBorders>
            <w:shd w:val="clear" w:color="000000" w:fill="FFFFFF"/>
            <w:noWrap/>
            <w:hideMark/>
          </w:tcPr>
          <w:p w14:paraId="6BD3B125" w14:textId="77777777" w:rsidR="00602EFF" w:rsidRPr="000C15AB" w:rsidRDefault="00602EFF" w:rsidP="00B375BD">
            <w:pPr>
              <w:spacing w:before="0" w:after="0"/>
              <w:jc w:val="right"/>
              <w:rPr>
                <w:rFonts w:eastAsia="Times New Roman"/>
                <w:b/>
                <w:bCs/>
                <w:szCs w:val="24"/>
                <w:lang w:eastAsia="ru-RU"/>
              </w:rPr>
            </w:pPr>
            <w:r w:rsidRPr="000C15AB">
              <w:rPr>
                <w:rFonts w:eastAsia="Times New Roman"/>
                <w:b/>
                <w:bCs/>
                <w:szCs w:val="24"/>
                <w:lang w:eastAsia="ru-RU"/>
              </w:rPr>
              <w:t>Рівень</w:t>
            </w:r>
            <w:r w:rsidR="00EC02C0" w:rsidRPr="000C15AB">
              <w:rPr>
                <w:rFonts w:eastAsia="Times New Roman"/>
                <w:b/>
                <w:bCs/>
                <w:szCs w:val="24"/>
                <w:lang w:eastAsia="ru-RU"/>
              </w:rPr>
              <w:t xml:space="preserve"> точності</w:t>
            </w:r>
            <w:r w:rsidRPr="000C15AB">
              <w:rPr>
                <w:rFonts w:eastAsia="Times New Roman"/>
                <w:b/>
                <w:bCs/>
                <w:szCs w:val="24"/>
                <w:lang w:eastAsia="ru-RU"/>
              </w:rPr>
              <w:t>, який застосован</w:t>
            </w:r>
            <w:r w:rsidR="00B375BD" w:rsidRPr="000C15AB">
              <w:rPr>
                <w:rFonts w:eastAsia="Times New Roman"/>
                <w:b/>
                <w:bCs/>
                <w:szCs w:val="24"/>
                <w:lang w:eastAsia="ru-RU"/>
              </w:rPr>
              <w:t>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BB46" w14:textId="77777777" w:rsidR="00602EFF" w:rsidRPr="000C15AB" w:rsidRDefault="00602EFF" w:rsidP="0058051B">
            <w:pPr>
              <w:spacing w:before="0" w:after="0"/>
              <w:jc w:val="center"/>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2F003663" w14:textId="3671F4C9" w:rsidR="00602EFF" w:rsidRPr="000C15AB" w:rsidRDefault="00602EFF" w:rsidP="000D5F80">
            <w:pPr>
              <w:spacing w:before="0" w:after="0"/>
              <w:jc w:val="right"/>
              <w:rPr>
                <w:rFonts w:eastAsia="Times New Roman"/>
                <w:szCs w:val="24"/>
                <w:lang w:eastAsia="ru-RU"/>
              </w:rPr>
            </w:pPr>
          </w:p>
        </w:tc>
        <w:tc>
          <w:tcPr>
            <w:tcW w:w="52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33228" w14:textId="77777777" w:rsidR="00602EFF" w:rsidRPr="000C15AB" w:rsidRDefault="00EE4E08" w:rsidP="001A424E">
            <w:pPr>
              <w:spacing w:before="0" w:after="0"/>
              <w:rPr>
                <w:rFonts w:eastAsia="Times New Roman"/>
                <w:szCs w:val="24"/>
                <w:lang w:eastAsia="ru-RU"/>
              </w:rPr>
            </w:pPr>
            <w:r w:rsidRPr="000C15AB">
              <w:rPr>
                <w:rFonts w:eastAsia="Times New Roman"/>
                <w:szCs w:val="24"/>
                <w:lang w:eastAsia="ru-RU"/>
              </w:rPr>
              <w:t>Середньорічн</w:t>
            </w:r>
            <w:r w:rsidR="001A424E" w:rsidRPr="000C15AB">
              <w:rPr>
                <w:rFonts w:eastAsia="Times New Roman"/>
                <w:szCs w:val="24"/>
                <w:lang w:eastAsia="ru-RU"/>
              </w:rPr>
              <w:t>а</w:t>
            </w:r>
            <w:r w:rsidR="00602EFF" w:rsidRPr="000C15AB">
              <w:rPr>
                <w:rFonts w:eastAsia="Times New Roman"/>
                <w:szCs w:val="24"/>
                <w:lang w:eastAsia="ru-RU"/>
              </w:rPr>
              <w:t xml:space="preserve"> пого</w:t>
            </w:r>
            <w:r w:rsidR="00BA0088" w:rsidRPr="000C15AB">
              <w:rPr>
                <w:rFonts w:eastAsia="Times New Roman"/>
                <w:szCs w:val="24"/>
                <w:lang w:eastAsia="ru-RU"/>
              </w:rPr>
              <w:t>динн</w:t>
            </w:r>
            <w:r w:rsidR="001A424E" w:rsidRPr="000C15AB">
              <w:rPr>
                <w:rFonts w:eastAsia="Times New Roman"/>
                <w:szCs w:val="24"/>
                <w:lang w:eastAsia="ru-RU"/>
              </w:rPr>
              <w:t>а</w:t>
            </w:r>
            <w:r w:rsidR="00BA0088" w:rsidRPr="000C15AB">
              <w:rPr>
                <w:rFonts w:eastAsia="Times New Roman"/>
                <w:szCs w:val="24"/>
                <w:lang w:eastAsia="ru-RU"/>
              </w:rPr>
              <w:t xml:space="preserve"> концентраці</w:t>
            </w:r>
            <w:r w:rsidR="001A424E" w:rsidRPr="000C15AB">
              <w:rPr>
                <w:rFonts w:eastAsia="Times New Roman"/>
                <w:szCs w:val="24"/>
                <w:lang w:eastAsia="ru-RU"/>
              </w:rPr>
              <w:t>я</w:t>
            </w:r>
            <w:r w:rsidR="00BA0088" w:rsidRPr="000C15AB">
              <w:rPr>
                <w:rFonts w:eastAsia="Times New Roman"/>
                <w:szCs w:val="24"/>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7F93A" w14:textId="77777777" w:rsidR="00602EFF" w:rsidRPr="000C15AB" w:rsidRDefault="00602EFF" w:rsidP="000D5F80">
            <w:pPr>
              <w:spacing w:before="0" w:after="0"/>
              <w:jc w:val="center"/>
              <w:rPr>
                <w:rFonts w:eastAsia="Times New Roman"/>
                <w:szCs w:val="24"/>
                <w:lang w:eastAsia="ru-RU"/>
              </w:rPr>
            </w:pPr>
            <w:r w:rsidRPr="000C15AB">
              <w:rPr>
                <w:rFonts w:eastAsia="Times New Roman"/>
                <w:szCs w:val="24"/>
                <w:lang w:eastAsia="ru-RU"/>
              </w:rPr>
              <w:t>г/</w:t>
            </w:r>
            <w:r w:rsidR="00CF0815" w:rsidRPr="000C15AB">
              <w:rPr>
                <w:rFonts w:eastAsia="Times New Roman"/>
                <w:szCs w:val="24"/>
                <w:lang w:eastAsia="ru-RU"/>
              </w:rPr>
              <w:t>Н</w:t>
            </w:r>
            <w:r w:rsidRPr="000C15AB">
              <w:rPr>
                <w:rFonts w:eastAsia="Times New Roman"/>
                <w:szCs w:val="24"/>
                <w:lang w:eastAsia="ru-RU"/>
              </w:rPr>
              <w:t>м</w:t>
            </w:r>
            <w:r w:rsidRPr="000C15AB">
              <w:rPr>
                <w:rFonts w:eastAsia="Times New Roman"/>
                <w:szCs w:val="24"/>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117F6" w14:textId="77777777" w:rsidR="00602EFF" w:rsidRPr="000C15AB" w:rsidRDefault="00602EFF" w:rsidP="000D5F80">
            <w:pPr>
              <w:spacing w:before="0" w:after="0"/>
              <w:jc w:val="center"/>
              <w:rPr>
                <w:rFonts w:eastAsia="Times New Roman"/>
                <w:szCs w:val="24"/>
                <w:lang w:eastAsia="ru-RU"/>
              </w:rPr>
            </w:pPr>
          </w:p>
        </w:tc>
      </w:tr>
      <w:tr w:rsidR="00D82BA4" w:rsidRPr="000C15AB" w14:paraId="30B7B958" w14:textId="77777777" w:rsidTr="00AA546D">
        <w:trPr>
          <w:trHeight w:val="20"/>
        </w:trPr>
        <w:tc>
          <w:tcPr>
            <w:tcW w:w="3011" w:type="dxa"/>
            <w:tcBorders>
              <w:top w:val="single" w:sz="4" w:space="0" w:color="auto"/>
              <w:left w:val="single" w:sz="4" w:space="0" w:color="auto"/>
              <w:bottom w:val="single" w:sz="4" w:space="0" w:color="auto"/>
              <w:right w:val="single" w:sz="4" w:space="0" w:color="auto"/>
            </w:tcBorders>
            <w:shd w:val="clear" w:color="000000" w:fill="FFFFFF"/>
            <w:noWrap/>
          </w:tcPr>
          <w:p w14:paraId="676E46B7" w14:textId="77777777" w:rsidR="008D59EF" w:rsidRPr="000C15AB" w:rsidRDefault="00E00455" w:rsidP="008F6864">
            <w:pPr>
              <w:spacing w:before="0" w:after="0"/>
              <w:jc w:val="right"/>
              <w:rPr>
                <w:rFonts w:eastAsia="Times New Roman"/>
                <w:szCs w:val="24"/>
                <w:lang w:eastAsia="ru-RU"/>
              </w:rPr>
            </w:pPr>
            <w:r w:rsidRPr="000C15AB">
              <w:rPr>
                <w:rFonts w:eastAsia="Times New Roman"/>
                <w:szCs w:val="24"/>
                <w:lang w:eastAsia="ru-RU"/>
              </w:rPr>
              <w:t>Відповідна максимально допустима невизначеніст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9BD43F" w14:textId="77777777" w:rsidR="008D59EF" w:rsidRPr="000C15AB" w:rsidRDefault="008D59EF" w:rsidP="0058051B">
            <w:pPr>
              <w:spacing w:before="0" w:after="0"/>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512A1F5F" w14:textId="08E0E305" w:rsidR="008D59EF" w:rsidRPr="000C15AB" w:rsidRDefault="008D59EF" w:rsidP="000D5F80">
            <w:pPr>
              <w:spacing w:before="0" w:after="0"/>
              <w:jc w:val="right"/>
              <w:rPr>
                <w:rFonts w:eastAsia="Times New Roman"/>
                <w:szCs w:val="24"/>
                <w:lang w:eastAsia="ru-RU"/>
              </w:rPr>
            </w:pPr>
          </w:p>
        </w:tc>
        <w:tc>
          <w:tcPr>
            <w:tcW w:w="52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258FA" w14:textId="77777777" w:rsidR="008D59EF" w:rsidRPr="000C15AB" w:rsidRDefault="00EE4E08" w:rsidP="000D5F80">
            <w:pPr>
              <w:spacing w:before="0" w:after="0"/>
              <w:rPr>
                <w:rFonts w:eastAsia="Times New Roman"/>
                <w:szCs w:val="24"/>
                <w:lang w:eastAsia="ru-RU"/>
              </w:rPr>
            </w:pPr>
            <w:r w:rsidRPr="000C15AB">
              <w:rPr>
                <w:rFonts w:eastAsia="Times New Roman"/>
                <w:szCs w:val="24"/>
                <w:lang w:eastAsia="ru-RU"/>
              </w:rPr>
              <w:t>Частка</w:t>
            </w:r>
            <w:r w:rsidR="008D59EF" w:rsidRPr="000C15AB">
              <w:rPr>
                <w:rFonts w:eastAsia="Times New Roman"/>
                <w:szCs w:val="24"/>
                <w:lang w:eastAsia="ru-RU"/>
              </w:rPr>
              <w:t xml:space="preserve"> біомаси</w:t>
            </w:r>
            <w:r w:rsidR="002730CC" w:rsidRPr="000C15AB">
              <w:rPr>
                <w:rFonts w:eastAsia="Times New Roman"/>
                <w:szCs w:val="24"/>
                <w:lang w:eastAsia="ru-RU"/>
              </w:rPr>
              <w:t xml:space="preserve"> (для СО</w:t>
            </w:r>
            <w:r w:rsidR="002730CC" w:rsidRPr="000C15AB">
              <w:rPr>
                <w:rFonts w:eastAsia="Times New Roman"/>
                <w:szCs w:val="24"/>
                <w:vertAlign w:val="subscript"/>
                <w:lang w:eastAsia="ru-RU"/>
              </w:rPr>
              <w:t>2</w:t>
            </w:r>
            <w:r w:rsidR="002730CC" w:rsidRPr="000C15AB">
              <w:rPr>
                <w:rFonts w:eastAsia="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1C4403" w14:textId="77777777" w:rsidR="008D59EF" w:rsidRPr="000C15AB" w:rsidRDefault="00E00455" w:rsidP="000D5F80">
            <w:pPr>
              <w:spacing w:before="0" w:after="0"/>
              <w:jc w:val="center"/>
              <w:rPr>
                <w:rFonts w:eastAsia="Times New Roman"/>
                <w:szCs w:val="24"/>
                <w:lang w:eastAsia="ru-RU"/>
              </w:rPr>
            </w:pPr>
            <w:r w:rsidRPr="000C15AB">
              <w:rPr>
                <w:rFonts w:eastAsia="Times New Roman"/>
                <w:szCs w:val="24"/>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6A1515" w14:textId="77777777" w:rsidR="008D59EF" w:rsidRPr="000C15AB" w:rsidRDefault="008D59EF" w:rsidP="000D5F80">
            <w:pPr>
              <w:spacing w:before="0" w:after="0"/>
              <w:jc w:val="center"/>
              <w:rPr>
                <w:rFonts w:eastAsia="Times New Roman"/>
                <w:szCs w:val="24"/>
                <w:lang w:eastAsia="ru-RU"/>
              </w:rPr>
            </w:pPr>
          </w:p>
        </w:tc>
      </w:tr>
      <w:tr w:rsidR="00EB3286" w:rsidRPr="000C15AB" w14:paraId="4AF141BF" w14:textId="77777777" w:rsidTr="009D0330">
        <w:trPr>
          <w:trHeight w:val="369"/>
        </w:trPr>
        <w:tc>
          <w:tcPr>
            <w:tcW w:w="3011" w:type="dxa"/>
            <w:tcBorders>
              <w:top w:val="single" w:sz="4" w:space="0" w:color="auto"/>
              <w:left w:val="nil"/>
            </w:tcBorders>
            <w:shd w:val="clear" w:color="000000" w:fill="FFFFFF"/>
            <w:noWrap/>
            <w:hideMark/>
          </w:tcPr>
          <w:p w14:paraId="134E4268" w14:textId="77777777" w:rsidR="00EB3286" w:rsidRPr="000C15AB" w:rsidRDefault="00EB3286" w:rsidP="0058051B">
            <w:pPr>
              <w:spacing w:before="0" w:after="0"/>
              <w:rPr>
                <w:rFonts w:eastAsia="Times New Roman"/>
                <w:szCs w:val="24"/>
                <w:lang w:eastAsia="ru-RU"/>
              </w:rPr>
            </w:pPr>
          </w:p>
        </w:tc>
        <w:tc>
          <w:tcPr>
            <w:tcW w:w="1984" w:type="dxa"/>
            <w:tcBorders>
              <w:top w:val="single" w:sz="4" w:space="0" w:color="auto"/>
            </w:tcBorders>
            <w:shd w:val="clear" w:color="000000" w:fill="FFFFFF"/>
            <w:noWrap/>
            <w:hideMark/>
          </w:tcPr>
          <w:p w14:paraId="3C5656AA" w14:textId="77777777" w:rsidR="00EB3286" w:rsidRPr="000C15AB" w:rsidRDefault="00EB3286" w:rsidP="0058051B">
            <w:pPr>
              <w:spacing w:before="0" w:after="0"/>
              <w:rPr>
                <w:rFonts w:eastAsia="Times New Roman"/>
                <w:szCs w:val="24"/>
                <w:lang w:eastAsia="ru-RU"/>
              </w:rPr>
            </w:pPr>
          </w:p>
        </w:tc>
        <w:tc>
          <w:tcPr>
            <w:tcW w:w="540" w:type="dxa"/>
            <w:tcBorders>
              <w:top w:val="nil"/>
              <w:left w:val="nil"/>
              <w:bottom w:val="nil"/>
              <w:right w:val="single" w:sz="4" w:space="0" w:color="auto"/>
            </w:tcBorders>
            <w:shd w:val="clear" w:color="000000" w:fill="FFFFFF"/>
            <w:noWrap/>
            <w:vAlign w:val="center"/>
          </w:tcPr>
          <w:p w14:paraId="57478B27" w14:textId="77777777" w:rsidR="00EB3286" w:rsidRPr="000C15AB" w:rsidRDefault="00EB3286" w:rsidP="00EB3286">
            <w:pPr>
              <w:spacing w:before="0" w:after="0"/>
              <w:jc w:val="right"/>
              <w:rPr>
                <w:rFonts w:eastAsia="Times New Roman"/>
                <w:szCs w:val="24"/>
                <w:lang w:eastAsia="ru-RU"/>
              </w:rPr>
            </w:pPr>
          </w:p>
        </w:tc>
        <w:tc>
          <w:tcPr>
            <w:tcW w:w="52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3760" w14:textId="77777777" w:rsidR="00EB3286" w:rsidRPr="000C15AB" w:rsidRDefault="00EB3286" w:rsidP="00637274">
            <w:pPr>
              <w:spacing w:before="0" w:after="0"/>
              <w:rPr>
                <w:rFonts w:eastAsia="Times New Roman"/>
                <w:szCs w:val="24"/>
                <w:lang w:eastAsia="ru-RU"/>
              </w:rPr>
            </w:pPr>
            <w:r w:rsidRPr="000C15AB">
              <w:rPr>
                <w:rFonts w:eastAsia="Times New Roman"/>
                <w:szCs w:val="24"/>
                <w:lang w:eastAsia="ru-RU"/>
              </w:rPr>
              <w:t xml:space="preserve">Кількість </w:t>
            </w:r>
            <w:r w:rsidR="001A424E" w:rsidRPr="000C15AB">
              <w:rPr>
                <w:rFonts w:eastAsia="Times New Roman"/>
                <w:szCs w:val="24"/>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34068" w14:textId="77777777" w:rsidR="00EB3286" w:rsidRPr="000C15AB" w:rsidRDefault="00EB3286" w:rsidP="000D5F80">
            <w:pPr>
              <w:spacing w:before="0" w:after="0"/>
              <w:jc w:val="center"/>
              <w:rPr>
                <w:rFonts w:eastAsia="Times New Roman"/>
                <w:szCs w:val="24"/>
                <w:lang w:eastAsia="ru-RU"/>
              </w:rPr>
            </w:pPr>
            <w:r w:rsidRPr="000C15AB">
              <w:rPr>
                <w:rFonts w:eastAsia="Times New Roman"/>
                <w:szCs w:val="24"/>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AA3B" w14:textId="77777777" w:rsidR="00EB3286" w:rsidRPr="000C15AB" w:rsidRDefault="00EB3286" w:rsidP="000D5F80">
            <w:pPr>
              <w:spacing w:before="0" w:after="0"/>
              <w:jc w:val="center"/>
              <w:rPr>
                <w:rFonts w:eastAsia="Times New Roman"/>
                <w:szCs w:val="24"/>
                <w:lang w:eastAsia="ru-RU"/>
              </w:rPr>
            </w:pPr>
          </w:p>
        </w:tc>
      </w:tr>
      <w:tr w:rsidR="009D0330" w:rsidRPr="000C15AB" w14:paraId="0BDA9DDA" w14:textId="77777777" w:rsidTr="009D0330">
        <w:trPr>
          <w:gridBefore w:val="2"/>
          <w:wBefore w:w="4995" w:type="dxa"/>
          <w:trHeight w:val="20"/>
        </w:trPr>
        <w:tc>
          <w:tcPr>
            <w:tcW w:w="540" w:type="dxa"/>
            <w:tcBorders>
              <w:top w:val="nil"/>
              <w:left w:val="nil"/>
              <w:bottom w:val="nil"/>
              <w:right w:val="single" w:sz="4" w:space="0" w:color="auto"/>
            </w:tcBorders>
            <w:shd w:val="clear" w:color="000000" w:fill="FFFFFF"/>
            <w:noWrap/>
            <w:vAlign w:val="center"/>
          </w:tcPr>
          <w:p w14:paraId="359A15F1" w14:textId="77777777" w:rsidR="009D0330" w:rsidRPr="000C15AB" w:rsidRDefault="009D0330" w:rsidP="00EB3286">
            <w:pPr>
              <w:spacing w:before="0" w:after="0"/>
              <w:jc w:val="right"/>
              <w:rPr>
                <w:rFonts w:eastAsia="Times New Roman"/>
                <w:szCs w:val="24"/>
                <w:lang w:eastAsia="ru-RU"/>
              </w:rPr>
            </w:pPr>
          </w:p>
        </w:tc>
        <w:tc>
          <w:tcPr>
            <w:tcW w:w="52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87DF0" w14:textId="77777777" w:rsidR="009D0330" w:rsidRPr="000C15AB" w:rsidRDefault="009D0330" w:rsidP="001A424E">
            <w:pPr>
              <w:spacing w:before="0" w:after="0"/>
              <w:rPr>
                <w:rFonts w:eastAsia="Times New Roman"/>
                <w:szCs w:val="24"/>
                <w:lang w:eastAsia="ru-RU"/>
              </w:rPr>
            </w:pPr>
            <w:r w:rsidRPr="000C15AB">
              <w:rPr>
                <w:rFonts w:eastAsia="Times New Roman"/>
                <w:szCs w:val="24"/>
                <w:lang w:eastAsia="ru-RU"/>
              </w:rPr>
              <w:t xml:space="preserve">Об’єм відхідного газового потоку (середньорічне погодинне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453A7" w14:textId="77777777" w:rsidR="009D0330" w:rsidRPr="000C15AB" w:rsidRDefault="009D0330" w:rsidP="000D5F80">
            <w:pPr>
              <w:spacing w:before="0" w:after="0"/>
              <w:jc w:val="center"/>
              <w:rPr>
                <w:rFonts w:eastAsia="Times New Roman"/>
                <w:szCs w:val="24"/>
                <w:lang w:eastAsia="ru-RU"/>
              </w:rPr>
            </w:pPr>
            <w:r w:rsidRPr="000C15AB">
              <w:rPr>
                <w:rFonts w:eastAsia="Times New Roman"/>
                <w:szCs w:val="24"/>
                <w:lang w:eastAsia="ru-RU"/>
              </w:rPr>
              <w:t>1000 м</w:t>
            </w:r>
            <w:r w:rsidRPr="000C15AB">
              <w:rPr>
                <w:rFonts w:eastAsia="Times New Roman"/>
                <w:szCs w:val="24"/>
                <w:vertAlign w:val="superscript"/>
                <w:lang w:eastAsia="ru-RU"/>
              </w:rPr>
              <w:t>3</w:t>
            </w:r>
            <w:r w:rsidRPr="000C15AB">
              <w:rPr>
                <w:rFonts w:eastAsia="Times New Roman"/>
                <w:szCs w:val="24"/>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0410" w14:textId="77777777" w:rsidR="009D0330" w:rsidRPr="000C15AB" w:rsidRDefault="009D0330" w:rsidP="000D5F80">
            <w:pPr>
              <w:spacing w:before="0" w:after="0"/>
              <w:jc w:val="center"/>
              <w:rPr>
                <w:rFonts w:eastAsia="Times New Roman"/>
                <w:szCs w:val="24"/>
                <w:lang w:eastAsia="ru-RU"/>
              </w:rPr>
            </w:pPr>
          </w:p>
        </w:tc>
      </w:tr>
      <w:tr w:rsidR="009D0330" w:rsidRPr="000C15AB" w14:paraId="0FFFE27C" w14:textId="77777777" w:rsidTr="009D0330">
        <w:trPr>
          <w:gridBefore w:val="2"/>
          <w:wBefore w:w="4995" w:type="dxa"/>
          <w:trHeight w:val="669"/>
        </w:trPr>
        <w:tc>
          <w:tcPr>
            <w:tcW w:w="540" w:type="dxa"/>
            <w:tcBorders>
              <w:top w:val="nil"/>
              <w:left w:val="nil"/>
              <w:bottom w:val="nil"/>
              <w:right w:val="single" w:sz="4" w:space="0" w:color="auto"/>
            </w:tcBorders>
            <w:shd w:val="clear" w:color="000000" w:fill="FFFFFF"/>
            <w:noWrap/>
            <w:vAlign w:val="center"/>
            <w:hideMark/>
          </w:tcPr>
          <w:p w14:paraId="14B30ADC" w14:textId="4627E5BD" w:rsidR="009D0330" w:rsidRPr="000C15AB" w:rsidRDefault="009D0330" w:rsidP="00EB3286">
            <w:pPr>
              <w:spacing w:before="0" w:after="0"/>
              <w:jc w:val="right"/>
              <w:rPr>
                <w:rFonts w:eastAsia="Times New Roman"/>
                <w:szCs w:val="24"/>
                <w:lang w:eastAsia="ru-RU"/>
              </w:rPr>
            </w:pPr>
          </w:p>
        </w:tc>
        <w:tc>
          <w:tcPr>
            <w:tcW w:w="52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45AA9" w14:textId="77777777" w:rsidR="009D0330" w:rsidRPr="000C15AB" w:rsidRDefault="009D0330" w:rsidP="00637274">
            <w:pPr>
              <w:spacing w:before="0" w:after="0"/>
              <w:rPr>
                <w:rFonts w:eastAsia="Times New Roman"/>
                <w:szCs w:val="24"/>
                <w:lang w:eastAsia="ru-RU"/>
              </w:rPr>
            </w:pPr>
            <w:r w:rsidRPr="000C15AB">
              <w:rPr>
                <w:rFonts w:eastAsia="Times New Roman"/>
                <w:szCs w:val="24"/>
                <w:lang w:eastAsia="ru-RU"/>
              </w:rPr>
              <w:t>Об’єм відхідного газового потоку (сумарне значення за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6DCD6" w14:textId="77777777" w:rsidR="009D0330" w:rsidRPr="000C15AB" w:rsidRDefault="009D0330" w:rsidP="000D5F80">
            <w:pPr>
              <w:spacing w:before="0" w:after="0"/>
              <w:jc w:val="center"/>
              <w:rPr>
                <w:rFonts w:eastAsia="Times New Roman"/>
                <w:szCs w:val="24"/>
                <w:lang w:eastAsia="ru-RU"/>
              </w:rPr>
            </w:pPr>
            <w:r w:rsidRPr="000C15AB">
              <w:rPr>
                <w:rFonts w:eastAsia="Times New Roman"/>
                <w:szCs w:val="24"/>
                <w:lang w:eastAsia="ru-RU"/>
              </w:rPr>
              <w:t>1000 м</w:t>
            </w:r>
            <w:r w:rsidRPr="000C15AB">
              <w:rPr>
                <w:rFonts w:eastAsia="Times New Roman"/>
                <w:szCs w:val="24"/>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D69C" w14:textId="77777777" w:rsidR="009D0330" w:rsidRPr="000C15AB" w:rsidRDefault="009D0330" w:rsidP="000D5F80">
            <w:pPr>
              <w:spacing w:before="0" w:after="0"/>
              <w:jc w:val="center"/>
              <w:rPr>
                <w:rFonts w:eastAsia="Times New Roman"/>
                <w:szCs w:val="24"/>
                <w:lang w:eastAsia="ru-RU"/>
              </w:rPr>
            </w:pPr>
          </w:p>
        </w:tc>
      </w:tr>
      <w:tr w:rsidR="009D0330" w:rsidRPr="000C15AB" w14:paraId="49C69617" w14:textId="77777777" w:rsidTr="00910764">
        <w:trPr>
          <w:gridBefore w:val="2"/>
          <w:wBefore w:w="4995" w:type="dxa"/>
          <w:trHeight w:val="669"/>
        </w:trPr>
        <w:tc>
          <w:tcPr>
            <w:tcW w:w="540" w:type="dxa"/>
            <w:tcBorders>
              <w:top w:val="nil"/>
              <w:left w:val="nil"/>
              <w:bottom w:val="nil"/>
              <w:right w:val="single" w:sz="4" w:space="0" w:color="auto"/>
            </w:tcBorders>
            <w:shd w:val="clear" w:color="000000" w:fill="FFFFFF"/>
            <w:noWrap/>
            <w:vAlign w:val="center"/>
          </w:tcPr>
          <w:p w14:paraId="0AC35F04" w14:textId="77777777" w:rsidR="009D0330" w:rsidRPr="000C15AB" w:rsidRDefault="009D0330" w:rsidP="009D0330">
            <w:pPr>
              <w:spacing w:before="0" w:after="0"/>
              <w:jc w:val="right"/>
              <w:rPr>
                <w:rFonts w:eastAsia="Times New Roman"/>
                <w:szCs w:val="24"/>
                <w:lang w:eastAsia="ru-RU"/>
              </w:rPr>
            </w:pPr>
          </w:p>
        </w:tc>
        <w:tc>
          <w:tcPr>
            <w:tcW w:w="52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0D9D3" w14:textId="47D7E78F" w:rsidR="009D0330" w:rsidRPr="000C15AB" w:rsidRDefault="009D0330" w:rsidP="009D0330">
            <w:pPr>
              <w:spacing w:before="0" w:after="0"/>
              <w:rPr>
                <w:rFonts w:eastAsia="Times New Roman"/>
                <w:szCs w:val="24"/>
                <w:lang w:eastAsia="ru-RU"/>
              </w:rPr>
            </w:pPr>
            <w:r w:rsidRPr="000C15AB">
              <w:rPr>
                <w:rFonts w:eastAsia="Times New Roman"/>
                <w:szCs w:val="24"/>
                <w:lang w:eastAsia="ru-RU"/>
              </w:rPr>
              <w:t xml:space="preserve">Річний обсяг викидів 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511E0F" w14:textId="40DB21B4" w:rsidR="009D0330" w:rsidRPr="000C15AB" w:rsidRDefault="009D0330" w:rsidP="009D0330">
            <w:pPr>
              <w:spacing w:before="0" w:after="0"/>
              <w:jc w:val="center"/>
              <w:rPr>
                <w:rFonts w:eastAsia="Times New Roman"/>
                <w:szCs w:val="24"/>
                <w:lang w:eastAsia="ru-RU"/>
              </w:rPr>
            </w:pPr>
            <w:r w:rsidRPr="000C15AB">
              <w:rPr>
                <w:rFonts w:eastAsia="Times New Roman"/>
                <w:szCs w:val="24"/>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FB1E4E" w14:textId="77777777" w:rsidR="009D0330" w:rsidRPr="000C15AB" w:rsidRDefault="009D0330" w:rsidP="009D0330">
            <w:pPr>
              <w:spacing w:before="0" w:after="0"/>
              <w:jc w:val="center"/>
              <w:rPr>
                <w:rFonts w:eastAsia="Times New Roman"/>
                <w:szCs w:val="24"/>
                <w:lang w:eastAsia="ru-RU"/>
              </w:rPr>
            </w:pPr>
          </w:p>
        </w:tc>
      </w:tr>
      <w:tr w:rsidR="009D0330" w:rsidRPr="000C15AB" w14:paraId="4EA8528B" w14:textId="77777777" w:rsidTr="00AA546D">
        <w:trPr>
          <w:gridAfter w:val="4"/>
          <w:wAfter w:w="10314" w:type="dxa"/>
          <w:trHeight w:val="20"/>
        </w:trPr>
        <w:tc>
          <w:tcPr>
            <w:tcW w:w="3011" w:type="dxa"/>
            <w:tcBorders>
              <w:left w:val="nil"/>
              <w:bottom w:val="nil"/>
              <w:right w:val="nil"/>
            </w:tcBorders>
            <w:shd w:val="clear" w:color="000000" w:fill="FFFFFF"/>
            <w:noWrap/>
            <w:hideMark/>
          </w:tcPr>
          <w:p w14:paraId="66A07148" w14:textId="77777777" w:rsidR="009D0330" w:rsidRPr="000C15AB" w:rsidRDefault="009D0330" w:rsidP="009D0330">
            <w:pPr>
              <w:spacing w:before="0" w:after="0"/>
              <w:rPr>
                <w:rFonts w:eastAsia="Times New Roman"/>
                <w:szCs w:val="24"/>
                <w:lang w:eastAsia="ru-RU"/>
              </w:rPr>
            </w:pPr>
          </w:p>
        </w:tc>
        <w:tc>
          <w:tcPr>
            <w:tcW w:w="1984" w:type="dxa"/>
            <w:tcBorders>
              <w:left w:val="nil"/>
              <w:bottom w:val="nil"/>
              <w:right w:val="nil"/>
            </w:tcBorders>
            <w:shd w:val="clear" w:color="000000" w:fill="FFFFFF"/>
            <w:noWrap/>
            <w:hideMark/>
          </w:tcPr>
          <w:p w14:paraId="3426C6E0" w14:textId="77777777" w:rsidR="009D0330" w:rsidRPr="000C15AB" w:rsidRDefault="009D0330" w:rsidP="009D0330">
            <w:pPr>
              <w:spacing w:before="0" w:after="0"/>
              <w:rPr>
                <w:rFonts w:eastAsia="Times New Roman"/>
                <w:szCs w:val="24"/>
                <w:lang w:eastAsia="ru-RU"/>
              </w:rPr>
            </w:pPr>
          </w:p>
        </w:tc>
      </w:tr>
    </w:tbl>
    <w:p w14:paraId="26046402" w14:textId="77777777" w:rsidR="00AF04F1" w:rsidRPr="000C15AB"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0C15AB" w14:paraId="152D25DA" w14:textId="77777777" w:rsidTr="00AA546D">
        <w:trPr>
          <w:trHeight w:val="255"/>
        </w:trPr>
        <w:tc>
          <w:tcPr>
            <w:tcW w:w="15309" w:type="dxa"/>
            <w:shd w:val="clear" w:color="000000" w:fill="FFFFFF"/>
            <w:hideMark/>
          </w:tcPr>
          <w:p w14:paraId="117D7639" w14:textId="77777777" w:rsidR="001D55DE" w:rsidRPr="000C15AB" w:rsidRDefault="00AF04F1" w:rsidP="0052137C">
            <w:pPr>
              <w:spacing w:before="0" w:after="0"/>
              <w:rPr>
                <w:rFonts w:eastAsia="Times New Roman"/>
                <w:szCs w:val="24"/>
                <w:lang w:eastAsia="ru-RU"/>
              </w:rPr>
            </w:pPr>
            <w:r w:rsidRPr="000C15AB">
              <w:rPr>
                <w:rFonts w:eastAsia="Times New Roman"/>
                <w:b/>
                <w:bCs/>
                <w:szCs w:val="24"/>
                <w:lang w:eastAsia="ru-RU"/>
              </w:rPr>
              <w:t>Коментарі</w:t>
            </w:r>
          </w:p>
        </w:tc>
      </w:tr>
    </w:tbl>
    <w:p w14:paraId="0011D811" w14:textId="77777777" w:rsidR="00416C70" w:rsidRPr="000C15AB" w:rsidRDefault="00416C70">
      <w:pPr>
        <w:spacing w:before="0" w:after="0"/>
        <w:rPr>
          <w:rFonts w:eastAsia="Times New Roman"/>
          <w:szCs w:val="24"/>
          <w:lang w:eastAsia="ru-RU"/>
        </w:rPr>
      </w:pPr>
      <w:r w:rsidRPr="000C15AB">
        <w:rPr>
          <w:rFonts w:eastAsia="Times New Roman"/>
          <w:szCs w:val="24"/>
          <w:lang w:eastAsia="ru-RU"/>
        </w:rPr>
        <w:br w:type="page"/>
      </w:r>
    </w:p>
    <w:p w14:paraId="479ABCAC" w14:textId="77777777" w:rsidR="002E0895" w:rsidRPr="000C15AB" w:rsidRDefault="0099615B" w:rsidP="00C2370A">
      <w:pPr>
        <w:pStyle w:val="1"/>
        <w:rPr>
          <w:sz w:val="24"/>
          <w:szCs w:val="24"/>
        </w:rPr>
      </w:pPr>
      <w:bookmarkStart w:id="18" w:name="_Toc532296179"/>
      <w:r w:rsidRPr="000C15AB">
        <w:rPr>
          <w:sz w:val="24"/>
          <w:szCs w:val="24"/>
        </w:rPr>
        <w:lastRenderedPageBreak/>
        <w:t>Альтернативна</w:t>
      </w:r>
      <w:r w:rsidR="002E0895" w:rsidRPr="000C15AB">
        <w:rPr>
          <w:sz w:val="24"/>
          <w:szCs w:val="24"/>
        </w:rPr>
        <w:t xml:space="preserve"> </w:t>
      </w:r>
      <w:r w:rsidRPr="000C15AB">
        <w:rPr>
          <w:sz w:val="24"/>
          <w:szCs w:val="24"/>
        </w:rPr>
        <w:t>метод</w:t>
      </w:r>
      <w:r w:rsidR="00BD7B11" w:rsidRPr="000C15AB">
        <w:rPr>
          <w:sz w:val="24"/>
          <w:szCs w:val="24"/>
        </w:rPr>
        <w:t>ика</w:t>
      </w:r>
      <w:bookmarkEnd w:id="18"/>
    </w:p>
    <w:p w14:paraId="1644EAAE" w14:textId="35A1AB82" w:rsidR="00B24E82" w:rsidRPr="000C15AB" w:rsidRDefault="009D0330" w:rsidP="007B02DE">
      <w:pPr>
        <w:pStyle w:val="22"/>
        <w:rPr>
          <w:szCs w:val="24"/>
          <w:lang w:eastAsia="ru-RU"/>
        </w:rPr>
      </w:pPr>
      <w:bookmarkStart w:id="19" w:name="_Toc532296180"/>
      <w:r w:rsidRPr="000C15AB">
        <w:rPr>
          <w:szCs w:val="24"/>
          <w:lang w:eastAsia="ru-RU"/>
        </w:rPr>
        <w:t>1</w:t>
      </w:r>
      <w:r w:rsidR="00B24E82" w:rsidRPr="000C15AB">
        <w:rPr>
          <w:szCs w:val="24"/>
          <w:lang w:eastAsia="ru-RU"/>
        </w:rPr>
        <w:t>. Викиди</w:t>
      </w:r>
      <w:r w:rsidR="009A08EC" w:rsidRPr="000C15AB">
        <w:rPr>
          <w:szCs w:val="24"/>
          <w:lang w:eastAsia="ru-RU"/>
        </w:rPr>
        <w:t xml:space="preserve"> </w:t>
      </w:r>
      <w:r w:rsidR="00211667" w:rsidRPr="000C15AB">
        <w:rPr>
          <w:szCs w:val="24"/>
          <w:lang w:eastAsia="ru-RU"/>
        </w:rPr>
        <w:t>парникових газів</w:t>
      </w:r>
      <w:r w:rsidR="00B24E82" w:rsidRPr="000C15AB">
        <w:rPr>
          <w:szCs w:val="24"/>
          <w:lang w:eastAsia="ru-RU"/>
        </w:rPr>
        <w:t xml:space="preserve">, визначені за </w:t>
      </w:r>
      <w:r w:rsidR="008D59EF" w:rsidRPr="000C15AB">
        <w:rPr>
          <w:szCs w:val="24"/>
          <w:lang w:eastAsia="ru-RU"/>
        </w:rPr>
        <w:t>а</w:t>
      </w:r>
      <w:r w:rsidR="00B24E82" w:rsidRPr="000C15AB">
        <w:rPr>
          <w:szCs w:val="24"/>
          <w:lang w:eastAsia="ru-RU"/>
        </w:rPr>
        <w:t>льтернативн</w:t>
      </w:r>
      <w:r w:rsidR="0099615B" w:rsidRPr="000C15AB">
        <w:rPr>
          <w:szCs w:val="24"/>
          <w:lang w:eastAsia="ru-RU"/>
        </w:rPr>
        <w:t>ою</w:t>
      </w:r>
      <w:r w:rsidR="00B24E82" w:rsidRPr="000C15AB">
        <w:rPr>
          <w:szCs w:val="24"/>
          <w:lang w:eastAsia="ru-RU"/>
        </w:rPr>
        <w:t xml:space="preserve"> </w:t>
      </w:r>
      <w:r w:rsidR="0099615B" w:rsidRPr="000C15AB">
        <w:rPr>
          <w:szCs w:val="24"/>
          <w:lang w:eastAsia="ru-RU"/>
        </w:rPr>
        <w:t>метод</w:t>
      </w:r>
      <w:r w:rsidR="00BD7B11" w:rsidRPr="000C15AB">
        <w:rPr>
          <w:szCs w:val="24"/>
          <w:lang w:eastAsia="ru-RU"/>
        </w:rPr>
        <w:t>икою</w:t>
      </w:r>
      <w:bookmarkEnd w:id="19"/>
    </w:p>
    <w:p w14:paraId="6CEBCE4E" w14:textId="77777777" w:rsidR="00B24E82" w:rsidRPr="000C15AB"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Cs w:val="24"/>
          <w:lang w:eastAsia="ru-RU"/>
        </w:rPr>
      </w:pPr>
      <w:r w:rsidRPr="000C15AB">
        <w:rPr>
          <w:rFonts w:eastAsia="Times New Roman"/>
          <w:szCs w:val="24"/>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0C15AB" w14:paraId="2BE7EA21"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66FE9" w14:textId="77777777" w:rsidR="006C061A" w:rsidRPr="000C15AB" w:rsidRDefault="006C061A" w:rsidP="003C23E5">
            <w:pPr>
              <w:spacing w:before="0" w:after="0"/>
              <w:rPr>
                <w:rFonts w:eastAsia="Times New Roman"/>
                <w:i/>
                <w:szCs w:val="24"/>
                <w:lang w:eastAsia="ru-RU"/>
              </w:rPr>
            </w:pPr>
            <w:bookmarkStart w:id="20" w:name="тут"/>
            <w:bookmarkEnd w:id="20"/>
            <w:r w:rsidRPr="000C15AB">
              <w:rPr>
                <w:rFonts w:eastAsia="Times New Roman"/>
                <w:i/>
                <w:szCs w:val="24"/>
                <w:lang w:eastAsia="ru-RU"/>
              </w:rPr>
              <w:t>Ідентифікаційн</w:t>
            </w:r>
            <w:r w:rsidR="003C23E5" w:rsidRPr="000C15AB">
              <w:rPr>
                <w:rFonts w:eastAsia="Times New Roman"/>
                <w:i/>
                <w:szCs w:val="24"/>
                <w:lang w:eastAsia="ru-RU"/>
              </w:rPr>
              <w:t>і</w:t>
            </w:r>
            <w:r w:rsidRPr="000C15AB">
              <w:rPr>
                <w:rFonts w:eastAsia="Times New Roman"/>
                <w:i/>
                <w:szCs w:val="24"/>
                <w:lang w:eastAsia="ru-RU"/>
              </w:rPr>
              <w:t xml:space="preserve"> номер</w:t>
            </w:r>
            <w:r w:rsidR="003C23E5" w:rsidRPr="000C15AB">
              <w:rPr>
                <w:rFonts w:eastAsia="Times New Roman"/>
                <w:i/>
                <w:szCs w:val="24"/>
                <w:lang w:eastAsia="ru-RU"/>
              </w:rPr>
              <w:t>и</w:t>
            </w:r>
            <w:r w:rsidRPr="000C15AB">
              <w:rPr>
                <w:rFonts w:eastAsia="Times New Roman"/>
                <w:i/>
                <w:szCs w:val="24"/>
                <w:lang w:eastAsia="ru-RU"/>
              </w:rPr>
              <w:t xml:space="preserve"> відповідн</w:t>
            </w:r>
            <w:r w:rsidR="003C23E5" w:rsidRPr="000C15AB">
              <w:rPr>
                <w:rFonts w:eastAsia="Times New Roman"/>
                <w:i/>
                <w:szCs w:val="24"/>
                <w:lang w:eastAsia="ru-RU"/>
              </w:rPr>
              <w:t>их</w:t>
            </w:r>
            <w:r w:rsidRPr="000C15AB">
              <w:rPr>
                <w:rFonts w:eastAsia="Times New Roman"/>
                <w:i/>
                <w:szCs w:val="24"/>
                <w:lang w:eastAsia="ru-RU"/>
              </w:rPr>
              <w:t xml:space="preserve"> матеріальн</w:t>
            </w:r>
            <w:r w:rsidR="003C23E5" w:rsidRPr="000C15AB">
              <w:rPr>
                <w:rFonts w:eastAsia="Times New Roman"/>
                <w:i/>
                <w:szCs w:val="24"/>
                <w:lang w:eastAsia="ru-RU"/>
              </w:rPr>
              <w:t>их</w:t>
            </w:r>
            <w:r w:rsidRPr="000C15AB">
              <w:rPr>
                <w:rFonts w:eastAsia="Times New Roman"/>
                <w:i/>
                <w:szCs w:val="24"/>
                <w:lang w:eastAsia="ru-RU"/>
              </w:rPr>
              <w:t xml:space="preserve"> поток</w:t>
            </w:r>
            <w:r w:rsidR="003C23E5" w:rsidRPr="000C15AB">
              <w:rPr>
                <w:rFonts w:eastAsia="Times New Roman"/>
                <w:i/>
                <w:szCs w:val="24"/>
                <w:lang w:eastAsia="ru-RU"/>
              </w:rPr>
              <w:t>ів або 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014EF" w14:textId="77777777" w:rsidR="006C061A" w:rsidRPr="000C15AB" w:rsidRDefault="006C061A" w:rsidP="006C061A">
            <w:pPr>
              <w:spacing w:before="0" w:after="0"/>
              <w:jc w:val="right"/>
              <w:rPr>
                <w:rFonts w:eastAsia="Times New Roman"/>
                <w:b/>
                <w:bCs/>
                <w:szCs w:val="24"/>
                <w:lang w:eastAsia="ru-RU"/>
              </w:rPr>
            </w:pPr>
            <w:r w:rsidRPr="000C15AB">
              <w:rPr>
                <w:rFonts w:eastAsia="Times New Roman"/>
                <w:b/>
                <w:bCs/>
                <w:szCs w:val="24"/>
                <w:lang w:eastAsia="ru-RU"/>
              </w:rPr>
              <w:t>Викиди від спалювання викопного палива</w:t>
            </w:r>
            <w:r w:rsidRPr="000C15AB">
              <w:rPr>
                <w:rFonts w:eastAsia="Times New Roman"/>
                <w:b/>
                <w:bCs/>
                <w:szCs w:val="24"/>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061E" w14:textId="77777777" w:rsidR="006C061A" w:rsidRPr="000C15AB" w:rsidRDefault="006C061A" w:rsidP="00B0723C">
            <w:pPr>
              <w:spacing w:before="0" w:after="0"/>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7F778F4" w14:textId="77777777" w:rsidR="006C061A" w:rsidRPr="000C15AB" w:rsidRDefault="006C061A" w:rsidP="00B0723C">
            <w:pPr>
              <w:rPr>
                <w:b/>
                <w:bCs/>
                <w:szCs w:val="24"/>
              </w:rPr>
            </w:pPr>
            <w:r w:rsidRPr="000C15AB">
              <w:rPr>
                <w:b/>
                <w:bCs/>
                <w:szCs w:val="24"/>
              </w:rPr>
              <w:t>т CO</w:t>
            </w:r>
            <w:r w:rsidRPr="000C15AB">
              <w:rPr>
                <w:b/>
                <w:bCs/>
                <w:szCs w:val="24"/>
                <w:vertAlign w:val="subscript"/>
              </w:rPr>
              <w:t>2</w:t>
            </w:r>
            <w:r w:rsidRPr="000C15AB">
              <w:rPr>
                <w:b/>
                <w:bCs/>
                <w:szCs w:val="24"/>
              </w:rPr>
              <w:t>eкв</w:t>
            </w:r>
          </w:p>
        </w:tc>
      </w:tr>
      <w:tr w:rsidR="006C061A" w:rsidRPr="000C15AB" w14:paraId="65BFA448" w14:textId="77777777" w:rsidTr="006C061A">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B0DC462" w14:textId="77777777" w:rsidR="006C061A" w:rsidRPr="000C15AB" w:rsidRDefault="004B6D81" w:rsidP="009D6DFF">
            <w:pPr>
              <w:spacing w:before="0" w:after="0"/>
              <w:rPr>
                <w:rFonts w:eastAsia="Times New Roman"/>
                <w:szCs w:val="24"/>
                <w:lang w:eastAsia="ru-RU"/>
              </w:rPr>
            </w:pPr>
            <w:r w:rsidRPr="000C15AB">
              <w:rPr>
                <w:b/>
                <w:szCs w:val="24"/>
                <w:highlight w:val="cyan"/>
              </w:rPr>
              <w:t>н/з</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3DFFB" w14:textId="77777777" w:rsidR="006C061A" w:rsidRPr="000C15AB" w:rsidRDefault="006C061A" w:rsidP="00FF5222">
            <w:pPr>
              <w:spacing w:before="0" w:after="0"/>
              <w:jc w:val="right"/>
              <w:rPr>
                <w:rFonts w:eastAsia="Times New Roman"/>
                <w:i/>
                <w:iCs/>
                <w:szCs w:val="24"/>
                <w:lang w:eastAsia="ru-RU"/>
              </w:rPr>
            </w:pPr>
            <w:r w:rsidRPr="000C15AB">
              <w:rPr>
                <w:rFonts w:eastAsia="Times New Roman"/>
                <w:i/>
                <w:iCs/>
                <w:szCs w:val="24"/>
                <w:lang w:eastAsia="ru-RU"/>
              </w:rPr>
              <w:t>Викиди СО</w:t>
            </w:r>
            <w:r w:rsidRPr="000C15AB">
              <w:rPr>
                <w:rFonts w:eastAsia="Times New Roman"/>
                <w:i/>
                <w:iCs/>
                <w:szCs w:val="24"/>
                <w:vertAlign w:val="subscript"/>
                <w:lang w:eastAsia="ru-RU"/>
              </w:rPr>
              <w:t xml:space="preserve">2 </w:t>
            </w:r>
            <w:r w:rsidRPr="000C15AB">
              <w:rPr>
                <w:rFonts w:eastAsia="Times New Roman"/>
                <w:i/>
                <w:iCs/>
                <w:szCs w:val="24"/>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248E1B" w14:textId="77777777" w:rsidR="006C061A" w:rsidRPr="000C15AB" w:rsidRDefault="006C061A" w:rsidP="001F79BC">
            <w:pPr>
              <w:spacing w:before="0" w:after="0"/>
              <w:jc w:val="right"/>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C6C6730" w14:textId="77777777" w:rsidR="006C061A" w:rsidRPr="000C15AB" w:rsidRDefault="006C061A">
            <w:pPr>
              <w:rPr>
                <w:i/>
                <w:iCs/>
                <w:szCs w:val="24"/>
              </w:rPr>
            </w:pPr>
            <w:r w:rsidRPr="000C15AB">
              <w:rPr>
                <w:i/>
                <w:iCs/>
                <w:szCs w:val="24"/>
              </w:rPr>
              <w:t>т CO</w:t>
            </w:r>
            <w:r w:rsidRPr="000C15AB">
              <w:rPr>
                <w:i/>
                <w:iCs/>
                <w:szCs w:val="24"/>
                <w:vertAlign w:val="subscript"/>
              </w:rPr>
              <w:t>2</w:t>
            </w:r>
            <w:r w:rsidRPr="000C15AB">
              <w:rPr>
                <w:i/>
                <w:iCs/>
                <w:szCs w:val="24"/>
              </w:rPr>
              <w:t>eкв</w:t>
            </w:r>
          </w:p>
        </w:tc>
      </w:tr>
      <w:tr w:rsidR="006C061A" w:rsidRPr="000C15AB" w14:paraId="3DAB8F0B" w14:textId="77777777" w:rsidTr="006C061A">
        <w:trPr>
          <w:trHeight w:val="163"/>
        </w:trPr>
        <w:tc>
          <w:tcPr>
            <w:tcW w:w="1520" w:type="dxa"/>
            <w:tcBorders>
              <w:top w:val="single" w:sz="4" w:space="0" w:color="auto"/>
              <w:left w:val="nil"/>
              <w:bottom w:val="nil"/>
              <w:right w:val="nil"/>
            </w:tcBorders>
            <w:shd w:val="clear" w:color="000000" w:fill="FFFFFF"/>
            <w:hideMark/>
          </w:tcPr>
          <w:p w14:paraId="040E4423" w14:textId="77777777" w:rsidR="006C061A" w:rsidRPr="000C15AB" w:rsidRDefault="006C061A" w:rsidP="009D6DFF">
            <w:pPr>
              <w:spacing w:before="0" w:after="0"/>
              <w:rPr>
                <w:rFonts w:eastAsia="Times New Roman"/>
                <w:i/>
                <w:iCs/>
                <w:szCs w:val="24"/>
                <w:lang w:eastAsia="ru-RU"/>
              </w:rPr>
            </w:pPr>
          </w:p>
        </w:tc>
        <w:tc>
          <w:tcPr>
            <w:tcW w:w="1320" w:type="dxa"/>
            <w:tcBorders>
              <w:top w:val="single" w:sz="4" w:space="0" w:color="auto"/>
              <w:left w:val="nil"/>
              <w:bottom w:val="nil"/>
              <w:right w:val="nil"/>
            </w:tcBorders>
            <w:shd w:val="clear" w:color="000000" w:fill="FFFFFF"/>
            <w:hideMark/>
          </w:tcPr>
          <w:p w14:paraId="3258AE5C" w14:textId="77777777" w:rsidR="006C061A" w:rsidRPr="000C15AB" w:rsidRDefault="006C061A" w:rsidP="0052137C">
            <w:pPr>
              <w:spacing w:before="0" w:after="0"/>
              <w:rPr>
                <w:rFonts w:eastAsia="Times New Roman"/>
                <w:i/>
                <w:iCs/>
                <w:szCs w:val="24"/>
                <w:lang w:eastAsia="ru-RU"/>
              </w:rPr>
            </w:pPr>
          </w:p>
        </w:tc>
        <w:tc>
          <w:tcPr>
            <w:tcW w:w="1317" w:type="dxa"/>
            <w:tcBorders>
              <w:top w:val="single" w:sz="4" w:space="0" w:color="auto"/>
              <w:left w:val="nil"/>
              <w:bottom w:val="nil"/>
              <w:right w:val="nil"/>
            </w:tcBorders>
            <w:shd w:val="clear" w:color="000000" w:fill="FFFFFF"/>
            <w:hideMark/>
          </w:tcPr>
          <w:p w14:paraId="0F25C961" w14:textId="77777777" w:rsidR="006C061A" w:rsidRPr="000C15AB" w:rsidRDefault="006C061A" w:rsidP="0052137C">
            <w:pPr>
              <w:spacing w:before="0" w:after="0"/>
              <w:rPr>
                <w:rFonts w:eastAsia="Times New Roman"/>
                <w:i/>
                <w:iCs/>
                <w:szCs w:val="24"/>
                <w:lang w:eastAsia="ru-RU"/>
              </w:rPr>
            </w:pPr>
          </w:p>
        </w:tc>
        <w:tc>
          <w:tcPr>
            <w:tcW w:w="1132" w:type="dxa"/>
            <w:tcBorders>
              <w:top w:val="single" w:sz="4" w:space="0" w:color="auto"/>
              <w:left w:val="nil"/>
              <w:bottom w:val="nil"/>
              <w:right w:val="nil"/>
            </w:tcBorders>
            <w:shd w:val="clear" w:color="000000" w:fill="FFFFFF"/>
            <w:hideMark/>
          </w:tcPr>
          <w:p w14:paraId="37AB4C6E" w14:textId="77777777" w:rsidR="006C061A" w:rsidRPr="000C15AB" w:rsidRDefault="006C061A" w:rsidP="0052137C">
            <w:pPr>
              <w:spacing w:before="0" w:after="0"/>
              <w:rPr>
                <w:rFonts w:eastAsia="Times New Roman"/>
                <w:i/>
                <w:iCs/>
                <w:szCs w:val="24"/>
                <w:lang w:eastAsia="ru-RU"/>
              </w:rPr>
            </w:pPr>
          </w:p>
        </w:tc>
        <w:tc>
          <w:tcPr>
            <w:tcW w:w="1001" w:type="dxa"/>
            <w:tcBorders>
              <w:top w:val="single" w:sz="4" w:space="0" w:color="auto"/>
              <w:left w:val="nil"/>
              <w:bottom w:val="nil"/>
              <w:right w:val="nil"/>
            </w:tcBorders>
            <w:shd w:val="clear" w:color="000000" w:fill="FFFFFF"/>
            <w:hideMark/>
          </w:tcPr>
          <w:p w14:paraId="419FE8A9" w14:textId="77777777" w:rsidR="006C061A" w:rsidRPr="000C15AB" w:rsidRDefault="006C061A" w:rsidP="0052137C">
            <w:pPr>
              <w:spacing w:before="0" w:after="0"/>
              <w:rPr>
                <w:rFonts w:eastAsia="Times New Roman"/>
                <w:i/>
                <w:iCs/>
                <w:szCs w:val="24"/>
                <w:lang w:eastAsia="ru-RU"/>
              </w:rPr>
            </w:pPr>
          </w:p>
        </w:tc>
        <w:tc>
          <w:tcPr>
            <w:tcW w:w="6215" w:type="dxa"/>
            <w:tcBorders>
              <w:top w:val="single" w:sz="4" w:space="0" w:color="auto"/>
              <w:left w:val="nil"/>
              <w:bottom w:val="single" w:sz="4" w:space="0" w:color="auto"/>
              <w:right w:val="nil"/>
            </w:tcBorders>
            <w:shd w:val="clear" w:color="000000" w:fill="FFFFFF"/>
            <w:hideMark/>
          </w:tcPr>
          <w:p w14:paraId="2EAD66EC" w14:textId="77777777" w:rsidR="006C061A" w:rsidRPr="000C15AB" w:rsidRDefault="006C061A" w:rsidP="009D6DFF">
            <w:pPr>
              <w:spacing w:before="0" w:after="0"/>
              <w:rPr>
                <w:rFonts w:eastAsia="Times New Roman"/>
                <w:i/>
                <w:iCs/>
                <w:szCs w:val="24"/>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4D52492B" w14:textId="77777777" w:rsidR="006C061A" w:rsidRPr="000C15AB" w:rsidRDefault="006C061A" w:rsidP="009D6DFF">
            <w:pPr>
              <w:spacing w:before="0" w:after="0"/>
              <w:rPr>
                <w:rFonts w:eastAsia="Times New Roman"/>
                <w:i/>
                <w:iCs/>
                <w:szCs w:val="24"/>
                <w:lang w:eastAsia="ru-RU"/>
              </w:rPr>
            </w:pPr>
          </w:p>
        </w:tc>
        <w:tc>
          <w:tcPr>
            <w:tcW w:w="647" w:type="dxa"/>
            <w:tcBorders>
              <w:top w:val="single" w:sz="4" w:space="0" w:color="auto"/>
              <w:left w:val="nil"/>
              <w:bottom w:val="single" w:sz="4" w:space="0" w:color="auto"/>
              <w:right w:val="nil"/>
            </w:tcBorders>
            <w:shd w:val="clear" w:color="000000" w:fill="FFFFFF"/>
          </w:tcPr>
          <w:p w14:paraId="68CDE3DD" w14:textId="77777777" w:rsidR="006C061A" w:rsidRPr="000C15AB" w:rsidRDefault="006C061A" w:rsidP="009D6DFF">
            <w:pPr>
              <w:spacing w:before="0" w:after="0"/>
              <w:rPr>
                <w:rFonts w:eastAsia="Times New Roman"/>
                <w:i/>
                <w:iCs/>
                <w:szCs w:val="24"/>
                <w:lang w:eastAsia="ru-RU"/>
              </w:rPr>
            </w:pPr>
          </w:p>
        </w:tc>
      </w:tr>
      <w:tr w:rsidR="006C061A" w:rsidRPr="000C15AB" w14:paraId="6B985412" w14:textId="77777777" w:rsidTr="006C061A">
        <w:trPr>
          <w:trHeight w:val="691"/>
        </w:trPr>
        <w:tc>
          <w:tcPr>
            <w:tcW w:w="1520" w:type="dxa"/>
            <w:tcBorders>
              <w:top w:val="nil"/>
              <w:left w:val="nil"/>
              <w:bottom w:val="nil"/>
              <w:right w:val="nil"/>
            </w:tcBorders>
            <w:shd w:val="clear" w:color="000000" w:fill="FFFFFF"/>
            <w:hideMark/>
          </w:tcPr>
          <w:p w14:paraId="799B7933" w14:textId="77777777" w:rsidR="006C061A" w:rsidRPr="000C15AB" w:rsidRDefault="006C061A" w:rsidP="009D6DFF">
            <w:pPr>
              <w:spacing w:before="0" w:after="0"/>
              <w:rPr>
                <w:rFonts w:eastAsia="Times New Roman"/>
                <w:i/>
                <w:iCs/>
                <w:szCs w:val="24"/>
                <w:lang w:eastAsia="ru-RU"/>
              </w:rPr>
            </w:pPr>
          </w:p>
        </w:tc>
        <w:tc>
          <w:tcPr>
            <w:tcW w:w="1320" w:type="dxa"/>
            <w:tcBorders>
              <w:top w:val="nil"/>
              <w:left w:val="nil"/>
              <w:bottom w:val="nil"/>
              <w:right w:val="nil"/>
            </w:tcBorders>
            <w:shd w:val="clear" w:color="000000" w:fill="FFFFFF"/>
            <w:hideMark/>
          </w:tcPr>
          <w:p w14:paraId="5C85A26B" w14:textId="77777777" w:rsidR="006C061A" w:rsidRPr="000C15AB" w:rsidRDefault="006C061A" w:rsidP="0052137C">
            <w:pPr>
              <w:spacing w:before="0" w:after="0"/>
              <w:rPr>
                <w:rFonts w:eastAsia="Times New Roman"/>
                <w:i/>
                <w:iCs/>
                <w:szCs w:val="24"/>
                <w:lang w:eastAsia="ru-RU"/>
              </w:rPr>
            </w:pPr>
          </w:p>
        </w:tc>
        <w:tc>
          <w:tcPr>
            <w:tcW w:w="1317" w:type="dxa"/>
            <w:tcBorders>
              <w:top w:val="nil"/>
              <w:left w:val="nil"/>
              <w:bottom w:val="nil"/>
              <w:right w:val="nil"/>
            </w:tcBorders>
            <w:shd w:val="clear" w:color="000000" w:fill="FFFFFF"/>
            <w:hideMark/>
          </w:tcPr>
          <w:p w14:paraId="0DB4DDAF" w14:textId="77777777" w:rsidR="006C061A" w:rsidRPr="000C15AB" w:rsidRDefault="006C061A" w:rsidP="0052137C">
            <w:pPr>
              <w:spacing w:before="0" w:after="0"/>
              <w:rPr>
                <w:rFonts w:eastAsia="Times New Roman"/>
                <w:i/>
                <w:iCs/>
                <w:szCs w:val="24"/>
                <w:lang w:eastAsia="ru-RU"/>
              </w:rPr>
            </w:pPr>
          </w:p>
        </w:tc>
        <w:tc>
          <w:tcPr>
            <w:tcW w:w="1132" w:type="dxa"/>
            <w:tcBorders>
              <w:top w:val="nil"/>
              <w:left w:val="nil"/>
              <w:bottom w:val="nil"/>
              <w:right w:val="nil"/>
            </w:tcBorders>
            <w:shd w:val="clear" w:color="000000" w:fill="FFFFFF"/>
            <w:hideMark/>
          </w:tcPr>
          <w:p w14:paraId="6EA92AE2" w14:textId="77777777" w:rsidR="006C061A" w:rsidRPr="000C15AB" w:rsidRDefault="006C061A" w:rsidP="0052137C">
            <w:pPr>
              <w:spacing w:before="0" w:after="0"/>
              <w:rPr>
                <w:rFonts w:eastAsia="Times New Roman"/>
                <w:i/>
                <w:iCs/>
                <w:szCs w:val="24"/>
                <w:lang w:eastAsia="ru-RU"/>
              </w:rPr>
            </w:pPr>
          </w:p>
        </w:tc>
        <w:tc>
          <w:tcPr>
            <w:tcW w:w="1001" w:type="dxa"/>
            <w:tcBorders>
              <w:top w:val="nil"/>
              <w:left w:val="nil"/>
              <w:bottom w:val="nil"/>
              <w:right w:val="single" w:sz="4" w:space="0" w:color="auto"/>
            </w:tcBorders>
            <w:shd w:val="clear" w:color="000000" w:fill="FFFFFF"/>
            <w:hideMark/>
          </w:tcPr>
          <w:p w14:paraId="6ADF15A9" w14:textId="77777777" w:rsidR="006C061A" w:rsidRPr="000C15AB" w:rsidRDefault="006C061A" w:rsidP="0052137C">
            <w:pPr>
              <w:spacing w:before="0" w:after="0"/>
              <w:rPr>
                <w:rFonts w:eastAsia="Times New Roman"/>
                <w:i/>
                <w:iCs/>
                <w:szCs w:val="24"/>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0B4EF473" w14:textId="77777777" w:rsidR="006C061A" w:rsidRPr="000C15AB" w:rsidRDefault="006C061A" w:rsidP="00536C91">
            <w:pPr>
              <w:spacing w:before="0" w:after="0"/>
              <w:jc w:val="right"/>
              <w:rPr>
                <w:rFonts w:eastAsia="Times New Roman"/>
                <w:b/>
                <w:bCs/>
                <w:szCs w:val="24"/>
                <w:lang w:eastAsia="ru-RU"/>
              </w:rPr>
            </w:pPr>
            <w:r w:rsidRPr="000C15AB">
              <w:rPr>
                <w:rFonts w:eastAsia="Times New Roman"/>
                <w:b/>
                <w:bCs/>
                <w:szCs w:val="24"/>
                <w:lang w:eastAsia="ru-RU"/>
              </w:rPr>
              <w:t>Енергетичний еквівалент для викопного палива</w:t>
            </w:r>
            <w:r w:rsidR="00F80248" w:rsidRPr="000C15AB">
              <w:rPr>
                <w:rFonts w:eastAsia="Times New Roman"/>
                <w:b/>
                <w:bCs/>
                <w:szCs w:val="24"/>
                <w:lang w:eastAsia="ru-RU"/>
              </w:rPr>
              <w:br/>
            </w:r>
            <w:r w:rsidR="00F80248" w:rsidRPr="000C15AB">
              <w:rPr>
                <w:szCs w:val="24"/>
              </w:rPr>
              <w:t xml:space="preserve"> </w:t>
            </w:r>
            <w:r w:rsidR="00F80248" w:rsidRPr="000C15AB">
              <w:rPr>
                <w:rFonts w:eastAsia="Times New Roman"/>
                <w:b/>
                <w:bCs/>
                <w:szCs w:val="24"/>
                <w:lang w:eastAsia="ru-RU"/>
              </w:rPr>
              <w:t>та/або технологічних процесів</w:t>
            </w:r>
            <w:r w:rsidRPr="000C15AB">
              <w:rPr>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A396" w14:textId="77777777" w:rsidR="006C061A" w:rsidRPr="000C15AB" w:rsidRDefault="006C061A" w:rsidP="009D6DFF">
            <w:pPr>
              <w:spacing w:before="0" w:after="0"/>
              <w:jc w:val="right"/>
              <w:rPr>
                <w:rFonts w:eastAsia="Times New Roman"/>
                <w:b/>
                <w:b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0049A18" w14:textId="77777777" w:rsidR="006C061A" w:rsidRPr="000C15AB" w:rsidRDefault="006C061A" w:rsidP="00A53032">
            <w:pPr>
              <w:spacing w:before="0" w:after="0"/>
              <w:rPr>
                <w:rFonts w:eastAsia="Times New Roman"/>
                <w:b/>
                <w:bCs/>
                <w:szCs w:val="24"/>
                <w:lang w:eastAsia="ru-RU"/>
              </w:rPr>
            </w:pPr>
            <w:r w:rsidRPr="000C15AB">
              <w:rPr>
                <w:rFonts w:eastAsia="Times New Roman"/>
                <w:b/>
                <w:bCs/>
                <w:szCs w:val="24"/>
                <w:lang w:eastAsia="ru-RU"/>
              </w:rPr>
              <w:t>ТДж</w:t>
            </w:r>
          </w:p>
        </w:tc>
      </w:tr>
      <w:tr w:rsidR="006C061A" w:rsidRPr="000C15AB" w14:paraId="5A333261"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4DDE3012" w14:textId="77777777" w:rsidR="006C061A" w:rsidRPr="000C15AB" w:rsidRDefault="006C061A" w:rsidP="00590453">
            <w:pPr>
              <w:spacing w:before="0" w:after="0"/>
              <w:rPr>
                <w:rFonts w:eastAsia="Times New Roman"/>
                <w:i/>
                <w:iCs/>
                <w:szCs w:val="24"/>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5FE7145A" w14:textId="77777777" w:rsidR="006C061A" w:rsidRPr="000C15AB" w:rsidRDefault="006C061A" w:rsidP="009D6DFF">
            <w:pPr>
              <w:spacing w:before="0" w:after="0"/>
              <w:jc w:val="right"/>
              <w:rPr>
                <w:rFonts w:eastAsia="Times New Roman"/>
                <w:i/>
                <w:iCs/>
                <w:szCs w:val="24"/>
                <w:lang w:eastAsia="ru-RU"/>
              </w:rPr>
            </w:pPr>
            <w:r w:rsidRPr="000C15AB">
              <w:rPr>
                <w:rFonts w:eastAsia="Times New Roman"/>
                <w:i/>
                <w:iCs/>
                <w:szCs w:val="24"/>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BD87" w14:textId="77777777" w:rsidR="006C061A" w:rsidRPr="000C15AB" w:rsidRDefault="006C061A" w:rsidP="009D6DFF">
            <w:pPr>
              <w:spacing w:before="0" w:after="0"/>
              <w:jc w:val="right"/>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3E7AF0C" w14:textId="77777777" w:rsidR="006C061A" w:rsidRPr="000C15AB" w:rsidRDefault="006C061A" w:rsidP="00A53032">
            <w:pPr>
              <w:spacing w:before="0" w:after="0"/>
              <w:rPr>
                <w:rFonts w:eastAsia="Times New Roman"/>
                <w:i/>
                <w:iCs/>
                <w:szCs w:val="24"/>
                <w:lang w:eastAsia="ru-RU"/>
              </w:rPr>
            </w:pPr>
            <w:r w:rsidRPr="000C15AB">
              <w:rPr>
                <w:rFonts w:eastAsia="Times New Roman"/>
                <w:i/>
                <w:iCs/>
                <w:szCs w:val="24"/>
                <w:lang w:eastAsia="ru-RU"/>
              </w:rPr>
              <w:t>ТДж</w:t>
            </w:r>
          </w:p>
        </w:tc>
      </w:tr>
    </w:tbl>
    <w:p w14:paraId="792096F7" w14:textId="77777777" w:rsidR="009B7512" w:rsidRPr="000C15AB" w:rsidRDefault="009B7512" w:rsidP="00A53032">
      <w:pPr>
        <w:tabs>
          <w:tab w:val="left" w:pos="6398"/>
          <w:tab w:val="left" w:pos="6658"/>
          <w:tab w:val="left" w:pos="12873"/>
          <w:tab w:val="left" w:pos="14007"/>
        </w:tabs>
        <w:spacing w:before="0" w:after="0"/>
        <w:ind w:left="108"/>
        <w:rPr>
          <w:rFonts w:eastAsia="Times New Roman"/>
          <w:i/>
          <w:iCs/>
          <w:szCs w:val="24"/>
          <w:lang w:val="ru-RU" w:eastAsia="ru-RU"/>
        </w:rPr>
      </w:pPr>
      <w:r w:rsidRPr="000C15AB">
        <w:rPr>
          <w:rFonts w:eastAsia="Times New Roman"/>
          <w:i/>
          <w:iCs/>
          <w:szCs w:val="24"/>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0C15AB" w14:paraId="7AC5AF4B" w14:textId="77777777" w:rsidTr="00AA546D">
        <w:trPr>
          <w:trHeight w:val="470"/>
        </w:trPr>
        <w:tc>
          <w:tcPr>
            <w:tcW w:w="15026" w:type="dxa"/>
            <w:shd w:val="clear" w:color="000000" w:fill="FFFFFF"/>
          </w:tcPr>
          <w:p w14:paraId="724C78DD" w14:textId="77777777" w:rsidR="00590453" w:rsidRPr="000C15AB" w:rsidRDefault="00590453" w:rsidP="009B7512">
            <w:pPr>
              <w:spacing w:before="0" w:after="0"/>
              <w:rPr>
                <w:rFonts w:eastAsia="Times New Roman"/>
                <w:i/>
                <w:iCs/>
                <w:szCs w:val="24"/>
                <w:lang w:eastAsia="ru-RU"/>
              </w:rPr>
            </w:pPr>
            <w:r w:rsidRPr="000C15AB">
              <w:rPr>
                <w:rFonts w:eastAsia="Times New Roman"/>
                <w:szCs w:val="24"/>
                <w:lang w:eastAsia="ru-RU"/>
              </w:rPr>
              <w:t>Опис застосованої альтернативної методики</w:t>
            </w:r>
          </w:p>
        </w:tc>
      </w:tr>
    </w:tbl>
    <w:p w14:paraId="0CE2B793" w14:textId="77777777" w:rsidR="002E0895" w:rsidRPr="000C15AB" w:rsidRDefault="002E0895" w:rsidP="0031439A">
      <w:pPr>
        <w:spacing w:before="0" w:after="0"/>
        <w:ind w:left="284"/>
        <w:rPr>
          <w:rFonts w:eastAsia="Times New Roman"/>
          <w:i/>
          <w:iCs/>
          <w:szCs w:val="24"/>
          <w:lang w:eastAsia="ru-RU"/>
        </w:rPr>
      </w:pPr>
    </w:p>
    <w:tbl>
      <w:tblPr>
        <w:tblStyle w:val="15"/>
        <w:tblpPr w:leftFromText="141" w:rightFromText="141" w:vertAnchor="text" w:tblpX="108" w:tblpY="1"/>
        <w:tblW w:w="14992" w:type="dxa"/>
        <w:tblLook w:val="04A0" w:firstRow="1" w:lastRow="0" w:firstColumn="1" w:lastColumn="0" w:noHBand="0" w:noVBand="1"/>
      </w:tblPr>
      <w:tblGrid>
        <w:gridCol w:w="5646"/>
        <w:gridCol w:w="7871"/>
        <w:gridCol w:w="1475"/>
      </w:tblGrid>
      <w:tr w:rsidR="006C061A" w:rsidRPr="000C15AB" w14:paraId="61F98305" w14:textId="77777777" w:rsidTr="009D0330">
        <w:trPr>
          <w:trHeight w:val="422"/>
        </w:trPr>
        <w:tc>
          <w:tcPr>
            <w:tcW w:w="5646" w:type="dxa"/>
            <w:noWrap/>
            <w:hideMark/>
          </w:tcPr>
          <w:p w14:paraId="70A94875" w14:textId="77777777" w:rsidR="006C061A" w:rsidRPr="000C15AB" w:rsidRDefault="006C061A" w:rsidP="006C061A">
            <w:pPr>
              <w:spacing w:before="0" w:after="0"/>
              <w:rPr>
                <w:rFonts w:eastAsia="Times New Roman"/>
                <w:szCs w:val="24"/>
                <w:lang w:eastAsia="ru-RU"/>
              </w:rPr>
            </w:pPr>
            <w:r w:rsidRPr="000C15AB">
              <w:rPr>
                <w:rFonts w:eastAsia="Times New Roman"/>
                <w:szCs w:val="24"/>
                <w:lang w:eastAsia="ru-RU"/>
              </w:rPr>
              <w:t>Оцінка річної невизначеності</w:t>
            </w:r>
          </w:p>
        </w:tc>
        <w:tc>
          <w:tcPr>
            <w:tcW w:w="7871" w:type="dxa"/>
            <w:noWrap/>
            <w:hideMark/>
          </w:tcPr>
          <w:p w14:paraId="294DAA57" w14:textId="77777777" w:rsidR="006C061A" w:rsidRPr="000C15AB" w:rsidRDefault="006C061A" w:rsidP="006C061A">
            <w:pPr>
              <w:spacing w:before="0" w:after="0"/>
              <w:rPr>
                <w:rFonts w:eastAsia="Times New Roman"/>
                <w:szCs w:val="24"/>
                <w:lang w:eastAsia="ru-RU"/>
              </w:rPr>
            </w:pPr>
          </w:p>
        </w:tc>
        <w:tc>
          <w:tcPr>
            <w:tcW w:w="1475" w:type="dxa"/>
          </w:tcPr>
          <w:p w14:paraId="238C8C92" w14:textId="77777777" w:rsidR="006C061A" w:rsidRPr="000C15AB" w:rsidRDefault="006C061A" w:rsidP="00B0723C">
            <w:pPr>
              <w:spacing w:before="0" w:after="0"/>
              <w:rPr>
                <w:rFonts w:eastAsia="Times New Roman"/>
                <w:szCs w:val="24"/>
                <w:lang w:eastAsia="ru-RU"/>
              </w:rPr>
            </w:pPr>
            <w:r w:rsidRPr="000C15AB">
              <w:rPr>
                <w:rFonts w:eastAsia="Times New Roman"/>
                <w:szCs w:val="24"/>
                <w:lang w:eastAsia="ru-RU"/>
              </w:rPr>
              <w:t>%</w:t>
            </w:r>
          </w:p>
        </w:tc>
      </w:tr>
      <w:tr w:rsidR="006C061A" w:rsidRPr="000C15AB" w14:paraId="10EE129C" w14:textId="77777777" w:rsidTr="009D0330">
        <w:trPr>
          <w:trHeight w:val="411"/>
        </w:trPr>
        <w:tc>
          <w:tcPr>
            <w:tcW w:w="5646" w:type="dxa"/>
            <w:noWrap/>
            <w:hideMark/>
          </w:tcPr>
          <w:p w14:paraId="3C2449AF" w14:textId="77777777" w:rsidR="006C061A" w:rsidRPr="000C15AB" w:rsidRDefault="006C061A" w:rsidP="006C061A">
            <w:pPr>
              <w:spacing w:before="0" w:after="0"/>
              <w:rPr>
                <w:rFonts w:eastAsia="Times New Roman"/>
                <w:szCs w:val="24"/>
                <w:lang w:eastAsia="ru-RU"/>
              </w:rPr>
            </w:pPr>
            <w:r w:rsidRPr="000C15AB">
              <w:rPr>
                <w:rFonts w:eastAsia="Times New Roman"/>
                <w:szCs w:val="24"/>
                <w:lang w:eastAsia="ru-RU"/>
              </w:rPr>
              <w:t>Посилання на файл, що містить оцінку невизначеності</w:t>
            </w:r>
          </w:p>
        </w:tc>
        <w:tc>
          <w:tcPr>
            <w:tcW w:w="7871" w:type="dxa"/>
            <w:noWrap/>
            <w:hideMark/>
          </w:tcPr>
          <w:p w14:paraId="572B8382" w14:textId="77777777" w:rsidR="006C061A" w:rsidRPr="000C15AB" w:rsidRDefault="006C061A" w:rsidP="006C061A">
            <w:pPr>
              <w:spacing w:before="0" w:after="0"/>
              <w:rPr>
                <w:rFonts w:eastAsia="Times New Roman"/>
                <w:szCs w:val="24"/>
                <w:lang w:eastAsia="ru-RU"/>
              </w:rPr>
            </w:pPr>
          </w:p>
        </w:tc>
        <w:tc>
          <w:tcPr>
            <w:tcW w:w="1475" w:type="dxa"/>
          </w:tcPr>
          <w:p w14:paraId="3B60F043" w14:textId="77777777" w:rsidR="006C061A" w:rsidRPr="000C15AB" w:rsidRDefault="006C061A" w:rsidP="00B0723C">
            <w:pPr>
              <w:spacing w:before="0" w:after="0"/>
              <w:rPr>
                <w:rFonts w:eastAsia="Times New Roman"/>
                <w:szCs w:val="24"/>
                <w:lang w:eastAsia="ru-RU"/>
              </w:rPr>
            </w:pPr>
          </w:p>
        </w:tc>
      </w:tr>
    </w:tbl>
    <w:p w14:paraId="184C9D1A" w14:textId="77777777" w:rsidR="00746A17" w:rsidRPr="000C15AB" w:rsidRDefault="00746A17">
      <w:pPr>
        <w:spacing w:before="0" w:after="0"/>
        <w:rPr>
          <w:rFonts w:eastAsia="Times New Roman"/>
          <w:szCs w:val="24"/>
          <w:lang w:eastAsia="ru-RU"/>
        </w:rPr>
      </w:pPr>
      <w:r w:rsidRPr="000C15AB">
        <w:rPr>
          <w:rFonts w:eastAsia="Times New Roman"/>
          <w:szCs w:val="24"/>
          <w:lang w:eastAsia="ru-RU"/>
        </w:rPr>
        <w:t xml:space="preserve"> </w:t>
      </w:r>
    </w:p>
    <w:p w14:paraId="4E33AB49" w14:textId="77777777" w:rsidR="00746A17" w:rsidRPr="000C15AB" w:rsidRDefault="00746A17">
      <w:pPr>
        <w:spacing w:before="0" w:after="0"/>
        <w:rPr>
          <w:rFonts w:eastAsia="Times New Roman"/>
          <w:szCs w:val="24"/>
          <w:lang w:eastAsia="ru-RU"/>
        </w:rPr>
      </w:pPr>
      <w:r w:rsidRPr="000C15AB">
        <w:rPr>
          <w:rFonts w:eastAsia="Times New Roman"/>
          <w:szCs w:val="24"/>
          <w:lang w:eastAsia="ru-RU"/>
        </w:rPr>
        <w:br w:type="page"/>
      </w:r>
    </w:p>
    <w:p w14:paraId="2F3EFC3E" w14:textId="77777777" w:rsidR="003B6370" w:rsidRPr="000C15AB" w:rsidRDefault="00616FE7" w:rsidP="00C2370A">
      <w:pPr>
        <w:pStyle w:val="1"/>
        <w:rPr>
          <w:sz w:val="24"/>
          <w:szCs w:val="24"/>
        </w:rPr>
      </w:pPr>
      <w:bookmarkStart w:id="21" w:name="_Toc532296181"/>
      <w:r w:rsidRPr="000C15AB">
        <w:rPr>
          <w:sz w:val="24"/>
          <w:szCs w:val="24"/>
        </w:rPr>
        <w:lastRenderedPageBreak/>
        <w:t>Відсутні дані</w:t>
      </w:r>
      <w:bookmarkEnd w:id="21"/>
    </w:p>
    <w:p w14:paraId="1E5F9F82" w14:textId="3610AB9D" w:rsidR="003B6370" w:rsidRPr="000C15AB" w:rsidRDefault="00902567" w:rsidP="007B02DE">
      <w:pPr>
        <w:pStyle w:val="22"/>
        <w:rPr>
          <w:szCs w:val="24"/>
          <w:lang w:eastAsia="ru-RU"/>
        </w:rPr>
      </w:pPr>
      <w:bookmarkStart w:id="22" w:name="_Toc532296182"/>
      <w:r w:rsidRPr="000C15AB">
        <w:rPr>
          <w:szCs w:val="24"/>
          <w:lang w:eastAsia="ru-RU"/>
        </w:rPr>
        <w:t>1</w:t>
      </w:r>
      <w:r w:rsidR="002E0895" w:rsidRPr="000C15AB">
        <w:rPr>
          <w:szCs w:val="24"/>
          <w:lang w:eastAsia="ru-RU"/>
        </w:rPr>
        <w:t>.</w:t>
      </w:r>
      <w:r w:rsidR="003B6370" w:rsidRPr="000C15AB">
        <w:rPr>
          <w:szCs w:val="24"/>
          <w:lang w:eastAsia="ru-RU"/>
        </w:rPr>
        <w:t xml:space="preserve"> </w:t>
      </w:r>
      <w:r w:rsidR="00616FE7" w:rsidRPr="000C15AB">
        <w:rPr>
          <w:szCs w:val="24"/>
          <w:lang w:eastAsia="ru-RU"/>
        </w:rPr>
        <w:t>Відсутні дані</w:t>
      </w:r>
      <w:r w:rsidR="003B6370" w:rsidRPr="000C15AB">
        <w:rPr>
          <w:szCs w:val="24"/>
          <w:lang w:eastAsia="ru-RU"/>
        </w:rPr>
        <w:t xml:space="preserve">, ідентифіковані протягом звітного </w:t>
      </w:r>
      <w:r w:rsidR="00A22031" w:rsidRPr="000C15AB">
        <w:rPr>
          <w:szCs w:val="24"/>
          <w:lang w:eastAsia="ru-RU"/>
        </w:rPr>
        <w:t>періоду</w:t>
      </w:r>
      <w:bookmarkEnd w:id="22"/>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0C15AB" w14:paraId="718B0591" w14:textId="77777777" w:rsidTr="006C061A">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EE8E" w14:textId="77777777" w:rsidR="006C061A" w:rsidRPr="000C15AB" w:rsidRDefault="006C061A" w:rsidP="006C061A">
            <w:pPr>
              <w:spacing w:before="0" w:after="0"/>
              <w:jc w:val="center"/>
              <w:rPr>
                <w:rFonts w:eastAsia="Times New Roman"/>
                <w:bCs/>
                <w:i/>
                <w:szCs w:val="24"/>
                <w:lang w:eastAsia="ru-RU"/>
              </w:rPr>
            </w:pPr>
            <w:r w:rsidRPr="000C15AB">
              <w:rPr>
                <w:rFonts w:eastAsia="Times New Roman"/>
                <w:bCs/>
                <w:i/>
                <w:szCs w:val="24"/>
                <w:lang w:eastAsia="ru-RU"/>
              </w:rPr>
              <w:t>Ідентифікаційний номер та назва матеріального потоку (для методики на основі розрахункі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9D7E" w14:textId="77777777" w:rsidR="006C061A" w:rsidRPr="000C15AB" w:rsidRDefault="006C061A" w:rsidP="006C061A">
            <w:pPr>
              <w:spacing w:before="0" w:after="0"/>
              <w:jc w:val="center"/>
              <w:rPr>
                <w:rFonts w:eastAsia="Times New Roman"/>
                <w:bCs/>
                <w:i/>
                <w:szCs w:val="24"/>
                <w:lang w:eastAsia="ru-RU"/>
              </w:rPr>
            </w:pPr>
            <w:r w:rsidRPr="000C15AB">
              <w:rPr>
                <w:rFonts w:eastAsia="Times New Roman"/>
                <w:bCs/>
                <w:i/>
                <w:szCs w:val="24"/>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D7CC" w14:textId="77777777" w:rsidR="006C061A" w:rsidRPr="000C15AB" w:rsidRDefault="006C061A" w:rsidP="006C061A">
            <w:pPr>
              <w:spacing w:before="0" w:after="0"/>
              <w:jc w:val="center"/>
              <w:rPr>
                <w:rFonts w:eastAsia="Times New Roman"/>
                <w:bCs/>
                <w:i/>
                <w:szCs w:val="24"/>
                <w:lang w:eastAsia="ru-RU"/>
              </w:rPr>
            </w:pPr>
            <w:r w:rsidRPr="000C15AB">
              <w:rPr>
                <w:rFonts w:eastAsia="Times New Roman"/>
                <w:bCs/>
                <w:i/>
                <w:szCs w:val="24"/>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6B9A" w14:textId="77777777" w:rsidR="006C061A" w:rsidRPr="000C15AB" w:rsidRDefault="006C061A" w:rsidP="006C061A">
            <w:pPr>
              <w:spacing w:before="0" w:after="0"/>
              <w:jc w:val="center"/>
              <w:rPr>
                <w:rFonts w:eastAsia="Times New Roman"/>
                <w:bCs/>
                <w:i/>
                <w:szCs w:val="24"/>
                <w:lang w:eastAsia="ru-RU"/>
              </w:rPr>
            </w:pPr>
            <w:r w:rsidRPr="000C15AB">
              <w:rPr>
                <w:rFonts w:eastAsia="Times New Roman"/>
                <w:bCs/>
                <w:i/>
                <w:szCs w:val="24"/>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B928" w14:textId="77777777" w:rsidR="006C061A" w:rsidRPr="000C15AB" w:rsidRDefault="006C061A" w:rsidP="006C061A">
            <w:pPr>
              <w:spacing w:before="0" w:after="0"/>
              <w:jc w:val="center"/>
              <w:rPr>
                <w:rFonts w:eastAsia="Times New Roman"/>
                <w:bCs/>
                <w:i/>
                <w:szCs w:val="24"/>
                <w:lang w:eastAsia="ru-RU"/>
              </w:rPr>
            </w:pPr>
            <w:r w:rsidRPr="000C15AB">
              <w:rPr>
                <w:rFonts w:eastAsia="Times New Roman"/>
                <w:bCs/>
                <w:i/>
                <w:szCs w:val="24"/>
                <w:lang w:eastAsia="ru-RU"/>
              </w:rPr>
              <w:t xml:space="preserve">Оцінений обсяг викидів ПГ </w:t>
            </w:r>
            <w:r w:rsidRPr="000C15AB">
              <w:rPr>
                <w:rFonts w:eastAsia="Times New Roman"/>
                <w:bCs/>
                <w:i/>
                <w:szCs w:val="24"/>
                <w:lang w:eastAsia="ru-RU"/>
              </w:rPr>
              <w:br/>
              <w:t>(т CO</w:t>
            </w:r>
            <w:r w:rsidRPr="000C15AB">
              <w:rPr>
                <w:rFonts w:eastAsia="Times New Roman"/>
                <w:bCs/>
                <w:i/>
                <w:szCs w:val="24"/>
                <w:vertAlign w:val="subscript"/>
                <w:lang w:eastAsia="ru-RU"/>
              </w:rPr>
              <w:t>2</w:t>
            </w:r>
            <w:r w:rsidRPr="000C15AB">
              <w:rPr>
                <w:rFonts w:eastAsia="Times New Roman"/>
                <w:bCs/>
                <w:i/>
                <w:szCs w:val="24"/>
                <w:lang w:eastAsia="ru-RU"/>
              </w:rPr>
              <w:t>eкв)</w:t>
            </w:r>
          </w:p>
        </w:tc>
      </w:tr>
      <w:tr w:rsidR="006C061A" w:rsidRPr="000C15AB" w14:paraId="4A193A22" w14:textId="77777777" w:rsidTr="006C061A">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78A8" w14:textId="77777777" w:rsidR="006C061A" w:rsidRPr="000C15AB" w:rsidRDefault="004B6D81" w:rsidP="00514D2F">
            <w:pPr>
              <w:spacing w:before="0" w:after="0"/>
              <w:rPr>
                <w:rFonts w:eastAsia="Times New Roman"/>
                <w:szCs w:val="24"/>
                <w:lang w:eastAsia="ru-RU"/>
              </w:rPr>
            </w:pPr>
            <w:r w:rsidRPr="000C15AB">
              <w:rPr>
                <w:b/>
                <w:szCs w:val="24"/>
                <w:highlight w:val="cyan"/>
              </w:rPr>
              <w:t>н/з</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F5EB9B2" w14:textId="77777777" w:rsidR="006C061A" w:rsidRPr="000C15AB" w:rsidRDefault="006C061A" w:rsidP="00514D2F">
            <w:pPr>
              <w:spacing w:before="0" w:after="0"/>
              <w:jc w:val="center"/>
              <w:rPr>
                <w:rFonts w:eastAsia="Times New Roman"/>
                <w:szCs w:val="24"/>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1006B477" w14:textId="77777777" w:rsidR="006C061A" w:rsidRPr="000C15AB" w:rsidRDefault="006C061A" w:rsidP="00514D2F">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C45E1B0" w14:textId="77777777" w:rsidR="006C061A" w:rsidRPr="000C15AB" w:rsidRDefault="006C061A" w:rsidP="00514D2F">
            <w:pPr>
              <w:spacing w:before="0" w:after="0"/>
              <w:rPr>
                <w:rFonts w:eastAsia="Times New Roman"/>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2070" w14:textId="77777777" w:rsidR="006C061A" w:rsidRPr="000C15AB" w:rsidRDefault="006C061A" w:rsidP="009D6DFF">
            <w:pPr>
              <w:spacing w:before="0" w:after="0"/>
              <w:jc w:val="right"/>
              <w:rPr>
                <w:rFonts w:eastAsia="Times New Roman"/>
                <w:szCs w:val="24"/>
                <w:lang w:eastAsia="ru-RU"/>
              </w:rPr>
            </w:pPr>
          </w:p>
        </w:tc>
      </w:tr>
      <w:tr w:rsidR="006C061A" w:rsidRPr="000C15AB" w14:paraId="39672621"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1533" w14:textId="77777777" w:rsidR="006C061A" w:rsidRPr="000C15AB" w:rsidRDefault="006C061A" w:rsidP="009A08EC">
            <w:pPr>
              <w:spacing w:before="0" w:after="0"/>
              <w:rPr>
                <w:rFonts w:eastAsia="Times New Roman"/>
                <w:szCs w:val="24"/>
                <w:lang w:eastAsia="ru-RU"/>
              </w:rPr>
            </w:pPr>
          </w:p>
        </w:tc>
        <w:tc>
          <w:tcPr>
            <w:tcW w:w="1232" w:type="dxa"/>
            <w:tcBorders>
              <w:top w:val="nil"/>
              <w:left w:val="nil"/>
              <w:bottom w:val="single" w:sz="4" w:space="0" w:color="auto"/>
              <w:right w:val="single" w:sz="4" w:space="0" w:color="auto"/>
            </w:tcBorders>
            <w:shd w:val="clear" w:color="auto" w:fill="auto"/>
            <w:noWrap/>
            <w:vAlign w:val="center"/>
            <w:hideMark/>
          </w:tcPr>
          <w:p w14:paraId="30B2201E" w14:textId="77777777" w:rsidR="006C061A" w:rsidRPr="000C15AB" w:rsidRDefault="006C061A" w:rsidP="009A08EC">
            <w:pPr>
              <w:spacing w:before="0" w:after="0"/>
              <w:jc w:val="center"/>
              <w:rPr>
                <w:rFonts w:eastAsia="Times New Roman"/>
                <w:szCs w:val="24"/>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3C86E987" w14:textId="77777777" w:rsidR="006C061A" w:rsidRPr="000C15AB" w:rsidRDefault="006C061A" w:rsidP="009A08EC">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EB9B696" w14:textId="77777777" w:rsidR="006C061A" w:rsidRPr="000C15AB" w:rsidRDefault="006C061A" w:rsidP="009A08EC">
            <w:pPr>
              <w:spacing w:before="0" w:after="0"/>
              <w:rPr>
                <w:rFonts w:eastAsia="Times New Roman"/>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559E6A76" w14:textId="77777777" w:rsidR="006C061A" w:rsidRPr="000C15AB" w:rsidRDefault="006C061A" w:rsidP="00C97A90">
            <w:pPr>
              <w:spacing w:before="0" w:after="0"/>
              <w:jc w:val="right"/>
              <w:rPr>
                <w:rFonts w:eastAsia="Times New Roman"/>
                <w:szCs w:val="24"/>
                <w:lang w:eastAsia="ru-RU"/>
              </w:rPr>
            </w:pPr>
          </w:p>
        </w:tc>
      </w:tr>
      <w:tr w:rsidR="006C061A" w:rsidRPr="000C15AB" w14:paraId="434CBC53"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452EA418" w14:textId="77777777" w:rsidR="006C061A" w:rsidRPr="000C15AB" w:rsidRDefault="006C061A" w:rsidP="009A08EC">
            <w:pPr>
              <w:spacing w:before="0" w:after="0"/>
              <w:rPr>
                <w:rFonts w:eastAsia="Times New Roman"/>
                <w:szCs w:val="24"/>
                <w:lang w:eastAsia="ru-RU"/>
              </w:rPr>
            </w:pPr>
          </w:p>
        </w:tc>
        <w:tc>
          <w:tcPr>
            <w:tcW w:w="1232" w:type="dxa"/>
            <w:tcBorders>
              <w:top w:val="nil"/>
              <w:left w:val="nil"/>
              <w:bottom w:val="single" w:sz="4" w:space="0" w:color="auto"/>
              <w:right w:val="single" w:sz="4" w:space="0" w:color="auto"/>
            </w:tcBorders>
            <w:shd w:val="clear" w:color="auto" w:fill="auto"/>
            <w:noWrap/>
            <w:vAlign w:val="center"/>
          </w:tcPr>
          <w:p w14:paraId="2959F9F9" w14:textId="77777777" w:rsidR="006C061A" w:rsidRPr="000C15AB" w:rsidRDefault="006C061A" w:rsidP="009A08EC">
            <w:pPr>
              <w:spacing w:before="0" w:after="0"/>
              <w:jc w:val="center"/>
              <w:rPr>
                <w:rFonts w:eastAsia="Times New Roman"/>
                <w:szCs w:val="24"/>
                <w:lang w:eastAsia="ru-RU"/>
              </w:rPr>
            </w:pPr>
          </w:p>
        </w:tc>
        <w:tc>
          <w:tcPr>
            <w:tcW w:w="1210" w:type="dxa"/>
            <w:tcBorders>
              <w:top w:val="nil"/>
              <w:left w:val="nil"/>
              <w:bottom w:val="single" w:sz="4" w:space="0" w:color="auto"/>
              <w:right w:val="single" w:sz="4" w:space="0" w:color="auto"/>
            </w:tcBorders>
            <w:shd w:val="clear" w:color="auto" w:fill="auto"/>
            <w:noWrap/>
            <w:vAlign w:val="center"/>
          </w:tcPr>
          <w:p w14:paraId="7BD78358" w14:textId="77777777" w:rsidR="006C061A" w:rsidRPr="000C15AB" w:rsidRDefault="006C061A" w:rsidP="009A08EC">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15D6C886" w14:textId="77777777" w:rsidR="006C061A" w:rsidRPr="000C15AB" w:rsidRDefault="006C061A" w:rsidP="009A08EC">
            <w:pPr>
              <w:spacing w:before="0" w:after="0"/>
              <w:rPr>
                <w:rFonts w:eastAsia="Times New Roman"/>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6BD77267" w14:textId="77777777" w:rsidR="006C061A" w:rsidRPr="000C15AB" w:rsidRDefault="006C061A" w:rsidP="00C97A90">
            <w:pPr>
              <w:spacing w:before="0" w:after="0"/>
              <w:jc w:val="right"/>
              <w:rPr>
                <w:rFonts w:eastAsia="Times New Roman"/>
                <w:szCs w:val="24"/>
                <w:lang w:eastAsia="ru-RU"/>
              </w:rPr>
            </w:pPr>
          </w:p>
        </w:tc>
      </w:tr>
    </w:tbl>
    <w:p w14:paraId="71E18CFF" w14:textId="77777777" w:rsidR="006C061A" w:rsidRPr="000C15AB" w:rsidRDefault="006C061A" w:rsidP="00C97A90">
      <w:pPr>
        <w:tabs>
          <w:tab w:val="left" w:pos="436"/>
          <w:tab w:val="left" w:pos="6283"/>
          <w:tab w:val="left" w:pos="7515"/>
          <w:tab w:val="left" w:pos="8725"/>
          <w:tab w:val="left" w:pos="12015"/>
        </w:tabs>
        <w:spacing w:before="0" w:after="0"/>
        <w:ind w:left="108"/>
        <w:rPr>
          <w:rFonts w:eastAsia="Times New Roman"/>
          <w:szCs w:val="24"/>
          <w:lang w:eastAsia="ru-RU"/>
        </w:rPr>
      </w:pPr>
      <w:r w:rsidRPr="000C15AB">
        <w:rPr>
          <w:rFonts w:eastAsia="Times New Roman"/>
          <w:szCs w:val="24"/>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0C15AB" w14:paraId="36C96459"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1276" w14:textId="77777777" w:rsidR="006C061A" w:rsidRPr="000C15AB" w:rsidRDefault="006C061A" w:rsidP="006C061A">
            <w:pPr>
              <w:spacing w:before="0" w:after="0"/>
              <w:jc w:val="center"/>
              <w:rPr>
                <w:rFonts w:eastAsia="Times New Roman"/>
                <w:i/>
                <w:szCs w:val="24"/>
                <w:lang w:eastAsia="ru-RU"/>
              </w:rPr>
            </w:pPr>
            <w:r w:rsidRPr="000C15AB">
              <w:rPr>
                <w:rFonts w:eastAsia="Times New Roman"/>
                <w:i/>
                <w:szCs w:val="24"/>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3492" w14:textId="77777777" w:rsidR="006C061A" w:rsidRPr="000C15AB" w:rsidRDefault="006C061A" w:rsidP="006C061A">
            <w:pPr>
              <w:spacing w:before="0" w:after="0"/>
              <w:jc w:val="center"/>
              <w:rPr>
                <w:rFonts w:eastAsia="Times New Roman"/>
                <w:i/>
                <w:szCs w:val="24"/>
                <w:lang w:eastAsia="ru-RU"/>
              </w:rPr>
            </w:pPr>
            <w:r w:rsidRPr="000C15AB">
              <w:rPr>
                <w:rFonts w:eastAsia="Times New Roman"/>
                <w:i/>
                <w:szCs w:val="24"/>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C10C" w14:textId="77777777" w:rsidR="006C061A" w:rsidRPr="000C15AB" w:rsidRDefault="006C061A" w:rsidP="006C061A">
            <w:pPr>
              <w:spacing w:before="0" w:after="0"/>
              <w:jc w:val="center"/>
              <w:rPr>
                <w:rFonts w:eastAsia="Times New Roman"/>
                <w:i/>
                <w:szCs w:val="24"/>
                <w:lang w:eastAsia="ru-RU"/>
              </w:rPr>
            </w:pPr>
            <w:r w:rsidRPr="000C15AB">
              <w:rPr>
                <w:rFonts w:eastAsia="Times New Roman"/>
                <w:i/>
                <w:szCs w:val="24"/>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B484" w14:textId="77777777" w:rsidR="006C061A" w:rsidRPr="000C15AB" w:rsidRDefault="006C061A" w:rsidP="006C061A">
            <w:pPr>
              <w:spacing w:before="0" w:after="0"/>
              <w:jc w:val="center"/>
              <w:rPr>
                <w:rFonts w:eastAsia="Times New Roman"/>
                <w:i/>
                <w:szCs w:val="24"/>
                <w:lang w:eastAsia="ru-RU"/>
              </w:rPr>
            </w:pPr>
            <w:r w:rsidRPr="000C15AB">
              <w:rPr>
                <w:rFonts w:eastAsia="Times New Roman"/>
                <w:i/>
                <w:szCs w:val="24"/>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E68B" w14:textId="77777777" w:rsidR="006C061A" w:rsidRPr="000C15AB" w:rsidRDefault="006C061A" w:rsidP="006C061A">
            <w:pPr>
              <w:spacing w:before="0" w:after="0"/>
              <w:jc w:val="center"/>
              <w:rPr>
                <w:rFonts w:eastAsia="Times New Roman"/>
                <w:i/>
                <w:szCs w:val="24"/>
                <w:lang w:eastAsia="ru-RU"/>
              </w:rPr>
            </w:pPr>
            <w:r w:rsidRPr="000C15AB">
              <w:rPr>
                <w:rFonts w:eastAsia="Times New Roman"/>
                <w:i/>
                <w:szCs w:val="24"/>
                <w:lang w:eastAsia="ru-RU"/>
              </w:rPr>
              <w:t>Оцінений обсяг</w:t>
            </w:r>
            <w:r w:rsidRPr="000C15AB" w:rsidDel="0058355F">
              <w:rPr>
                <w:rFonts w:eastAsia="Times New Roman"/>
                <w:i/>
                <w:szCs w:val="24"/>
                <w:lang w:eastAsia="ru-RU"/>
              </w:rPr>
              <w:t xml:space="preserve"> </w:t>
            </w:r>
            <w:r w:rsidRPr="000C15AB">
              <w:rPr>
                <w:rFonts w:eastAsia="Times New Roman"/>
                <w:i/>
                <w:szCs w:val="24"/>
                <w:lang w:eastAsia="ru-RU"/>
              </w:rPr>
              <w:t xml:space="preserve">викидів ПГ </w:t>
            </w:r>
            <w:r w:rsidRPr="000C15AB">
              <w:rPr>
                <w:rFonts w:eastAsia="Times New Roman"/>
                <w:i/>
                <w:szCs w:val="24"/>
                <w:lang w:eastAsia="ru-RU"/>
              </w:rPr>
              <w:br/>
              <w:t>(т CO</w:t>
            </w:r>
            <w:r w:rsidRPr="000C15AB">
              <w:rPr>
                <w:rFonts w:eastAsia="Times New Roman"/>
                <w:i/>
                <w:szCs w:val="24"/>
                <w:vertAlign w:val="subscript"/>
                <w:lang w:eastAsia="ru-RU"/>
              </w:rPr>
              <w:t>2</w:t>
            </w:r>
            <w:r w:rsidRPr="000C15AB">
              <w:rPr>
                <w:rFonts w:eastAsia="Times New Roman"/>
                <w:i/>
                <w:szCs w:val="24"/>
                <w:lang w:eastAsia="ru-RU"/>
              </w:rPr>
              <w:t>eкв)</w:t>
            </w:r>
          </w:p>
        </w:tc>
      </w:tr>
      <w:tr w:rsidR="006C061A" w:rsidRPr="000C15AB" w14:paraId="6CDCE21A"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7BED" w14:textId="77777777" w:rsidR="006C061A" w:rsidRPr="000C15AB" w:rsidRDefault="006C061A" w:rsidP="00363873">
            <w:pPr>
              <w:spacing w:before="0" w:after="0"/>
              <w:rPr>
                <w:rFonts w:eastAsia="Times New Roman"/>
                <w:szCs w:val="24"/>
                <w:lang w:eastAsia="ru-RU"/>
              </w:rPr>
            </w:pPr>
            <w:r w:rsidRPr="000C15AB">
              <w:rPr>
                <w:rFonts w:eastAsia="Times New Roman"/>
                <w:szCs w:val="24"/>
                <w:lang w:eastAsia="ru-RU"/>
              </w:rPr>
              <w:t> </w:t>
            </w:r>
            <w:r w:rsidR="004B6D81" w:rsidRPr="000C15AB">
              <w:rPr>
                <w:b/>
                <w:szCs w:val="24"/>
                <w:highlight w:val="cyan"/>
              </w:rPr>
              <w:t>н/з</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46E2BE2" w14:textId="77777777" w:rsidR="006C061A" w:rsidRPr="000C15AB" w:rsidRDefault="006C061A" w:rsidP="00363873">
            <w:pPr>
              <w:spacing w:before="0" w:after="0"/>
              <w:jc w:val="center"/>
              <w:rPr>
                <w:rFonts w:eastAsia="Times New Roman"/>
                <w:szCs w:val="24"/>
                <w:lang w:eastAsia="ru-RU"/>
              </w:rPr>
            </w:pPr>
            <w:r w:rsidRPr="000C15AB">
              <w:rPr>
                <w:rFonts w:eastAsia="Times New Roman"/>
                <w:szCs w:val="24"/>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1964F73" w14:textId="77777777" w:rsidR="006C061A" w:rsidRPr="000C15AB" w:rsidRDefault="006C061A" w:rsidP="00363873">
            <w:pPr>
              <w:spacing w:before="0" w:after="0"/>
              <w:jc w:val="center"/>
              <w:rPr>
                <w:rFonts w:eastAsia="Times New Roman"/>
                <w:szCs w:val="24"/>
                <w:lang w:eastAsia="ru-RU"/>
              </w:rPr>
            </w:pPr>
            <w:r w:rsidRPr="000C15AB">
              <w:rPr>
                <w:rFonts w:eastAsia="Times New Roman"/>
                <w:szCs w:val="24"/>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E72BA27" w14:textId="77777777" w:rsidR="006C061A" w:rsidRPr="000C15AB" w:rsidRDefault="006C061A" w:rsidP="00363873">
            <w:pPr>
              <w:spacing w:before="0" w:after="0"/>
              <w:rPr>
                <w:rFonts w:eastAsia="Times New Roman"/>
                <w:szCs w:val="24"/>
                <w:lang w:eastAsia="ru-RU"/>
              </w:rPr>
            </w:pPr>
            <w:r w:rsidRPr="000C15AB">
              <w:rPr>
                <w:rFonts w:eastAsia="Times New Roman"/>
                <w:szCs w:val="24"/>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6008" w14:textId="77777777" w:rsidR="006C061A" w:rsidRPr="000C15AB" w:rsidRDefault="006C061A" w:rsidP="00363873">
            <w:pPr>
              <w:spacing w:before="0" w:after="0"/>
              <w:jc w:val="right"/>
              <w:rPr>
                <w:rFonts w:eastAsia="Times New Roman"/>
                <w:szCs w:val="24"/>
                <w:lang w:eastAsia="ru-RU"/>
              </w:rPr>
            </w:pPr>
            <w:r w:rsidRPr="000C15AB">
              <w:rPr>
                <w:rFonts w:eastAsia="Times New Roman"/>
                <w:szCs w:val="24"/>
                <w:lang w:eastAsia="ru-RU"/>
              </w:rPr>
              <w:t> </w:t>
            </w:r>
          </w:p>
        </w:tc>
      </w:tr>
      <w:tr w:rsidR="006C061A" w:rsidRPr="000C15AB" w14:paraId="3EC6112B"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FF6C" w14:textId="77777777" w:rsidR="006C061A" w:rsidRPr="000C15AB" w:rsidRDefault="006C061A" w:rsidP="00363873">
            <w:pPr>
              <w:spacing w:before="0" w:after="0"/>
              <w:rPr>
                <w:rFonts w:eastAsia="Times New Roman"/>
                <w:szCs w:val="24"/>
                <w:lang w:eastAsia="ru-RU"/>
              </w:rPr>
            </w:pPr>
            <w:r w:rsidRPr="000C15AB">
              <w:rPr>
                <w:rFonts w:eastAsia="Times New Roman"/>
                <w:szCs w:val="24"/>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C85B55E" w14:textId="77777777" w:rsidR="006C061A" w:rsidRPr="000C15AB" w:rsidRDefault="006C061A" w:rsidP="00363873">
            <w:pPr>
              <w:spacing w:before="0" w:after="0"/>
              <w:jc w:val="center"/>
              <w:rPr>
                <w:rFonts w:eastAsia="Times New Roman"/>
                <w:szCs w:val="24"/>
                <w:lang w:eastAsia="ru-RU"/>
              </w:rPr>
            </w:pPr>
            <w:r w:rsidRPr="000C15AB">
              <w:rPr>
                <w:rFonts w:eastAsia="Times New Roman"/>
                <w:szCs w:val="24"/>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08B969D" w14:textId="77777777" w:rsidR="006C061A" w:rsidRPr="000C15AB" w:rsidRDefault="006C061A" w:rsidP="00363873">
            <w:pPr>
              <w:spacing w:before="0" w:after="0"/>
              <w:jc w:val="center"/>
              <w:rPr>
                <w:rFonts w:eastAsia="Times New Roman"/>
                <w:szCs w:val="24"/>
                <w:lang w:eastAsia="ru-RU"/>
              </w:rPr>
            </w:pPr>
            <w:r w:rsidRPr="000C15AB">
              <w:rPr>
                <w:rFonts w:eastAsia="Times New Roman"/>
                <w:szCs w:val="24"/>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61DD91C" w14:textId="77777777" w:rsidR="006C061A" w:rsidRPr="000C15AB" w:rsidRDefault="006C061A" w:rsidP="00363873">
            <w:pPr>
              <w:spacing w:before="0" w:after="0"/>
              <w:rPr>
                <w:rFonts w:eastAsia="Times New Roman"/>
                <w:szCs w:val="24"/>
                <w:lang w:eastAsia="ru-RU"/>
              </w:rPr>
            </w:pPr>
            <w:r w:rsidRPr="000C15AB">
              <w:rPr>
                <w:rFonts w:eastAsia="Times New Roman"/>
                <w:szCs w:val="24"/>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121EB302" w14:textId="77777777" w:rsidR="006C061A" w:rsidRPr="000C15AB" w:rsidRDefault="006C061A" w:rsidP="00363873">
            <w:pPr>
              <w:spacing w:before="0" w:after="0"/>
              <w:jc w:val="right"/>
              <w:rPr>
                <w:rFonts w:eastAsia="Times New Roman"/>
                <w:szCs w:val="24"/>
                <w:lang w:eastAsia="ru-RU"/>
              </w:rPr>
            </w:pPr>
            <w:r w:rsidRPr="000C15AB">
              <w:rPr>
                <w:rFonts w:eastAsia="Times New Roman"/>
                <w:szCs w:val="24"/>
                <w:lang w:eastAsia="ru-RU"/>
              </w:rPr>
              <w:t> </w:t>
            </w:r>
          </w:p>
        </w:tc>
      </w:tr>
      <w:tr w:rsidR="006C061A" w:rsidRPr="000C15AB" w14:paraId="54879D14"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4F8D765D" w14:textId="77777777" w:rsidR="006C061A" w:rsidRPr="000C15AB" w:rsidRDefault="006C061A" w:rsidP="00363873">
            <w:pPr>
              <w:spacing w:before="0" w:after="0"/>
              <w:rPr>
                <w:rFonts w:eastAsia="Times New Roman"/>
                <w:szCs w:val="24"/>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01029C2A" w14:textId="77777777" w:rsidR="006C061A" w:rsidRPr="000C15AB" w:rsidRDefault="006C061A" w:rsidP="00363873">
            <w:pPr>
              <w:spacing w:before="0" w:after="0"/>
              <w:jc w:val="center"/>
              <w:rPr>
                <w:rFonts w:eastAsia="Times New Roman"/>
                <w:szCs w:val="24"/>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C2DAA95" w14:textId="77777777" w:rsidR="006C061A" w:rsidRPr="000C15AB" w:rsidRDefault="006C061A" w:rsidP="00363873">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5EF6003A" w14:textId="77777777" w:rsidR="006C061A" w:rsidRPr="000C15AB" w:rsidRDefault="006C061A" w:rsidP="00363873">
            <w:pPr>
              <w:spacing w:before="0" w:after="0"/>
              <w:rPr>
                <w:rFonts w:eastAsia="Times New Roman"/>
                <w:szCs w:val="24"/>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E739E2B" w14:textId="77777777" w:rsidR="006C061A" w:rsidRPr="000C15AB" w:rsidRDefault="006C061A" w:rsidP="00363873">
            <w:pPr>
              <w:spacing w:before="0" w:after="0"/>
              <w:jc w:val="right"/>
              <w:rPr>
                <w:rFonts w:eastAsia="Times New Roman"/>
                <w:szCs w:val="24"/>
                <w:lang w:eastAsia="ru-RU"/>
              </w:rPr>
            </w:pPr>
          </w:p>
        </w:tc>
      </w:tr>
    </w:tbl>
    <w:p w14:paraId="71A1F0B7" w14:textId="77777777" w:rsidR="009D6DFF" w:rsidRPr="000C15AB" w:rsidRDefault="009D6DFF" w:rsidP="00DB6017">
      <w:pPr>
        <w:spacing w:before="0" w:after="0"/>
        <w:ind w:left="284"/>
        <w:rPr>
          <w:rFonts w:eastAsia="Times New Roman"/>
          <w:i/>
          <w:iCs/>
          <w:szCs w:val="24"/>
          <w:lang w:eastAsia="ru-RU"/>
        </w:rPr>
      </w:pPr>
    </w:p>
    <w:p w14:paraId="6C9C7E42" w14:textId="77777777" w:rsidR="00DB6017" w:rsidRPr="000C15AB"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p w14:paraId="4AA4ABD4" w14:textId="77777777" w:rsidR="000A708A" w:rsidRPr="000C15AB" w:rsidRDefault="000A708A" w:rsidP="007E2FD9">
      <w:pPr>
        <w:pStyle w:val="11"/>
        <w:rPr>
          <w:rFonts w:ascii="Times New Roman" w:hAnsi="Times New Roman"/>
          <w:sz w:val="24"/>
          <w:szCs w:val="24"/>
          <w:lang w:eastAsia="ru-RU"/>
        </w:rPr>
        <w:sectPr w:rsidR="000A708A" w:rsidRPr="000C15AB" w:rsidSect="00033F25">
          <w:headerReference w:type="first" r:id="rId11"/>
          <w:pgSz w:w="16838" w:h="11906" w:orient="landscape" w:code="9"/>
          <w:pgMar w:top="709" w:right="851" w:bottom="1134" w:left="851" w:header="709" w:footer="709" w:gutter="0"/>
          <w:cols w:space="708"/>
          <w:docGrid w:linePitch="360"/>
        </w:sectPr>
      </w:pPr>
    </w:p>
    <w:p w14:paraId="2A60B59D" w14:textId="546E5A2D" w:rsidR="007E2FD9" w:rsidRPr="000C15AB" w:rsidRDefault="007E2FD9" w:rsidP="00C2370A">
      <w:pPr>
        <w:pStyle w:val="1"/>
        <w:rPr>
          <w:sz w:val="24"/>
          <w:szCs w:val="24"/>
        </w:rPr>
      </w:pPr>
      <w:bookmarkStart w:id="23" w:name="_Toc532296183"/>
      <w:r w:rsidRPr="000C15AB">
        <w:rPr>
          <w:sz w:val="24"/>
          <w:szCs w:val="24"/>
        </w:rPr>
        <w:lastRenderedPageBreak/>
        <w:t xml:space="preserve">Додаткова інформація </w:t>
      </w:r>
      <w:bookmarkEnd w:id="23"/>
    </w:p>
    <w:p w14:paraId="5B241A74" w14:textId="1AFD836E" w:rsidR="003B6370" w:rsidRPr="000C15AB" w:rsidRDefault="009D0330" w:rsidP="007B02DE">
      <w:pPr>
        <w:pStyle w:val="22"/>
        <w:rPr>
          <w:szCs w:val="24"/>
          <w:lang w:eastAsia="ru-RU"/>
        </w:rPr>
      </w:pPr>
      <w:bookmarkStart w:id="24" w:name="_Toc532296184"/>
      <w:r w:rsidRPr="000C15AB">
        <w:rPr>
          <w:szCs w:val="24"/>
          <w:lang w:eastAsia="ru-RU"/>
        </w:rPr>
        <w:t>1</w:t>
      </w:r>
      <w:r w:rsidR="002E0895" w:rsidRPr="000C15AB">
        <w:rPr>
          <w:szCs w:val="24"/>
          <w:lang w:eastAsia="ru-RU"/>
        </w:rPr>
        <w:t>.</w:t>
      </w:r>
      <w:r w:rsidR="003B6370" w:rsidRPr="000C15AB">
        <w:rPr>
          <w:szCs w:val="24"/>
          <w:lang w:eastAsia="ru-RU"/>
        </w:rPr>
        <w:t xml:space="preserve"> </w:t>
      </w:r>
      <w:r w:rsidR="002E0895" w:rsidRPr="000C15AB">
        <w:rPr>
          <w:szCs w:val="24"/>
          <w:lang w:eastAsia="ru-RU"/>
        </w:rPr>
        <w:t>Дані про виробництво</w:t>
      </w:r>
      <w:bookmarkEnd w:id="24"/>
      <w:r w:rsidR="003B6370" w:rsidRPr="000C15AB">
        <w:rPr>
          <w:szCs w:val="24"/>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0C15AB" w14:paraId="6E3A07D4"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1317CCDA" w14:textId="77777777" w:rsidR="007E2FD9" w:rsidRPr="000C15AB" w:rsidRDefault="00AA546D" w:rsidP="008A2F4F">
            <w:pPr>
              <w:spacing w:before="0" w:after="0"/>
              <w:jc w:val="center"/>
              <w:rPr>
                <w:rFonts w:eastAsia="Times New Roman"/>
                <w:i/>
                <w:szCs w:val="24"/>
                <w:lang w:eastAsia="ru-RU"/>
              </w:rPr>
            </w:pPr>
            <w:r w:rsidRPr="000C15AB">
              <w:rPr>
                <w:rFonts w:eastAsia="Times New Roman"/>
                <w:bCs/>
                <w:i/>
                <w:szCs w:val="24"/>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9294" w14:textId="77777777" w:rsidR="007E2FD9" w:rsidRPr="000C15AB" w:rsidRDefault="007E2FD9" w:rsidP="008A2F4F">
            <w:pPr>
              <w:spacing w:before="0" w:after="0"/>
              <w:jc w:val="center"/>
              <w:rPr>
                <w:rFonts w:eastAsia="Times New Roman"/>
                <w:bCs/>
                <w:i/>
                <w:szCs w:val="24"/>
                <w:lang w:eastAsia="ru-RU"/>
              </w:rPr>
            </w:pPr>
            <w:r w:rsidRPr="000C15AB">
              <w:rPr>
                <w:rFonts w:eastAsia="Times New Roman"/>
                <w:bCs/>
                <w:i/>
                <w:szCs w:val="24"/>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75E0E6" w14:textId="77777777" w:rsidR="00A71656" w:rsidRPr="000C15AB" w:rsidRDefault="00A71656" w:rsidP="00404A9B">
            <w:pPr>
              <w:spacing w:before="0" w:after="0"/>
              <w:jc w:val="center"/>
              <w:rPr>
                <w:rFonts w:eastAsia="Times New Roman"/>
                <w:bCs/>
                <w:i/>
                <w:szCs w:val="24"/>
                <w:lang w:eastAsia="ru-RU"/>
              </w:rPr>
            </w:pPr>
            <w:r w:rsidRPr="000C15AB">
              <w:rPr>
                <w:rFonts w:eastAsia="Times New Roman"/>
                <w:bCs/>
                <w:i/>
                <w:szCs w:val="24"/>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E41CD0B" w14:textId="77777777" w:rsidR="007E2FD9" w:rsidRPr="000C15AB" w:rsidRDefault="007E2FD9" w:rsidP="008A2F4F">
            <w:pPr>
              <w:spacing w:before="0" w:after="0"/>
              <w:jc w:val="center"/>
              <w:rPr>
                <w:rFonts w:eastAsia="Times New Roman"/>
                <w:bCs/>
                <w:i/>
                <w:szCs w:val="24"/>
                <w:lang w:eastAsia="ru-RU"/>
              </w:rPr>
            </w:pPr>
            <w:r w:rsidRPr="000C15AB">
              <w:rPr>
                <w:rFonts w:eastAsia="Times New Roman"/>
                <w:bCs/>
                <w:i/>
                <w:szCs w:val="24"/>
                <w:lang w:eastAsia="ru-RU"/>
              </w:rPr>
              <w:t>Одиниці 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63F1A5" w14:textId="77777777" w:rsidR="007E2FD9" w:rsidRPr="000C15AB" w:rsidRDefault="007E2FD9" w:rsidP="008A2F4F">
            <w:pPr>
              <w:spacing w:before="0" w:after="0"/>
              <w:jc w:val="center"/>
              <w:rPr>
                <w:rFonts w:eastAsia="Times New Roman"/>
                <w:bCs/>
                <w:i/>
                <w:szCs w:val="24"/>
                <w:lang w:eastAsia="ru-RU"/>
              </w:rPr>
            </w:pPr>
            <w:r w:rsidRPr="000C15AB">
              <w:rPr>
                <w:rFonts w:eastAsia="Times New Roman"/>
                <w:bCs/>
                <w:i/>
                <w:szCs w:val="24"/>
                <w:lang w:eastAsia="ru-RU"/>
              </w:rPr>
              <w:t>Обсяг виробництва</w:t>
            </w:r>
          </w:p>
        </w:tc>
      </w:tr>
      <w:tr w:rsidR="00B93FC8" w:rsidRPr="000C15AB" w14:paraId="7EADAB36" w14:textId="77777777" w:rsidTr="002152AD">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434B3565" w14:textId="77777777" w:rsidR="00B93FC8" w:rsidRPr="000C15AB" w:rsidRDefault="00B93FC8" w:rsidP="00ED0FF3">
            <w:pPr>
              <w:spacing w:before="0" w:after="0"/>
              <w:jc w:val="right"/>
              <w:rPr>
                <w:rFonts w:eastAsia="Times New Roman"/>
                <w:szCs w:val="24"/>
                <w:lang w:eastAsia="ru-RU"/>
              </w:rPr>
            </w:pPr>
            <w:r w:rsidRPr="000C15AB">
              <w:rPr>
                <w:rFonts w:eastAsia="Times New Roman"/>
                <w:szCs w:val="24"/>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374C3464" w14:textId="77777777" w:rsidR="00B93FC8" w:rsidRPr="000C15AB" w:rsidRDefault="00B93FC8" w:rsidP="002152AD">
            <w:pPr>
              <w:spacing w:before="0" w:after="0"/>
              <w:rPr>
                <w:rFonts w:eastAsia="Times New Roman"/>
                <w:szCs w:val="24"/>
                <w:lang w:eastAsia="ru-RU"/>
              </w:rPr>
            </w:pPr>
            <w:r w:rsidRPr="000C15AB">
              <w:rPr>
                <w:b/>
                <w:szCs w:val="24"/>
                <w:highlight w:val="cyan"/>
              </w:rPr>
              <w:t>Виробництво теплоенерг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82ABDC" w14:textId="77777777" w:rsidR="00B93FC8" w:rsidRPr="000C15AB" w:rsidRDefault="00B93FC8" w:rsidP="002152AD">
            <w:pPr>
              <w:spacing w:before="0" w:after="0"/>
              <w:jc w:val="center"/>
              <w:rPr>
                <w:rFonts w:eastAsia="Times New Roman"/>
                <w:szCs w:val="24"/>
                <w:lang w:eastAsia="ru-RU"/>
              </w:rPr>
            </w:pPr>
            <w:r w:rsidRPr="000C15AB">
              <w:rPr>
                <w:b/>
                <w:szCs w:val="24"/>
                <w:highlight w:val="cyan"/>
              </w:rPr>
              <w:t>35.30</w:t>
            </w:r>
          </w:p>
        </w:tc>
        <w:tc>
          <w:tcPr>
            <w:tcW w:w="1985" w:type="dxa"/>
            <w:tcBorders>
              <w:top w:val="nil"/>
              <w:left w:val="nil"/>
              <w:bottom w:val="single" w:sz="4" w:space="0" w:color="auto"/>
              <w:right w:val="single" w:sz="4" w:space="0" w:color="auto"/>
            </w:tcBorders>
            <w:shd w:val="clear" w:color="auto" w:fill="auto"/>
            <w:vAlign w:val="center"/>
            <w:hideMark/>
          </w:tcPr>
          <w:p w14:paraId="0D07CDFF" w14:textId="77777777" w:rsidR="00B93FC8" w:rsidRPr="000C15AB" w:rsidRDefault="00B93FC8" w:rsidP="002152AD">
            <w:pPr>
              <w:spacing w:before="0" w:after="0"/>
              <w:jc w:val="center"/>
              <w:rPr>
                <w:szCs w:val="24"/>
                <w:lang w:eastAsia="ru-RU"/>
              </w:rPr>
            </w:pPr>
            <w:r w:rsidRPr="000C15AB">
              <w:rPr>
                <w:b/>
                <w:szCs w:val="24"/>
                <w:highlight w:val="cyan"/>
              </w:rPr>
              <w:t>Гк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F767684" w14:textId="77777777" w:rsidR="00B93FC8" w:rsidRPr="000C15AB" w:rsidRDefault="00B93FC8" w:rsidP="002152AD">
            <w:pPr>
              <w:spacing w:before="0" w:after="0"/>
              <w:jc w:val="center"/>
              <w:rPr>
                <w:b/>
                <w:bCs/>
                <w:color w:val="000000"/>
                <w:szCs w:val="24"/>
                <w:highlight w:val="cyan"/>
              </w:rPr>
            </w:pPr>
            <w:r w:rsidRPr="000C15AB">
              <w:rPr>
                <w:b/>
                <w:szCs w:val="24"/>
                <w:highlight w:val="cyan"/>
              </w:rPr>
              <w:t xml:space="preserve">300 </w:t>
            </w:r>
          </w:p>
        </w:tc>
      </w:tr>
      <w:tr w:rsidR="00C97A90" w:rsidRPr="000C15AB" w14:paraId="3BC3A875" w14:textId="77777777" w:rsidTr="00AA546D">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678E2595" w14:textId="77777777" w:rsidR="00C97A90" w:rsidRPr="000C15AB" w:rsidRDefault="00C97A90" w:rsidP="00ED0FF3">
            <w:pPr>
              <w:spacing w:before="0" w:after="0"/>
              <w:jc w:val="right"/>
              <w:rPr>
                <w:rFonts w:eastAsia="Times New Roman"/>
                <w:szCs w:val="24"/>
                <w:lang w:eastAsia="ru-RU"/>
              </w:rPr>
            </w:pPr>
            <w:r w:rsidRPr="000C15AB">
              <w:rPr>
                <w:rFonts w:eastAsia="Times New Roman"/>
                <w:szCs w:val="24"/>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5344C5C8" w14:textId="77777777" w:rsidR="00C97A90" w:rsidRPr="000C15AB" w:rsidRDefault="00C97A90" w:rsidP="009A08EC">
            <w:pPr>
              <w:spacing w:before="0" w:after="0"/>
              <w:rPr>
                <w:szCs w:val="24"/>
              </w:rPr>
            </w:pPr>
          </w:p>
        </w:tc>
        <w:tc>
          <w:tcPr>
            <w:tcW w:w="1984" w:type="dxa"/>
            <w:tcBorders>
              <w:top w:val="single" w:sz="4" w:space="0" w:color="auto"/>
              <w:left w:val="nil"/>
              <w:bottom w:val="single" w:sz="4" w:space="0" w:color="auto"/>
              <w:right w:val="single" w:sz="4" w:space="0" w:color="auto"/>
            </w:tcBorders>
            <w:shd w:val="clear" w:color="auto" w:fill="auto"/>
            <w:hideMark/>
          </w:tcPr>
          <w:p w14:paraId="10645EC7" w14:textId="77777777" w:rsidR="00C97A90" w:rsidRPr="000C15AB" w:rsidRDefault="00C97A90" w:rsidP="009A08EC">
            <w:pPr>
              <w:spacing w:before="0" w:after="0"/>
              <w:rPr>
                <w:szCs w:val="24"/>
              </w:rPr>
            </w:pPr>
          </w:p>
        </w:tc>
        <w:tc>
          <w:tcPr>
            <w:tcW w:w="1985" w:type="dxa"/>
            <w:tcBorders>
              <w:top w:val="single" w:sz="4" w:space="0" w:color="auto"/>
              <w:left w:val="nil"/>
              <w:bottom w:val="single" w:sz="4" w:space="0" w:color="auto"/>
              <w:right w:val="single" w:sz="4" w:space="0" w:color="auto"/>
            </w:tcBorders>
            <w:shd w:val="clear" w:color="auto" w:fill="auto"/>
            <w:hideMark/>
          </w:tcPr>
          <w:p w14:paraId="7594B8F4" w14:textId="77777777" w:rsidR="00C97A90" w:rsidRPr="000C15AB" w:rsidRDefault="00C97A90" w:rsidP="00C97A90">
            <w:pPr>
              <w:spacing w:before="0" w:after="0"/>
              <w:jc w:val="center"/>
              <w:rPr>
                <w:szCs w:val="24"/>
              </w:rPr>
            </w:pPr>
          </w:p>
        </w:tc>
        <w:tc>
          <w:tcPr>
            <w:tcW w:w="2693" w:type="dxa"/>
            <w:tcBorders>
              <w:top w:val="single" w:sz="4" w:space="0" w:color="auto"/>
              <w:left w:val="nil"/>
              <w:bottom w:val="single" w:sz="4" w:space="0" w:color="auto"/>
              <w:right w:val="single" w:sz="4" w:space="0" w:color="auto"/>
            </w:tcBorders>
            <w:shd w:val="clear" w:color="auto" w:fill="auto"/>
            <w:hideMark/>
          </w:tcPr>
          <w:p w14:paraId="65885F7A" w14:textId="77777777" w:rsidR="00C97A90" w:rsidRPr="000C15AB" w:rsidRDefault="00C97A90" w:rsidP="00C97A90">
            <w:pPr>
              <w:spacing w:before="0" w:after="0"/>
              <w:jc w:val="right"/>
              <w:rPr>
                <w:szCs w:val="24"/>
              </w:rPr>
            </w:pPr>
          </w:p>
        </w:tc>
      </w:tr>
    </w:tbl>
    <w:p w14:paraId="5C2261E0" w14:textId="23531420" w:rsidR="003B6370" w:rsidRPr="000C15AB" w:rsidRDefault="009D0330" w:rsidP="007B02DE">
      <w:pPr>
        <w:pStyle w:val="22"/>
        <w:rPr>
          <w:szCs w:val="24"/>
          <w:lang w:eastAsia="ru-RU"/>
        </w:rPr>
      </w:pPr>
      <w:bookmarkStart w:id="25" w:name="_Toc532296185"/>
      <w:r w:rsidRPr="000C15AB">
        <w:rPr>
          <w:szCs w:val="24"/>
          <w:lang w:eastAsia="ru-RU"/>
        </w:rPr>
        <w:t>2</w:t>
      </w:r>
      <w:r w:rsidR="002E0895" w:rsidRPr="000C15AB">
        <w:rPr>
          <w:szCs w:val="24"/>
          <w:lang w:eastAsia="ru-RU"/>
        </w:rPr>
        <w:t>.</w:t>
      </w:r>
      <w:r w:rsidR="003B6370" w:rsidRPr="000C15AB">
        <w:rPr>
          <w:szCs w:val="24"/>
          <w:lang w:eastAsia="ru-RU"/>
        </w:rPr>
        <w:t xml:space="preserve"> </w:t>
      </w:r>
      <w:r w:rsidR="002772BA" w:rsidRPr="000C15AB">
        <w:rPr>
          <w:szCs w:val="24"/>
          <w:lang w:eastAsia="ru-RU"/>
        </w:rPr>
        <w:t xml:space="preserve">Перелік використаних </w:t>
      </w:r>
      <w:r w:rsidR="00402D45" w:rsidRPr="000C15AB">
        <w:rPr>
          <w:szCs w:val="24"/>
          <w:lang w:eastAsia="ru-RU"/>
        </w:rPr>
        <w:t xml:space="preserve">оператором </w:t>
      </w:r>
      <w:r w:rsidR="002772BA" w:rsidRPr="000C15AB">
        <w:rPr>
          <w:szCs w:val="24"/>
          <w:lang w:eastAsia="ru-RU"/>
        </w:rPr>
        <w:t>скорочень</w:t>
      </w:r>
      <w:bookmarkEnd w:id="25"/>
      <w:r w:rsidR="00402D45" w:rsidRPr="000C15AB">
        <w:rPr>
          <w:szCs w:val="24"/>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EC0C16" w:rsidRPr="000C15AB" w14:paraId="57C6A868" w14:textId="77777777" w:rsidTr="003816BE">
        <w:trPr>
          <w:trHeight w:val="288"/>
          <w:jc w:val="right"/>
        </w:trPr>
        <w:tc>
          <w:tcPr>
            <w:tcW w:w="1701" w:type="dxa"/>
            <w:shd w:val="clear" w:color="auto" w:fill="auto"/>
            <w:vAlign w:val="center"/>
          </w:tcPr>
          <w:p w14:paraId="2E11B241" w14:textId="77777777" w:rsidR="00EC0C16" w:rsidRPr="000C15AB" w:rsidRDefault="00EC0C16" w:rsidP="003816BE">
            <w:pPr>
              <w:spacing w:before="0" w:after="0"/>
              <w:jc w:val="center"/>
              <w:rPr>
                <w:i/>
                <w:szCs w:val="24"/>
              </w:rPr>
            </w:pPr>
            <w:r w:rsidRPr="000C15AB">
              <w:rPr>
                <w:i/>
                <w:szCs w:val="24"/>
              </w:rPr>
              <w:t>Скорочення і  абревіатури</w:t>
            </w:r>
          </w:p>
        </w:tc>
        <w:tc>
          <w:tcPr>
            <w:tcW w:w="8046" w:type="dxa"/>
            <w:shd w:val="clear" w:color="auto" w:fill="auto"/>
          </w:tcPr>
          <w:p w14:paraId="77F04652" w14:textId="77777777" w:rsidR="00EC0C16" w:rsidRPr="000C15AB" w:rsidRDefault="00EC0C16" w:rsidP="003816BE">
            <w:pPr>
              <w:spacing w:before="0" w:after="0"/>
              <w:jc w:val="center"/>
              <w:rPr>
                <w:i/>
                <w:szCs w:val="24"/>
              </w:rPr>
            </w:pPr>
            <w:r w:rsidRPr="000C15AB">
              <w:rPr>
                <w:i/>
                <w:szCs w:val="24"/>
              </w:rPr>
              <w:t>Визначення</w:t>
            </w:r>
          </w:p>
        </w:tc>
      </w:tr>
      <w:tr w:rsidR="00EC0C16" w:rsidRPr="000C15AB" w14:paraId="1B6C836E" w14:textId="77777777" w:rsidTr="003816BE">
        <w:trPr>
          <w:trHeight w:val="288"/>
          <w:jc w:val="right"/>
        </w:trPr>
        <w:tc>
          <w:tcPr>
            <w:tcW w:w="1701" w:type="dxa"/>
            <w:shd w:val="clear" w:color="auto" w:fill="auto"/>
          </w:tcPr>
          <w:p w14:paraId="7B3777EB" w14:textId="77777777" w:rsidR="00EC0C16" w:rsidRPr="000C15AB" w:rsidRDefault="00EC0C16" w:rsidP="003816BE">
            <w:pPr>
              <w:spacing w:before="0" w:after="0"/>
              <w:rPr>
                <w:szCs w:val="24"/>
              </w:rPr>
            </w:pPr>
            <w:r w:rsidRPr="000C15AB">
              <w:rPr>
                <w:szCs w:val="24"/>
              </w:rPr>
              <w:t>ВД</w:t>
            </w:r>
          </w:p>
        </w:tc>
        <w:tc>
          <w:tcPr>
            <w:tcW w:w="8046" w:type="dxa"/>
            <w:shd w:val="clear" w:color="auto" w:fill="auto"/>
          </w:tcPr>
          <w:p w14:paraId="1A005FEB" w14:textId="77777777" w:rsidR="00EC0C16" w:rsidRPr="000C15AB" w:rsidRDefault="00EC0C16" w:rsidP="003816BE">
            <w:pPr>
              <w:spacing w:before="0" w:after="0"/>
              <w:rPr>
                <w:szCs w:val="24"/>
              </w:rPr>
            </w:pPr>
            <w:r w:rsidRPr="000C15AB">
              <w:rPr>
                <w:szCs w:val="24"/>
              </w:rPr>
              <w:t>вид діяльності</w:t>
            </w:r>
          </w:p>
        </w:tc>
      </w:tr>
      <w:tr w:rsidR="00EC0C16" w:rsidRPr="000C15AB" w14:paraId="00D2233D" w14:textId="77777777" w:rsidTr="003816BE">
        <w:trPr>
          <w:trHeight w:val="288"/>
          <w:jc w:val="right"/>
        </w:trPr>
        <w:tc>
          <w:tcPr>
            <w:tcW w:w="1701" w:type="dxa"/>
            <w:shd w:val="clear" w:color="auto" w:fill="auto"/>
          </w:tcPr>
          <w:p w14:paraId="2CFACA42" w14:textId="77777777" w:rsidR="00EC0C16" w:rsidRPr="000C15AB" w:rsidRDefault="00EC0C16" w:rsidP="003816BE">
            <w:pPr>
              <w:spacing w:after="0"/>
              <w:rPr>
                <w:szCs w:val="24"/>
              </w:rPr>
            </w:pPr>
            <w:r w:rsidRPr="000C15AB">
              <w:rPr>
                <w:szCs w:val="24"/>
              </w:rPr>
              <w:t>ВД</w:t>
            </w:r>
          </w:p>
        </w:tc>
        <w:tc>
          <w:tcPr>
            <w:tcW w:w="8046" w:type="dxa"/>
            <w:shd w:val="clear" w:color="auto" w:fill="auto"/>
          </w:tcPr>
          <w:p w14:paraId="2C2E21C4" w14:textId="77777777" w:rsidR="00EC0C16" w:rsidRPr="000C15AB" w:rsidRDefault="00EC0C16" w:rsidP="003816BE">
            <w:pPr>
              <w:spacing w:after="0"/>
              <w:rPr>
                <w:szCs w:val="24"/>
              </w:rPr>
            </w:pPr>
            <w:r w:rsidRPr="000C15AB">
              <w:rPr>
                <w:szCs w:val="24"/>
              </w:rPr>
              <w:t>вид діяльності</w:t>
            </w:r>
          </w:p>
        </w:tc>
      </w:tr>
      <w:tr w:rsidR="00EC0C16" w:rsidRPr="000C15AB" w14:paraId="67BF4A6C" w14:textId="77777777" w:rsidTr="003816BE">
        <w:trPr>
          <w:trHeight w:val="288"/>
          <w:jc w:val="right"/>
        </w:trPr>
        <w:tc>
          <w:tcPr>
            <w:tcW w:w="1701" w:type="dxa"/>
            <w:shd w:val="clear" w:color="auto" w:fill="auto"/>
          </w:tcPr>
          <w:p w14:paraId="189E9622" w14:textId="77777777" w:rsidR="00EC0C16" w:rsidRPr="000C15AB" w:rsidRDefault="00EC0C16" w:rsidP="003816BE">
            <w:pPr>
              <w:spacing w:before="0" w:after="0"/>
              <w:rPr>
                <w:szCs w:val="24"/>
              </w:rPr>
            </w:pPr>
            <w:r w:rsidRPr="000C15AB">
              <w:rPr>
                <w:szCs w:val="24"/>
              </w:rPr>
              <w:t>ДВ</w:t>
            </w:r>
          </w:p>
        </w:tc>
        <w:tc>
          <w:tcPr>
            <w:tcW w:w="8046" w:type="dxa"/>
            <w:shd w:val="clear" w:color="auto" w:fill="auto"/>
          </w:tcPr>
          <w:p w14:paraId="16F247F5" w14:textId="77777777" w:rsidR="00EC0C16" w:rsidRPr="000C15AB" w:rsidRDefault="00EC0C16" w:rsidP="003816BE">
            <w:pPr>
              <w:spacing w:before="0" w:after="0"/>
              <w:rPr>
                <w:szCs w:val="24"/>
              </w:rPr>
            </w:pPr>
            <w:r w:rsidRPr="000C15AB">
              <w:rPr>
                <w:szCs w:val="24"/>
              </w:rPr>
              <w:t>джерело викидів</w:t>
            </w:r>
          </w:p>
        </w:tc>
      </w:tr>
      <w:tr w:rsidR="00EC0C16" w:rsidRPr="000C15AB" w14:paraId="70E27FBD" w14:textId="77777777" w:rsidTr="003816BE">
        <w:trPr>
          <w:trHeight w:val="288"/>
          <w:jc w:val="right"/>
        </w:trPr>
        <w:tc>
          <w:tcPr>
            <w:tcW w:w="1701" w:type="dxa"/>
            <w:shd w:val="clear" w:color="auto" w:fill="auto"/>
          </w:tcPr>
          <w:p w14:paraId="3096ED36" w14:textId="77777777" w:rsidR="00EC0C16" w:rsidRPr="000C15AB" w:rsidRDefault="00EC0C16" w:rsidP="003816BE">
            <w:pPr>
              <w:spacing w:before="0" w:after="0"/>
              <w:rPr>
                <w:szCs w:val="24"/>
                <w:lang w:eastAsia="ru-RU"/>
              </w:rPr>
            </w:pPr>
            <w:r w:rsidRPr="000C15AB">
              <w:rPr>
                <w:szCs w:val="24"/>
                <w:lang w:eastAsia="ru-RU"/>
              </w:rPr>
              <w:t>ДД</w:t>
            </w:r>
          </w:p>
        </w:tc>
        <w:tc>
          <w:tcPr>
            <w:tcW w:w="8046" w:type="dxa"/>
            <w:shd w:val="clear" w:color="auto" w:fill="auto"/>
          </w:tcPr>
          <w:p w14:paraId="2916F5DA" w14:textId="77777777" w:rsidR="00EC0C16" w:rsidRPr="000C15AB" w:rsidRDefault="00EC0C16" w:rsidP="003816BE">
            <w:pPr>
              <w:spacing w:before="0" w:after="0"/>
              <w:rPr>
                <w:szCs w:val="24"/>
              </w:rPr>
            </w:pPr>
            <w:r w:rsidRPr="000C15AB">
              <w:rPr>
                <w:szCs w:val="24"/>
              </w:rPr>
              <w:t>дані про діяльність</w:t>
            </w:r>
          </w:p>
        </w:tc>
      </w:tr>
      <w:tr w:rsidR="00EC0C16" w:rsidRPr="000C15AB" w14:paraId="53B7507C" w14:textId="77777777" w:rsidTr="003816BE">
        <w:trPr>
          <w:trHeight w:val="288"/>
          <w:jc w:val="right"/>
        </w:trPr>
        <w:tc>
          <w:tcPr>
            <w:tcW w:w="1701" w:type="dxa"/>
            <w:shd w:val="clear" w:color="auto" w:fill="auto"/>
          </w:tcPr>
          <w:p w14:paraId="3C4B63CE" w14:textId="77777777" w:rsidR="00EC0C16" w:rsidRPr="000C15AB" w:rsidRDefault="00EC0C16" w:rsidP="003816BE">
            <w:pPr>
              <w:spacing w:before="0" w:after="0"/>
              <w:rPr>
                <w:szCs w:val="24"/>
              </w:rPr>
            </w:pPr>
            <w:r w:rsidRPr="000C15AB">
              <w:rPr>
                <w:szCs w:val="24"/>
              </w:rPr>
              <w:t>ЗВТ</w:t>
            </w:r>
          </w:p>
        </w:tc>
        <w:tc>
          <w:tcPr>
            <w:tcW w:w="8046" w:type="dxa"/>
            <w:shd w:val="clear" w:color="auto" w:fill="auto"/>
          </w:tcPr>
          <w:p w14:paraId="3340B047" w14:textId="77777777" w:rsidR="00EC0C16" w:rsidRPr="000C15AB" w:rsidRDefault="00EC0C16" w:rsidP="003816BE">
            <w:pPr>
              <w:spacing w:before="0" w:after="0"/>
              <w:rPr>
                <w:szCs w:val="24"/>
              </w:rPr>
            </w:pPr>
            <w:r w:rsidRPr="000C15AB">
              <w:rPr>
                <w:szCs w:val="24"/>
              </w:rPr>
              <w:t>засіб вимірювальної техніки</w:t>
            </w:r>
          </w:p>
        </w:tc>
      </w:tr>
      <w:tr w:rsidR="00EC0C16" w:rsidRPr="000C15AB" w14:paraId="37F910E4" w14:textId="77777777" w:rsidTr="003816BE">
        <w:trPr>
          <w:trHeight w:val="320"/>
          <w:jc w:val="right"/>
        </w:trPr>
        <w:tc>
          <w:tcPr>
            <w:tcW w:w="1701" w:type="dxa"/>
            <w:shd w:val="clear" w:color="auto" w:fill="auto"/>
          </w:tcPr>
          <w:p w14:paraId="3A9783D5" w14:textId="77777777" w:rsidR="00EC0C16" w:rsidRPr="000C15AB" w:rsidRDefault="00EC0C16" w:rsidP="003816BE">
            <w:pPr>
              <w:spacing w:before="0" w:after="0"/>
              <w:rPr>
                <w:szCs w:val="24"/>
                <w:lang w:eastAsia="ru-RU"/>
              </w:rPr>
            </w:pPr>
            <w:r w:rsidRPr="000C15AB">
              <w:rPr>
                <w:szCs w:val="24"/>
                <w:lang w:eastAsia="ru-RU"/>
              </w:rPr>
              <w:t>КВ</w:t>
            </w:r>
          </w:p>
        </w:tc>
        <w:tc>
          <w:tcPr>
            <w:tcW w:w="8046" w:type="dxa"/>
            <w:shd w:val="clear" w:color="auto" w:fill="auto"/>
          </w:tcPr>
          <w:p w14:paraId="61A95399" w14:textId="77777777" w:rsidR="00EC0C16" w:rsidRPr="000C15AB" w:rsidRDefault="00EC0C16" w:rsidP="003816BE">
            <w:pPr>
              <w:spacing w:before="0" w:after="0"/>
              <w:rPr>
                <w:szCs w:val="24"/>
              </w:rPr>
            </w:pPr>
            <w:r w:rsidRPr="000C15AB">
              <w:rPr>
                <w:szCs w:val="24"/>
              </w:rPr>
              <w:t>коефіцієнт викидів</w:t>
            </w:r>
          </w:p>
        </w:tc>
      </w:tr>
      <w:tr w:rsidR="00EC0C16" w:rsidRPr="000C15AB" w14:paraId="687260FB" w14:textId="77777777" w:rsidTr="003816BE">
        <w:trPr>
          <w:trHeight w:val="320"/>
          <w:jc w:val="right"/>
        </w:trPr>
        <w:tc>
          <w:tcPr>
            <w:tcW w:w="1701" w:type="dxa"/>
            <w:shd w:val="clear" w:color="auto" w:fill="auto"/>
          </w:tcPr>
          <w:p w14:paraId="6909BB6A" w14:textId="77777777" w:rsidR="00EC0C16" w:rsidRPr="000C15AB" w:rsidRDefault="00EC0C16" w:rsidP="003816BE">
            <w:pPr>
              <w:spacing w:before="0" w:after="0"/>
              <w:rPr>
                <w:szCs w:val="24"/>
              </w:rPr>
            </w:pPr>
            <w:r w:rsidRPr="000C15AB">
              <w:rPr>
                <w:szCs w:val="24"/>
              </w:rPr>
              <w:t>КО</w:t>
            </w:r>
          </w:p>
        </w:tc>
        <w:tc>
          <w:tcPr>
            <w:tcW w:w="8046" w:type="dxa"/>
            <w:shd w:val="clear" w:color="auto" w:fill="auto"/>
          </w:tcPr>
          <w:p w14:paraId="3567C160" w14:textId="77777777" w:rsidR="00EC0C16" w:rsidRPr="000C15AB" w:rsidRDefault="00EC0C16" w:rsidP="003816BE">
            <w:pPr>
              <w:spacing w:before="0" w:after="0"/>
              <w:rPr>
                <w:szCs w:val="24"/>
              </w:rPr>
            </w:pPr>
            <w:r w:rsidRPr="000C15AB">
              <w:rPr>
                <w:szCs w:val="24"/>
              </w:rPr>
              <w:t>коефіцієнт окислення</w:t>
            </w:r>
          </w:p>
        </w:tc>
      </w:tr>
      <w:tr w:rsidR="00EC0C16" w:rsidRPr="000C15AB" w14:paraId="7C3F57D7" w14:textId="77777777" w:rsidTr="003816BE">
        <w:trPr>
          <w:trHeight w:val="320"/>
          <w:jc w:val="right"/>
        </w:trPr>
        <w:tc>
          <w:tcPr>
            <w:tcW w:w="1701" w:type="dxa"/>
            <w:shd w:val="clear" w:color="auto" w:fill="auto"/>
          </w:tcPr>
          <w:p w14:paraId="06FF669D" w14:textId="77777777" w:rsidR="00EC0C16" w:rsidRPr="000C15AB" w:rsidRDefault="00EC0C16" w:rsidP="003816BE">
            <w:pPr>
              <w:spacing w:before="0" w:after="0"/>
              <w:rPr>
                <w:szCs w:val="24"/>
              </w:rPr>
            </w:pPr>
            <w:r w:rsidRPr="000C15AB">
              <w:rPr>
                <w:szCs w:val="24"/>
                <w:lang w:eastAsia="ru-RU"/>
              </w:rPr>
              <w:t>КП</w:t>
            </w:r>
          </w:p>
        </w:tc>
        <w:tc>
          <w:tcPr>
            <w:tcW w:w="8046" w:type="dxa"/>
            <w:shd w:val="clear" w:color="auto" w:fill="auto"/>
          </w:tcPr>
          <w:p w14:paraId="0F1037F4" w14:textId="77777777" w:rsidR="00EC0C16" w:rsidRPr="000C15AB" w:rsidRDefault="00EC0C16" w:rsidP="003816BE">
            <w:pPr>
              <w:spacing w:before="0" w:after="0"/>
              <w:rPr>
                <w:szCs w:val="24"/>
              </w:rPr>
            </w:pPr>
            <w:r w:rsidRPr="000C15AB">
              <w:rPr>
                <w:szCs w:val="24"/>
                <w:lang w:eastAsia="ru-RU"/>
              </w:rPr>
              <w:t>коефіцієнт перетворення</w:t>
            </w:r>
          </w:p>
        </w:tc>
      </w:tr>
      <w:tr w:rsidR="00EC0C16" w:rsidRPr="000C15AB" w14:paraId="5AD24A19" w14:textId="77777777" w:rsidTr="003816BE">
        <w:trPr>
          <w:trHeight w:val="339"/>
          <w:jc w:val="right"/>
        </w:trPr>
        <w:tc>
          <w:tcPr>
            <w:tcW w:w="1701" w:type="dxa"/>
            <w:shd w:val="clear" w:color="auto" w:fill="auto"/>
          </w:tcPr>
          <w:p w14:paraId="2519C8E5" w14:textId="77777777" w:rsidR="00EC0C16" w:rsidRPr="000C15AB" w:rsidRDefault="00EC0C16" w:rsidP="003816BE">
            <w:pPr>
              <w:rPr>
                <w:b/>
                <w:szCs w:val="24"/>
                <w:lang w:eastAsia="ru-RU"/>
              </w:rPr>
            </w:pPr>
            <w:r w:rsidRPr="000C15AB">
              <w:rPr>
                <w:szCs w:val="24"/>
              </w:rPr>
              <w:t>МЗВ</w:t>
            </w:r>
          </w:p>
        </w:tc>
        <w:tc>
          <w:tcPr>
            <w:tcW w:w="8046" w:type="dxa"/>
            <w:shd w:val="clear" w:color="auto" w:fill="auto"/>
          </w:tcPr>
          <w:p w14:paraId="693CC158" w14:textId="77777777" w:rsidR="00EC0C16" w:rsidRPr="000C15AB" w:rsidRDefault="00EC0C16" w:rsidP="003816BE">
            <w:pPr>
              <w:rPr>
                <w:b/>
                <w:szCs w:val="24"/>
                <w:lang w:eastAsia="ru-RU"/>
              </w:rPr>
            </w:pPr>
            <w:r w:rsidRPr="000C15AB">
              <w:rPr>
                <w:szCs w:val="24"/>
              </w:rPr>
              <w:t>моніторинг, звітність та верифікація</w:t>
            </w:r>
          </w:p>
        </w:tc>
      </w:tr>
      <w:tr w:rsidR="00EC0C16" w:rsidRPr="000C15AB" w14:paraId="0C9E4526" w14:textId="77777777" w:rsidTr="003816BE">
        <w:trPr>
          <w:trHeight w:val="320"/>
          <w:jc w:val="right"/>
        </w:trPr>
        <w:tc>
          <w:tcPr>
            <w:tcW w:w="1701" w:type="dxa"/>
            <w:shd w:val="clear" w:color="auto" w:fill="auto"/>
          </w:tcPr>
          <w:p w14:paraId="507187F5" w14:textId="77777777" w:rsidR="00EC0C16" w:rsidRPr="000C15AB" w:rsidRDefault="00EC0C16" w:rsidP="003816BE">
            <w:pPr>
              <w:spacing w:before="0"/>
              <w:rPr>
                <w:szCs w:val="24"/>
              </w:rPr>
            </w:pPr>
            <w:r w:rsidRPr="000C15AB">
              <w:rPr>
                <w:szCs w:val="24"/>
              </w:rPr>
              <w:t>Міндовкілля</w:t>
            </w:r>
          </w:p>
        </w:tc>
        <w:tc>
          <w:tcPr>
            <w:tcW w:w="8046" w:type="dxa"/>
            <w:shd w:val="clear" w:color="auto" w:fill="auto"/>
          </w:tcPr>
          <w:p w14:paraId="2E79AAE8" w14:textId="77777777" w:rsidR="00EC0C16" w:rsidRPr="000C15AB" w:rsidRDefault="00EC0C16" w:rsidP="003816BE">
            <w:pPr>
              <w:spacing w:before="0"/>
              <w:rPr>
                <w:szCs w:val="24"/>
              </w:rPr>
            </w:pPr>
            <w:r w:rsidRPr="000C15AB">
              <w:rPr>
                <w:szCs w:val="24"/>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EC0C16" w:rsidRPr="000C15AB" w14:paraId="5A998B35" w14:textId="77777777" w:rsidTr="003816BE">
        <w:trPr>
          <w:trHeight w:val="320"/>
          <w:jc w:val="right"/>
        </w:trPr>
        <w:tc>
          <w:tcPr>
            <w:tcW w:w="1701" w:type="dxa"/>
            <w:shd w:val="clear" w:color="auto" w:fill="auto"/>
          </w:tcPr>
          <w:p w14:paraId="2ECF857E" w14:textId="77777777" w:rsidR="00EC0C16" w:rsidRPr="000C15AB" w:rsidRDefault="00EC0C16" w:rsidP="003816BE">
            <w:pPr>
              <w:spacing w:before="0" w:after="0"/>
              <w:rPr>
                <w:szCs w:val="24"/>
              </w:rPr>
            </w:pPr>
            <w:r w:rsidRPr="000C15AB">
              <w:rPr>
                <w:szCs w:val="24"/>
              </w:rPr>
              <w:t>н/з</w:t>
            </w:r>
          </w:p>
        </w:tc>
        <w:tc>
          <w:tcPr>
            <w:tcW w:w="8046" w:type="dxa"/>
            <w:shd w:val="clear" w:color="auto" w:fill="auto"/>
          </w:tcPr>
          <w:p w14:paraId="6A40FF93" w14:textId="77777777" w:rsidR="00EC0C16" w:rsidRPr="000C15AB" w:rsidRDefault="00EC0C16" w:rsidP="003816BE">
            <w:pPr>
              <w:spacing w:before="0" w:after="0"/>
              <w:rPr>
                <w:szCs w:val="24"/>
              </w:rPr>
            </w:pPr>
            <w:r w:rsidRPr="000C15AB">
              <w:rPr>
                <w:szCs w:val="24"/>
              </w:rPr>
              <w:t>не застосовується</w:t>
            </w:r>
          </w:p>
        </w:tc>
      </w:tr>
      <w:tr w:rsidR="00EC0C16" w:rsidRPr="000C15AB" w14:paraId="245063AC" w14:textId="77777777" w:rsidTr="003816BE">
        <w:trPr>
          <w:trHeight w:val="320"/>
          <w:jc w:val="right"/>
        </w:trPr>
        <w:tc>
          <w:tcPr>
            <w:tcW w:w="1701" w:type="dxa"/>
            <w:shd w:val="clear" w:color="auto" w:fill="auto"/>
          </w:tcPr>
          <w:p w14:paraId="4F7E642B" w14:textId="77777777" w:rsidR="00EC0C16" w:rsidRPr="000C15AB" w:rsidRDefault="00EC0C16" w:rsidP="003816BE">
            <w:pPr>
              <w:spacing w:before="0" w:after="0"/>
              <w:rPr>
                <w:szCs w:val="24"/>
              </w:rPr>
            </w:pPr>
            <w:r w:rsidRPr="000C15AB">
              <w:rPr>
                <w:szCs w:val="24"/>
              </w:rPr>
              <w:t>НТЗ</w:t>
            </w:r>
          </w:p>
        </w:tc>
        <w:tc>
          <w:tcPr>
            <w:tcW w:w="8046" w:type="dxa"/>
            <w:shd w:val="clear" w:color="auto" w:fill="auto"/>
          </w:tcPr>
          <w:p w14:paraId="3ED59F63" w14:textId="77777777" w:rsidR="00EC0C16" w:rsidRPr="000C15AB" w:rsidRDefault="00EC0C16" w:rsidP="003816BE">
            <w:pPr>
              <w:spacing w:before="0" w:after="0"/>
              <w:rPr>
                <w:szCs w:val="24"/>
              </w:rPr>
            </w:pPr>
            <w:r w:rsidRPr="000C15AB">
              <w:rPr>
                <w:szCs w:val="24"/>
              </w:rPr>
              <w:t>нижча теплотворна здатність</w:t>
            </w:r>
          </w:p>
        </w:tc>
      </w:tr>
      <w:tr w:rsidR="00EC0C16" w:rsidRPr="000C15AB" w14:paraId="130320AB" w14:textId="77777777" w:rsidTr="003816BE">
        <w:trPr>
          <w:trHeight w:val="288"/>
          <w:jc w:val="right"/>
        </w:trPr>
        <w:tc>
          <w:tcPr>
            <w:tcW w:w="1701" w:type="dxa"/>
            <w:shd w:val="clear" w:color="auto" w:fill="auto"/>
          </w:tcPr>
          <w:p w14:paraId="3B0C74A2" w14:textId="77777777" w:rsidR="00EC0C16" w:rsidRPr="000C15AB" w:rsidRDefault="00EC0C16" w:rsidP="003816BE">
            <w:pPr>
              <w:spacing w:before="0" w:after="0"/>
              <w:rPr>
                <w:szCs w:val="24"/>
              </w:rPr>
            </w:pPr>
            <w:r w:rsidRPr="000C15AB">
              <w:rPr>
                <w:szCs w:val="24"/>
              </w:rPr>
              <w:t>П</w:t>
            </w:r>
          </w:p>
        </w:tc>
        <w:tc>
          <w:tcPr>
            <w:tcW w:w="8046" w:type="dxa"/>
            <w:shd w:val="clear" w:color="auto" w:fill="auto"/>
          </w:tcPr>
          <w:p w14:paraId="67E338B3" w14:textId="77777777" w:rsidR="00EC0C16" w:rsidRPr="000C15AB" w:rsidRDefault="00EC0C16" w:rsidP="003816BE">
            <w:pPr>
              <w:spacing w:before="0" w:after="0"/>
              <w:rPr>
                <w:szCs w:val="24"/>
              </w:rPr>
            </w:pPr>
            <w:r w:rsidRPr="000C15AB">
              <w:rPr>
                <w:szCs w:val="24"/>
              </w:rPr>
              <w:t>матеріальний потік</w:t>
            </w:r>
          </w:p>
        </w:tc>
      </w:tr>
      <w:tr w:rsidR="00EC0C16" w:rsidRPr="000C15AB" w14:paraId="439BFF2A" w14:textId="77777777" w:rsidTr="003816BE">
        <w:trPr>
          <w:trHeight w:val="288"/>
          <w:jc w:val="right"/>
        </w:trPr>
        <w:tc>
          <w:tcPr>
            <w:tcW w:w="1701" w:type="dxa"/>
            <w:shd w:val="clear" w:color="auto" w:fill="auto"/>
          </w:tcPr>
          <w:p w14:paraId="7A08FA56" w14:textId="77777777" w:rsidR="00EC0C16" w:rsidRPr="000C15AB" w:rsidRDefault="00EC0C16" w:rsidP="003816BE">
            <w:pPr>
              <w:rPr>
                <w:b/>
                <w:szCs w:val="24"/>
                <w:lang w:eastAsia="ru-RU"/>
              </w:rPr>
            </w:pPr>
            <w:r w:rsidRPr="000C15AB">
              <w:rPr>
                <w:szCs w:val="24"/>
              </w:rPr>
              <w:t>ПГ</w:t>
            </w:r>
          </w:p>
        </w:tc>
        <w:tc>
          <w:tcPr>
            <w:tcW w:w="8046" w:type="dxa"/>
            <w:shd w:val="clear" w:color="auto" w:fill="auto"/>
          </w:tcPr>
          <w:p w14:paraId="4578BA9D" w14:textId="77777777" w:rsidR="00EC0C16" w:rsidRPr="000C15AB" w:rsidRDefault="00EC0C16" w:rsidP="003816BE">
            <w:pPr>
              <w:rPr>
                <w:b/>
                <w:szCs w:val="24"/>
                <w:lang w:eastAsia="ru-RU"/>
              </w:rPr>
            </w:pPr>
            <w:r w:rsidRPr="000C15AB">
              <w:rPr>
                <w:szCs w:val="24"/>
              </w:rPr>
              <w:t>парникові гази</w:t>
            </w:r>
          </w:p>
        </w:tc>
      </w:tr>
      <w:tr w:rsidR="00EC0C16" w:rsidRPr="000C15AB" w14:paraId="497B5B3B" w14:textId="77777777" w:rsidTr="003816BE">
        <w:trPr>
          <w:trHeight w:val="288"/>
          <w:jc w:val="right"/>
        </w:trPr>
        <w:tc>
          <w:tcPr>
            <w:tcW w:w="1701" w:type="dxa"/>
            <w:shd w:val="clear" w:color="auto" w:fill="auto"/>
          </w:tcPr>
          <w:p w14:paraId="5298B7D6" w14:textId="77777777" w:rsidR="00EC0C16" w:rsidRPr="000C15AB" w:rsidRDefault="00EC0C16" w:rsidP="003816BE">
            <w:pPr>
              <w:rPr>
                <w:b/>
                <w:szCs w:val="24"/>
                <w:lang w:eastAsia="ru-RU"/>
              </w:rPr>
            </w:pPr>
            <w:r w:rsidRPr="000C15AB">
              <w:rPr>
                <w:szCs w:val="24"/>
              </w:rPr>
              <w:t>ПМ</w:t>
            </w:r>
          </w:p>
        </w:tc>
        <w:tc>
          <w:tcPr>
            <w:tcW w:w="8046" w:type="dxa"/>
            <w:shd w:val="clear" w:color="auto" w:fill="auto"/>
          </w:tcPr>
          <w:p w14:paraId="47D174D1" w14:textId="77777777" w:rsidR="00EC0C16" w:rsidRPr="000C15AB" w:rsidRDefault="00EC0C16" w:rsidP="003816BE">
            <w:pPr>
              <w:rPr>
                <w:b/>
                <w:szCs w:val="24"/>
                <w:lang w:eastAsia="ru-RU"/>
              </w:rPr>
            </w:pPr>
            <w:r w:rsidRPr="000C15AB">
              <w:rPr>
                <w:szCs w:val="24"/>
              </w:rPr>
              <w:t>план моніторингу</w:t>
            </w:r>
          </w:p>
        </w:tc>
      </w:tr>
      <w:tr w:rsidR="00EC0C16" w:rsidRPr="000C15AB" w14:paraId="030ED975" w14:textId="77777777" w:rsidTr="003816BE">
        <w:trPr>
          <w:trHeight w:val="301"/>
          <w:jc w:val="right"/>
        </w:trPr>
        <w:tc>
          <w:tcPr>
            <w:tcW w:w="1701" w:type="dxa"/>
            <w:shd w:val="clear" w:color="auto" w:fill="auto"/>
          </w:tcPr>
          <w:p w14:paraId="1C67B017" w14:textId="77777777" w:rsidR="00EC0C16" w:rsidRPr="000C15AB" w:rsidRDefault="00EC0C16" w:rsidP="003816BE">
            <w:pPr>
              <w:rPr>
                <w:b/>
                <w:szCs w:val="24"/>
                <w:lang w:eastAsia="ru-RU"/>
              </w:rPr>
            </w:pPr>
            <w:r w:rsidRPr="000C15AB">
              <w:rPr>
                <w:szCs w:val="24"/>
              </w:rPr>
              <w:t>ПМЗ</w:t>
            </w:r>
          </w:p>
        </w:tc>
        <w:tc>
          <w:tcPr>
            <w:tcW w:w="8046" w:type="dxa"/>
            <w:shd w:val="clear" w:color="auto" w:fill="auto"/>
          </w:tcPr>
          <w:p w14:paraId="50DB2B09" w14:textId="77777777" w:rsidR="00EC0C16" w:rsidRPr="000C15AB" w:rsidRDefault="00EC0C16" w:rsidP="003816BE">
            <w:pPr>
              <w:rPr>
                <w:b/>
                <w:szCs w:val="24"/>
                <w:lang w:eastAsia="ru-RU"/>
              </w:rPr>
            </w:pPr>
            <w:r w:rsidRPr="000C15AB">
              <w:rPr>
                <w:szCs w:val="24"/>
              </w:rPr>
              <w:t>постанова КМУ «Про затвердження порядку здійснення моніторингу та звітності щодо викидів парникових газів»</w:t>
            </w:r>
          </w:p>
        </w:tc>
      </w:tr>
      <w:tr w:rsidR="00EC0C16" w:rsidRPr="000C15AB" w14:paraId="39E80106" w14:textId="77777777" w:rsidTr="003816BE">
        <w:trPr>
          <w:trHeight w:val="288"/>
          <w:jc w:val="right"/>
        </w:trPr>
        <w:tc>
          <w:tcPr>
            <w:tcW w:w="1701" w:type="dxa"/>
            <w:shd w:val="clear" w:color="auto" w:fill="auto"/>
          </w:tcPr>
          <w:p w14:paraId="6BB9012B" w14:textId="77777777" w:rsidR="00EC0C16" w:rsidRPr="000C15AB" w:rsidRDefault="00EC0C16" w:rsidP="003816BE">
            <w:pPr>
              <w:spacing w:before="0" w:after="0"/>
              <w:rPr>
                <w:szCs w:val="24"/>
              </w:rPr>
            </w:pPr>
            <w:r w:rsidRPr="000C15AB">
              <w:rPr>
                <w:szCs w:val="24"/>
              </w:rPr>
              <w:t>ТВ</w:t>
            </w:r>
          </w:p>
        </w:tc>
        <w:tc>
          <w:tcPr>
            <w:tcW w:w="8046" w:type="dxa"/>
            <w:shd w:val="clear" w:color="auto" w:fill="auto"/>
          </w:tcPr>
          <w:p w14:paraId="336EBA26" w14:textId="77777777" w:rsidR="00EC0C16" w:rsidRPr="000C15AB" w:rsidRDefault="00EC0C16" w:rsidP="003816BE">
            <w:pPr>
              <w:spacing w:before="0" w:after="0"/>
              <w:rPr>
                <w:szCs w:val="24"/>
              </w:rPr>
            </w:pPr>
            <w:r w:rsidRPr="000C15AB">
              <w:rPr>
                <w:szCs w:val="24"/>
              </w:rPr>
              <w:t>точка викидів</w:t>
            </w:r>
          </w:p>
        </w:tc>
      </w:tr>
      <w:tr w:rsidR="00EC0C16" w:rsidRPr="000C15AB" w14:paraId="0DFE0A5F" w14:textId="77777777" w:rsidTr="003816BE">
        <w:trPr>
          <w:trHeight w:val="288"/>
          <w:jc w:val="right"/>
        </w:trPr>
        <w:tc>
          <w:tcPr>
            <w:tcW w:w="1701" w:type="dxa"/>
            <w:shd w:val="clear" w:color="auto" w:fill="auto"/>
          </w:tcPr>
          <w:p w14:paraId="147C0605" w14:textId="77777777" w:rsidR="00EC0C16" w:rsidRPr="000C15AB" w:rsidRDefault="00EC0C16" w:rsidP="003816BE">
            <w:pPr>
              <w:spacing w:before="0" w:after="0"/>
              <w:rPr>
                <w:szCs w:val="24"/>
              </w:rPr>
            </w:pPr>
            <w:proofErr w:type="spellStart"/>
            <w:r w:rsidRPr="000C15AB">
              <w:rPr>
                <w:szCs w:val="24"/>
              </w:rPr>
              <w:t>ТВим</w:t>
            </w:r>
            <w:proofErr w:type="spellEnd"/>
          </w:p>
        </w:tc>
        <w:tc>
          <w:tcPr>
            <w:tcW w:w="8046" w:type="dxa"/>
            <w:shd w:val="clear" w:color="auto" w:fill="auto"/>
          </w:tcPr>
          <w:p w14:paraId="74FFA230" w14:textId="77777777" w:rsidR="00EC0C16" w:rsidRPr="000C15AB" w:rsidRDefault="00EC0C16" w:rsidP="003816BE">
            <w:pPr>
              <w:spacing w:before="0" w:after="0"/>
              <w:rPr>
                <w:szCs w:val="24"/>
              </w:rPr>
            </w:pPr>
            <w:r w:rsidRPr="000C15AB">
              <w:rPr>
                <w:szCs w:val="24"/>
              </w:rPr>
              <w:t>точка вимірювань</w:t>
            </w:r>
          </w:p>
        </w:tc>
      </w:tr>
    </w:tbl>
    <w:p w14:paraId="65E08699" w14:textId="16B64154" w:rsidR="003B6370" w:rsidRPr="000C15AB" w:rsidRDefault="00331992" w:rsidP="007B02DE">
      <w:pPr>
        <w:pStyle w:val="22"/>
        <w:rPr>
          <w:szCs w:val="24"/>
          <w:lang w:eastAsia="ru-RU"/>
        </w:rPr>
      </w:pPr>
      <w:bookmarkStart w:id="26" w:name="_Toc532296186"/>
      <w:r w:rsidRPr="000C15AB">
        <w:rPr>
          <w:szCs w:val="24"/>
          <w:lang w:eastAsia="ru-RU"/>
        </w:rPr>
        <w:t>3</w:t>
      </w:r>
      <w:r w:rsidR="002E0895" w:rsidRPr="000C15AB">
        <w:rPr>
          <w:szCs w:val="24"/>
          <w:lang w:eastAsia="ru-RU"/>
        </w:rPr>
        <w:t>.</w:t>
      </w:r>
      <w:r w:rsidR="003B6370" w:rsidRPr="000C15AB">
        <w:rPr>
          <w:szCs w:val="24"/>
          <w:lang w:eastAsia="ru-RU"/>
        </w:rPr>
        <w:t xml:space="preserve"> Додаткова інформація</w:t>
      </w:r>
      <w:bookmarkEnd w:id="26"/>
      <w:r w:rsidR="00402D45" w:rsidRPr="000C15AB">
        <w:rPr>
          <w:szCs w:val="24"/>
          <w:lang w:eastAsia="ru-RU"/>
        </w:rPr>
        <w:t xml:space="preserve"> до звіту оператора</w:t>
      </w:r>
    </w:p>
    <w:tbl>
      <w:tblPr>
        <w:tblW w:w="10065" w:type="dxa"/>
        <w:tblInd w:w="-176" w:type="dxa"/>
        <w:tblLook w:val="04A0" w:firstRow="1" w:lastRow="0" w:firstColumn="1" w:lastColumn="0" w:noHBand="0" w:noVBand="1"/>
      </w:tblPr>
      <w:tblGrid>
        <w:gridCol w:w="4261"/>
        <w:gridCol w:w="5804"/>
      </w:tblGrid>
      <w:tr w:rsidR="00D82BA4" w:rsidRPr="000C15AB" w14:paraId="7FD51ECB" w14:textId="77777777" w:rsidTr="00EC0C16">
        <w:trPr>
          <w:trHeight w:val="353"/>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71987C3D" w14:textId="77777777" w:rsidR="003B6370" w:rsidRPr="000C15AB" w:rsidRDefault="003B6370" w:rsidP="002772BA">
            <w:pPr>
              <w:spacing w:before="0" w:after="0"/>
              <w:jc w:val="center"/>
              <w:rPr>
                <w:rFonts w:eastAsia="Times New Roman"/>
                <w:bCs/>
                <w:i/>
                <w:szCs w:val="24"/>
                <w:lang w:eastAsia="ru-RU"/>
              </w:rPr>
            </w:pPr>
            <w:r w:rsidRPr="000C15AB">
              <w:rPr>
                <w:rFonts w:eastAsia="Times New Roman"/>
                <w:bCs/>
                <w:i/>
                <w:szCs w:val="24"/>
                <w:lang w:eastAsia="ru-RU"/>
              </w:rPr>
              <w:t>Назва файлу / Посилання</w:t>
            </w:r>
          </w:p>
        </w:tc>
        <w:tc>
          <w:tcPr>
            <w:tcW w:w="5804" w:type="dxa"/>
            <w:tcBorders>
              <w:top w:val="single" w:sz="4" w:space="0" w:color="auto"/>
              <w:left w:val="nil"/>
              <w:bottom w:val="single" w:sz="4" w:space="0" w:color="auto"/>
              <w:right w:val="single" w:sz="4" w:space="0" w:color="auto"/>
            </w:tcBorders>
            <w:shd w:val="clear" w:color="auto" w:fill="auto"/>
            <w:hideMark/>
          </w:tcPr>
          <w:p w14:paraId="01E31624" w14:textId="77777777" w:rsidR="003B6370" w:rsidRPr="000C15AB" w:rsidRDefault="003B6370" w:rsidP="004E42D3">
            <w:pPr>
              <w:spacing w:before="0" w:after="0"/>
              <w:jc w:val="center"/>
              <w:rPr>
                <w:rFonts w:eastAsia="Times New Roman"/>
                <w:bCs/>
                <w:i/>
                <w:szCs w:val="24"/>
                <w:lang w:eastAsia="ru-RU"/>
              </w:rPr>
            </w:pPr>
            <w:r w:rsidRPr="000C15AB">
              <w:rPr>
                <w:rFonts w:eastAsia="Times New Roman"/>
                <w:bCs/>
                <w:i/>
                <w:szCs w:val="24"/>
                <w:lang w:eastAsia="ru-RU"/>
              </w:rPr>
              <w:t>Опис документ</w:t>
            </w:r>
            <w:r w:rsidR="004E42D3" w:rsidRPr="000C15AB">
              <w:rPr>
                <w:rFonts w:eastAsia="Times New Roman"/>
                <w:bCs/>
                <w:i/>
                <w:szCs w:val="24"/>
                <w:lang w:eastAsia="ru-RU"/>
              </w:rPr>
              <w:t>а</w:t>
            </w:r>
          </w:p>
        </w:tc>
      </w:tr>
      <w:tr w:rsidR="00B93FC8" w:rsidRPr="000C15AB" w14:paraId="7C3F6AD8" w14:textId="77777777" w:rsidTr="00EC0C16">
        <w:trPr>
          <w:trHeight w:val="415"/>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2E0B4909" w14:textId="00751265" w:rsidR="00B93FC8" w:rsidRPr="000C15AB" w:rsidRDefault="00B93FC8" w:rsidP="002152AD">
            <w:pPr>
              <w:spacing w:before="0" w:after="0"/>
              <w:rPr>
                <w:szCs w:val="24"/>
                <w:highlight w:val="cyan"/>
              </w:rPr>
            </w:pPr>
            <w:proofErr w:type="spellStart"/>
            <w:r w:rsidRPr="000C15AB">
              <w:rPr>
                <w:rFonts w:eastAsia="Times New Roman"/>
                <w:i/>
                <w:iCs/>
                <w:szCs w:val="24"/>
                <w:highlight w:val="cyan"/>
                <w:lang w:eastAsia="ru-RU"/>
              </w:rPr>
              <w:t>Процедура_моніторингу</w:t>
            </w:r>
            <w:proofErr w:type="spellEnd"/>
            <w:r w:rsidR="003D0FEE" w:rsidRPr="000C15AB">
              <w:rPr>
                <w:rFonts w:eastAsia="Times New Roman"/>
                <w:i/>
                <w:iCs/>
                <w:szCs w:val="24"/>
                <w:highlight w:val="cyan"/>
                <w:lang w:eastAsia="ru-RU"/>
              </w:rPr>
              <w:t xml:space="preserve"> </w:t>
            </w:r>
            <w:r w:rsidR="003D0FEE" w:rsidRPr="000C15AB">
              <w:rPr>
                <w:b/>
                <w:szCs w:val="24"/>
                <w:highlight w:val="cyan"/>
              </w:rPr>
              <w:t>«</w:t>
            </w:r>
            <w:r w:rsidR="003D0FEE" w:rsidRPr="000C15AB">
              <w:rPr>
                <w:bCs/>
                <w:szCs w:val="24"/>
                <w:highlight w:val="cyan"/>
              </w:rPr>
              <w:t>Національний центр обліку викидів парникових газів»</w:t>
            </w:r>
          </w:p>
        </w:tc>
        <w:tc>
          <w:tcPr>
            <w:tcW w:w="5804" w:type="dxa"/>
            <w:tcBorders>
              <w:top w:val="single" w:sz="4" w:space="0" w:color="auto"/>
              <w:left w:val="nil"/>
              <w:bottom w:val="single" w:sz="4" w:space="0" w:color="auto"/>
              <w:right w:val="single" w:sz="4" w:space="0" w:color="auto"/>
            </w:tcBorders>
            <w:shd w:val="clear" w:color="auto" w:fill="auto"/>
            <w:hideMark/>
          </w:tcPr>
          <w:p w14:paraId="01FDAF6C" w14:textId="461C2D62" w:rsidR="00B93FC8" w:rsidRPr="000C15AB" w:rsidRDefault="00B93FC8" w:rsidP="002152AD">
            <w:pPr>
              <w:spacing w:before="0" w:after="0"/>
              <w:rPr>
                <w:szCs w:val="24"/>
                <w:highlight w:val="cyan"/>
              </w:rPr>
            </w:pPr>
            <w:r w:rsidRPr="000C15AB">
              <w:rPr>
                <w:szCs w:val="24"/>
                <w:highlight w:val="cyan"/>
              </w:rPr>
              <w:t xml:space="preserve">Процедура щодо організації моніторингу та звітності викидів парникових газів на </w:t>
            </w:r>
            <w:r w:rsidR="003D0FEE" w:rsidRPr="000C15AB">
              <w:rPr>
                <w:b/>
                <w:szCs w:val="24"/>
                <w:highlight w:val="cyan"/>
              </w:rPr>
              <w:t>«</w:t>
            </w:r>
            <w:r w:rsidR="003D0FEE" w:rsidRPr="000C15AB">
              <w:rPr>
                <w:bCs/>
                <w:szCs w:val="24"/>
                <w:highlight w:val="cyan"/>
              </w:rPr>
              <w:t>Національний центр обліку викидів парникових газів»</w:t>
            </w:r>
          </w:p>
        </w:tc>
      </w:tr>
      <w:tr w:rsidR="004C3DCB" w:rsidRPr="000C15AB" w14:paraId="099BC30E" w14:textId="77777777" w:rsidTr="00EC0C16">
        <w:trPr>
          <w:trHeight w:val="421"/>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27F2CB8C" w14:textId="39C2BEA6" w:rsidR="004C3DCB" w:rsidRPr="000C15AB" w:rsidRDefault="004C3DCB" w:rsidP="003816BE">
            <w:pPr>
              <w:spacing w:before="0" w:after="0"/>
              <w:rPr>
                <w:szCs w:val="24"/>
              </w:rPr>
            </w:pPr>
            <w:r w:rsidRPr="000C15AB">
              <w:rPr>
                <w:rFonts w:eastAsia="Times New Roman"/>
                <w:i/>
                <w:iCs/>
                <w:szCs w:val="24"/>
                <w:highlight w:val="cyan"/>
                <w:lang w:eastAsia="ru-RU"/>
              </w:rPr>
              <w:t xml:space="preserve">Модель розрахунку викидів ПГ – </w:t>
            </w:r>
            <w:r w:rsidR="003D0FEE" w:rsidRPr="000C15AB">
              <w:rPr>
                <w:b/>
                <w:szCs w:val="24"/>
                <w:highlight w:val="cyan"/>
              </w:rPr>
              <w:t>«</w:t>
            </w:r>
            <w:r w:rsidR="003D0FEE" w:rsidRPr="000C15AB">
              <w:rPr>
                <w:bCs/>
                <w:szCs w:val="24"/>
                <w:highlight w:val="cyan"/>
              </w:rPr>
              <w:t>Національний центр обліку викидів парникових газів»</w:t>
            </w:r>
          </w:p>
        </w:tc>
        <w:tc>
          <w:tcPr>
            <w:tcW w:w="5804" w:type="dxa"/>
            <w:tcBorders>
              <w:top w:val="single" w:sz="4" w:space="0" w:color="auto"/>
              <w:left w:val="nil"/>
              <w:bottom w:val="single" w:sz="4" w:space="0" w:color="auto"/>
              <w:right w:val="single" w:sz="4" w:space="0" w:color="auto"/>
            </w:tcBorders>
            <w:shd w:val="clear" w:color="auto" w:fill="auto"/>
            <w:hideMark/>
          </w:tcPr>
          <w:p w14:paraId="287773A1" w14:textId="483224CC" w:rsidR="004C3DCB" w:rsidRPr="000C15AB" w:rsidRDefault="004C3DCB" w:rsidP="003816BE">
            <w:pPr>
              <w:spacing w:before="0" w:after="0"/>
              <w:rPr>
                <w:szCs w:val="24"/>
              </w:rPr>
            </w:pPr>
            <w:r w:rsidRPr="000C15AB">
              <w:rPr>
                <w:szCs w:val="24"/>
                <w:highlight w:val="cyan"/>
              </w:rPr>
              <w:t xml:space="preserve">Модель розрахунку викидів парникових газів на </w:t>
            </w:r>
            <w:r w:rsidR="003D0FEE" w:rsidRPr="000C15AB">
              <w:rPr>
                <w:b/>
                <w:szCs w:val="24"/>
                <w:highlight w:val="cyan"/>
              </w:rPr>
              <w:t>«</w:t>
            </w:r>
            <w:r w:rsidR="003D0FEE" w:rsidRPr="000C15AB">
              <w:rPr>
                <w:bCs/>
                <w:szCs w:val="24"/>
                <w:highlight w:val="cyan"/>
              </w:rPr>
              <w:t>Національний центр обліку викидів парникових газів»</w:t>
            </w:r>
          </w:p>
        </w:tc>
      </w:tr>
      <w:tr w:rsidR="008A2F4F" w:rsidRPr="000C15AB" w14:paraId="4958D6E7" w14:textId="77777777" w:rsidTr="00EC0C16">
        <w:trPr>
          <w:trHeight w:val="421"/>
        </w:trPr>
        <w:tc>
          <w:tcPr>
            <w:tcW w:w="4261" w:type="dxa"/>
            <w:tcBorders>
              <w:top w:val="single" w:sz="4" w:space="0" w:color="auto"/>
              <w:left w:val="single" w:sz="4" w:space="0" w:color="auto"/>
              <w:bottom w:val="single" w:sz="4" w:space="0" w:color="auto"/>
              <w:right w:val="single" w:sz="4" w:space="0" w:color="auto"/>
            </w:tcBorders>
            <w:shd w:val="clear" w:color="auto" w:fill="auto"/>
          </w:tcPr>
          <w:p w14:paraId="3796A237" w14:textId="77777777" w:rsidR="008A2F4F" w:rsidRPr="000C15AB" w:rsidRDefault="008A2F4F" w:rsidP="009A08EC">
            <w:pPr>
              <w:spacing w:before="0" w:after="0"/>
              <w:rPr>
                <w:szCs w:val="24"/>
              </w:rPr>
            </w:pPr>
          </w:p>
        </w:tc>
        <w:tc>
          <w:tcPr>
            <w:tcW w:w="5804" w:type="dxa"/>
            <w:tcBorders>
              <w:top w:val="single" w:sz="4" w:space="0" w:color="auto"/>
              <w:left w:val="nil"/>
              <w:bottom w:val="single" w:sz="4" w:space="0" w:color="auto"/>
              <w:right w:val="single" w:sz="4" w:space="0" w:color="auto"/>
            </w:tcBorders>
            <w:shd w:val="clear" w:color="auto" w:fill="auto"/>
          </w:tcPr>
          <w:p w14:paraId="28D9DF50" w14:textId="77777777" w:rsidR="008A2F4F" w:rsidRPr="000C15AB" w:rsidRDefault="008A2F4F" w:rsidP="009A08EC">
            <w:pPr>
              <w:spacing w:before="0" w:after="0"/>
              <w:rPr>
                <w:szCs w:val="24"/>
              </w:rPr>
            </w:pPr>
          </w:p>
        </w:tc>
      </w:tr>
    </w:tbl>
    <w:p w14:paraId="703949C3" w14:textId="77777777" w:rsidR="00ED0FF3" w:rsidRPr="000C15A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p>
    <w:p w14:paraId="60CFA29E" w14:textId="77777777" w:rsidR="0006332C" w:rsidRPr="000C15AB" w:rsidRDefault="0006332C" w:rsidP="00DB709B">
      <w:pPr>
        <w:spacing w:before="0" w:after="0"/>
        <w:rPr>
          <w:rFonts w:eastAsia="Times New Roman"/>
          <w:bCs/>
          <w:szCs w:val="24"/>
          <w:lang w:eastAsia="ru-RU"/>
        </w:rPr>
        <w:sectPr w:rsidR="0006332C" w:rsidRPr="000C15AB" w:rsidSect="00C051FA">
          <w:headerReference w:type="default" r:id="rId12"/>
          <w:headerReference w:type="first" r:id="rId13"/>
          <w:pgSz w:w="11906" w:h="16838" w:code="9"/>
          <w:pgMar w:top="1134" w:right="851" w:bottom="1134" w:left="1701" w:header="709" w:footer="709" w:gutter="0"/>
          <w:pgNumType w:start="11"/>
          <w:cols w:space="708"/>
          <w:titlePg/>
          <w:docGrid w:linePitch="360"/>
        </w:sectPr>
      </w:pPr>
    </w:p>
    <w:p w14:paraId="189E6D14" w14:textId="54B493EC" w:rsidR="00233726" w:rsidRPr="000C15AB" w:rsidRDefault="00233726" w:rsidP="00331992">
      <w:pPr>
        <w:pStyle w:val="1"/>
        <w:jc w:val="center"/>
        <w:rPr>
          <w:sz w:val="24"/>
          <w:szCs w:val="24"/>
        </w:rPr>
      </w:pPr>
      <w:bookmarkStart w:id="27" w:name="_Toc532296187"/>
      <w:r w:rsidRPr="000C15AB">
        <w:rPr>
          <w:sz w:val="24"/>
          <w:szCs w:val="24"/>
        </w:rPr>
        <w:lastRenderedPageBreak/>
        <w:t>Підсумкова частина звіту</w:t>
      </w:r>
      <w:bookmarkEnd w:id="27"/>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F1158A" w:rsidRPr="000C15AB" w14:paraId="179D49D5" w14:textId="77777777" w:rsidTr="00F1158A">
        <w:trPr>
          <w:trHeight w:val="360"/>
        </w:trPr>
        <w:tc>
          <w:tcPr>
            <w:tcW w:w="9723" w:type="dxa"/>
            <w:shd w:val="clear" w:color="000000" w:fill="FFFFFF"/>
            <w:noWrap/>
            <w:vAlign w:val="center"/>
          </w:tcPr>
          <w:p w14:paraId="10CB5E67" w14:textId="77777777" w:rsidR="00F1158A" w:rsidRPr="000C15AB" w:rsidRDefault="00F1158A" w:rsidP="002152AD">
            <w:pPr>
              <w:spacing w:before="0" w:after="0"/>
              <w:jc w:val="right"/>
              <w:rPr>
                <w:rFonts w:eastAsia="Times New Roman"/>
                <w:szCs w:val="24"/>
                <w:lang w:eastAsia="ru-RU"/>
              </w:rPr>
            </w:pPr>
            <w:r w:rsidRPr="000C15AB">
              <w:rPr>
                <w:rFonts w:eastAsia="Times New Roman"/>
                <w:b/>
                <w:bCs/>
                <w:szCs w:val="24"/>
                <w:lang w:eastAsia="ru-RU"/>
              </w:rPr>
              <w:t>Звітний період</w:t>
            </w:r>
          </w:p>
        </w:tc>
        <w:tc>
          <w:tcPr>
            <w:tcW w:w="3038" w:type="dxa"/>
            <w:vAlign w:val="center"/>
          </w:tcPr>
          <w:p w14:paraId="64F1497E" w14:textId="4FAF51D5" w:rsidR="00F1158A" w:rsidRPr="000C15AB" w:rsidRDefault="000A014B" w:rsidP="000A014B">
            <w:pPr>
              <w:spacing w:before="0" w:after="0"/>
              <w:rPr>
                <w:b/>
                <w:iCs/>
                <w:szCs w:val="24"/>
                <w:highlight w:val="cyan"/>
                <w:lang w:eastAsia="ru-RU"/>
              </w:rPr>
            </w:pPr>
            <w:r w:rsidRPr="000C15AB">
              <w:rPr>
                <w:b/>
                <w:iCs/>
                <w:szCs w:val="24"/>
                <w:highlight w:val="cyan"/>
                <w:lang w:eastAsia="ru-RU"/>
              </w:rPr>
              <w:t>01.01.2021-31.12.2021</w:t>
            </w:r>
          </w:p>
        </w:tc>
      </w:tr>
    </w:tbl>
    <w:p w14:paraId="082628CE" w14:textId="77777777" w:rsidR="00233726" w:rsidRPr="000C15AB" w:rsidRDefault="00233726" w:rsidP="00DB709B">
      <w:pPr>
        <w:spacing w:before="0" w:after="0"/>
        <w:rPr>
          <w:rFonts w:eastAsia="Times New Roman"/>
          <w:bCs/>
          <w:szCs w:val="24"/>
          <w:lang w:eastAsia="ru-RU"/>
        </w:rPr>
      </w:pPr>
    </w:p>
    <w:tbl>
      <w:tblPr>
        <w:tblW w:w="14742" w:type="dxa"/>
        <w:tblInd w:w="108" w:type="dxa"/>
        <w:tblLook w:val="04A0" w:firstRow="1" w:lastRow="0" w:firstColumn="1" w:lastColumn="0" w:noHBand="0" w:noVBand="1"/>
      </w:tblPr>
      <w:tblGrid>
        <w:gridCol w:w="5954"/>
        <w:gridCol w:w="8788"/>
      </w:tblGrid>
      <w:tr w:rsidR="00F1158A" w:rsidRPr="000C15AB" w14:paraId="761CB442" w14:textId="77777777" w:rsidTr="00F1158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3AF811B2" w14:textId="4A574D18" w:rsidR="00F1158A" w:rsidRPr="000C15AB" w:rsidRDefault="002D210C" w:rsidP="00DB709B">
            <w:pPr>
              <w:spacing w:before="0" w:after="0"/>
              <w:rPr>
                <w:rFonts w:eastAsia="Times New Roman"/>
                <w:bCs/>
                <w:szCs w:val="24"/>
                <w:lang w:eastAsia="ru-RU"/>
              </w:rPr>
            </w:pPr>
            <w:r w:rsidRPr="000C15AB">
              <w:rPr>
                <w:szCs w:val="24"/>
                <w:lang w:eastAsia="ru-RU"/>
              </w:rPr>
              <w:t>Повне найменування / Прізвище, власне ім’я та по батькові (за наявності)</w:t>
            </w:r>
          </w:p>
        </w:tc>
        <w:tc>
          <w:tcPr>
            <w:tcW w:w="8788" w:type="dxa"/>
            <w:tcBorders>
              <w:top w:val="single" w:sz="4" w:space="0" w:color="auto"/>
              <w:left w:val="nil"/>
              <w:bottom w:val="single" w:sz="4" w:space="0" w:color="auto"/>
              <w:right w:val="nil"/>
            </w:tcBorders>
          </w:tcPr>
          <w:p w14:paraId="59CBAF9B" w14:textId="3605BB7A" w:rsidR="00F1158A" w:rsidRPr="000C15AB" w:rsidRDefault="003D0FEE" w:rsidP="002C3F7D">
            <w:pPr>
              <w:spacing w:before="0" w:after="0"/>
              <w:rPr>
                <w:szCs w:val="24"/>
                <w:highlight w:val="cyan"/>
                <w:lang w:eastAsia="ru-RU"/>
              </w:rPr>
            </w:pPr>
            <w:r w:rsidRPr="000C15AB">
              <w:rPr>
                <w:b/>
                <w:szCs w:val="24"/>
                <w:highlight w:val="cyan"/>
              </w:rPr>
              <w:t>«</w:t>
            </w:r>
            <w:r w:rsidRPr="000C15AB">
              <w:rPr>
                <w:bCs/>
                <w:szCs w:val="24"/>
                <w:highlight w:val="cyan"/>
              </w:rPr>
              <w:t>Національний центр обліку викидів парникових газів»</w:t>
            </w:r>
          </w:p>
        </w:tc>
      </w:tr>
      <w:tr w:rsidR="00F1158A" w:rsidRPr="000C15AB" w14:paraId="54D1E2B2" w14:textId="77777777" w:rsidTr="00F1158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vAlign w:val="bottom"/>
          </w:tcPr>
          <w:p w14:paraId="463C37D8" w14:textId="77777777" w:rsidR="00F1158A" w:rsidRPr="000C15AB" w:rsidRDefault="00F1158A" w:rsidP="00ED0FF3">
            <w:pPr>
              <w:spacing w:before="0" w:after="0"/>
              <w:rPr>
                <w:rFonts w:eastAsia="Times New Roman"/>
                <w:bCs/>
                <w:szCs w:val="24"/>
                <w:lang w:eastAsia="ru-RU"/>
              </w:rPr>
            </w:pPr>
            <w:r w:rsidRPr="000C15AB">
              <w:rPr>
                <w:rFonts w:eastAsia="Times New Roman"/>
                <w:bCs/>
                <w:szCs w:val="24"/>
                <w:lang w:eastAsia="ru-RU"/>
              </w:rPr>
              <w:t>Назва установки</w:t>
            </w:r>
          </w:p>
        </w:tc>
        <w:tc>
          <w:tcPr>
            <w:tcW w:w="8788" w:type="dxa"/>
            <w:tcBorders>
              <w:top w:val="single" w:sz="4" w:space="0" w:color="auto"/>
              <w:left w:val="nil"/>
              <w:bottom w:val="single" w:sz="4" w:space="0" w:color="auto"/>
              <w:right w:val="nil"/>
            </w:tcBorders>
            <w:vAlign w:val="center"/>
          </w:tcPr>
          <w:p w14:paraId="0F373AA7" w14:textId="6AC7CEE4" w:rsidR="00F1158A" w:rsidRPr="000C15AB" w:rsidRDefault="003D0FEE" w:rsidP="002152AD">
            <w:pPr>
              <w:spacing w:before="0" w:after="0"/>
              <w:rPr>
                <w:b/>
                <w:szCs w:val="24"/>
                <w:highlight w:val="cyan"/>
                <w:lang w:eastAsia="ru-RU"/>
              </w:rPr>
            </w:pPr>
            <w:r w:rsidRPr="000C15AB">
              <w:rPr>
                <w:b/>
                <w:szCs w:val="24"/>
                <w:highlight w:val="cyan"/>
              </w:rPr>
              <w:t>«</w:t>
            </w:r>
            <w:r w:rsidRPr="000C15AB">
              <w:rPr>
                <w:bCs/>
                <w:szCs w:val="24"/>
                <w:highlight w:val="cyan"/>
              </w:rPr>
              <w:t>Національний центр обліку викидів парникових газів»</w:t>
            </w:r>
          </w:p>
        </w:tc>
      </w:tr>
      <w:tr w:rsidR="00F1158A" w:rsidRPr="000C15AB" w14:paraId="44FC6D5B" w14:textId="77777777" w:rsidTr="00F1158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2F2B230" w14:textId="77777777" w:rsidR="00F1158A" w:rsidRPr="000C15AB" w:rsidRDefault="00F1158A" w:rsidP="007D09E3">
            <w:pPr>
              <w:spacing w:before="0" w:after="0"/>
              <w:rPr>
                <w:rFonts w:eastAsia="Times New Roman"/>
                <w:bCs/>
                <w:szCs w:val="24"/>
                <w:lang w:eastAsia="ru-RU"/>
              </w:rPr>
            </w:pPr>
            <w:r w:rsidRPr="000C15AB">
              <w:rPr>
                <w:rFonts w:eastAsia="Times New Roman"/>
                <w:bCs/>
                <w:szCs w:val="24"/>
                <w:lang w:eastAsia="ru-RU"/>
              </w:rPr>
              <w:t xml:space="preserve">Номер державної реєстрації установки в Єдиному реєстрі </w:t>
            </w:r>
          </w:p>
        </w:tc>
        <w:tc>
          <w:tcPr>
            <w:tcW w:w="8788" w:type="dxa"/>
            <w:tcBorders>
              <w:top w:val="single" w:sz="4" w:space="0" w:color="auto"/>
              <w:left w:val="nil"/>
              <w:bottom w:val="single" w:sz="4" w:space="0" w:color="auto"/>
              <w:right w:val="nil"/>
            </w:tcBorders>
            <w:vAlign w:val="center"/>
          </w:tcPr>
          <w:p w14:paraId="03AAA805" w14:textId="38F78B9C" w:rsidR="00F1158A" w:rsidRPr="000C15AB" w:rsidRDefault="00F1158A" w:rsidP="002152AD">
            <w:pPr>
              <w:spacing w:before="0" w:after="0"/>
              <w:rPr>
                <w:rFonts w:eastAsia="Times New Roman"/>
                <w:b/>
                <w:szCs w:val="24"/>
                <w:lang w:eastAsia="ru-RU"/>
              </w:rPr>
            </w:pPr>
            <w:r w:rsidRPr="000C15AB">
              <w:rPr>
                <w:rFonts w:eastAsia="Times New Roman"/>
                <w:szCs w:val="24"/>
                <w:lang w:eastAsia="ru-RU"/>
              </w:rPr>
              <w:t> </w:t>
            </w:r>
            <w:r w:rsidR="007D4C7F" w:rsidRPr="000C15AB">
              <w:rPr>
                <w:rFonts w:eastAsia="Times New Roman"/>
                <w:szCs w:val="24"/>
                <w:highlight w:val="cyan"/>
                <w:lang w:eastAsia="ru-RU"/>
              </w:rPr>
              <w:t>0</w:t>
            </w:r>
            <w:r w:rsidR="003D0FEE" w:rsidRPr="000C15AB">
              <w:rPr>
                <w:rFonts w:eastAsia="Times New Roman"/>
                <w:szCs w:val="24"/>
                <w:highlight w:val="cyan"/>
                <w:lang w:eastAsia="ru-RU"/>
              </w:rPr>
              <w:t>00</w:t>
            </w:r>
            <w:r w:rsidR="007D4C7F" w:rsidRPr="000C15AB">
              <w:rPr>
                <w:rFonts w:eastAsia="Times New Roman"/>
                <w:szCs w:val="24"/>
                <w:highlight w:val="cyan"/>
                <w:lang w:eastAsia="ru-RU"/>
              </w:rPr>
              <w:t>.</w:t>
            </w:r>
            <w:r w:rsidR="003D0FEE" w:rsidRPr="000C15AB">
              <w:rPr>
                <w:rFonts w:eastAsia="Times New Roman"/>
                <w:szCs w:val="24"/>
                <w:highlight w:val="cyan"/>
                <w:lang w:eastAsia="ru-RU"/>
              </w:rPr>
              <w:t>111</w:t>
            </w:r>
          </w:p>
        </w:tc>
      </w:tr>
    </w:tbl>
    <w:p w14:paraId="22FC15FA" w14:textId="77777777" w:rsidR="00ED0FF3" w:rsidRPr="000C15A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r w:rsidRPr="000C15AB">
        <w:rPr>
          <w:rFonts w:eastAsia="Times New Roman"/>
          <w:szCs w:val="24"/>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0C15AB" w14:paraId="0BCECBDD"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CA19" w14:textId="77777777" w:rsidR="00363873" w:rsidRPr="000C15AB" w:rsidRDefault="00363873" w:rsidP="002068C9">
            <w:pPr>
              <w:spacing w:before="0" w:after="0"/>
              <w:jc w:val="center"/>
              <w:rPr>
                <w:rFonts w:eastAsia="Times New Roman"/>
                <w:i/>
                <w:szCs w:val="24"/>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2CCCF65A" w14:textId="77777777" w:rsidR="00363873" w:rsidRPr="000C15AB" w:rsidRDefault="00B22FA4" w:rsidP="002068C9">
            <w:pPr>
              <w:spacing w:before="0" w:after="0"/>
              <w:jc w:val="center"/>
              <w:rPr>
                <w:rFonts w:eastAsia="Times New Roman"/>
                <w:bCs/>
                <w:i/>
                <w:szCs w:val="24"/>
                <w:lang w:eastAsia="ru-RU"/>
              </w:rPr>
            </w:pPr>
            <w:r w:rsidRPr="000C15AB">
              <w:rPr>
                <w:rFonts w:eastAsia="Times New Roman"/>
                <w:bCs/>
                <w:i/>
                <w:szCs w:val="24"/>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4E13A94B" w14:textId="77777777" w:rsidR="00363873" w:rsidRPr="000C15AB" w:rsidRDefault="00363873" w:rsidP="00B2451F">
            <w:pPr>
              <w:spacing w:before="0" w:after="0"/>
              <w:jc w:val="center"/>
              <w:rPr>
                <w:rFonts w:eastAsia="Times New Roman"/>
                <w:bCs/>
                <w:i/>
                <w:szCs w:val="24"/>
                <w:lang w:eastAsia="ru-RU"/>
              </w:rPr>
            </w:pPr>
            <w:r w:rsidRPr="000C15AB">
              <w:rPr>
                <w:rFonts w:eastAsia="Times New Roman"/>
                <w:bCs/>
                <w:i/>
                <w:szCs w:val="24"/>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35290D7" w14:textId="77777777" w:rsidR="00363873" w:rsidRPr="000C15AB" w:rsidRDefault="00363873" w:rsidP="002068C9">
            <w:pPr>
              <w:spacing w:before="0" w:after="0"/>
              <w:jc w:val="center"/>
              <w:rPr>
                <w:rFonts w:eastAsia="Times New Roman"/>
                <w:bCs/>
                <w:i/>
                <w:szCs w:val="24"/>
                <w:lang w:eastAsia="ru-RU"/>
              </w:rPr>
            </w:pPr>
            <w:r w:rsidRPr="000C15AB">
              <w:rPr>
                <w:rFonts w:eastAsia="Times New Roman"/>
                <w:bCs/>
                <w:i/>
                <w:szCs w:val="24"/>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65D7" w14:textId="77777777" w:rsidR="00363873" w:rsidRPr="000C15AB" w:rsidRDefault="00363873" w:rsidP="00DF7AE8">
            <w:pPr>
              <w:spacing w:before="0" w:after="0"/>
              <w:jc w:val="center"/>
              <w:rPr>
                <w:rFonts w:eastAsia="Times New Roman"/>
                <w:bCs/>
                <w:i/>
                <w:szCs w:val="24"/>
                <w:lang w:eastAsia="ru-RU"/>
              </w:rPr>
            </w:pPr>
            <w:r w:rsidRPr="000C15AB">
              <w:rPr>
                <w:rFonts w:eastAsia="Times New Roman"/>
                <w:bCs/>
                <w:i/>
                <w:szCs w:val="24"/>
                <w:lang w:eastAsia="ru-RU"/>
              </w:rPr>
              <w:t>ПГ</w:t>
            </w:r>
          </w:p>
        </w:tc>
      </w:tr>
      <w:tr w:rsidR="002C3F7D" w:rsidRPr="000C15AB" w14:paraId="38948A13" w14:textId="77777777" w:rsidTr="002152AD">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76FA059" w14:textId="77777777" w:rsidR="002C3F7D" w:rsidRPr="000C15AB" w:rsidRDefault="002C3F7D" w:rsidP="002152AD">
            <w:pPr>
              <w:spacing w:before="0" w:after="0"/>
              <w:jc w:val="right"/>
              <w:rPr>
                <w:b/>
                <w:szCs w:val="24"/>
                <w:highlight w:val="cyan"/>
                <w:lang w:eastAsia="ru-RU"/>
              </w:rPr>
            </w:pPr>
            <w:r w:rsidRPr="000C15AB">
              <w:rPr>
                <w:b/>
                <w:i/>
                <w:szCs w:val="24"/>
                <w:highlight w:val="cyan"/>
              </w:rPr>
              <w:t>ВД01</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30673F9D" w14:textId="77777777" w:rsidR="002C3F7D" w:rsidRPr="000C15AB" w:rsidRDefault="002C3F7D" w:rsidP="002152AD">
            <w:pPr>
              <w:spacing w:before="0" w:after="0"/>
              <w:rPr>
                <w:szCs w:val="24"/>
                <w:highlight w:val="cyan"/>
                <w:lang w:eastAsia="ru-RU"/>
              </w:rPr>
            </w:pPr>
            <w:r w:rsidRPr="000C15AB">
              <w:rPr>
                <w:b/>
                <w:szCs w:val="24"/>
                <w:highlight w:val="cyan"/>
              </w:rPr>
              <w:t>Спалювання палива</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14:paraId="0400363E" w14:textId="77777777" w:rsidR="002C3F7D" w:rsidRPr="000C15AB" w:rsidRDefault="002C3F7D" w:rsidP="002152AD">
            <w:pPr>
              <w:spacing w:before="0" w:after="0"/>
              <w:jc w:val="center"/>
              <w:rPr>
                <w:b/>
                <w:szCs w:val="24"/>
                <w:highlight w:val="cyan"/>
              </w:rPr>
            </w:pPr>
            <w:r w:rsidRPr="000C15AB">
              <w:rPr>
                <w:b/>
                <w:szCs w:val="24"/>
                <w:highlight w:val="cyan"/>
              </w:rPr>
              <w:t>442</w:t>
            </w:r>
          </w:p>
        </w:tc>
        <w:tc>
          <w:tcPr>
            <w:tcW w:w="3012" w:type="dxa"/>
            <w:tcBorders>
              <w:top w:val="single" w:sz="4" w:space="0" w:color="auto"/>
              <w:left w:val="nil"/>
              <w:bottom w:val="single" w:sz="4" w:space="0" w:color="auto"/>
              <w:right w:val="single" w:sz="4" w:space="0" w:color="auto"/>
            </w:tcBorders>
            <w:shd w:val="clear" w:color="auto" w:fill="auto"/>
            <w:hideMark/>
          </w:tcPr>
          <w:p w14:paraId="172D9196" w14:textId="77777777" w:rsidR="002C3F7D" w:rsidRPr="000C15AB" w:rsidRDefault="002C3F7D" w:rsidP="002152AD">
            <w:pPr>
              <w:spacing w:before="0" w:after="0"/>
              <w:jc w:val="center"/>
              <w:rPr>
                <w:szCs w:val="24"/>
                <w:lang w:eastAsia="ru-RU"/>
              </w:rPr>
            </w:pPr>
            <w:proofErr w:type="spellStart"/>
            <w:r w:rsidRPr="000C15AB">
              <w:rPr>
                <w:b/>
                <w:iCs/>
                <w:szCs w:val="24"/>
                <w:highlight w:val="cyan"/>
                <w:lang w:eastAsia="ru-RU"/>
              </w:rPr>
              <w:t>МВт</w:t>
            </w:r>
            <w:r w:rsidRPr="000C15AB">
              <w:rPr>
                <w:b/>
                <w:iCs/>
                <w:szCs w:val="24"/>
                <w:highlight w:val="cyan"/>
                <w:vertAlign w:val="subscript"/>
                <w:lang w:eastAsia="ru-RU"/>
              </w:rPr>
              <w:t>тепл</w:t>
            </w:r>
            <w:proofErr w:type="spellEnd"/>
            <w:r w:rsidRPr="000C15AB">
              <w:rPr>
                <w:b/>
                <w:iCs/>
                <w:szCs w:val="24"/>
                <w:vertAlign w:val="subscript"/>
                <w:lang w:eastAsia="ru-RU"/>
              </w:rPr>
              <w:t> </w:t>
            </w:r>
          </w:p>
        </w:tc>
        <w:tc>
          <w:tcPr>
            <w:tcW w:w="2835" w:type="dxa"/>
            <w:tcBorders>
              <w:top w:val="single" w:sz="4" w:space="0" w:color="auto"/>
              <w:left w:val="nil"/>
              <w:bottom w:val="single" w:sz="4" w:space="0" w:color="auto"/>
              <w:right w:val="single" w:sz="4" w:space="0" w:color="auto"/>
            </w:tcBorders>
            <w:shd w:val="clear" w:color="auto" w:fill="auto"/>
          </w:tcPr>
          <w:p w14:paraId="4A36EFA6" w14:textId="77777777" w:rsidR="002C3F7D" w:rsidRPr="000C15AB" w:rsidRDefault="002C3F7D" w:rsidP="002152AD">
            <w:pPr>
              <w:spacing w:before="0" w:after="0"/>
              <w:jc w:val="center"/>
              <w:rPr>
                <w:szCs w:val="24"/>
                <w:highlight w:val="cyan"/>
                <w:lang w:eastAsia="ru-RU"/>
              </w:rPr>
            </w:pPr>
            <w:r w:rsidRPr="000C15AB">
              <w:rPr>
                <w:b/>
                <w:szCs w:val="24"/>
                <w:highlight w:val="cyan"/>
              </w:rPr>
              <w:t>CO</w:t>
            </w:r>
            <w:r w:rsidRPr="000C15AB">
              <w:rPr>
                <w:b/>
                <w:szCs w:val="24"/>
                <w:highlight w:val="cyan"/>
                <w:vertAlign w:val="subscript"/>
              </w:rPr>
              <w:t>2</w:t>
            </w:r>
          </w:p>
        </w:tc>
      </w:tr>
    </w:tbl>
    <w:p w14:paraId="3581BB6B" w14:textId="77777777" w:rsidR="00ED0FF3" w:rsidRPr="000C15A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r w:rsidRPr="000C15AB">
        <w:rPr>
          <w:rFonts w:eastAsia="Times New Roman"/>
          <w:szCs w:val="24"/>
          <w:lang w:eastAsia="ru-RU"/>
        </w:rPr>
        <w:t xml:space="preserve"> </w:t>
      </w:r>
    </w:p>
    <w:p w14:paraId="4CFFBA68" w14:textId="77777777" w:rsidR="00363873" w:rsidRPr="000C15AB"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p>
    <w:tbl>
      <w:tblPr>
        <w:tblStyle w:val="15"/>
        <w:tblW w:w="13999" w:type="dxa"/>
        <w:tblLook w:val="04A0" w:firstRow="1" w:lastRow="0" w:firstColumn="1" w:lastColumn="0" w:noHBand="0" w:noVBand="1"/>
      </w:tblPr>
      <w:tblGrid>
        <w:gridCol w:w="276"/>
        <w:gridCol w:w="3835"/>
        <w:gridCol w:w="2420"/>
        <w:gridCol w:w="2571"/>
        <w:gridCol w:w="2327"/>
        <w:gridCol w:w="2580"/>
      </w:tblGrid>
      <w:tr w:rsidR="002D210C" w:rsidRPr="000C15AB" w14:paraId="008AF310" w14:textId="77777777" w:rsidTr="007016D0">
        <w:trPr>
          <w:gridBefore w:val="2"/>
          <w:wBefore w:w="4101" w:type="dxa"/>
          <w:trHeight w:val="220"/>
        </w:trPr>
        <w:tc>
          <w:tcPr>
            <w:tcW w:w="4991" w:type="dxa"/>
            <w:gridSpan w:val="2"/>
          </w:tcPr>
          <w:p w14:paraId="7EE91A86" w14:textId="77777777" w:rsidR="002D210C" w:rsidRPr="000C15AB" w:rsidRDefault="002D210C" w:rsidP="00AD50EC">
            <w:pPr>
              <w:spacing w:before="0" w:after="0"/>
              <w:jc w:val="center"/>
              <w:rPr>
                <w:rFonts w:eastAsia="Times New Roman"/>
                <w:b/>
                <w:bCs/>
                <w:szCs w:val="24"/>
                <w:lang w:eastAsia="ru-RU"/>
              </w:rPr>
            </w:pPr>
            <w:r w:rsidRPr="000C15AB">
              <w:rPr>
                <w:rFonts w:eastAsia="Times New Roman"/>
                <w:b/>
                <w:bCs/>
                <w:szCs w:val="24"/>
                <w:lang w:eastAsia="ru-RU"/>
              </w:rPr>
              <w:t xml:space="preserve">Викиди ПГ від викопного палива </w:t>
            </w:r>
            <w:r w:rsidRPr="000C15AB">
              <w:rPr>
                <w:rFonts w:eastAsia="Times New Roman"/>
                <w:b/>
                <w:bCs/>
                <w:szCs w:val="24"/>
                <w:lang w:eastAsia="ru-RU"/>
              </w:rPr>
              <w:br/>
              <w:t>та від технологічних процесів</w:t>
            </w:r>
          </w:p>
        </w:tc>
        <w:tc>
          <w:tcPr>
            <w:tcW w:w="4907" w:type="dxa"/>
            <w:gridSpan w:val="2"/>
          </w:tcPr>
          <w:p w14:paraId="4FAB7A98" w14:textId="77777777" w:rsidR="002D210C" w:rsidRPr="000C15AB" w:rsidRDefault="002D210C" w:rsidP="00F86057">
            <w:pPr>
              <w:spacing w:before="0" w:after="0"/>
              <w:jc w:val="center"/>
              <w:rPr>
                <w:rFonts w:eastAsia="Times New Roman"/>
                <w:i/>
                <w:iCs/>
                <w:szCs w:val="24"/>
                <w:lang w:eastAsia="ru-RU"/>
              </w:rPr>
            </w:pPr>
            <w:r w:rsidRPr="000C15AB">
              <w:rPr>
                <w:rFonts w:eastAsia="Times New Roman"/>
                <w:i/>
                <w:iCs/>
                <w:szCs w:val="24"/>
                <w:lang w:eastAsia="ru-RU"/>
              </w:rPr>
              <w:t>Викиди ПГ від біомаси</w:t>
            </w:r>
          </w:p>
        </w:tc>
      </w:tr>
      <w:tr w:rsidR="002D210C" w:rsidRPr="000C15AB" w14:paraId="3390F2EE" w14:textId="77777777" w:rsidTr="007016D0">
        <w:trPr>
          <w:gridBefore w:val="2"/>
          <w:wBefore w:w="4101" w:type="dxa"/>
          <w:trHeight w:val="214"/>
        </w:trPr>
        <w:tc>
          <w:tcPr>
            <w:tcW w:w="2420" w:type="dxa"/>
          </w:tcPr>
          <w:p w14:paraId="4CAD52F9" w14:textId="77777777" w:rsidR="002D210C" w:rsidRPr="000C15AB" w:rsidRDefault="002D210C" w:rsidP="00ED0FF3">
            <w:pPr>
              <w:spacing w:before="0" w:after="0"/>
              <w:jc w:val="center"/>
              <w:rPr>
                <w:rFonts w:eastAsia="Times New Roman"/>
                <w:b/>
                <w:bCs/>
                <w:szCs w:val="24"/>
                <w:lang w:eastAsia="ru-RU"/>
              </w:rPr>
            </w:pPr>
            <w:r w:rsidRPr="000C15AB">
              <w:rPr>
                <w:rFonts w:eastAsia="Times New Roman"/>
                <w:b/>
                <w:bCs/>
                <w:szCs w:val="24"/>
                <w:lang w:eastAsia="ru-RU"/>
              </w:rPr>
              <w:t>Викиди</w:t>
            </w:r>
          </w:p>
        </w:tc>
        <w:tc>
          <w:tcPr>
            <w:tcW w:w="2571" w:type="dxa"/>
          </w:tcPr>
          <w:p w14:paraId="3054FAE4" w14:textId="77777777" w:rsidR="002D210C" w:rsidRPr="000C15AB" w:rsidRDefault="002D210C" w:rsidP="00ED0FF3">
            <w:pPr>
              <w:spacing w:before="0" w:after="0"/>
              <w:jc w:val="center"/>
              <w:rPr>
                <w:rFonts w:eastAsia="Times New Roman"/>
                <w:b/>
                <w:bCs/>
                <w:szCs w:val="24"/>
                <w:lang w:eastAsia="ru-RU"/>
              </w:rPr>
            </w:pPr>
            <w:r w:rsidRPr="000C15AB">
              <w:rPr>
                <w:rFonts w:eastAsia="Times New Roman"/>
                <w:b/>
                <w:bCs/>
                <w:szCs w:val="24"/>
                <w:lang w:eastAsia="ru-RU"/>
              </w:rPr>
              <w:t>Енергетичний еквівалент спожитого палива</w:t>
            </w:r>
          </w:p>
        </w:tc>
        <w:tc>
          <w:tcPr>
            <w:tcW w:w="2327" w:type="dxa"/>
          </w:tcPr>
          <w:p w14:paraId="4729CDE7" w14:textId="77777777" w:rsidR="002D210C" w:rsidRPr="000C15AB" w:rsidRDefault="002D210C" w:rsidP="008F6864">
            <w:pPr>
              <w:spacing w:before="0" w:after="0"/>
              <w:jc w:val="center"/>
              <w:rPr>
                <w:rFonts w:eastAsia="Times New Roman"/>
                <w:i/>
                <w:iCs/>
                <w:szCs w:val="24"/>
                <w:lang w:eastAsia="ru-RU"/>
              </w:rPr>
            </w:pPr>
            <w:r w:rsidRPr="000C15AB">
              <w:rPr>
                <w:rFonts w:eastAsia="Times New Roman"/>
                <w:i/>
                <w:iCs/>
                <w:szCs w:val="24"/>
                <w:lang w:eastAsia="ru-RU"/>
              </w:rPr>
              <w:t>Викиди</w:t>
            </w:r>
          </w:p>
        </w:tc>
        <w:tc>
          <w:tcPr>
            <w:tcW w:w="2580" w:type="dxa"/>
          </w:tcPr>
          <w:p w14:paraId="29CCDEED" w14:textId="77777777" w:rsidR="002D210C" w:rsidRPr="000C15AB" w:rsidRDefault="002D210C" w:rsidP="007E76A3">
            <w:pPr>
              <w:spacing w:before="0" w:after="0"/>
              <w:jc w:val="center"/>
              <w:rPr>
                <w:rFonts w:eastAsia="Times New Roman"/>
                <w:i/>
                <w:iCs/>
                <w:szCs w:val="24"/>
                <w:lang w:eastAsia="ru-RU"/>
              </w:rPr>
            </w:pPr>
            <w:r w:rsidRPr="000C15AB">
              <w:rPr>
                <w:rFonts w:eastAsia="Times New Roman"/>
                <w:i/>
                <w:iCs/>
                <w:szCs w:val="24"/>
                <w:lang w:eastAsia="ru-RU"/>
              </w:rPr>
              <w:t xml:space="preserve">Енергетичний еквівалент спожитого палива </w:t>
            </w:r>
          </w:p>
        </w:tc>
      </w:tr>
      <w:tr w:rsidR="007016D0" w:rsidRPr="000C15AB" w14:paraId="7825D36D" w14:textId="77777777" w:rsidTr="007016D0">
        <w:trPr>
          <w:gridBefore w:val="2"/>
          <w:wBefore w:w="4101" w:type="dxa"/>
          <w:trHeight w:val="214"/>
        </w:trPr>
        <w:tc>
          <w:tcPr>
            <w:tcW w:w="2420" w:type="dxa"/>
            <w:tcBorders>
              <w:bottom w:val="single" w:sz="4" w:space="0" w:color="auto"/>
            </w:tcBorders>
          </w:tcPr>
          <w:p w14:paraId="302C52E6" w14:textId="2F860C2E" w:rsidR="007016D0" w:rsidRPr="000C15AB" w:rsidRDefault="007016D0" w:rsidP="007016D0">
            <w:pPr>
              <w:spacing w:before="0" w:after="0"/>
              <w:jc w:val="center"/>
              <w:rPr>
                <w:rFonts w:eastAsia="Times New Roman"/>
                <w:b/>
                <w:bCs/>
                <w:szCs w:val="24"/>
                <w:lang w:eastAsia="ru-RU"/>
              </w:rPr>
            </w:pPr>
            <w:r w:rsidRPr="000C15AB">
              <w:rPr>
                <w:rFonts w:eastAsia="Times New Roman"/>
                <w:b/>
                <w:bCs/>
                <w:szCs w:val="24"/>
                <w:lang w:eastAsia="ru-RU"/>
              </w:rPr>
              <w:t>т СО</w:t>
            </w:r>
            <w:r w:rsidRPr="000C15AB">
              <w:rPr>
                <w:rFonts w:eastAsia="Times New Roman"/>
                <w:b/>
                <w:bCs/>
                <w:szCs w:val="24"/>
                <w:vertAlign w:val="subscript"/>
                <w:lang w:eastAsia="ru-RU"/>
              </w:rPr>
              <w:t>2</w:t>
            </w:r>
            <w:r w:rsidRPr="000C15AB">
              <w:rPr>
                <w:rFonts w:eastAsia="Times New Roman"/>
                <w:b/>
                <w:bCs/>
                <w:szCs w:val="24"/>
                <w:lang w:eastAsia="ru-RU"/>
              </w:rPr>
              <w:t>екв</w:t>
            </w:r>
          </w:p>
        </w:tc>
        <w:tc>
          <w:tcPr>
            <w:tcW w:w="2571" w:type="dxa"/>
            <w:tcBorders>
              <w:bottom w:val="single" w:sz="4" w:space="0" w:color="auto"/>
            </w:tcBorders>
          </w:tcPr>
          <w:p w14:paraId="2F75121B" w14:textId="47241F3A" w:rsidR="007016D0" w:rsidRPr="000C15AB" w:rsidRDefault="007016D0" w:rsidP="007016D0">
            <w:pPr>
              <w:spacing w:before="0" w:after="0"/>
              <w:jc w:val="center"/>
              <w:rPr>
                <w:rFonts w:eastAsia="Times New Roman"/>
                <w:b/>
                <w:bCs/>
                <w:szCs w:val="24"/>
                <w:lang w:eastAsia="ru-RU"/>
              </w:rPr>
            </w:pPr>
            <w:r w:rsidRPr="000C15AB">
              <w:rPr>
                <w:rFonts w:eastAsia="Times New Roman"/>
                <w:b/>
                <w:bCs/>
                <w:szCs w:val="24"/>
                <w:lang w:eastAsia="ru-RU"/>
              </w:rPr>
              <w:t>ТДЖ</w:t>
            </w:r>
          </w:p>
        </w:tc>
        <w:tc>
          <w:tcPr>
            <w:tcW w:w="2327" w:type="dxa"/>
          </w:tcPr>
          <w:p w14:paraId="39445366" w14:textId="47FE5E5B" w:rsidR="007016D0" w:rsidRPr="000C15AB" w:rsidRDefault="007016D0" w:rsidP="007016D0">
            <w:pPr>
              <w:spacing w:before="0" w:after="0"/>
              <w:jc w:val="center"/>
              <w:rPr>
                <w:rFonts w:eastAsia="Times New Roman"/>
                <w:i/>
                <w:iCs/>
                <w:szCs w:val="24"/>
                <w:lang w:eastAsia="ru-RU"/>
              </w:rPr>
            </w:pPr>
            <w:r w:rsidRPr="000C15AB">
              <w:rPr>
                <w:rFonts w:eastAsia="Times New Roman"/>
                <w:i/>
                <w:iCs/>
                <w:szCs w:val="24"/>
                <w:lang w:eastAsia="ru-RU"/>
              </w:rPr>
              <w:t>т СО</w:t>
            </w:r>
            <w:r w:rsidRPr="000C15AB">
              <w:rPr>
                <w:rFonts w:eastAsia="Times New Roman"/>
                <w:i/>
                <w:iCs/>
                <w:szCs w:val="24"/>
                <w:vertAlign w:val="subscript"/>
                <w:lang w:eastAsia="ru-RU"/>
              </w:rPr>
              <w:t>2</w:t>
            </w:r>
            <w:r w:rsidRPr="000C15AB">
              <w:rPr>
                <w:rFonts w:eastAsia="Times New Roman"/>
                <w:i/>
                <w:iCs/>
                <w:szCs w:val="24"/>
                <w:lang w:eastAsia="ru-RU"/>
              </w:rPr>
              <w:t>екв</w:t>
            </w:r>
          </w:p>
        </w:tc>
        <w:tc>
          <w:tcPr>
            <w:tcW w:w="2580" w:type="dxa"/>
          </w:tcPr>
          <w:p w14:paraId="0D4055BC" w14:textId="0476A05B" w:rsidR="007016D0" w:rsidRPr="000C15AB" w:rsidRDefault="007016D0" w:rsidP="007016D0">
            <w:pPr>
              <w:spacing w:before="0" w:after="0"/>
              <w:jc w:val="center"/>
              <w:rPr>
                <w:rFonts w:eastAsia="Times New Roman"/>
                <w:i/>
                <w:iCs/>
                <w:szCs w:val="24"/>
                <w:lang w:eastAsia="ru-RU"/>
              </w:rPr>
            </w:pPr>
            <w:r w:rsidRPr="000C15AB">
              <w:rPr>
                <w:rFonts w:eastAsia="Times New Roman"/>
                <w:i/>
                <w:iCs/>
                <w:szCs w:val="24"/>
                <w:lang w:eastAsia="ru-RU"/>
              </w:rPr>
              <w:t>ТДЖ</w:t>
            </w:r>
          </w:p>
        </w:tc>
      </w:tr>
      <w:tr w:rsidR="00D77A47" w:rsidRPr="000C15AB" w14:paraId="4B462C57" w14:textId="77777777" w:rsidTr="00A748BA">
        <w:trPr>
          <w:trHeight w:val="329"/>
        </w:trPr>
        <w:tc>
          <w:tcPr>
            <w:tcW w:w="4101" w:type="dxa"/>
            <w:gridSpan w:val="2"/>
            <w:noWrap/>
          </w:tcPr>
          <w:p w14:paraId="01953192" w14:textId="674004B6" w:rsidR="00D77A47" w:rsidRPr="000C15AB" w:rsidRDefault="00D77A47" w:rsidP="00363873">
            <w:pPr>
              <w:spacing w:before="0" w:after="0"/>
              <w:rPr>
                <w:rFonts w:eastAsia="Times New Roman"/>
                <w:szCs w:val="24"/>
                <w:lang w:eastAsia="ru-RU"/>
              </w:rPr>
            </w:pPr>
            <w:r w:rsidRPr="000C15AB">
              <w:rPr>
                <w:rFonts w:eastAsia="Times New Roman"/>
                <w:b/>
                <w:bCs/>
                <w:szCs w:val="24"/>
                <w:lang w:eastAsia="ru-RU"/>
              </w:rPr>
              <w:t>Методика на основі розрахунків, в тому числі</w:t>
            </w:r>
          </w:p>
        </w:tc>
        <w:tc>
          <w:tcPr>
            <w:tcW w:w="2420" w:type="dxa"/>
            <w:noWrap/>
          </w:tcPr>
          <w:p w14:paraId="539B64E3" w14:textId="4FED599D" w:rsidR="00D77A47" w:rsidRPr="000C15AB" w:rsidRDefault="00D77A47" w:rsidP="002152AD">
            <w:pPr>
              <w:spacing w:before="0" w:after="0"/>
              <w:jc w:val="center"/>
              <w:rPr>
                <w:b/>
                <w:szCs w:val="24"/>
                <w:highlight w:val="cyan"/>
              </w:rPr>
            </w:pPr>
            <w:r w:rsidRPr="000C15AB">
              <w:rPr>
                <w:b/>
                <w:szCs w:val="24"/>
                <w:highlight w:val="cyan"/>
              </w:rPr>
              <w:t xml:space="preserve">83 </w:t>
            </w:r>
            <w:r w:rsidR="007B707D" w:rsidRPr="000C15AB">
              <w:rPr>
                <w:b/>
                <w:szCs w:val="24"/>
                <w:highlight w:val="cyan"/>
              </w:rPr>
              <w:t>648</w:t>
            </w:r>
          </w:p>
        </w:tc>
        <w:tc>
          <w:tcPr>
            <w:tcW w:w="2571" w:type="dxa"/>
            <w:noWrap/>
          </w:tcPr>
          <w:p w14:paraId="0B7A30CF" w14:textId="115159F6" w:rsidR="00D77A47" w:rsidRPr="000C15AB" w:rsidRDefault="007B707D" w:rsidP="002152AD">
            <w:pPr>
              <w:spacing w:before="0" w:after="0"/>
              <w:jc w:val="center"/>
              <w:rPr>
                <w:b/>
                <w:bCs/>
                <w:color w:val="000000"/>
                <w:szCs w:val="24"/>
                <w:highlight w:val="cyan"/>
              </w:rPr>
            </w:pPr>
            <w:r w:rsidRPr="000C15AB">
              <w:rPr>
                <w:b/>
                <w:bCs/>
                <w:color w:val="000000"/>
                <w:szCs w:val="24"/>
                <w:highlight w:val="cyan"/>
              </w:rPr>
              <w:t>1496</w:t>
            </w:r>
          </w:p>
        </w:tc>
        <w:tc>
          <w:tcPr>
            <w:tcW w:w="2327" w:type="dxa"/>
            <w:noWrap/>
          </w:tcPr>
          <w:p w14:paraId="69AF3A0E" w14:textId="77777777" w:rsidR="00D77A47" w:rsidRPr="000C15AB" w:rsidRDefault="00D77A47" w:rsidP="00E7087F">
            <w:pPr>
              <w:spacing w:before="0" w:after="0"/>
              <w:ind w:firstLineChars="100" w:firstLine="241"/>
              <w:jc w:val="right"/>
              <w:rPr>
                <w:b/>
                <w:szCs w:val="24"/>
              </w:rPr>
            </w:pPr>
          </w:p>
        </w:tc>
        <w:tc>
          <w:tcPr>
            <w:tcW w:w="2580" w:type="dxa"/>
            <w:noWrap/>
          </w:tcPr>
          <w:p w14:paraId="02532885" w14:textId="77777777" w:rsidR="00D77A47" w:rsidRPr="000C15AB" w:rsidRDefault="00D77A47" w:rsidP="002152AD">
            <w:pPr>
              <w:spacing w:before="0" w:after="0"/>
              <w:ind w:firstLineChars="100" w:firstLine="241"/>
              <w:jc w:val="right"/>
              <w:rPr>
                <w:b/>
                <w:szCs w:val="24"/>
                <w:highlight w:val="cyan"/>
              </w:rPr>
            </w:pPr>
          </w:p>
        </w:tc>
      </w:tr>
      <w:tr w:rsidR="002C3F7D" w:rsidRPr="000C15AB" w14:paraId="1486916A" w14:textId="77777777" w:rsidTr="007016D0">
        <w:trPr>
          <w:trHeight w:val="329"/>
        </w:trPr>
        <w:tc>
          <w:tcPr>
            <w:tcW w:w="266" w:type="dxa"/>
            <w:noWrap/>
            <w:hideMark/>
          </w:tcPr>
          <w:p w14:paraId="00CFA406" w14:textId="77777777" w:rsidR="002C3F7D" w:rsidRPr="000C15AB" w:rsidRDefault="002C3F7D" w:rsidP="00363873">
            <w:pPr>
              <w:spacing w:before="0" w:after="0"/>
              <w:rPr>
                <w:rFonts w:eastAsia="Times New Roman"/>
                <w:szCs w:val="24"/>
                <w:lang w:eastAsia="ru-RU"/>
              </w:rPr>
            </w:pPr>
            <w:r w:rsidRPr="000C15AB">
              <w:rPr>
                <w:rFonts w:eastAsia="Times New Roman"/>
                <w:szCs w:val="24"/>
                <w:lang w:eastAsia="ru-RU"/>
              </w:rPr>
              <w:t> </w:t>
            </w:r>
          </w:p>
        </w:tc>
        <w:tc>
          <w:tcPr>
            <w:tcW w:w="3835" w:type="dxa"/>
            <w:noWrap/>
            <w:hideMark/>
          </w:tcPr>
          <w:p w14:paraId="38D42C3C" w14:textId="77777777" w:rsidR="002C3F7D" w:rsidRPr="000C15AB" w:rsidRDefault="002C3F7D" w:rsidP="00363873">
            <w:pPr>
              <w:spacing w:before="0" w:after="0"/>
              <w:rPr>
                <w:rFonts w:eastAsia="Times New Roman"/>
                <w:szCs w:val="24"/>
                <w:lang w:eastAsia="ru-RU"/>
              </w:rPr>
            </w:pPr>
            <w:r w:rsidRPr="000C15AB">
              <w:rPr>
                <w:rFonts w:eastAsia="Times New Roman"/>
                <w:szCs w:val="24"/>
                <w:lang w:eastAsia="ru-RU"/>
              </w:rPr>
              <w:t xml:space="preserve">Спалювання </w:t>
            </w:r>
          </w:p>
        </w:tc>
        <w:tc>
          <w:tcPr>
            <w:tcW w:w="2420" w:type="dxa"/>
            <w:noWrap/>
            <w:hideMark/>
          </w:tcPr>
          <w:p w14:paraId="3EB1BA29" w14:textId="513397B4" w:rsidR="002C3F7D" w:rsidRPr="000C15AB" w:rsidRDefault="002C3F7D" w:rsidP="002152AD">
            <w:pPr>
              <w:spacing w:before="0" w:after="0"/>
              <w:jc w:val="center"/>
              <w:rPr>
                <w:color w:val="000000"/>
                <w:szCs w:val="24"/>
                <w:highlight w:val="cyan"/>
              </w:rPr>
            </w:pPr>
            <w:r w:rsidRPr="000C15AB">
              <w:rPr>
                <w:b/>
                <w:szCs w:val="24"/>
                <w:highlight w:val="cyan"/>
              </w:rPr>
              <w:t xml:space="preserve">83 </w:t>
            </w:r>
            <w:r w:rsidR="007B707D" w:rsidRPr="000C15AB">
              <w:rPr>
                <w:b/>
                <w:szCs w:val="24"/>
                <w:highlight w:val="cyan"/>
              </w:rPr>
              <w:t>648</w:t>
            </w:r>
          </w:p>
        </w:tc>
        <w:tc>
          <w:tcPr>
            <w:tcW w:w="2571" w:type="dxa"/>
            <w:noWrap/>
            <w:hideMark/>
          </w:tcPr>
          <w:p w14:paraId="433F9D52" w14:textId="46D73188" w:rsidR="002C3F7D" w:rsidRPr="000C15AB" w:rsidRDefault="002C3F7D" w:rsidP="002152AD">
            <w:pPr>
              <w:spacing w:before="0" w:after="0"/>
              <w:jc w:val="center"/>
              <w:rPr>
                <w:b/>
                <w:bCs/>
                <w:color w:val="000000"/>
                <w:szCs w:val="24"/>
                <w:highlight w:val="cyan"/>
              </w:rPr>
            </w:pPr>
            <w:r w:rsidRPr="000C15AB">
              <w:rPr>
                <w:b/>
                <w:bCs/>
                <w:color w:val="000000"/>
                <w:szCs w:val="24"/>
                <w:highlight w:val="cyan"/>
              </w:rPr>
              <w:t>1</w:t>
            </w:r>
            <w:r w:rsidR="007B707D" w:rsidRPr="000C15AB">
              <w:rPr>
                <w:b/>
                <w:bCs/>
                <w:color w:val="000000"/>
                <w:szCs w:val="24"/>
                <w:highlight w:val="cyan"/>
              </w:rPr>
              <w:t>496</w:t>
            </w:r>
          </w:p>
        </w:tc>
        <w:tc>
          <w:tcPr>
            <w:tcW w:w="2327" w:type="dxa"/>
            <w:noWrap/>
            <w:hideMark/>
          </w:tcPr>
          <w:p w14:paraId="7A83383D" w14:textId="77777777" w:rsidR="002C3F7D" w:rsidRPr="000C15AB" w:rsidRDefault="002C3F7D" w:rsidP="00E7087F">
            <w:pPr>
              <w:spacing w:before="0" w:after="0"/>
              <w:ind w:firstLineChars="100" w:firstLine="241"/>
              <w:jc w:val="right"/>
              <w:rPr>
                <w:rFonts w:eastAsia="Times New Roman"/>
                <w:i/>
                <w:iCs/>
                <w:szCs w:val="24"/>
                <w:lang w:eastAsia="ru-RU"/>
              </w:rPr>
            </w:pPr>
            <w:r w:rsidRPr="000C15AB">
              <w:rPr>
                <w:b/>
                <w:szCs w:val="24"/>
              </w:rPr>
              <w:t>0,0</w:t>
            </w:r>
          </w:p>
        </w:tc>
        <w:tc>
          <w:tcPr>
            <w:tcW w:w="2580" w:type="dxa"/>
            <w:noWrap/>
            <w:hideMark/>
          </w:tcPr>
          <w:p w14:paraId="17117A1E" w14:textId="77777777" w:rsidR="002C3F7D" w:rsidRPr="000C15AB" w:rsidRDefault="002C3F7D" w:rsidP="002152AD">
            <w:pPr>
              <w:spacing w:before="0" w:after="0"/>
              <w:ind w:firstLineChars="100" w:firstLine="241"/>
              <w:jc w:val="right"/>
              <w:rPr>
                <w:rFonts w:eastAsia="Times New Roman"/>
                <w:i/>
                <w:iCs/>
                <w:szCs w:val="24"/>
                <w:lang w:eastAsia="ru-RU"/>
              </w:rPr>
            </w:pPr>
            <w:r w:rsidRPr="000C15AB">
              <w:rPr>
                <w:b/>
                <w:szCs w:val="24"/>
                <w:highlight w:val="cyan"/>
              </w:rPr>
              <w:t>16 </w:t>
            </w:r>
          </w:p>
        </w:tc>
      </w:tr>
      <w:tr w:rsidR="007E76A3" w:rsidRPr="000C15AB" w14:paraId="207A31E7" w14:textId="77777777" w:rsidTr="007016D0">
        <w:trPr>
          <w:trHeight w:val="329"/>
        </w:trPr>
        <w:tc>
          <w:tcPr>
            <w:tcW w:w="266" w:type="dxa"/>
            <w:noWrap/>
            <w:hideMark/>
          </w:tcPr>
          <w:p w14:paraId="0985520C" w14:textId="77777777" w:rsidR="00363873" w:rsidRPr="000C15AB" w:rsidRDefault="00363873" w:rsidP="00363873">
            <w:pPr>
              <w:spacing w:before="0" w:after="0"/>
              <w:rPr>
                <w:rFonts w:eastAsia="Times New Roman"/>
                <w:szCs w:val="24"/>
                <w:lang w:eastAsia="ru-RU"/>
              </w:rPr>
            </w:pPr>
            <w:r w:rsidRPr="000C15AB">
              <w:rPr>
                <w:rFonts w:eastAsia="Times New Roman"/>
                <w:szCs w:val="24"/>
                <w:lang w:eastAsia="ru-RU"/>
              </w:rPr>
              <w:t> </w:t>
            </w:r>
          </w:p>
        </w:tc>
        <w:tc>
          <w:tcPr>
            <w:tcW w:w="3835" w:type="dxa"/>
            <w:noWrap/>
            <w:hideMark/>
          </w:tcPr>
          <w:p w14:paraId="5AA95539" w14:textId="77777777" w:rsidR="00363873" w:rsidRPr="000C15AB" w:rsidRDefault="00B2451F" w:rsidP="00B2451F">
            <w:pPr>
              <w:spacing w:before="0" w:after="0"/>
              <w:rPr>
                <w:rFonts w:eastAsia="Times New Roman"/>
                <w:szCs w:val="24"/>
                <w:lang w:eastAsia="ru-RU"/>
              </w:rPr>
            </w:pPr>
            <w:r w:rsidRPr="000C15AB">
              <w:rPr>
                <w:rFonts w:eastAsia="Times New Roman"/>
                <w:szCs w:val="24"/>
                <w:lang w:eastAsia="ru-RU"/>
              </w:rPr>
              <w:t>Т</w:t>
            </w:r>
            <w:r w:rsidR="00CC294C" w:rsidRPr="000C15AB">
              <w:rPr>
                <w:rFonts w:eastAsia="Times New Roman"/>
                <w:szCs w:val="24"/>
                <w:lang w:eastAsia="ru-RU"/>
              </w:rPr>
              <w:t>ехнологічн</w:t>
            </w:r>
            <w:r w:rsidRPr="000C15AB">
              <w:rPr>
                <w:rFonts w:eastAsia="Times New Roman"/>
                <w:szCs w:val="24"/>
                <w:lang w:eastAsia="ru-RU"/>
              </w:rPr>
              <w:t>і</w:t>
            </w:r>
            <w:r w:rsidR="00363873" w:rsidRPr="000C15AB">
              <w:rPr>
                <w:rFonts w:eastAsia="Times New Roman"/>
                <w:szCs w:val="24"/>
                <w:lang w:eastAsia="ru-RU"/>
              </w:rPr>
              <w:t xml:space="preserve"> процес</w:t>
            </w:r>
            <w:r w:rsidRPr="000C15AB">
              <w:rPr>
                <w:rFonts w:eastAsia="Times New Roman"/>
                <w:szCs w:val="24"/>
                <w:lang w:eastAsia="ru-RU"/>
              </w:rPr>
              <w:t>и</w:t>
            </w:r>
            <w:r w:rsidR="00363873" w:rsidRPr="000C15AB">
              <w:rPr>
                <w:rFonts w:eastAsia="Times New Roman"/>
                <w:szCs w:val="24"/>
                <w:lang w:eastAsia="ru-RU"/>
              </w:rPr>
              <w:t xml:space="preserve"> </w:t>
            </w:r>
          </w:p>
        </w:tc>
        <w:tc>
          <w:tcPr>
            <w:tcW w:w="2420" w:type="dxa"/>
            <w:noWrap/>
            <w:hideMark/>
          </w:tcPr>
          <w:p w14:paraId="2D3754C2" w14:textId="77777777" w:rsidR="00DD7A50" w:rsidRPr="000C15AB" w:rsidRDefault="00DD7A50" w:rsidP="008F7ACA">
            <w:pPr>
              <w:spacing w:before="0" w:after="0"/>
              <w:ind w:firstLineChars="100" w:firstLine="240"/>
              <w:jc w:val="right"/>
              <w:rPr>
                <w:szCs w:val="24"/>
              </w:rPr>
            </w:pPr>
          </w:p>
        </w:tc>
        <w:tc>
          <w:tcPr>
            <w:tcW w:w="2571" w:type="dxa"/>
            <w:noWrap/>
            <w:hideMark/>
          </w:tcPr>
          <w:p w14:paraId="3EBB6347" w14:textId="77777777" w:rsidR="00363873" w:rsidRPr="000C15AB" w:rsidRDefault="00363873" w:rsidP="008F7ACA">
            <w:pPr>
              <w:spacing w:before="0" w:after="0"/>
              <w:ind w:firstLineChars="100" w:firstLine="240"/>
              <w:jc w:val="right"/>
              <w:rPr>
                <w:szCs w:val="24"/>
              </w:rPr>
            </w:pPr>
          </w:p>
        </w:tc>
        <w:tc>
          <w:tcPr>
            <w:tcW w:w="2327" w:type="dxa"/>
            <w:noWrap/>
            <w:hideMark/>
          </w:tcPr>
          <w:p w14:paraId="35DC7B9A" w14:textId="77777777" w:rsidR="00363873" w:rsidRPr="000C15AB" w:rsidRDefault="00363873" w:rsidP="00363873">
            <w:pPr>
              <w:spacing w:before="0" w:after="0"/>
              <w:ind w:firstLineChars="100" w:firstLine="240"/>
              <w:jc w:val="right"/>
              <w:rPr>
                <w:rFonts w:eastAsia="Times New Roman"/>
                <w:i/>
                <w:iCs/>
                <w:szCs w:val="24"/>
                <w:lang w:eastAsia="ru-RU"/>
              </w:rPr>
            </w:pPr>
            <w:r w:rsidRPr="000C15AB">
              <w:rPr>
                <w:rFonts w:eastAsia="Times New Roman"/>
                <w:i/>
                <w:iCs/>
                <w:szCs w:val="24"/>
                <w:lang w:eastAsia="ru-RU"/>
              </w:rPr>
              <w:t> </w:t>
            </w:r>
          </w:p>
        </w:tc>
        <w:tc>
          <w:tcPr>
            <w:tcW w:w="2580" w:type="dxa"/>
            <w:noWrap/>
            <w:hideMark/>
          </w:tcPr>
          <w:p w14:paraId="667E907E" w14:textId="77777777" w:rsidR="00363873" w:rsidRPr="000C15AB" w:rsidRDefault="00363873" w:rsidP="00363873">
            <w:pPr>
              <w:spacing w:before="0" w:after="0"/>
              <w:ind w:firstLineChars="100" w:firstLine="240"/>
              <w:jc w:val="right"/>
              <w:rPr>
                <w:rFonts w:eastAsia="Times New Roman"/>
                <w:i/>
                <w:iCs/>
                <w:szCs w:val="24"/>
                <w:lang w:eastAsia="ru-RU"/>
              </w:rPr>
            </w:pPr>
            <w:r w:rsidRPr="000C15AB">
              <w:rPr>
                <w:rFonts w:eastAsia="Times New Roman"/>
                <w:i/>
                <w:iCs/>
                <w:szCs w:val="24"/>
                <w:lang w:eastAsia="ru-RU"/>
              </w:rPr>
              <w:t> </w:t>
            </w:r>
          </w:p>
        </w:tc>
      </w:tr>
      <w:tr w:rsidR="007E76A3" w:rsidRPr="000C15AB" w14:paraId="75559FDC" w14:textId="77777777" w:rsidTr="007016D0">
        <w:trPr>
          <w:trHeight w:val="329"/>
        </w:trPr>
        <w:tc>
          <w:tcPr>
            <w:tcW w:w="266" w:type="dxa"/>
            <w:noWrap/>
            <w:hideMark/>
          </w:tcPr>
          <w:p w14:paraId="0AD935A0" w14:textId="77777777" w:rsidR="00363873" w:rsidRPr="000C15AB" w:rsidRDefault="00363873" w:rsidP="00363873">
            <w:pPr>
              <w:spacing w:before="0" w:after="0"/>
              <w:rPr>
                <w:rFonts w:eastAsia="Times New Roman"/>
                <w:szCs w:val="24"/>
                <w:lang w:eastAsia="ru-RU"/>
              </w:rPr>
            </w:pPr>
            <w:r w:rsidRPr="000C15AB">
              <w:rPr>
                <w:rFonts w:eastAsia="Times New Roman"/>
                <w:szCs w:val="24"/>
                <w:lang w:eastAsia="ru-RU"/>
              </w:rPr>
              <w:t> </w:t>
            </w:r>
          </w:p>
        </w:tc>
        <w:tc>
          <w:tcPr>
            <w:tcW w:w="3835" w:type="dxa"/>
            <w:noWrap/>
            <w:hideMark/>
          </w:tcPr>
          <w:p w14:paraId="49EAF246" w14:textId="77777777" w:rsidR="00363873" w:rsidRPr="000C15AB" w:rsidRDefault="00363873" w:rsidP="00363873">
            <w:pPr>
              <w:spacing w:before="0" w:after="0"/>
              <w:rPr>
                <w:rFonts w:eastAsia="Times New Roman"/>
                <w:szCs w:val="24"/>
                <w:lang w:eastAsia="ru-RU"/>
              </w:rPr>
            </w:pPr>
            <w:r w:rsidRPr="000C15AB">
              <w:rPr>
                <w:rFonts w:eastAsia="Times New Roman"/>
                <w:szCs w:val="24"/>
                <w:lang w:eastAsia="ru-RU"/>
              </w:rPr>
              <w:t>Баланс мас</w:t>
            </w:r>
          </w:p>
        </w:tc>
        <w:tc>
          <w:tcPr>
            <w:tcW w:w="2420" w:type="dxa"/>
            <w:noWrap/>
            <w:hideMark/>
          </w:tcPr>
          <w:p w14:paraId="555D3547" w14:textId="77777777" w:rsidR="00363873" w:rsidRPr="000C15AB" w:rsidRDefault="00363873" w:rsidP="00363873">
            <w:pPr>
              <w:spacing w:before="0" w:after="0"/>
              <w:ind w:firstLineChars="100" w:firstLine="240"/>
              <w:jc w:val="right"/>
              <w:rPr>
                <w:rFonts w:eastAsia="Times New Roman"/>
                <w:szCs w:val="24"/>
                <w:lang w:eastAsia="ru-RU"/>
              </w:rPr>
            </w:pPr>
          </w:p>
        </w:tc>
        <w:tc>
          <w:tcPr>
            <w:tcW w:w="2571" w:type="dxa"/>
            <w:noWrap/>
            <w:hideMark/>
          </w:tcPr>
          <w:p w14:paraId="73D1DA6D" w14:textId="77777777" w:rsidR="00363873" w:rsidRPr="000C15AB" w:rsidRDefault="00363873" w:rsidP="00363873">
            <w:pPr>
              <w:spacing w:before="0" w:after="0"/>
              <w:ind w:firstLineChars="100" w:firstLine="240"/>
              <w:jc w:val="right"/>
              <w:rPr>
                <w:rFonts w:eastAsia="Times New Roman"/>
                <w:szCs w:val="24"/>
                <w:lang w:val="en-US" w:eastAsia="ru-RU"/>
              </w:rPr>
            </w:pPr>
          </w:p>
        </w:tc>
        <w:tc>
          <w:tcPr>
            <w:tcW w:w="2327" w:type="dxa"/>
            <w:noWrap/>
            <w:hideMark/>
          </w:tcPr>
          <w:p w14:paraId="54B58E8B" w14:textId="77777777" w:rsidR="00363873" w:rsidRPr="000C15AB" w:rsidRDefault="00363873" w:rsidP="00363873">
            <w:pPr>
              <w:spacing w:before="0" w:after="0"/>
              <w:ind w:firstLineChars="100" w:firstLine="240"/>
              <w:jc w:val="right"/>
              <w:rPr>
                <w:rFonts w:eastAsia="Times New Roman"/>
                <w:i/>
                <w:iCs/>
                <w:szCs w:val="24"/>
                <w:lang w:eastAsia="ru-RU"/>
              </w:rPr>
            </w:pPr>
            <w:r w:rsidRPr="000C15AB">
              <w:rPr>
                <w:rFonts w:eastAsia="Times New Roman"/>
                <w:i/>
                <w:iCs/>
                <w:szCs w:val="24"/>
                <w:lang w:eastAsia="ru-RU"/>
              </w:rPr>
              <w:t> </w:t>
            </w:r>
          </w:p>
        </w:tc>
        <w:tc>
          <w:tcPr>
            <w:tcW w:w="2580" w:type="dxa"/>
            <w:noWrap/>
            <w:hideMark/>
          </w:tcPr>
          <w:p w14:paraId="542A4994" w14:textId="77777777" w:rsidR="00363873" w:rsidRPr="000C15AB" w:rsidRDefault="00363873" w:rsidP="00363873">
            <w:pPr>
              <w:spacing w:before="0" w:after="0"/>
              <w:ind w:firstLineChars="100" w:firstLine="240"/>
              <w:jc w:val="right"/>
              <w:rPr>
                <w:rFonts w:eastAsia="Times New Roman"/>
                <w:i/>
                <w:iCs/>
                <w:szCs w:val="24"/>
                <w:lang w:eastAsia="ru-RU"/>
              </w:rPr>
            </w:pPr>
            <w:r w:rsidRPr="000C15AB">
              <w:rPr>
                <w:rFonts w:eastAsia="Times New Roman"/>
                <w:i/>
                <w:iCs/>
                <w:szCs w:val="24"/>
                <w:lang w:eastAsia="ru-RU"/>
              </w:rPr>
              <w:t> </w:t>
            </w:r>
          </w:p>
        </w:tc>
      </w:tr>
      <w:tr w:rsidR="007E76A3" w:rsidRPr="000C15AB" w14:paraId="4DBA8264" w14:textId="77777777" w:rsidTr="007016D0">
        <w:trPr>
          <w:trHeight w:val="329"/>
        </w:trPr>
        <w:tc>
          <w:tcPr>
            <w:tcW w:w="4101" w:type="dxa"/>
            <w:gridSpan w:val="2"/>
            <w:noWrap/>
          </w:tcPr>
          <w:p w14:paraId="70E2A6BE" w14:textId="77777777" w:rsidR="007E76A3" w:rsidRPr="000C15AB" w:rsidDel="00363873" w:rsidRDefault="008F700F" w:rsidP="008F700F">
            <w:pPr>
              <w:spacing w:before="0" w:after="0"/>
              <w:rPr>
                <w:rFonts w:eastAsia="Times New Roman"/>
                <w:szCs w:val="24"/>
                <w:lang w:eastAsia="ru-RU"/>
              </w:rPr>
            </w:pPr>
            <w:r w:rsidRPr="000C15AB">
              <w:rPr>
                <w:rFonts w:eastAsia="Times New Roman"/>
                <w:b/>
                <w:bCs/>
                <w:szCs w:val="24"/>
                <w:lang w:eastAsia="ru-RU"/>
              </w:rPr>
              <w:t>Методика на основі</w:t>
            </w:r>
            <w:r w:rsidRPr="000C15AB" w:rsidDel="008F700F">
              <w:rPr>
                <w:rFonts w:eastAsia="Times New Roman"/>
                <w:b/>
                <w:bCs/>
                <w:szCs w:val="24"/>
                <w:lang w:eastAsia="ru-RU"/>
              </w:rPr>
              <w:t xml:space="preserve"> </w:t>
            </w:r>
            <w:r w:rsidRPr="000C15AB">
              <w:rPr>
                <w:rFonts w:eastAsia="Times New Roman"/>
                <w:b/>
                <w:bCs/>
                <w:szCs w:val="24"/>
                <w:lang w:eastAsia="ru-RU"/>
              </w:rPr>
              <w:t>неперервних в</w:t>
            </w:r>
            <w:r w:rsidR="007E76A3" w:rsidRPr="000C15AB">
              <w:rPr>
                <w:rFonts w:eastAsia="Times New Roman"/>
                <w:b/>
                <w:bCs/>
                <w:szCs w:val="24"/>
                <w:lang w:eastAsia="ru-RU"/>
              </w:rPr>
              <w:t>имірюван</w:t>
            </w:r>
            <w:r w:rsidRPr="000C15AB">
              <w:rPr>
                <w:rFonts w:eastAsia="Times New Roman"/>
                <w:b/>
                <w:bCs/>
                <w:szCs w:val="24"/>
                <w:lang w:eastAsia="ru-RU"/>
              </w:rPr>
              <w:t>ь</w:t>
            </w:r>
            <w:r w:rsidR="00CC294C" w:rsidRPr="000C15AB">
              <w:rPr>
                <w:rFonts w:eastAsia="Times New Roman"/>
                <w:b/>
                <w:bCs/>
                <w:szCs w:val="24"/>
                <w:lang w:eastAsia="ru-RU"/>
              </w:rPr>
              <w:t>, в тому числі</w:t>
            </w:r>
          </w:p>
        </w:tc>
        <w:tc>
          <w:tcPr>
            <w:tcW w:w="2420" w:type="dxa"/>
            <w:noWrap/>
          </w:tcPr>
          <w:p w14:paraId="4223AF8C" w14:textId="77777777" w:rsidR="007E76A3" w:rsidRPr="000C15AB" w:rsidRDefault="007E76A3" w:rsidP="00363873">
            <w:pPr>
              <w:spacing w:before="0" w:after="0"/>
              <w:ind w:firstLineChars="100" w:firstLine="240"/>
              <w:jc w:val="right"/>
              <w:rPr>
                <w:rFonts w:eastAsia="Times New Roman"/>
                <w:szCs w:val="24"/>
                <w:lang w:eastAsia="ru-RU"/>
              </w:rPr>
            </w:pPr>
          </w:p>
        </w:tc>
        <w:tc>
          <w:tcPr>
            <w:tcW w:w="2571" w:type="dxa"/>
            <w:noWrap/>
          </w:tcPr>
          <w:p w14:paraId="6E1276AE" w14:textId="77777777" w:rsidR="007E76A3" w:rsidRPr="000C15AB" w:rsidRDefault="007E76A3" w:rsidP="00363873">
            <w:pPr>
              <w:spacing w:before="0" w:after="0"/>
              <w:ind w:firstLineChars="100" w:firstLine="240"/>
              <w:jc w:val="right"/>
              <w:rPr>
                <w:rFonts w:eastAsia="Times New Roman"/>
                <w:szCs w:val="24"/>
                <w:lang w:eastAsia="ru-RU"/>
              </w:rPr>
            </w:pPr>
          </w:p>
        </w:tc>
        <w:tc>
          <w:tcPr>
            <w:tcW w:w="2327" w:type="dxa"/>
            <w:noWrap/>
          </w:tcPr>
          <w:p w14:paraId="555FF5D5" w14:textId="77777777" w:rsidR="007E76A3" w:rsidRPr="000C15AB" w:rsidRDefault="007E76A3" w:rsidP="00363873">
            <w:pPr>
              <w:spacing w:before="0" w:after="0"/>
              <w:ind w:firstLineChars="100" w:firstLine="240"/>
              <w:jc w:val="right"/>
              <w:rPr>
                <w:rFonts w:eastAsia="Times New Roman"/>
                <w:i/>
                <w:iCs/>
                <w:szCs w:val="24"/>
                <w:lang w:eastAsia="ru-RU"/>
              </w:rPr>
            </w:pPr>
          </w:p>
        </w:tc>
        <w:tc>
          <w:tcPr>
            <w:tcW w:w="2580" w:type="dxa"/>
            <w:noWrap/>
          </w:tcPr>
          <w:p w14:paraId="5D66D9B3" w14:textId="77777777" w:rsidR="007E76A3" w:rsidRPr="000C15AB" w:rsidRDefault="007E76A3" w:rsidP="00363873">
            <w:pPr>
              <w:spacing w:before="0" w:after="0"/>
              <w:ind w:firstLineChars="100" w:firstLine="240"/>
              <w:jc w:val="right"/>
              <w:rPr>
                <w:rFonts w:eastAsia="Times New Roman"/>
                <w:i/>
                <w:iCs/>
                <w:szCs w:val="24"/>
                <w:lang w:eastAsia="ru-RU"/>
              </w:rPr>
            </w:pPr>
          </w:p>
        </w:tc>
      </w:tr>
      <w:tr w:rsidR="007E76A3" w:rsidRPr="000C15AB" w14:paraId="52BE1114" w14:textId="77777777" w:rsidTr="007016D0">
        <w:trPr>
          <w:trHeight w:val="329"/>
        </w:trPr>
        <w:tc>
          <w:tcPr>
            <w:tcW w:w="266" w:type="dxa"/>
            <w:noWrap/>
          </w:tcPr>
          <w:p w14:paraId="0729126B" w14:textId="77777777" w:rsidR="007E76A3" w:rsidRPr="000C15AB" w:rsidRDefault="007E76A3" w:rsidP="00363873">
            <w:pPr>
              <w:spacing w:before="0" w:after="0"/>
              <w:rPr>
                <w:rFonts w:eastAsia="Times New Roman"/>
                <w:szCs w:val="24"/>
                <w:lang w:eastAsia="ru-RU"/>
              </w:rPr>
            </w:pPr>
          </w:p>
        </w:tc>
        <w:tc>
          <w:tcPr>
            <w:tcW w:w="3835" w:type="dxa"/>
            <w:noWrap/>
          </w:tcPr>
          <w:p w14:paraId="4DB44F6A" w14:textId="77777777" w:rsidR="007E76A3" w:rsidRPr="000C15AB" w:rsidDel="00363873" w:rsidRDefault="007E76A3" w:rsidP="00363873">
            <w:pPr>
              <w:spacing w:before="0" w:after="0"/>
              <w:rPr>
                <w:rFonts w:eastAsia="Times New Roman"/>
                <w:szCs w:val="24"/>
                <w:lang w:eastAsia="ru-RU"/>
              </w:rPr>
            </w:pPr>
            <w:r w:rsidRPr="000C15AB">
              <w:rPr>
                <w:rFonts w:eastAsia="Times New Roman"/>
                <w:szCs w:val="24"/>
                <w:lang w:eastAsia="ru-RU"/>
              </w:rPr>
              <w:t>CO</w:t>
            </w:r>
            <w:r w:rsidRPr="000C15AB">
              <w:rPr>
                <w:rFonts w:eastAsia="Times New Roman"/>
                <w:szCs w:val="24"/>
                <w:vertAlign w:val="subscript"/>
                <w:lang w:eastAsia="ru-RU"/>
              </w:rPr>
              <w:t>2</w:t>
            </w:r>
          </w:p>
        </w:tc>
        <w:tc>
          <w:tcPr>
            <w:tcW w:w="2420" w:type="dxa"/>
            <w:noWrap/>
          </w:tcPr>
          <w:p w14:paraId="1957665C" w14:textId="77777777" w:rsidR="007E76A3" w:rsidRPr="000C15AB" w:rsidRDefault="007E76A3" w:rsidP="00363873">
            <w:pPr>
              <w:spacing w:before="0" w:after="0"/>
              <w:ind w:firstLineChars="100" w:firstLine="240"/>
              <w:jc w:val="right"/>
              <w:rPr>
                <w:rFonts w:eastAsia="Times New Roman"/>
                <w:szCs w:val="24"/>
                <w:lang w:eastAsia="ru-RU"/>
              </w:rPr>
            </w:pPr>
          </w:p>
        </w:tc>
        <w:tc>
          <w:tcPr>
            <w:tcW w:w="2571" w:type="dxa"/>
            <w:noWrap/>
          </w:tcPr>
          <w:p w14:paraId="48FE8A86" w14:textId="77777777" w:rsidR="007E76A3" w:rsidRPr="000C15AB" w:rsidRDefault="007E76A3" w:rsidP="00363873">
            <w:pPr>
              <w:spacing w:before="0" w:after="0"/>
              <w:ind w:firstLineChars="100" w:firstLine="240"/>
              <w:jc w:val="right"/>
              <w:rPr>
                <w:rFonts w:eastAsia="Times New Roman"/>
                <w:szCs w:val="24"/>
                <w:lang w:eastAsia="ru-RU"/>
              </w:rPr>
            </w:pPr>
          </w:p>
        </w:tc>
        <w:tc>
          <w:tcPr>
            <w:tcW w:w="2327" w:type="dxa"/>
            <w:noWrap/>
          </w:tcPr>
          <w:p w14:paraId="68150BDF" w14:textId="77777777" w:rsidR="007E76A3" w:rsidRPr="000C15AB" w:rsidRDefault="007E76A3" w:rsidP="00363873">
            <w:pPr>
              <w:spacing w:before="0" w:after="0"/>
              <w:ind w:firstLineChars="100" w:firstLine="240"/>
              <w:jc w:val="right"/>
              <w:rPr>
                <w:rFonts w:eastAsia="Times New Roman"/>
                <w:i/>
                <w:iCs/>
                <w:szCs w:val="24"/>
                <w:lang w:eastAsia="ru-RU"/>
              </w:rPr>
            </w:pPr>
          </w:p>
        </w:tc>
        <w:tc>
          <w:tcPr>
            <w:tcW w:w="2580" w:type="dxa"/>
            <w:noWrap/>
          </w:tcPr>
          <w:p w14:paraId="0A755803" w14:textId="77777777" w:rsidR="007E76A3" w:rsidRPr="000C15AB" w:rsidRDefault="007E76A3" w:rsidP="00363873">
            <w:pPr>
              <w:spacing w:before="0" w:after="0"/>
              <w:ind w:firstLineChars="100" w:firstLine="240"/>
              <w:jc w:val="right"/>
              <w:rPr>
                <w:rFonts w:eastAsia="Times New Roman"/>
                <w:i/>
                <w:iCs/>
                <w:szCs w:val="24"/>
                <w:lang w:eastAsia="ru-RU"/>
              </w:rPr>
            </w:pPr>
          </w:p>
        </w:tc>
      </w:tr>
      <w:tr w:rsidR="007E76A3" w:rsidRPr="000C15AB" w14:paraId="0971D825" w14:textId="77777777" w:rsidTr="007016D0">
        <w:trPr>
          <w:trHeight w:val="329"/>
        </w:trPr>
        <w:tc>
          <w:tcPr>
            <w:tcW w:w="266" w:type="dxa"/>
            <w:noWrap/>
          </w:tcPr>
          <w:p w14:paraId="60A209A0" w14:textId="77777777" w:rsidR="007E76A3" w:rsidRPr="000C15AB" w:rsidRDefault="007E76A3" w:rsidP="00363873">
            <w:pPr>
              <w:spacing w:before="0" w:after="0"/>
              <w:rPr>
                <w:rFonts w:eastAsia="Times New Roman"/>
                <w:szCs w:val="24"/>
                <w:lang w:eastAsia="ru-RU"/>
              </w:rPr>
            </w:pPr>
          </w:p>
        </w:tc>
        <w:tc>
          <w:tcPr>
            <w:tcW w:w="3835" w:type="dxa"/>
            <w:noWrap/>
          </w:tcPr>
          <w:p w14:paraId="43582567" w14:textId="77777777" w:rsidR="007E76A3" w:rsidRPr="000C15AB" w:rsidDel="00363873" w:rsidRDefault="007E76A3" w:rsidP="00363873">
            <w:pPr>
              <w:spacing w:before="0" w:after="0"/>
              <w:rPr>
                <w:rFonts w:eastAsia="Times New Roman"/>
                <w:szCs w:val="24"/>
                <w:lang w:eastAsia="ru-RU"/>
              </w:rPr>
            </w:pPr>
            <w:r w:rsidRPr="000C15AB">
              <w:rPr>
                <w:rFonts w:eastAsia="Times New Roman"/>
                <w:szCs w:val="24"/>
                <w:lang w:eastAsia="ru-RU"/>
              </w:rPr>
              <w:t>N</w:t>
            </w:r>
            <w:r w:rsidRPr="000C15AB">
              <w:rPr>
                <w:rFonts w:eastAsia="Times New Roman"/>
                <w:szCs w:val="24"/>
                <w:vertAlign w:val="subscript"/>
                <w:lang w:eastAsia="ru-RU"/>
              </w:rPr>
              <w:t>2</w:t>
            </w:r>
            <w:r w:rsidRPr="000C15AB">
              <w:rPr>
                <w:rFonts w:eastAsia="Times New Roman"/>
                <w:szCs w:val="24"/>
                <w:lang w:eastAsia="ru-RU"/>
              </w:rPr>
              <w:t>O</w:t>
            </w:r>
          </w:p>
        </w:tc>
        <w:tc>
          <w:tcPr>
            <w:tcW w:w="2420" w:type="dxa"/>
            <w:noWrap/>
          </w:tcPr>
          <w:p w14:paraId="279FB7F0" w14:textId="77777777" w:rsidR="007E76A3" w:rsidRPr="000C15AB" w:rsidRDefault="007E76A3" w:rsidP="00363873">
            <w:pPr>
              <w:spacing w:before="0" w:after="0"/>
              <w:ind w:firstLineChars="100" w:firstLine="240"/>
              <w:jc w:val="right"/>
              <w:rPr>
                <w:rFonts w:eastAsia="Times New Roman"/>
                <w:szCs w:val="24"/>
                <w:lang w:eastAsia="ru-RU"/>
              </w:rPr>
            </w:pPr>
          </w:p>
        </w:tc>
        <w:tc>
          <w:tcPr>
            <w:tcW w:w="2571" w:type="dxa"/>
            <w:noWrap/>
          </w:tcPr>
          <w:p w14:paraId="35602BA9" w14:textId="77777777" w:rsidR="007E76A3" w:rsidRPr="000C15AB" w:rsidRDefault="007E76A3" w:rsidP="00363873">
            <w:pPr>
              <w:spacing w:before="0" w:after="0"/>
              <w:ind w:firstLineChars="100" w:firstLine="240"/>
              <w:jc w:val="right"/>
              <w:rPr>
                <w:rFonts w:eastAsia="Times New Roman"/>
                <w:szCs w:val="24"/>
                <w:highlight w:val="lightGray"/>
                <w:lang w:eastAsia="ru-RU"/>
              </w:rPr>
            </w:pPr>
          </w:p>
        </w:tc>
        <w:tc>
          <w:tcPr>
            <w:tcW w:w="2327" w:type="dxa"/>
            <w:noWrap/>
          </w:tcPr>
          <w:p w14:paraId="4577B215" w14:textId="77777777" w:rsidR="007E76A3" w:rsidRPr="000C15AB" w:rsidRDefault="007E76A3" w:rsidP="00363873">
            <w:pPr>
              <w:spacing w:before="0" w:after="0"/>
              <w:ind w:firstLineChars="100" w:firstLine="240"/>
              <w:jc w:val="right"/>
              <w:rPr>
                <w:rFonts w:eastAsia="Times New Roman"/>
                <w:i/>
                <w:iCs/>
                <w:szCs w:val="24"/>
                <w:lang w:eastAsia="ru-RU"/>
              </w:rPr>
            </w:pPr>
          </w:p>
        </w:tc>
        <w:tc>
          <w:tcPr>
            <w:tcW w:w="2580" w:type="dxa"/>
            <w:noWrap/>
          </w:tcPr>
          <w:p w14:paraId="1BF7B89B" w14:textId="77777777" w:rsidR="007E76A3" w:rsidRPr="000C15AB" w:rsidRDefault="007E76A3" w:rsidP="00363873">
            <w:pPr>
              <w:spacing w:before="0" w:after="0"/>
              <w:ind w:firstLineChars="100" w:firstLine="240"/>
              <w:jc w:val="right"/>
              <w:rPr>
                <w:rFonts w:eastAsia="Times New Roman"/>
                <w:i/>
                <w:iCs/>
                <w:szCs w:val="24"/>
                <w:lang w:eastAsia="ru-RU"/>
              </w:rPr>
            </w:pPr>
          </w:p>
        </w:tc>
      </w:tr>
      <w:tr w:rsidR="007E76A3" w:rsidRPr="000C15AB" w14:paraId="47843A96" w14:textId="77777777" w:rsidTr="007016D0">
        <w:trPr>
          <w:trHeight w:val="329"/>
        </w:trPr>
        <w:tc>
          <w:tcPr>
            <w:tcW w:w="4101" w:type="dxa"/>
            <w:gridSpan w:val="2"/>
            <w:noWrap/>
          </w:tcPr>
          <w:p w14:paraId="6F7DC201" w14:textId="77777777" w:rsidR="007E76A3" w:rsidRPr="000C15AB" w:rsidRDefault="007E76A3" w:rsidP="00363873">
            <w:pPr>
              <w:spacing w:before="0" w:after="0"/>
              <w:rPr>
                <w:rFonts w:eastAsia="Times New Roman"/>
                <w:szCs w:val="24"/>
                <w:lang w:eastAsia="ru-RU"/>
              </w:rPr>
            </w:pPr>
            <w:r w:rsidRPr="000C15AB">
              <w:rPr>
                <w:rFonts w:eastAsia="Times New Roman"/>
                <w:b/>
                <w:bCs/>
                <w:szCs w:val="24"/>
                <w:lang w:eastAsia="ru-RU"/>
              </w:rPr>
              <w:lastRenderedPageBreak/>
              <w:t>Альтернативна метод</w:t>
            </w:r>
            <w:r w:rsidR="00615A55" w:rsidRPr="000C15AB">
              <w:rPr>
                <w:rFonts w:eastAsia="Times New Roman"/>
                <w:b/>
                <w:bCs/>
                <w:szCs w:val="24"/>
                <w:lang w:eastAsia="ru-RU"/>
              </w:rPr>
              <w:t>ика</w:t>
            </w:r>
          </w:p>
        </w:tc>
        <w:tc>
          <w:tcPr>
            <w:tcW w:w="2420" w:type="dxa"/>
            <w:noWrap/>
          </w:tcPr>
          <w:p w14:paraId="468893E7" w14:textId="77777777" w:rsidR="00DD7A50" w:rsidRPr="000C15AB" w:rsidRDefault="00DD7A50" w:rsidP="00281195">
            <w:pPr>
              <w:spacing w:before="0" w:after="0"/>
              <w:ind w:firstLineChars="100" w:firstLine="240"/>
              <w:jc w:val="right"/>
              <w:rPr>
                <w:rFonts w:eastAsia="Times New Roman"/>
                <w:szCs w:val="24"/>
                <w:lang w:eastAsia="ru-RU"/>
              </w:rPr>
            </w:pPr>
          </w:p>
        </w:tc>
        <w:tc>
          <w:tcPr>
            <w:tcW w:w="2571" w:type="dxa"/>
            <w:noWrap/>
          </w:tcPr>
          <w:p w14:paraId="009EE25C" w14:textId="77777777" w:rsidR="007E76A3" w:rsidRPr="000C15AB" w:rsidRDefault="007E76A3" w:rsidP="00363873">
            <w:pPr>
              <w:spacing w:before="0" w:after="0"/>
              <w:ind w:firstLineChars="100" w:firstLine="240"/>
              <w:jc w:val="right"/>
              <w:rPr>
                <w:rFonts w:eastAsia="Times New Roman"/>
                <w:szCs w:val="24"/>
                <w:lang w:eastAsia="ru-RU"/>
              </w:rPr>
            </w:pPr>
          </w:p>
        </w:tc>
        <w:tc>
          <w:tcPr>
            <w:tcW w:w="2327" w:type="dxa"/>
            <w:noWrap/>
          </w:tcPr>
          <w:p w14:paraId="6A5E83F0" w14:textId="77777777" w:rsidR="007E76A3" w:rsidRPr="000C15AB" w:rsidRDefault="007E76A3" w:rsidP="00363873">
            <w:pPr>
              <w:spacing w:before="0" w:after="0"/>
              <w:ind w:firstLineChars="100" w:firstLine="240"/>
              <w:jc w:val="right"/>
              <w:rPr>
                <w:rFonts w:eastAsia="Times New Roman"/>
                <w:i/>
                <w:iCs/>
                <w:szCs w:val="24"/>
                <w:lang w:eastAsia="ru-RU"/>
              </w:rPr>
            </w:pPr>
          </w:p>
        </w:tc>
        <w:tc>
          <w:tcPr>
            <w:tcW w:w="2580" w:type="dxa"/>
            <w:noWrap/>
          </w:tcPr>
          <w:p w14:paraId="46F887F2" w14:textId="77777777" w:rsidR="007E76A3" w:rsidRPr="000C15AB" w:rsidRDefault="007E76A3" w:rsidP="00363873">
            <w:pPr>
              <w:spacing w:before="0" w:after="0"/>
              <w:ind w:firstLineChars="100" w:firstLine="240"/>
              <w:jc w:val="right"/>
              <w:rPr>
                <w:rFonts w:eastAsia="Times New Roman"/>
                <w:i/>
                <w:iCs/>
                <w:szCs w:val="24"/>
                <w:lang w:eastAsia="ru-RU"/>
              </w:rPr>
            </w:pPr>
          </w:p>
        </w:tc>
      </w:tr>
      <w:tr w:rsidR="002C3F7D" w:rsidRPr="000C15AB" w14:paraId="6E6777DA" w14:textId="77777777" w:rsidTr="007016D0">
        <w:trPr>
          <w:trHeight w:val="329"/>
        </w:trPr>
        <w:tc>
          <w:tcPr>
            <w:tcW w:w="4101" w:type="dxa"/>
            <w:gridSpan w:val="2"/>
            <w:noWrap/>
          </w:tcPr>
          <w:p w14:paraId="36C86702" w14:textId="77777777" w:rsidR="002C3F7D" w:rsidRPr="000C15AB" w:rsidRDefault="002C3F7D" w:rsidP="008F6864">
            <w:pPr>
              <w:spacing w:before="0" w:after="0"/>
              <w:jc w:val="right"/>
              <w:rPr>
                <w:rFonts w:eastAsia="Times New Roman"/>
                <w:b/>
                <w:bCs/>
                <w:szCs w:val="24"/>
                <w:lang w:eastAsia="ru-RU"/>
              </w:rPr>
            </w:pPr>
            <w:r w:rsidRPr="000C15AB">
              <w:rPr>
                <w:rFonts w:eastAsia="Times New Roman"/>
                <w:b/>
                <w:bCs/>
                <w:szCs w:val="24"/>
                <w:lang w:eastAsia="ru-RU"/>
              </w:rPr>
              <w:t>Усього</w:t>
            </w:r>
          </w:p>
        </w:tc>
        <w:tc>
          <w:tcPr>
            <w:tcW w:w="2420" w:type="dxa"/>
            <w:noWrap/>
          </w:tcPr>
          <w:p w14:paraId="41247B63" w14:textId="55A9547F" w:rsidR="002C3F7D" w:rsidRPr="000C15AB" w:rsidRDefault="002C3F7D" w:rsidP="002C3F7D">
            <w:pPr>
              <w:spacing w:before="0" w:after="0"/>
              <w:ind w:firstLineChars="100" w:firstLine="241"/>
              <w:jc w:val="right"/>
              <w:rPr>
                <w:szCs w:val="24"/>
              </w:rPr>
            </w:pPr>
            <w:r w:rsidRPr="000C15AB">
              <w:rPr>
                <w:b/>
                <w:szCs w:val="24"/>
                <w:highlight w:val="cyan"/>
              </w:rPr>
              <w:t>83</w:t>
            </w:r>
            <w:r w:rsidR="007B707D" w:rsidRPr="000C15AB">
              <w:rPr>
                <w:b/>
                <w:szCs w:val="24"/>
                <w:highlight w:val="cyan"/>
              </w:rPr>
              <w:t>648</w:t>
            </w:r>
          </w:p>
        </w:tc>
        <w:tc>
          <w:tcPr>
            <w:tcW w:w="2571" w:type="dxa"/>
            <w:noWrap/>
          </w:tcPr>
          <w:p w14:paraId="2F9E5FA1" w14:textId="20A60ECF" w:rsidR="002C3F7D" w:rsidRPr="000C15AB" w:rsidRDefault="002C3F7D" w:rsidP="002C3F7D">
            <w:pPr>
              <w:spacing w:before="0" w:after="0"/>
              <w:ind w:firstLineChars="100" w:firstLine="241"/>
              <w:jc w:val="right"/>
              <w:rPr>
                <w:szCs w:val="24"/>
              </w:rPr>
            </w:pPr>
            <w:r w:rsidRPr="000C15AB">
              <w:rPr>
                <w:b/>
                <w:bCs/>
                <w:color w:val="000000"/>
                <w:szCs w:val="24"/>
                <w:highlight w:val="cyan"/>
              </w:rPr>
              <w:t>1</w:t>
            </w:r>
            <w:r w:rsidR="007B707D" w:rsidRPr="000C15AB">
              <w:rPr>
                <w:b/>
                <w:bCs/>
                <w:color w:val="000000"/>
                <w:szCs w:val="24"/>
                <w:highlight w:val="cyan"/>
              </w:rPr>
              <w:t>496</w:t>
            </w:r>
          </w:p>
        </w:tc>
        <w:tc>
          <w:tcPr>
            <w:tcW w:w="2327" w:type="dxa"/>
            <w:noWrap/>
          </w:tcPr>
          <w:p w14:paraId="69C77515" w14:textId="77777777" w:rsidR="002C3F7D" w:rsidRPr="000C15AB" w:rsidRDefault="002C3F7D" w:rsidP="00225841">
            <w:pPr>
              <w:spacing w:before="0" w:after="0"/>
              <w:ind w:firstLineChars="100" w:firstLine="241"/>
              <w:jc w:val="right"/>
              <w:rPr>
                <w:rFonts w:eastAsia="Times New Roman"/>
                <w:i/>
                <w:iCs/>
                <w:szCs w:val="24"/>
                <w:highlight w:val="cyan"/>
                <w:lang w:eastAsia="ru-RU"/>
              </w:rPr>
            </w:pPr>
            <w:r w:rsidRPr="000C15AB">
              <w:rPr>
                <w:b/>
                <w:szCs w:val="24"/>
                <w:highlight w:val="cyan"/>
              </w:rPr>
              <w:t>0,0</w:t>
            </w:r>
          </w:p>
        </w:tc>
        <w:tc>
          <w:tcPr>
            <w:tcW w:w="2580" w:type="dxa"/>
            <w:noWrap/>
          </w:tcPr>
          <w:p w14:paraId="23E39F6A" w14:textId="77777777" w:rsidR="002C3F7D" w:rsidRPr="000C15AB" w:rsidRDefault="002C3F7D" w:rsidP="002C3F7D">
            <w:pPr>
              <w:spacing w:before="0" w:after="0"/>
              <w:ind w:firstLineChars="100" w:firstLine="241"/>
              <w:jc w:val="right"/>
              <w:rPr>
                <w:rFonts w:eastAsia="Times New Roman"/>
                <w:i/>
                <w:iCs/>
                <w:szCs w:val="24"/>
                <w:lang w:eastAsia="ru-RU"/>
              </w:rPr>
            </w:pPr>
            <w:r w:rsidRPr="000C15AB">
              <w:rPr>
                <w:b/>
                <w:szCs w:val="24"/>
                <w:highlight w:val="cyan"/>
              </w:rPr>
              <w:t>16 </w:t>
            </w:r>
          </w:p>
        </w:tc>
      </w:tr>
    </w:tbl>
    <w:p w14:paraId="126DD7F1" w14:textId="77777777" w:rsidR="00ED0FF3" w:rsidRPr="000C15AB"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Cs w:val="24"/>
          <w:lang w:eastAsia="ru-RU"/>
        </w:rPr>
      </w:pPr>
    </w:p>
    <w:p w14:paraId="1B01E1D7" w14:textId="77777777" w:rsidR="00ED0FF3" w:rsidRPr="000C15A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p w14:paraId="3241ABCE" w14:textId="77777777" w:rsidR="00ED0FF3" w:rsidRPr="000C15A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2C3F7D" w:rsidRPr="000C15AB" w14:paraId="04E7104A" w14:textId="77777777" w:rsidTr="002C3F7D">
        <w:trPr>
          <w:trHeight w:val="441"/>
        </w:trPr>
        <w:tc>
          <w:tcPr>
            <w:tcW w:w="6956" w:type="dxa"/>
            <w:shd w:val="clear" w:color="000000" w:fill="FFFFFF"/>
            <w:noWrap/>
            <w:vAlign w:val="center"/>
            <w:hideMark/>
          </w:tcPr>
          <w:p w14:paraId="1C68C83E" w14:textId="77777777" w:rsidR="002C3F7D" w:rsidRPr="000C15AB" w:rsidRDefault="002C3F7D" w:rsidP="00F86057">
            <w:pPr>
              <w:spacing w:before="0" w:after="0"/>
              <w:rPr>
                <w:rFonts w:eastAsia="Times New Roman"/>
                <w:szCs w:val="24"/>
                <w:lang w:eastAsia="ru-RU"/>
              </w:rPr>
            </w:pPr>
            <w:r w:rsidRPr="000C15AB">
              <w:rPr>
                <w:rFonts w:eastAsia="Times New Roman"/>
                <w:b/>
                <w:bCs/>
                <w:szCs w:val="24"/>
                <w:lang w:eastAsia="ru-RU"/>
              </w:rPr>
              <w:t>Загальні викиди ПГ від установки (за виключенням біомаси)</w:t>
            </w:r>
          </w:p>
        </w:tc>
        <w:tc>
          <w:tcPr>
            <w:tcW w:w="3510" w:type="dxa"/>
            <w:vAlign w:val="center"/>
          </w:tcPr>
          <w:p w14:paraId="7AD6B428" w14:textId="4C45B34A" w:rsidR="002C3F7D" w:rsidRPr="000C15AB" w:rsidRDefault="002C3F7D" w:rsidP="002152AD">
            <w:pPr>
              <w:spacing w:before="0" w:after="0"/>
              <w:jc w:val="center"/>
              <w:rPr>
                <w:b/>
                <w:szCs w:val="24"/>
                <w:u w:val="single"/>
              </w:rPr>
            </w:pPr>
            <w:r w:rsidRPr="000C15AB">
              <w:rPr>
                <w:b/>
                <w:szCs w:val="24"/>
                <w:highlight w:val="cyan"/>
              </w:rPr>
              <w:t>83</w:t>
            </w:r>
            <w:r w:rsidR="007B707D" w:rsidRPr="000C15AB">
              <w:rPr>
                <w:b/>
                <w:szCs w:val="24"/>
                <w:highlight w:val="cyan"/>
              </w:rPr>
              <w:t>648</w:t>
            </w:r>
          </w:p>
        </w:tc>
        <w:tc>
          <w:tcPr>
            <w:tcW w:w="3685" w:type="dxa"/>
            <w:shd w:val="clear" w:color="auto" w:fill="auto"/>
            <w:noWrap/>
            <w:vAlign w:val="center"/>
            <w:hideMark/>
          </w:tcPr>
          <w:p w14:paraId="19CA673B" w14:textId="77777777" w:rsidR="002C3F7D" w:rsidRPr="000C15AB" w:rsidRDefault="002C3F7D" w:rsidP="00064AE7">
            <w:pPr>
              <w:spacing w:before="0" w:after="0"/>
              <w:rPr>
                <w:rFonts w:eastAsia="Times New Roman"/>
                <w:b/>
                <w:bCs/>
                <w:szCs w:val="24"/>
                <w:lang w:eastAsia="ru-RU"/>
              </w:rPr>
            </w:pPr>
            <w:r w:rsidRPr="000C15AB">
              <w:rPr>
                <w:rFonts w:eastAsia="Times New Roman"/>
                <w:b/>
                <w:bCs/>
                <w:szCs w:val="24"/>
                <w:lang w:eastAsia="ru-RU"/>
              </w:rPr>
              <w:t xml:space="preserve"> т CO</w:t>
            </w:r>
            <w:r w:rsidRPr="000C15AB">
              <w:rPr>
                <w:rFonts w:eastAsia="Times New Roman"/>
                <w:b/>
                <w:bCs/>
                <w:szCs w:val="24"/>
                <w:vertAlign w:val="subscript"/>
                <w:lang w:eastAsia="ru-RU"/>
              </w:rPr>
              <w:t>2</w:t>
            </w:r>
            <w:r w:rsidRPr="000C15AB">
              <w:rPr>
                <w:rFonts w:eastAsia="Times New Roman"/>
                <w:b/>
                <w:bCs/>
                <w:szCs w:val="24"/>
                <w:lang w:eastAsia="ru-RU"/>
              </w:rPr>
              <w:t>eкв</w:t>
            </w:r>
          </w:p>
        </w:tc>
      </w:tr>
      <w:tr w:rsidR="002C3F7D" w:rsidRPr="000C15AB" w14:paraId="5DBEB8C8" w14:textId="77777777" w:rsidTr="00033F25">
        <w:trPr>
          <w:trHeight w:val="441"/>
        </w:trPr>
        <w:tc>
          <w:tcPr>
            <w:tcW w:w="6956" w:type="dxa"/>
            <w:shd w:val="clear" w:color="000000" w:fill="FFFFFF"/>
            <w:noWrap/>
            <w:vAlign w:val="center"/>
            <w:hideMark/>
          </w:tcPr>
          <w:p w14:paraId="59613F54" w14:textId="77777777" w:rsidR="002C3F7D" w:rsidRPr="000C15AB" w:rsidRDefault="002C3F7D" w:rsidP="00033F25">
            <w:pPr>
              <w:spacing w:before="0" w:after="0"/>
              <w:rPr>
                <w:rFonts w:eastAsia="Times New Roman"/>
                <w:szCs w:val="24"/>
                <w:lang w:eastAsia="ru-RU"/>
              </w:rPr>
            </w:pPr>
            <w:r w:rsidRPr="000C15AB">
              <w:rPr>
                <w:rFonts w:eastAsia="Times New Roman"/>
                <w:i/>
                <w:iCs/>
                <w:szCs w:val="24"/>
                <w:lang w:eastAsia="ru-RU"/>
              </w:rPr>
              <w:t>Загальні викиди ПГ від біомаси</w:t>
            </w:r>
          </w:p>
        </w:tc>
        <w:tc>
          <w:tcPr>
            <w:tcW w:w="3510" w:type="dxa"/>
            <w:shd w:val="clear" w:color="auto" w:fill="auto"/>
            <w:noWrap/>
            <w:vAlign w:val="center"/>
            <w:hideMark/>
          </w:tcPr>
          <w:p w14:paraId="02C75887" w14:textId="77777777" w:rsidR="002C3F7D" w:rsidRPr="000C15AB" w:rsidRDefault="002C3F7D" w:rsidP="00E7087F">
            <w:pPr>
              <w:spacing w:before="0" w:after="0"/>
              <w:ind w:firstLineChars="100" w:firstLine="241"/>
              <w:jc w:val="center"/>
              <w:rPr>
                <w:rFonts w:eastAsia="Times New Roman"/>
                <w:i/>
                <w:iCs/>
                <w:szCs w:val="24"/>
                <w:lang w:eastAsia="ru-RU"/>
              </w:rPr>
            </w:pPr>
            <w:r w:rsidRPr="000C15AB">
              <w:rPr>
                <w:b/>
                <w:szCs w:val="24"/>
              </w:rPr>
              <w:t>0,0</w:t>
            </w:r>
          </w:p>
        </w:tc>
        <w:tc>
          <w:tcPr>
            <w:tcW w:w="3685" w:type="dxa"/>
            <w:shd w:val="clear" w:color="auto" w:fill="auto"/>
            <w:noWrap/>
            <w:vAlign w:val="center"/>
            <w:hideMark/>
          </w:tcPr>
          <w:p w14:paraId="349BF2CF" w14:textId="77777777" w:rsidR="002C3F7D" w:rsidRPr="000C15AB" w:rsidRDefault="002C3F7D" w:rsidP="00033F25">
            <w:pPr>
              <w:spacing w:before="0" w:after="0"/>
              <w:rPr>
                <w:rFonts w:eastAsia="Times New Roman"/>
                <w:b/>
                <w:bCs/>
                <w:szCs w:val="24"/>
                <w:lang w:eastAsia="ru-RU"/>
              </w:rPr>
            </w:pPr>
            <w:r w:rsidRPr="000C15AB">
              <w:rPr>
                <w:rFonts w:eastAsia="Times New Roman"/>
                <w:bCs/>
                <w:i/>
                <w:szCs w:val="24"/>
                <w:lang w:eastAsia="ru-RU"/>
              </w:rPr>
              <w:t>т CO</w:t>
            </w:r>
            <w:r w:rsidRPr="000C15AB">
              <w:rPr>
                <w:rFonts w:eastAsia="Times New Roman"/>
                <w:bCs/>
                <w:i/>
                <w:szCs w:val="24"/>
                <w:vertAlign w:val="subscript"/>
                <w:lang w:eastAsia="ru-RU"/>
              </w:rPr>
              <w:t>2</w:t>
            </w:r>
            <w:r w:rsidRPr="000C15AB">
              <w:rPr>
                <w:rFonts w:eastAsia="Times New Roman"/>
                <w:bCs/>
                <w:i/>
                <w:szCs w:val="24"/>
                <w:highlight w:val="yellow"/>
                <w:lang w:eastAsia="ru-RU"/>
              </w:rPr>
              <w:t>eкв</w:t>
            </w:r>
          </w:p>
        </w:tc>
      </w:tr>
    </w:tbl>
    <w:p w14:paraId="78C3A95E" w14:textId="77777777" w:rsidR="0006332C" w:rsidRPr="000C15AB" w:rsidRDefault="0006332C" w:rsidP="002730CC">
      <w:pPr>
        <w:rPr>
          <w:szCs w:val="24"/>
        </w:rPr>
        <w:sectPr w:rsidR="0006332C" w:rsidRPr="000C15AB" w:rsidSect="00D77A47">
          <w:pgSz w:w="16838" w:h="11906" w:orient="landscape" w:code="9"/>
          <w:pgMar w:top="851" w:right="1134" w:bottom="2269" w:left="1134" w:header="709" w:footer="709" w:gutter="0"/>
          <w:pgNumType w:start="11"/>
          <w:cols w:space="708"/>
          <w:titlePg/>
          <w:docGrid w:linePitch="360"/>
        </w:sectPr>
      </w:pPr>
    </w:p>
    <w:p w14:paraId="05457DC1" w14:textId="77777777" w:rsidR="00287B05" w:rsidRPr="000C15AB" w:rsidRDefault="00287B05" w:rsidP="002730CC">
      <w:pPr>
        <w:rPr>
          <w:szCs w:val="24"/>
        </w:rPr>
      </w:pPr>
    </w:p>
    <w:p w14:paraId="55F5F94D" w14:textId="77777777" w:rsidR="00225841" w:rsidRPr="000C15AB" w:rsidRDefault="00225841" w:rsidP="002730CC">
      <w:pPr>
        <w:rPr>
          <w:szCs w:val="24"/>
        </w:rPr>
      </w:pPr>
    </w:p>
    <w:p w14:paraId="5869F4E9" w14:textId="77777777" w:rsidR="00225841" w:rsidRPr="000C15AB" w:rsidRDefault="00225841" w:rsidP="002730CC">
      <w:pPr>
        <w:rPr>
          <w:szCs w:val="24"/>
        </w:rPr>
      </w:pPr>
    </w:p>
    <w:p w14:paraId="73E564BC" w14:textId="77777777" w:rsidR="00225841" w:rsidRPr="000C15AB" w:rsidRDefault="00225841" w:rsidP="002730CC">
      <w:pPr>
        <w:rPr>
          <w:szCs w:val="24"/>
        </w:rPr>
      </w:pPr>
    </w:p>
    <w:sectPr w:rsidR="00225841" w:rsidRPr="000C15AB" w:rsidSect="00D77A47">
      <w:pgSz w:w="11906" w:h="16838" w:code="9"/>
      <w:pgMar w:top="0" w:right="851" w:bottom="1134" w:left="1701"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04E0" w14:textId="77777777" w:rsidR="009C38B6" w:rsidRDefault="009C38B6" w:rsidP="009D7EE8">
      <w:pPr>
        <w:spacing w:before="0" w:after="0"/>
      </w:pPr>
      <w:r>
        <w:separator/>
      </w:r>
    </w:p>
  </w:endnote>
  <w:endnote w:type="continuationSeparator" w:id="0">
    <w:p w14:paraId="0FD34DA1" w14:textId="77777777" w:rsidR="009C38B6" w:rsidRDefault="009C38B6"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E6B8" w14:textId="77777777" w:rsidR="003816BE" w:rsidRDefault="003816BE">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587B" w14:textId="77777777" w:rsidR="009C38B6" w:rsidRDefault="009C38B6" w:rsidP="009D7EE8">
      <w:pPr>
        <w:spacing w:before="0" w:after="0"/>
      </w:pPr>
      <w:r>
        <w:separator/>
      </w:r>
    </w:p>
  </w:footnote>
  <w:footnote w:type="continuationSeparator" w:id="0">
    <w:p w14:paraId="5131D684" w14:textId="77777777" w:rsidR="009C38B6" w:rsidRDefault="009C38B6"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Content>
      <w:p w14:paraId="5EDB5336" w14:textId="77777777" w:rsidR="003816BE" w:rsidRDefault="003816BE" w:rsidP="00C74505">
        <w:pPr>
          <w:pStyle w:val="af6"/>
          <w:jc w:val="center"/>
        </w:pPr>
        <w:r>
          <w:fldChar w:fldCharType="begin"/>
        </w:r>
        <w:r>
          <w:instrText>PAGE   \* MERGEFORMAT</w:instrText>
        </w:r>
        <w:r>
          <w:fldChar w:fldCharType="separate"/>
        </w:r>
        <w:r w:rsidR="00CC4395" w:rsidRPr="00CC4395">
          <w:rPr>
            <w:noProof/>
            <w:lang w:val="ru-RU"/>
          </w:rPr>
          <w:t>10</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Content>
      <w:p w14:paraId="1D456204" w14:textId="77777777" w:rsidR="003816BE" w:rsidRDefault="003816BE" w:rsidP="00033F25">
        <w:pPr>
          <w:pStyle w:val="af6"/>
          <w:jc w:val="center"/>
        </w:pPr>
        <w:r>
          <w:fldChar w:fldCharType="begin"/>
        </w:r>
        <w:r>
          <w:instrText>PAGE   \* MERGEFORMAT</w:instrText>
        </w:r>
        <w:r>
          <w:fldChar w:fldCharType="separate"/>
        </w:r>
        <w:r w:rsidRPr="00233726">
          <w:rPr>
            <w:noProof/>
            <w:lang w:val="ru-RU"/>
          </w:rPr>
          <w:t>11</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Content>
      <w:p w14:paraId="3FAA55E3" w14:textId="77777777" w:rsidR="003816BE" w:rsidRDefault="003816BE" w:rsidP="00C051FA">
        <w:pPr>
          <w:pStyle w:val="af6"/>
          <w:jc w:val="center"/>
        </w:pPr>
        <w:r>
          <w:fldChar w:fldCharType="begin"/>
        </w:r>
        <w:r>
          <w:instrText>PAGE   \* MERGEFORMAT</w:instrText>
        </w:r>
        <w:r>
          <w:fldChar w:fldCharType="separate"/>
        </w:r>
        <w:r w:rsidRPr="00EC0C16">
          <w:rPr>
            <w:noProof/>
            <w:lang w:val="ru-RU"/>
          </w:rPr>
          <w:t>12</w:t>
        </w:r>
        <w:r>
          <w:rPr>
            <w:noProof/>
            <w:lang w:val="ru-RU"/>
          </w:rPr>
          <w:fldChar w:fldCharType="end"/>
        </w:r>
      </w:p>
      <w:p w14:paraId="04ADAF93" w14:textId="77777777" w:rsidR="003816BE" w:rsidRDefault="00000000"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A14" w14:textId="77777777" w:rsidR="003816BE" w:rsidRDefault="003816BE"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5DA3101"/>
    <w:multiLevelType w:val="hybridMultilevel"/>
    <w:tmpl w:val="7688E51E"/>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 w15:restartNumberingAfterBreak="0">
    <w:nsid w:val="36824DA7"/>
    <w:multiLevelType w:val="hybridMultilevel"/>
    <w:tmpl w:val="BBF8CF2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55798022">
    <w:abstractNumId w:val="4"/>
  </w:num>
  <w:num w:numId="2" w16cid:durableId="894049369">
    <w:abstractNumId w:val="3"/>
  </w:num>
  <w:num w:numId="3" w16cid:durableId="842234995">
    <w:abstractNumId w:val="2"/>
  </w:num>
  <w:num w:numId="4" w16cid:durableId="531921097">
    <w:abstractNumId w:val="0"/>
  </w:num>
  <w:num w:numId="5" w16cid:durableId="547692301">
    <w:abstractNumId w:val="1"/>
  </w:num>
  <w:num w:numId="6" w16cid:durableId="122624239">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3ED2"/>
    <w:rsid w:val="00004B97"/>
    <w:rsid w:val="000052F8"/>
    <w:rsid w:val="000054B6"/>
    <w:rsid w:val="00007B5B"/>
    <w:rsid w:val="0001518D"/>
    <w:rsid w:val="0001694A"/>
    <w:rsid w:val="00016CEC"/>
    <w:rsid w:val="000173D4"/>
    <w:rsid w:val="00020350"/>
    <w:rsid w:val="0002138B"/>
    <w:rsid w:val="00021C6C"/>
    <w:rsid w:val="000231C8"/>
    <w:rsid w:val="00025A5F"/>
    <w:rsid w:val="00027AC5"/>
    <w:rsid w:val="00027F6D"/>
    <w:rsid w:val="00033F25"/>
    <w:rsid w:val="00034785"/>
    <w:rsid w:val="000364F2"/>
    <w:rsid w:val="00037231"/>
    <w:rsid w:val="0004070B"/>
    <w:rsid w:val="00042284"/>
    <w:rsid w:val="000505B7"/>
    <w:rsid w:val="00050836"/>
    <w:rsid w:val="00051052"/>
    <w:rsid w:val="000518CA"/>
    <w:rsid w:val="000550F9"/>
    <w:rsid w:val="000565DD"/>
    <w:rsid w:val="0005685E"/>
    <w:rsid w:val="0005711A"/>
    <w:rsid w:val="00057898"/>
    <w:rsid w:val="00060082"/>
    <w:rsid w:val="00061278"/>
    <w:rsid w:val="00061436"/>
    <w:rsid w:val="00062311"/>
    <w:rsid w:val="00062C8E"/>
    <w:rsid w:val="0006332C"/>
    <w:rsid w:val="000637EB"/>
    <w:rsid w:val="000640B5"/>
    <w:rsid w:val="00064AE7"/>
    <w:rsid w:val="000651BD"/>
    <w:rsid w:val="00065BC4"/>
    <w:rsid w:val="00066042"/>
    <w:rsid w:val="00066B2B"/>
    <w:rsid w:val="0007025B"/>
    <w:rsid w:val="00070278"/>
    <w:rsid w:val="00070C68"/>
    <w:rsid w:val="00070F04"/>
    <w:rsid w:val="000712D1"/>
    <w:rsid w:val="000720EB"/>
    <w:rsid w:val="00072255"/>
    <w:rsid w:val="00074E62"/>
    <w:rsid w:val="00076DA5"/>
    <w:rsid w:val="00076F8D"/>
    <w:rsid w:val="00077D65"/>
    <w:rsid w:val="00080DE8"/>
    <w:rsid w:val="00081CAC"/>
    <w:rsid w:val="0008287B"/>
    <w:rsid w:val="00082FD3"/>
    <w:rsid w:val="000830A9"/>
    <w:rsid w:val="00083246"/>
    <w:rsid w:val="00083725"/>
    <w:rsid w:val="0008576E"/>
    <w:rsid w:val="00090B39"/>
    <w:rsid w:val="00094F54"/>
    <w:rsid w:val="000A014B"/>
    <w:rsid w:val="000A06A1"/>
    <w:rsid w:val="000A195F"/>
    <w:rsid w:val="000A494F"/>
    <w:rsid w:val="000A521A"/>
    <w:rsid w:val="000A572E"/>
    <w:rsid w:val="000A68D2"/>
    <w:rsid w:val="000A6FE8"/>
    <w:rsid w:val="000A708A"/>
    <w:rsid w:val="000A74B3"/>
    <w:rsid w:val="000B0A2B"/>
    <w:rsid w:val="000B0C1D"/>
    <w:rsid w:val="000B462B"/>
    <w:rsid w:val="000B5967"/>
    <w:rsid w:val="000B6638"/>
    <w:rsid w:val="000C007B"/>
    <w:rsid w:val="000C15AB"/>
    <w:rsid w:val="000C1FDA"/>
    <w:rsid w:val="000C7E57"/>
    <w:rsid w:val="000D42B7"/>
    <w:rsid w:val="000D5F80"/>
    <w:rsid w:val="000D7374"/>
    <w:rsid w:val="000E1995"/>
    <w:rsid w:val="000E2046"/>
    <w:rsid w:val="000E236B"/>
    <w:rsid w:val="000E3A6D"/>
    <w:rsid w:val="000E60AB"/>
    <w:rsid w:val="000F0549"/>
    <w:rsid w:val="000F19FD"/>
    <w:rsid w:val="000F1A17"/>
    <w:rsid w:val="000F29E4"/>
    <w:rsid w:val="000F4ABF"/>
    <w:rsid w:val="000F4C6F"/>
    <w:rsid w:val="000F658F"/>
    <w:rsid w:val="000F6F4B"/>
    <w:rsid w:val="001002C3"/>
    <w:rsid w:val="0010151A"/>
    <w:rsid w:val="00103190"/>
    <w:rsid w:val="001037EF"/>
    <w:rsid w:val="00103B58"/>
    <w:rsid w:val="001057B9"/>
    <w:rsid w:val="00107548"/>
    <w:rsid w:val="00107AAE"/>
    <w:rsid w:val="00110471"/>
    <w:rsid w:val="00110AC2"/>
    <w:rsid w:val="00110B5A"/>
    <w:rsid w:val="00111215"/>
    <w:rsid w:val="0011142F"/>
    <w:rsid w:val="00111DBA"/>
    <w:rsid w:val="0011214D"/>
    <w:rsid w:val="00112672"/>
    <w:rsid w:val="00115E90"/>
    <w:rsid w:val="0011643F"/>
    <w:rsid w:val="00116518"/>
    <w:rsid w:val="00117720"/>
    <w:rsid w:val="00120D4D"/>
    <w:rsid w:val="00122151"/>
    <w:rsid w:val="0012240B"/>
    <w:rsid w:val="00123085"/>
    <w:rsid w:val="001258C2"/>
    <w:rsid w:val="00126D91"/>
    <w:rsid w:val="001271BD"/>
    <w:rsid w:val="00133D62"/>
    <w:rsid w:val="00135500"/>
    <w:rsid w:val="001367A0"/>
    <w:rsid w:val="00136980"/>
    <w:rsid w:val="00137141"/>
    <w:rsid w:val="00141959"/>
    <w:rsid w:val="00143592"/>
    <w:rsid w:val="00144F89"/>
    <w:rsid w:val="00145B0A"/>
    <w:rsid w:val="00146CA4"/>
    <w:rsid w:val="001470D9"/>
    <w:rsid w:val="00150E1B"/>
    <w:rsid w:val="0015139D"/>
    <w:rsid w:val="00152C9F"/>
    <w:rsid w:val="001564E3"/>
    <w:rsid w:val="00156AC7"/>
    <w:rsid w:val="0015707C"/>
    <w:rsid w:val="001609BF"/>
    <w:rsid w:val="0016195D"/>
    <w:rsid w:val="001634BF"/>
    <w:rsid w:val="00163D44"/>
    <w:rsid w:val="001646D3"/>
    <w:rsid w:val="001648C9"/>
    <w:rsid w:val="0016550E"/>
    <w:rsid w:val="00167F22"/>
    <w:rsid w:val="00170F91"/>
    <w:rsid w:val="00171CC8"/>
    <w:rsid w:val="00171F71"/>
    <w:rsid w:val="00173B85"/>
    <w:rsid w:val="001746C6"/>
    <w:rsid w:val="0017487D"/>
    <w:rsid w:val="00174C77"/>
    <w:rsid w:val="001752CA"/>
    <w:rsid w:val="00176193"/>
    <w:rsid w:val="00180428"/>
    <w:rsid w:val="00183407"/>
    <w:rsid w:val="001870AA"/>
    <w:rsid w:val="001907B2"/>
    <w:rsid w:val="00191A1D"/>
    <w:rsid w:val="00192A3B"/>
    <w:rsid w:val="0019512B"/>
    <w:rsid w:val="001953B2"/>
    <w:rsid w:val="00195DFE"/>
    <w:rsid w:val="001A035F"/>
    <w:rsid w:val="001A044B"/>
    <w:rsid w:val="001A1C38"/>
    <w:rsid w:val="001A3519"/>
    <w:rsid w:val="001A424E"/>
    <w:rsid w:val="001A5AC3"/>
    <w:rsid w:val="001B01E2"/>
    <w:rsid w:val="001B06FC"/>
    <w:rsid w:val="001B0E43"/>
    <w:rsid w:val="001B2E35"/>
    <w:rsid w:val="001B33F5"/>
    <w:rsid w:val="001B4355"/>
    <w:rsid w:val="001B7093"/>
    <w:rsid w:val="001B73BD"/>
    <w:rsid w:val="001C036F"/>
    <w:rsid w:val="001C09A6"/>
    <w:rsid w:val="001C2653"/>
    <w:rsid w:val="001C30B0"/>
    <w:rsid w:val="001C3E57"/>
    <w:rsid w:val="001C4006"/>
    <w:rsid w:val="001C496E"/>
    <w:rsid w:val="001C4D2D"/>
    <w:rsid w:val="001C642F"/>
    <w:rsid w:val="001C7C43"/>
    <w:rsid w:val="001D19E3"/>
    <w:rsid w:val="001D3667"/>
    <w:rsid w:val="001D55DE"/>
    <w:rsid w:val="001D5B92"/>
    <w:rsid w:val="001E0A1C"/>
    <w:rsid w:val="001E2D51"/>
    <w:rsid w:val="001E5353"/>
    <w:rsid w:val="001E666C"/>
    <w:rsid w:val="001E69B1"/>
    <w:rsid w:val="001E7269"/>
    <w:rsid w:val="001E7BE2"/>
    <w:rsid w:val="001F08C5"/>
    <w:rsid w:val="001F095F"/>
    <w:rsid w:val="001F4EB9"/>
    <w:rsid w:val="001F5C5A"/>
    <w:rsid w:val="001F79BC"/>
    <w:rsid w:val="001F7C63"/>
    <w:rsid w:val="001F7E1A"/>
    <w:rsid w:val="00201D77"/>
    <w:rsid w:val="00202D39"/>
    <w:rsid w:val="00202D58"/>
    <w:rsid w:val="002040A9"/>
    <w:rsid w:val="0020531E"/>
    <w:rsid w:val="002068C9"/>
    <w:rsid w:val="00207316"/>
    <w:rsid w:val="002078C2"/>
    <w:rsid w:val="00211667"/>
    <w:rsid w:val="00211841"/>
    <w:rsid w:val="002121D6"/>
    <w:rsid w:val="002145F1"/>
    <w:rsid w:val="002152AD"/>
    <w:rsid w:val="002168FC"/>
    <w:rsid w:val="00220173"/>
    <w:rsid w:val="00220609"/>
    <w:rsid w:val="00221B03"/>
    <w:rsid w:val="00223888"/>
    <w:rsid w:val="00224180"/>
    <w:rsid w:val="00225841"/>
    <w:rsid w:val="00225EAF"/>
    <w:rsid w:val="002272D1"/>
    <w:rsid w:val="0022738D"/>
    <w:rsid w:val="00231BAD"/>
    <w:rsid w:val="00231D6E"/>
    <w:rsid w:val="00233726"/>
    <w:rsid w:val="00234079"/>
    <w:rsid w:val="00234E73"/>
    <w:rsid w:val="00235DEC"/>
    <w:rsid w:val="00237552"/>
    <w:rsid w:val="00241206"/>
    <w:rsid w:val="00242A15"/>
    <w:rsid w:val="00243191"/>
    <w:rsid w:val="0024339E"/>
    <w:rsid w:val="00243FE9"/>
    <w:rsid w:val="002476D5"/>
    <w:rsid w:val="00247F47"/>
    <w:rsid w:val="002506C9"/>
    <w:rsid w:val="00251EF0"/>
    <w:rsid w:val="00252DB2"/>
    <w:rsid w:val="00252F24"/>
    <w:rsid w:val="00253C7F"/>
    <w:rsid w:val="0025459A"/>
    <w:rsid w:val="00255EBC"/>
    <w:rsid w:val="00260034"/>
    <w:rsid w:val="00260117"/>
    <w:rsid w:val="00261052"/>
    <w:rsid w:val="002610D3"/>
    <w:rsid w:val="00261BB6"/>
    <w:rsid w:val="0026354E"/>
    <w:rsid w:val="00265AD6"/>
    <w:rsid w:val="00266579"/>
    <w:rsid w:val="002676F2"/>
    <w:rsid w:val="00267A2E"/>
    <w:rsid w:val="00267A93"/>
    <w:rsid w:val="00267C87"/>
    <w:rsid w:val="00267CB9"/>
    <w:rsid w:val="002708E9"/>
    <w:rsid w:val="002730CC"/>
    <w:rsid w:val="00274E30"/>
    <w:rsid w:val="00276B32"/>
    <w:rsid w:val="002772BA"/>
    <w:rsid w:val="00280493"/>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6B56"/>
    <w:rsid w:val="00297DA3"/>
    <w:rsid w:val="002A1AC4"/>
    <w:rsid w:val="002A1F2E"/>
    <w:rsid w:val="002A25BC"/>
    <w:rsid w:val="002A2A9C"/>
    <w:rsid w:val="002A2DB3"/>
    <w:rsid w:val="002A349F"/>
    <w:rsid w:val="002A4746"/>
    <w:rsid w:val="002A4CDE"/>
    <w:rsid w:val="002A5962"/>
    <w:rsid w:val="002A6239"/>
    <w:rsid w:val="002A722A"/>
    <w:rsid w:val="002B0F27"/>
    <w:rsid w:val="002B18FD"/>
    <w:rsid w:val="002B535A"/>
    <w:rsid w:val="002B677E"/>
    <w:rsid w:val="002B795A"/>
    <w:rsid w:val="002B7A73"/>
    <w:rsid w:val="002C210C"/>
    <w:rsid w:val="002C39AE"/>
    <w:rsid w:val="002C3F7D"/>
    <w:rsid w:val="002C5035"/>
    <w:rsid w:val="002C59C7"/>
    <w:rsid w:val="002C59E0"/>
    <w:rsid w:val="002C5C38"/>
    <w:rsid w:val="002C6EC0"/>
    <w:rsid w:val="002C72FF"/>
    <w:rsid w:val="002D0635"/>
    <w:rsid w:val="002D1EC3"/>
    <w:rsid w:val="002D210C"/>
    <w:rsid w:val="002D2CC2"/>
    <w:rsid w:val="002D3215"/>
    <w:rsid w:val="002D3AA7"/>
    <w:rsid w:val="002D479B"/>
    <w:rsid w:val="002D55D9"/>
    <w:rsid w:val="002D6F31"/>
    <w:rsid w:val="002E0895"/>
    <w:rsid w:val="002E11BB"/>
    <w:rsid w:val="002E1963"/>
    <w:rsid w:val="002E34F8"/>
    <w:rsid w:val="002E3835"/>
    <w:rsid w:val="002E3887"/>
    <w:rsid w:val="002E3E00"/>
    <w:rsid w:val="002E417B"/>
    <w:rsid w:val="002E4711"/>
    <w:rsid w:val="002E52CF"/>
    <w:rsid w:val="002E6216"/>
    <w:rsid w:val="002E6D78"/>
    <w:rsid w:val="002E6F11"/>
    <w:rsid w:val="002E74C6"/>
    <w:rsid w:val="002E7EDA"/>
    <w:rsid w:val="002F1C3F"/>
    <w:rsid w:val="002F1C94"/>
    <w:rsid w:val="002F22A9"/>
    <w:rsid w:val="002F5942"/>
    <w:rsid w:val="002F7376"/>
    <w:rsid w:val="00300976"/>
    <w:rsid w:val="00301CB9"/>
    <w:rsid w:val="003021A2"/>
    <w:rsid w:val="00304793"/>
    <w:rsid w:val="00305BC3"/>
    <w:rsid w:val="00306804"/>
    <w:rsid w:val="00306869"/>
    <w:rsid w:val="003100C9"/>
    <w:rsid w:val="00311B6E"/>
    <w:rsid w:val="003129CD"/>
    <w:rsid w:val="0031439A"/>
    <w:rsid w:val="00314551"/>
    <w:rsid w:val="00314BC9"/>
    <w:rsid w:val="003177CD"/>
    <w:rsid w:val="0031797E"/>
    <w:rsid w:val="00317A4B"/>
    <w:rsid w:val="00317D95"/>
    <w:rsid w:val="003210DA"/>
    <w:rsid w:val="00323F2A"/>
    <w:rsid w:val="003302E2"/>
    <w:rsid w:val="00330C26"/>
    <w:rsid w:val="00331307"/>
    <w:rsid w:val="00331992"/>
    <w:rsid w:val="00333122"/>
    <w:rsid w:val="00333253"/>
    <w:rsid w:val="0033413B"/>
    <w:rsid w:val="003342D1"/>
    <w:rsid w:val="00334E97"/>
    <w:rsid w:val="00335A74"/>
    <w:rsid w:val="003416DB"/>
    <w:rsid w:val="0034224D"/>
    <w:rsid w:val="003427C3"/>
    <w:rsid w:val="00347BA9"/>
    <w:rsid w:val="00350BAC"/>
    <w:rsid w:val="0035176B"/>
    <w:rsid w:val="003538B9"/>
    <w:rsid w:val="00354F99"/>
    <w:rsid w:val="003560B9"/>
    <w:rsid w:val="003619C6"/>
    <w:rsid w:val="00362A79"/>
    <w:rsid w:val="003634EC"/>
    <w:rsid w:val="003637AD"/>
    <w:rsid w:val="003637EF"/>
    <w:rsid w:val="00363873"/>
    <w:rsid w:val="0036414B"/>
    <w:rsid w:val="0036491B"/>
    <w:rsid w:val="00364BAD"/>
    <w:rsid w:val="00365A60"/>
    <w:rsid w:val="003673F4"/>
    <w:rsid w:val="00367F28"/>
    <w:rsid w:val="00370A18"/>
    <w:rsid w:val="00371415"/>
    <w:rsid w:val="00372F77"/>
    <w:rsid w:val="003734D9"/>
    <w:rsid w:val="00374C66"/>
    <w:rsid w:val="003759F9"/>
    <w:rsid w:val="00375D61"/>
    <w:rsid w:val="0037619B"/>
    <w:rsid w:val="0037758A"/>
    <w:rsid w:val="00380308"/>
    <w:rsid w:val="003811C2"/>
    <w:rsid w:val="003816BE"/>
    <w:rsid w:val="003833B0"/>
    <w:rsid w:val="003839BF"/>
    <w:rsid w:val="00383B7E"/>
    <w:rsid w:val="00384455"/>
    <w:rsid w:val="003850A1"/>
    <w:rsid w:val="00385196"/>
    <w:rsid w:val="003857AC"/>
    <w:rsid w:val="00390357"/>
    <w:rsid w:val="003914BA"/>
    <w:rsid w:val="00392A8E"/>
    <w:rsid w:val="003949FF"/>
    <w:rsid w:val="00394C10"/>
    <w:rsid w:val="003955AF"/>
    <w:rsid w:val="0039589E"/>
    <w:rsid w:val="0039598B"/>
    <w:rsid w:val="00395FF1"/>
    <w:rsid w:val="0039776D"/>
    <w:rsid w:val="003A2D0F"/>
    <w:rsid w:val="003A3798"/>
    <w:rsid w:val="003A45C7"/>
    <w:rsid w:val="003A6651"/>
    <w:rsid w:val="003A7674"/>
    <w:rsid w:val="003A79F5"/>
    <w:rsid w:val="003A7A20"/>
    <w:rsid w:val="003A7D0A"/>
    <w:rsid w:val="003A7D8E"/>
    <w:rsid w:val="003B1331"/>
    <w:rsid w:val="003B2209"/>
    <w:rsid w:val="003B38AB"/>
    <w:rsid w:val="003B4D16"/>
    <w:rsid w:val="003B52D5"/>
    <w:rsid w:val="003B6370"/>
    <w:rsid w:val="003B6F8F"/>
    <w:rsid w:val="003B7460"/>
    <w:rsid w:val="003C086C"/>
    <w:rsid w:val="003C0ADE"/>
    <w:rsid w:val="003C0E97"/>
    <w:rsid w:val="003C132A"/>
    <w:rsid w:val="003C180C"/>
    <w:rsid w:val="003C1FFB"/>
    <w:rsid w:val="003C209F"/>
    <w:rsid w:val="003C23E5"/>
    <w:rsid w:val="003C28C9"/>
    <w:rsid w:val="003C33E4"/>
    <w:rsid w:val="003C3F81"/>
    <w:rsid w:val="003C7281"/>
    <w:rsid w:val="003D08C4"/>
    <w:rsid w:val="003D0FEE"/>
    <w:rsid w:val="003D2712"/>
    <w:rsid w:val="003D2A2A"/>
    <w:rsid w:val="003D3492"/>
    <w:rsid w:val="003D568C"/>
    <w:rsid w:val="003D669E"/>
    <w:rsid w:val="003D6C6F"/>
    <w:rsid w:val="003D702D"/>
    <w:rsid w:val="003E057E"/>
    <w:rsid w:val="003E08F2"/>
    <w:rsid w:val="003E0A3A"/>
    <w:rsid w:val="003E16FD"/>
    <w:rsid w:val="003E1743"/>
    <w:rsid w:val="003E2811"/>
    <w:rsid w:val="003E2EEC"/>
    <w:rsid w:val="003E3BE3"/>
    <w:rsid w:val="003E5F2C"/>
    <w:rsid w:val="003F3DF2"/>
    <w:rsid w:val="003F4E5D"/>
    <w:rsid w:val="003F5CFD"/>
    <w:rsid w:val="00400F7D"/>
    <w:rsid w:val="0040195C"/>
    <w:rsid w:val="00401A3D"/>
    <w:rsid w:val="00402D45"/>
    <w:rsid w:val="004038AB"/>
    <w:rsid w:val="00404A9B"/>
    <w:rsid w:val="00406013"/>
    <w:rsid w:val="004067B1"/>
    <w:rsid w:val="00406C59"/>
    <w:rsid w:val="00407458"/>
    <w:rsid w:val="0041145F"/>
    <w:rsid w:val="004136FE"/>
    <w:rsid w:val="00414642"/>
    <w:rsid w:val="004146FD"/>
    <w:rsid w:val="00414A5F"/>
    <w:rsid w:val="00414A65"/>
    <w:rsid w:val="00415137"/>
    <w:rsid w:val="004160E1"/>
    <w:rsid w:val="00416C70"/>
    <w:rsid w:val="00416ED1"/>
    <w:rsid w:val="00417084"/>
    <w:rsid w:val="00421108"/>
    <w:rsid w:val="00421822"/>
    <w:rsid w:val="00423202"/>
    <w:rsid w:val="004234DB"/>
    <w:rsid w:val="00424241"/>
    <w:rsid w:val="00425CF1"/>
    <w:rsid w:val="004274E2"/>
    <w:rsid w:val="0043044D"/>
    <w:rsid w:val="00433AE8"/>
    <w:rsid w:val="00433E42"/>
    <w:rsid w:val="00434BF0"/>
    <w:rsid w:val="00436030"/>
    <w:rsid w:val="004365EB"/>
    <w:rsid w:val="00440FB7"/>
    <w:rsid w:val="00443505"/>
    <w:rsid w:val="00443829"/>
    <w:rsid w:val="00443879"/>
    <w:rsid w:val="00443E57"/>
    <w:rsid w:val="004465DA"/>
    <w:rsid w:val="004507FC"/>
    <w:rsid w:val="0045347C"/>
    <w:rsid w:val="00453603"/>
    <w:rsid w:val="00453E4E"/>
    <w:rsid w:val="00453FEA"/>
    <w:rsid w:val="004544B2"/>
    <w:rsid w:val="00454700"/>
    <w:rsid w:val="00455110"/>
    <w:rsid w:val="00457541"/>
    <w:rsid w:val="00457994"/>
    <w:rsid w:val="004601EE"/>
    <w:rsid w:val="00461BAF"/>
    <w:rsid w:val="00462A29"/>
    <w:rsid w:val="0046311E"/>
    <w:rsid w:val="00463B50"/>
    <w:rsid w:val="00463C81"/>
    <w:rsid w:val="004659B6"/>
    <w:rsid w:val="00470978"/>
    <w:rsid w:val="00472339"/>
    <w:rsid w:val="0047396A"/>
    <w:rsid w:val="00475A8D"/>
    <w:rsid w:val="004765C0"/>
    <w:rsid w:val="00476C1C"/>
    <w:rsid w:val="004771B4"/>
    <w:rsid w:val="0048028D"/>
    <w:rsid w:val="004810CE"/>
    <w:rsid w:val="00481B35"/>
    <w:rsid w:val="00482EAB"/>
    <w:rsid w:val="00483D03"/>
    <w:rsid w:val="00483D92"/>
    <w:rsid w:val="0048494F"/>
    <w:rsid w:val="00484B00"/>
    <w:rsid w:val="00484EEF"/>
    <w:rsid w:val="00485ED6"/>
    <w:rsid w:val="00490FE5"/>
    <w:rsid w:val="00492B73"/>
    <w:rsid w:val="0049342B"/>
    <w:rsid w:val="004941F5"/>
    <w:rsid w:val="00496C43"/>
    <w:rsid w:val="00497152"/>
    <w:rsid w:val="004974C2"/>
    <w:rsid w:val="00497C4D"/>
    <w:rsid w:val="004A13DF"/>
    <w:rsid w:val="004A1779"/>
    <w:rsid w:val="004A19CD"/>
    <w:rsid w:val="004A1AE1"/>
    <w:rsid w:val="004A2BA2"/>
    <w:rsid w:val="004A2FB1"/>
    <w:rsid w:val="004A46FB"/>
    <w:rsid w:val="004A5893"/>
    <w:rsid w:val="004A5BE4"/>
    <w:rsid w:val="004A6FD6"/>
    <w:rsid w:val="004B27F2"/>
    <w:rsid w:val="004B3CF2"/>
    <w:rsid w:val="004B439D"/>
    <w:rsid w:val="004B49FA"/>
    <w:rsid w:val="004B4FEE"/>
    <w:rsid w:val="004B6D81"/>
    <w:rsid w:val="004B7339"/>
    <w:rsid w:val="004C25A7"/>
    <w:rsid w:val="004C281F"/>
    <w:rsid w:val="004C286C"/>
    <w:rsid w:val="004C3DCB"/>
    <w:rsid w:val="004C3FBA"/>
    <w:rsid w:val="004C48D8"/>
    <w:rsid w:val="004C75A5"/>
    <w:rsid w:val="004D02C7"/>
    <w:rsid w:val="004D0C15"/>
    <w:rsid w:val="004D0C4E"/>
    <w:rsid w:val="004D253F"/>
    <w:rsid w:val="004D2656"/>
    <w:rsid w:val="004D573E"/>
    <w:rsid w:val="004E1CCF"/>
    <w:rsid w:val="004E2CB6"/>
    <w:rsid w:val="004E42D3"/>
    <w:rsid w:val="004E47A4"/>
    <w:rsid w:val="004E4FBC"/>
    <w:rsid w:val="004E6637"/>
    <w:rsid w:val="004E7030"/>
    <w:rsid w:val="004F0961"/>
    <w:rsid w:val="00501EA7"/>
    <w:rsid w:val="005024E4"/>
    <w:rsid w:val="005032D7"/>
    <w:rsid w:val="00507599"/>
    <w:rsid w:val="00507DCF"/>
    <w:rsid w:val="00510257"/>
    <w:rsid w:val="005110C9"/>
    <w:rsid w:val="00512F32"/>
    <w:rsid w:val="005133C5"/>
    <w:rsid w:val="00513796"/>
    <w:rsid w:val="005141F6"/>
    <w:rsid w:val="00514D2F"/>
    <w:rsid w:val="00517776"/>
    <w:rsid w:val="00521136"/>
    <w:rsid w:val="0052137C"/>
    <w:rsid w:val="0052138C"/>
    <w:rsid w:val="005217F5"/>
    <w:rsid w:val="0052448D"/>
    <w:rsid w:val="005245A1"/>
    <w:rsid w:val="00527329"/>
    <w:rsid w:val="005273C2"/>
    <w:rsid w:val="00527691"/>
    <w:rsid w:val="00527943"/>
    <w:rsid w:val="00531514"/>
    <w:rsid w:val="00531803"/>
    <w:rsid w:val="00533C80"/>
    <w:rsid w:val="00534EA7"/>
    <w:rsid w:val="005360DD"/>
    <w:rsid w:val="005360F8"/>
    <w:rsid w:val="00536306"/>
    <w:rsid w:val="00536C91"/>
    <w:rsid w:val="005378C0"/>
    <w:rsid w:val="00541404"/>
    <w:rsid w:val="005415E6"/>
    <w:rsid w:val="005425C1"/>
    <w:rsid w:val="005432EE"/>
    <w:rsid w:val="00543624"/>
    <w:rsid w:val="005457B1"/>
    <w:rsid w:val="00547691"/>
    <w:rsid w:val="0055056B"/>
    <w:rsid w:val="00550899"/>
    <w:rsid w:val="005508C8"/>
    <w:rsid w:val="005509CB"/>
    <w:rsid w:val="00551FAC"/>
    <w:rsid w:val="00553CF0"/>
    <w:rsid w:val="0055550C"/>
    <w:rsid w:val="00556008"/>
    <w:rsid w:val="00556A06"/>
    <w:rsid w:val="00557F93"/>
    <w:rsid w:val="00560158"/>
    <w:rsid w:val="00560342"/>
    <w:rsid w:val="005608E5"/>
    <w:rsid w:val="00563F92"/>
    <w:rsid w:val="00564C9D"/>
    <w:rsid w:val="00565D46"/>
    <w:rsid w:val="0056651A"/>
    <w:rsid w:val="0057139D"/>
    <w:rsid w:val="00571F2C"/>
    <w:rsid w:val="00571FE0"/>
    <w:rsid w:val="00572771"/>
    <w:rsid w:val="00573D12"/>
    <w:rsid w:val="00573E8C"/>
    <w:rsid w:val="00573F2B"/>
    <w:rsid w:val="00574126"/>
    <w:rsid w:val="00574841"/>
    <w:rsid w:val="00575856"/>
    <w:rsid w:val="00576F3C"/>
    <w:rsid w:val="005779E4"/>
    <w:rsid w:val="0058051B"/>
    <w:rsid w:val="00581EC8"/>
    <w:rsid w:val="0058355F"/>
    <w:rsid w:val="0058398A"/>
    <w:rsid w:val="00583D7F"/>
    <w:rsid w:val="0058441E"/>
    <w:rsid w:val="005855A7"/>
    <w:rsid w:val="005858FD"/>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1052"/>
    <w:rsid w:val="005B210B"/>
    <w:rsid w:val="005B2716"/>
    <w:rsid w:val="005B2810"/>
    <w:rsid w:val="005B556C"/>
    <w:rsid w:val="005B7881"/>
    <w:rsid w:val="005B7B11"/>
    <w:rsid w:val="005C1B94"/>
    <w:rsid w:val="005C1D61"/>
    <w:rsid w:val="005C22F4"/>
    <w:rsid w:val="005C2A9C"/>
    <w:rsid w:val="005C3765"/>
    <w:rsid w:val="005C4AF2"/>
    <w:rsid w:val="005C58C2"/>
    <w:rsid w:val="005C6230"/>
    <w:rsid w:val="005C6EEA"/>
    <w:rsid w:val="005C6F7A"/>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F06AB"/>
    <w:rsid w:val="005F1F39"/>
    <w:rsid w:val="005F3BD1"/>
    <w:rsid w:val="005F40C7"/>
    <w:rsid w:val="005F49C0"/>
    <w:rsid w:val="005F4B34"/>
    <w:rsid w:val="005F51E1"/>
    <w:rsid w:val="005F7925"/>
    <w:rsid w:val="00601D45"/>
    <w:rsid w:val="00602EFF"/>
    <w:rsid w:val="006044EC"/>
    <w:rsid w:val="00604727"/>
    <w:rsid w:val="00605ED7"/>
    <w:rsid w:val="006074CF"/>
    <w:rsid w:val="00613D6F"/>
    <w:rsid w:val="00615A55"/>
    <w:rsid w:val="00616FE7"/>
    <w:rsid w:val="00621A95"/>
    <w:rsid w:val="00621BE4"/>
    <w:rsid w:val="00622627"/>
    <w:rsid w:val="00624AC2"/>
    <w:rsid w:val="0062513C"/>
    <w:rsid w:val="0062615B"/>
    <w:rsid w:val="00626751"/>
    <w:rsid w:val="00627718"/>
    <w:rsid w:val="006279B0"/>
    <w:rsid w:val="00631B1D"/>
    <w:rsid w:val="006321FB"/>
    <w:rsid w:val="00633776"/>
    <w:rsid w:val="006339C3"/>
    <w:rsid w:val="00634B63"/>
    <w:rsid w:val="00637274"/>
    <w:rsid w:val="00637938"/>
    <w:rsid w:val="00637C3B"/>
    <w:rsid w:val="0064021D"/>
    <w:rsid w:val="0064333C"/>
    <w:rsid w:val="0064372D"/>
    <w:rsid w:val="00643987"/>
    <w:rsid w:val="00646486"/>
    <w:rsid w:val="006512D0"/>
    <w:rsid w:val="006513A0"/>
    <w:rsid w:val="006528FE"/>
    <w:rsid w:val="006562D4"/>
    <w:rsid w:val="00656DB9"/>
    <w:rsid w:val="006642B5"/>
    <w:rsid w:val="00666386"/>
    <w:rsid w:val="006665E7"/>
    <w:rsid w:val="0067011A"/>
    <w:rsid w:val="00670AF1"/>
    <w:rsid w:val="00672245"/>
    <w:rsid w:val="00672A2D"/>
    <w:rsid w:val="00673E5A"/>
    <w:rsid w:val="00674B31"/>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97461"/>
    <w:rsid w:val="006A04B2"/>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339D"/>
    <w:rsid w:val="006D4B99"/>
    <w:rsid w:val="006D5E27"/>
    <w:rsid w:val="006D67E5"/>
    <w:rsid w:val="006E1CBE"/>
    <w:rsid w:val="006E2661"/>
    <w:rsid w:val="006E68A7"/>
    <w:rsid w:val="006E73F3"/>
    <w:rsid w:val="006F011A"/>
    <w:rsid w:val="006F156D"/>
    <w:rsid w:val="006F1799"/>
    <w:rsid w:val="006F271B"/>
    <w:rsid w:val="006F2D1B"/>
    <w:rsid w:val="006F3408"/>
    <w:rsid w:val="006F3D54"/>
    <w:rsid w:val="006F6EDF"/>
    <w:rsid w:val="006F6F85"/>
    <w:rsid w:val="006F7071"/>
    <w:rsid w:val="006F785D"/>
    <w:rsid w:val="007016D0"/>
    <w:rsid w:val="0070219C"/>
    <w:rsid w:val="00702244"/>
    <w:rsid w:val="0070302D"/>
    <w:rsid w:val="00704148"/>
    <w:rsid w:val="0070435F"/>
    <w:rsid w:val="00704BCA"/>
    <w:rsid w:val="00705129"/>
    <w:rsid w:val="00706438"/>
    <w:rsid w:val="00710564"/>
    <w:rsid w:val="00712D2C"/>
    <w:rsid w:val="00712FBD"/>
    <w:rsid w:val="0071392F"/>
    <w:rsid w:val="0071454B"/>
    <w:rsid w:val="00715390"/>
    <w:rsid w:val="00715DC0"/>
    <w:rsid w:val="00716729"/>
    <w:rsid w:val="007177B1"/>
    <w:rsid w:val="0071796F"/>
    <w:rsid w:val="007203F4"/>
    <w:rsid w:val="007215D9"/>
    <w:rsid w:val="007219F9"/>
    <w:rsid w:val="0072225E"/>
    <w:rsid w:val="00723C5A"/>
    <w:rsid w:val="00724F01"/>
    <w:rsid w:val="00725FF1"/>
    <w:rsid w:val="0072625B"/>
    <w:rsid w:val="00727F4F"/>
    <w:rsid w:val="00730931"/>
    <w:rsid w:val="007324C7"/>
    <w:rsid w:val="00732582"/>
    <w:rsid w:val="00732A1C"/>
    <w:rsid w:val="00736D22"/>
    <w:rsid w:val="007404DD"/>
    <w:rsid w:val="00740674"/>
    <w:rsid w:val="00740925"/>
    <w:rsid w:val="00741613"/>
    <w:rsid w:val="00742B27"/>
    <w:rsid w:val="007432A6"/>
    <w:rsid w:val="00743700"/>
    <w:rsid w:val="007437EF"/>
    <w:rsid w:val="00743886"/>
    <w:rsid w:val="00743A60"/>
    <w:rsid w:val="00745DC3"/>
    <w:rsid w:val="00746A17"/>
    <w:rsid w:val="00746D43"/>
    <w:rsid w:val="00747C46"/>
    <w:rsid w:val="00750258"/>
    <w:rsid w:val="00750CEE"/>
    <w:rsid w:val="00751E9D"/>
    <w:rsid w:val="007520B7"/>
    <w:rsid w:val="00753A0B"/>
    <w:rsid w:val="00754A49"/>
    <w:rsid w:val="00755BA7"/>
    <w:rsid w:val="00755F67"/>
    <w:rsid w:val="00756F34"/>
    <w:rsid w:val="007576F4"/>
    <w:rsid w:val="00760290"/>
    <w:rsid w:val="0076040D"/>
    <w:rsid w:val="00762825"/>
    <w:rsid w:val="007631D4"/>
    <w:rsid w:val="0076372B"/>
    <w:rsid w:val="00767E71"/>
    <w:rsid w:val="00771E15"/>
    <w:rsid w:val="007729BB"/>
    <w:rsid w:val="007736BF"/>
    <w:rsid w:val="00774376"/>
    <w:rsid w:val="00774E21"/>
    <w:rsid w:val="00777F06"/>
    <w:rsid w:val="00780038"/>
    <w:rsid w:val="007801B6"/>
    <w:rsid w:val="0078032A"/>
    <w:rsid w:val="007818E8"/>
    <w:rsid w:val="00785848"/>
    <w:rsid w:val="00785D51"/>
    <w:rsid w:val="007863CC"/>
    <w:rsid w:val="00790506"/>
    <w:rsid w:val="00790C25"/>
    <w:rsid w:val="007914CC"/>
    <w:rsid w:val="007914FE"/>
    <w:rsid w:val="00791581"/>
    <w:rsid w:val="00792555"/>
    <w:rsid w:val="00796960"/>
    <w:rsid w:val="00797130"/>
    <w:rsid w:val="007A05E9"/>
    <w:rsid w:val="007A1DE4"/>
    <w:rsid w:val="007A38DA"/>
    <w:rsid w:val="007A3AC1"/>
    <w:rsid w:val="007A4005"/>
    <w:rsid w:val="007A5097"/>
    <w:rsid w:val="007A6396"/>
    <w:rsid w:val="007A6ED0"/>
    <w:rsid w:val="007A77A3"/>
    <w:rsid w:val="007B02DE"/>
    <w:rsid w:val="007B1A47"/>
    <w:rsid w:val="007B22F7"/>
    <w:rsid w:val="007B2AFD"/>
    <w:rsid w:val="007B4AA5"/>
    <w:rsid w:val="007B69D9"/>
    <w:rsid w:val="007B707D"/>
    <w:rsid w:val="007C022F"/>
    <w:rsid w:val="007C2C32"/>
    <w:rsid w:val="007C2C3C"/>
    <w:rsid w:val="007C566A"/>
    <w:rsid w:val="007C6EDF"/>
    <w:rsid w:val="007C747E"/>
    <w:rsid w:val="007C7A72"/>
    <w:rsid w:val="007D09E3"/>
    <w:rsid w:val="007D3EC8"/>
    <w:rsid w:val="007D4412"/>
    <w:rsid w:val="007D4C7F"/>
    <w:rsid w:val="007D5300"/>
    <w:rsid w:val="007E01A7"/>
    <w:rsid w:val="007E0FFB"/>
    <w:rsid w:val="007E10D8"/>
    <w:rsid w:val="007E2D0F"/>
    <w:rsid w:val="007E2FD9"/>
    <w:rsid w:val="007E4AA8"/>
    <w:rsid w:val="007E5851"/>
    <w:rsid w:val="007E6E7D"/>
    <w:rsid w:val="007E6F3F"/>
    <w:rsid w:val="007E76A3"/>
    <w:rsid w:val="007F0012"/>
    <w:rsid w:val="007F078E"/>
    <w:rsid w:val="007F0BEF"/>
    <w:rsid w:val="007F14A3"/>
    <w:rsid w:val="007F168A"/>
    <w:rsid w:val="007F2A2B"/>
    <w:rsid w:val="007F3587"/>
    <w:rsid w:val="007F50F4"/>
    <w:rsid w:val="007F6D84"/>
    <w:rsid w:val="007F6EBA"/>
    <w:rsid w:val="007F7329"/>
    <w:rsid w:val="007F736C"/>
    <w:rsid w:val="00800720"/>
    <w:rsid w:val="008009DC"/>
    <w:rsid w:val="0080124F"/>
    <w:rsid w:val="0080184C"/>
    <w:rsid w:val="0080257D"/>
    <w:rsid w:val="0080314B"/>
    <w:rsid w:val="00805CD5"/>
    <w:rsid w:val="00805D50"/>
    <w:rsid w:val="0080700B"/>
    <w:rsid w:val="008076ED"/>
    <w:rsid w:val="00810682"/>
    <w:rsid w:val="0081180F"/>
    <w:rsid w:val="008120E4"/>
    <w:rsid w:val="00814485"/>
    <w:rsid w:val="00816EB8"/>
    <w:rsid w:val="0082200D"/>
    <w:rsid w:val="0082309A"/>
    <w:rsid w:val="00826394"/>
    <w:rsid w:val="00830873"/>
    <w:rsid w:val="00831B80"/>
    <w:rsid w:val="0083213B"/>
    <w:rsid w:val="0083237C"/>
    <w:rsid w:val="008331F6"/>
    <w:rsid w:val="008346EA"/>
    <w:rsid w:val="008348CA"/>
    <w:rsid w:val="00834F1B"/>
    <w:rsid w:val="00834FF5"/>
    <w:rsid w:val="00835191"/>
    <w:rsid w:val="008355C7"/>
    <w:rsid w:val="0083591C"/>
    <w:rsid w:val="008368A6"/>
    <w:rsid w:val="00836ED3"/>
    <w:rsid w:val="00837379"/>
    <w:rsid w:val="00837E8B"/>
    <w:rsid w:val="008440E7"/>
    <w:rsid w:val="00845917"/>
    <w:rsid w:val="00847ABA"/>
    <w:rsid w:val="008532BC"/>
    <w:rsid w:val="00853912"/>
    <w:rsid w:val="0085408F"/>
    <w:rsid w:val="00854253"/>
    <w:rsid w:val="008547BD"/>
    <w:rsid w:val="00857A09"/>
    <w:rsid w:val="00857E24"/>
    <w:rsid w:val="00860803"/>
    <w:rsid w:val="008610F5"/>
    <w:rsid w:val="00861BF4"/>
    <w:rsid w:val="00864634"/>
    <w:rsid w:val="0086491C"/>
    <w:rsid w:val="0086622A"/>
    <w:rsid w:val="0086664D"/>
    <w:rsid w:val="00866EE7"/>
    <w:rsid w:val="00870DDF"/>
    <w:rsid w:val="008710B7"/>
    <w:rsid w:val="00871B06"/>
    <w:rsid w:val="00872039"/>
    <w:rsid w:val="008720AE"/>
    <w:rsid w:val="008728E2"/>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6E81"/>
    <w:rsid w:val="008972A9"/>
    <w:rsid w:val="008A03FE"/>
    <w:rsid w:val="008A2F4F"/>
    <w:rsid w:val="008A3CD2"/>
    <w:rsid w:val="008A4561"/>
    <w:rsid w:val="008A4B44"/>
    <w:rsid w:val="008A6CA8"/>
    <w:rsid w:val="008B0C31"/>
    <w:rsid w:val="008B147C"/>
    <w:rsid w:val="008B1892"/>
    <w:rsid w:val="008B319A"/>
    <w:rsid w:val="008B4CD0"/>
    <w:rsid w:val="008B6932"/>
    <w:rsid w:val="008B75A4"/>
    <w:rsid w:val="008B7ED1"/>
    <w:rsid w:val="008C1900"/>
    <w:rsid w:val="008C1BF0"/>
    <w:rsid w:val="008C2239"/>
    <w:rsid w:val="008C44E8"/>
    <w:rsid w:val="008C4749"/>
    <w:rsid w:val="008C4EAE"/>
    <w:rsid w:val="008C52B8"/>
    <w:rsid w:val="008C55BA"/>
    <w:rsid w:val="008C5AEE"/>
    <w:rsid w:val="008C667F"/>
    <w:rsid w:val="008C6A0F"/>
    <w:rsid w:val="008C7A27"/>
    <w:rsid w:val="008D1F7F"/>
    <w:rsid w:val="008D32D0"/>
    <w:rsid w:val="008D59EF"/>
    <w:rsid w:val="008D6E17"/>
    <w:rsid w:val="008D6E81"/>
    <w:rsid w:val="008D712A"/>
    <w:rsid w:val="008D79B2"/>
    <w:rsid w:val="008E0ABA"/>
    <w:rsid w:val="008E14C3"/>
    <w:rsid w:val="008E18F5"/>
    <w:rsid w:val="008E1EE8"/>
    <w:rsid w:val="008E3127"/>
    <w:rsid w:val="008E38A8"/>
    <w:rsid w:val="008E634C"/>
    <w:rsid w:val="008E63A0"/>
    <w:rsid w:val="008E737F"/>
    <w:rsid w:val="008E7D06"/>
    <w:rsid w:val="008F0153"/>
    <w:rsid w:val="008F0F60"/>
    <w:rsid w:val="008F37D8"/>
    <w:rsid w:val="008F4867"/>
    <w:rsid w:val="008F4FF5"/>
    <w:rsid w:val="008F505B"/>
    <w:rsid w:val="008F6864"/>
    <w:rsid w:val="008F6C2C"/>
    <w:rsid w:val="008F700F"/>
    <w:rsid w:val="008F785C"/>
    <w:rsid w:val="008F7ACA"/>
    <w:rsid w:val="008F7FE3"/>
    <w:rsid w:val="0090032B"/>
    <w:rsid w:val="009022B4"/>
    <w:rsid w:val="00902567"/>
    <w:rsid w:val="00902884"/>
    <w:rsid w:val="00903417"/>
    <w:rsid w:val="00904D5C"/>
    <w:rsid w:val="0090596E"/>
    <w:rsid w:val="00905F59"/>
    <w:rsid w:val="00906076"/>
    <w:rsid w:val="00906A1A"/>
    <w:rsid w:val="00907F36"/>
    <w:rsid w:val="0091026F"/>
    <w:rsid w:val="0091086E"/>
    <w:rsid w:val="00910B69"/>
    <w:rsid w:val="00910BA8"/>
    <w:rsid w:val="00911FD6"/>
    <w:rsid w:val="009126AE"/>
    <w:rsid w:val="00912BFF"/>
    <w:rsid w:val="009142E1"/>
    <w:rsid w:val="00915B98"/>
    <w:rsid w:val="00916D4A"/>
    <w:rsid w:val="009177D7"/>
    <w:rsid w:val="0091788F"/>
    <w:rsid w:val="00920059"/>
    <w:rsid w:val="00920504"/>
    <w:rsid w:val="00920596"/>
    <w:rsid w:val="00923F21"/>
    <w:rsid w:val="00925773"/>
    <w:rsid w:val="00925BC5"/>
    <w:rsid w:val="0093138D"/>
    <w:rsid w:val="00932832"/>
    <w:rsid w:val="0093381B"/>
    <w:rsid w:val="00933A06"/>
    <w:rsid w:val="00935F6D"/>
    <w:rsid w:val="00936070"/>
    <w:rsid w:val="0093609A"/>
    <w:rsid w:val="009364E8"/>
    <w:rsid w:val="0094260D"/>
    <w:rsid w:val="009441FC"/>
    <w:rsid w:val="009466AC"/>
    <w:rsid w:val="00946938"/>
    <w:rsid w:val="0095001F"/>
    <w:rsid w:val="009528F9"/>
    <w:rsid w:val="00952E8E"/>
    <w:rsid w:val="0095455A"/>
    <w:rsid w:val="00954DC1"/>
    <w:rsid w:val="00955B5B"/>
    <w:rsid w:val="00955F4B"/>
    <w:rsid w:val="00956949"/>
    <w:rsid w:val="00956B62"/>
    <w:rsid w:val="00956FC9"/>
    <w:rsid w:val="009579B5"/>
    <w:rsid w:val="009620A4"/>
    <w:rsid w:val="0096781D"/>
    <w:rsid w:val="009743E2"/>
    <w:rsid w:val="00974923"/>
    <w:rsid w:val="00975440"/>
    <w:rsid w:val="00975863"/>
    <w:rsid w:val="009759DD"/>
    <w:rsid w:val="0097630D"/>
    <w:rsid w:val="0097730A"/>
    <w:rsid w:val="00980D9C"/>
    <w:rsid w:val="0098297F"/>
    <w:rsid w:val="0098466E"/>
    <w:rsid w:val="009871B7"/>
    <w:rsid w:val="009902B1"/>
    <w:rsid w:val="009906F1"/>
    <w:rsid w:val="00990997"/>
    <w:rsid w:val="00991A52"/>
    <w:rsid w:val="009926D7"/>
    <w:rsid w:val="00992BA2"/>
    <w:rsid w:val="00995C5D"/>
    <w:rsid w:val="0099615B"/>
    <w:rsid w:val="009A08EC"/>
    <w:rsid w:val="009A2237"/>
    <w:rsid w:val="009A25B8"/>
    <w:rsid w:val="009A261F"/>
    <w:rsid w:val="009A4458"/>
    <w:rsid w:val="009A477B"/>
    <w:rsid w:val="009A4C83"/>
    <w:rsid w:val="009B299B"/>
    <w:rsid w:val="009B2A41"/>
    <w:rsid w:val="009B2B0A"/>
    <w:rsid w:val="009B4035"/>
    <w:rsid w:val="009B4F4D"/>
    <w:rsid w:val="009B750B"/>
    <w:rsid w:val="009B7512"/>
    <w:rsid w:val="009C002E"/>
    <w:rsid w:val="009C13C9"/>
    <w:rsid w:val="009C13EA"/>
    <w:rsid w:val="009C287F"/>
    <w:rsid w:val="009C2C2D"/>
    <w:rsid w:val="009C38B6"/>
    <w:rsid w:val="009C5487"/>
    <w:rsid w:val="009C6785"/>
    <w:rsid w:val="009C67C1"/>
    <w:rsid w:val="009C6819"/>
    <w:rsid w:val="009D0330"/>
    <w:rsid w:val="009D18AA"/>
    <w:rsid w:val="009D2AA5"/>
    <w:rsid w:val="009D2F18"/>
    <w:rsid w:val="009D5C08"/>
    <w:rsid w:val="009D6209"/>
    <w:rsid w:val="009D657A"/>
    <w:rsid w:val="009D6DD4"/>
    <w:rsid w:val="009D6DFF"/>
    <w:rsid w:val="009D7EE8"/>
    <w:rsid w:val="009E26FD"/>
    <w:rsid w:val="009E34AE"/>
    <w:rsid w:val="009E5A21"/>
    <w:rsid w:val="009E5E5C"/>
    <w:rsid w:val="009E71F5"/>
    <w:rsid w:val="009E75E6"/>
    <w:rsid w:val="009F1F7A"/>
    <w:rsid w:val="009F37B7"/>
    <w:rsid w:val="009F47F9"/>
    <w:rsid w:val="009F4CAB"/>
    <w:rsid w:val="009F633B"/>
    <w:rsid w:val="00A0040D"/>
    <w:rsid w:val="00A00446"/>
    <w:rsid w:val="00A025F2"/>
    <w:rsid w:val="00A0337B"/>
    <w:rsid w:val="00A0374A"/>
    <w:rsid w:val="00A13B4D"/>
    <w:rsid w:val="00A15684"/>
    <w:rsid w:val="00A17ED6"/>
    <w:rsid w:val="00A22031"/>
    <w:rsid w:val="00A227CA"/>
    <w:rsid w:val="00A22BE6"/>
    <w:rsid w:val="00A23A0D"/>
    <w:rsid w:val="00A23D66"/>
    <w:rsid w:val="00A243D2"/>
    <w:rsid w:val="00A2497A"/>
    <w:rsid w:val="00A2538D"/>
    <w:rsid w:val="00A2628E"/>
    <w:rsid w:val="00A26876"/>
    <w:rsid w:val="00A367D7"/>
    <w:rsid w:val="00A36F41"/>
    <w:rsid w:val="00A40BB0"/>
    <w:rsid w:val="00A40CE3"/>
    <w:rsid w:val="00A422AF"/>
    <w:rsid w:val="00A442AE"/>
    <w:rsid w:val="00A44FB6"/>
    <w:rsid w:val="00A451CD"/>
    <w:rsid w:val="00A4633B"/>
    <w:rsid w:val="00A46C43"/>
    <w:rsid w:val="00A46EA1"/>
    <w:rsid w:val="00A50474"/>
    <w:rsid w:val="00A50E6E"/>
    <w:rsid w:val="00A53032"/>
    <w:rsid w:val="00A5382A"/>
    <w:rsid w:val="00A54DE7"/>
    <w:rsid w:val="00A55BD9"/>
    <w:rsid w:val="00A60989"/>
    <w:rsid w:val="00A613F5"/>
    <w:rsid w:val="00A615E6"/>
    <w:rsid w:val="00A617A6"/>
    <w:rsid w:val="00A63567"/>
    <w:rsid w:val="00A636AF"/>
    <w:rsid w:val="00A64215"/>
    <w:rsid w:val="00A6700A"/>
    <w:rsid w:val="00A71656"/>
    <w:rsid w:val="00A735B7"/>
    <w:rsid w:val="00A76446"/>
    <w:rsid w:val="00A825C8"/>
    <w:rsid w:val="00A83C4A"/>
    <w:rsid w:val="00A84C86"/>
    <w:rsid w:val="00A86ADC"/>
    <w:rsid w:val="00A8755D"/>
    <w:rsid w:val="00A87EF4"/>
    <w:rsid w:val="00A9110B"/>
    <w:rsid w:val="00A933DC"/>
    <w:rsid w:val="00A939DC"/>
    <w:rsid w:val="00A94C3A"/>
    <w:rsid w:val="00A95628"/>
    <w:rsid w:val="00A9648A"/>
    <w:rsid w:val="00A96EBD"/>
    <w:rsid w:val="00AA0487"/>
    <w:rsid w:val="00AA1155"/>
    <w:rsid w:val="00AA1D72"/>
    <w:rsid w:val="00AA29B5"/>
    <w:rsid w:val="00AA2C87"/>
    <w:rsid w:val="00AA30CE"/>
    <w:rsid w:val="00AA3D8B"/>
    <w:rsid w:val="00AA546D"/>
    <w:rsid w:val="00AA5EF1"/>
    <w:rsid w:val="00AB0018"/>
    <w:rsid w:val="00AB0F66"/>
    <w:rsid w:val="00AB5AC0"/>
    <w:rsid w:val="00AB70CA"/>
    <w:rsid w:val="00AC014F"/>
    <w:rsid w:val="00AC0EFB"/>
    <w:rsid w:val="00AC161B"/>
    <w:rsid w:val="00AC1662"/>
    <w:rsid w:val="00AC1DC9"/>
    <w:rsid w:val="00AC2CE9"/>
    <w:rsid w:val="00AC6534"/>
    <w:rsid w:val="00AC6E23"/>
    <w:rsid w:val="00AC76DF"/>
    <w:rsid w:val="00AD0A00"/>
    <w:rsid w:val="00AD0E3C"/>
    <w:rsid w:val="00AD0EEF"/>
    <w:rsid w:val="00AD13F8"/>
    <w:rsid w:val="00AD14E1"/>
    <w:rsid w:val="00AD2D20"/>
    <w:rsid w:val="00AD37BC"/>
    <w:rsid w:val="00AD50EC"/>
    <w:rsid w:val="00AE000C"/>
    <w:rsid w:val="00AE2059"/>
    <w:rsid w:val="00AE2F23"/>
    <w:rsid w:val="00AE44D7"/>
    <w:rsid w:val="00AE44DB"/>
    <w:rsid w:val="00AE4C22"/>
    <w:rsid w:val="00AE5B9B"/>
    <w:rsid w:val="00AF0055"/>
    <w:rsid w:val="00AF04F1"/>
    <w:rsid w:val="00AF3470"/>
    <w:rsid w:val="00AF5A75"/>
    <w:rsid w:val="00AF6E78"/>
    <w:rsid w:val="00AF71BD"/>
    <w:rsid w:val="00B02549"/>
    <w:rsid w:val="00B027A4"/>
    <w:rsid w:val="00B03654"/>
    <w:rsid w:val="00B04931"/>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FA4"/>
    <w:rsid w:val="00B23027"/>
    <w:rsid w:val="00B23F0B"/>
    <w:rsid w:val="00B2451F"/>
    <w:rsid w:val="00B24E82"/>
    <w:rsid w:val="00B25020"/>
    <w:rsid w:val="00B25424"/>
    <w:rsid w:val="00B25ACF"/>
    <w:rsid w:val="00B272D8"/>
    <w:rsid w:val="00B27874"/>
    <w:rsid w:val="00B3031A"/>
    <w:rsid w:val="00B31898"/>
    <w:rsid w:val="00B31C7D"/>
    <w:rsid w:val="00B32F33"/>
    <w:rsid w:val="00B35D21"/>
    <w:rsid w:val="00B36A9D"/>
    <w:rsid w:val="00B375BD"/>
    <w:rsid w:val="00B376C6"/>
    <w:rsid w:val="00B37A22"/>
    <w:rsid w:val="00B40BFB"/>
    <w:rsid w:val="00B42208"/>
    <w:rsid w:val="00B44069"/>
    <w:rsid w:val="00B45403"/>
    <w:rsid w:val="00B46573"/>
    <w:rsid w:val="00B4752E"/>
    <w:rsid w:val="00B4783C"/>
    <w:rsid w:val="00B47986"/>
    <w:rsid w:val="00B527F1"/>
    <w:rsid w:val="00B52E41"/>
    <w:rsid w:val="00B54459"/>
    <w:rsid w:val="00B546C7"/>
    <w:rsid w:val="00B566DF"/>
    <w:rsid w:val="00B56C0B"/>
    <w:rsid w:val="00B57C78"/>
    <w:rsid w:val="00B61D78"/>
    <w:rsid w:val="00B61E37"/>
    <w:rsid w:val="00B629A8"/>
    <w:rsid w:val="00B659FC"/>
    <w:rsid w:val="00B6719D"/>
    <w:rsid w:val="00B67977"/>
    <w:rsid w:val="00B70274"/>
    <w:rsid w:val="00B70318"/>
    <w:rsid w:val="00B7070A"/>
    <w:rsid w:val="00B708ED"/>
    <w:rsid w:val="00B745BB"/>
    <w:rsid w:val="00B752A3"/>
    <w:rsid w:val="00B75DBE"/>
    <w:rsid w:val="00B778DA"/>
    <w:rsid w:val="00B81655"/>
    <w:rsid w:val="00B81A4D"/>
    <w:rsid w:val="00B81C7A"/>
    <w:rsid w:val="00B81DF3"/>
    <w:rsid w:val="00B82975"/>
    <w:rsid w:val="00B84D2A"/>
    <w:rsid w:val="00B85464"/>
    <w:rsid w:val="00B87CF2"/>
    <w:rsid w:val="00B91D4E"/>
    <w:rsid w:val="00B92204"/>
    <w:rsid w:val="00B93950"/>
    <w:rsid w:val="00B93FC8"/>
    <w:rsid w:val="00B95F44"/>
    <w:rsid w:val="00B966E4"/>
    <w:rsid w:val="00B975FA"/>
    <w:rsid w:val="00BA0088"/>
    <w:rsid w:val="00BA0A9C"/>
    <w:rsid w:val="00BA127E"/>
    <w:rsid w:val="00BA1DE2"/>
    <w:rsid w:val="00BA25C1"/>
    <w:rsid w:val="00BA3BC5"/>
    <w:rsid w:val="00BA561C"/>
    <w:rsid w:val="00BA5B18"/>
    <w:rsid w:val="00BA5D4D"/>
    <w:rsid w:val="00BA7006"/>
    <w:rsid w:val="00BA726B"/>
    <w:rsid w:val="00BA7960"/>
    <w:rsid w:val="00BB02FA"/>
    <w:rsid w:val="00BB23B7"/>
    <w:rsid w:val="00BB54AC"/>
    <w:rsid w:val="00BB75A2"/>
    <w:rsid w:val="00BC04DE"/>
    <w:rsid w:val="00BC204B"/>
    <w:rsid w:val="00BC7691"/>
    <w:rsid w:val="00BC77FC"/>
    <w:rsid w:val="00BC7893"/>
    <w:rsid w:val="00BC7C4F"/>
    <w:rsid w:val="00BD0253"/>
    <w:rsid w:val="00BD290E"/>
    <w:rsid w:val="00BD521C"/>
    <w:rsid w:val="00BD751F"/>
    <w:rsid w:val="00BD7B11"/>
    <w:rsid w:val="00BD7DE1"/>
    <w:rsid w:val="00BE0445"/>
    <w:rsid w:val="00BE0754"/>
    <w:rsid w:val="00BE0FD7"/>
    <w:rsid w:val="00BE273B"/>
    <w:rsid w:val="00BE287D"/>
    <w:rsid w:val="00BE4B00"/>
    <w:rsid w:val="00BE5D98"/>
    <w:rsid w:val="00BE5F98"/>
    <w:rsid w:val="00BE6A60"/>
    <w:rsid w:val="00BF0679"/>
    <w:rsid w:val="00BF1840"/>
    <w:rsid w:val="00BF1B14"/>
    <w:rsid w:val="00BF203B"/>
    <w:rsid w:val="00BF2D93"/>
    <w:rsid w:val="00BF367B"/>
    <w:rsid w:val="00BF6A17"/>
    <w:rsid w:val="00BF723D"/>
    <w:rsid w:val="00BF728D"/>
    <w:rsid w:val="00BF73C6"/>
    <w:rsid w:val="00BF77D5"/>
    <w:rsid w:val="00C00F15"/>
    <w:rsid w:val="00C01AE0"/>
    <w:rsid w:val="00C0216B"/>
    <w:rsid w:val="00C02E23"/>
    <w:rsid w:val="00C03287"/>
    <w:rsid w:val="00C051FA"/>
    <w:rsid w:val="00C10CFD"/>
    <w:rsid w:val="00C142E2"/>
    <w:rsid w:val="00C16205"/>
    <w:rsid w:val="00C201C8"/>
    <w:rsid w:val="00C20AE6"/>
    <w:rsid w:val="00C22052"/>
    <w:rsid w:val="00C23430"/>
    <w:rsid w:val="00C2370A"/>
    <w:rsid w:val="00C260E8"/>
    <w:rsid w:val="00C261CE"/>
    <w:rsid w:val="00C266B7"/>
    <w:rsid w:val="00C273DC"/>
    <w:rsid w:val="00C30FA7"/>
    <w:rsid w:val="00C3135E"/>
    <w:rsid w:val="00C32D4E"/>
    <w:rsid w:val="00C34CF6"/>
    <w:rsid w:val="00C35C2B"/>
    <w:rsid w:val="00C36043"/>
    <w:rsid w:val="00C36F48"/>
    <w:rsid w:val="00C402FC"/>
    <w:rsid w:val="00C42E70"/>
    <w:rsid w:val="00C4388D"/>
    <w:rsid w:val="00C44D8D"/>
    <w:rsid w:val="00C47B5E"/>
    <w:rsid w:val="00C47FB3"/>
    <w:rsid w:val="00C509B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4EA8"/>
    <w:rsid w:val="00CA57EA"/>
    <w:rsid w:val="00CB1805"/>
    <w:rsid w:val="00CB454E"/>
    <w:rsid w:val="00CC0101"/>
    <w:rsid w:val="00CC0448"/>
    <w:rsid w:val="00CC0E4C"/>
    <w:rsid w:val="00CC1360"/>
    <w:rsid w:val="00CC1E58"/>
    <w:rsid w:val="00CC2256"/>
    <w:rsid w:val="00CC294C"/>
    <w:rsid w:val="00CC419C"/>
    <w:rsid w:val="00CC4395"/>
    <w:rsid w:val="00CC7488"/>
    <w:rsid w:val="00CC77B4"/>
    <w:rsid w:val="00CC7F7F"/>
    <w:rsid w:val="00CC7FB4"/>
    <w:rsid w:val="00CD2599"/>
    <w:rsid w:val="00CD3318"/>
    <w:rsid w:val="00CD3858"/>
    <w:rsid w:val="00CD790A"/>
    <w:rsid w:val="00CE0F4E"/>
    <w:rsid w:val="00CE1204"/>
    <w:rsid w:val="00CE13A4"/>
    <w:rsid w:val="00CE2325"/>
    <w:rsid w:val="00CE40BB"/>
    <w:rsid w:val="00CE4C94"/>
    <w:rsid w:val="00CE5106"/>
    <w:rsid w:val="00CE5F9D"/>
    <w:rsid w:val="00CE76FA"/>
    <w:rsid w:val="00CE7DCD"/>
    <w:rsid w:val="00CF0815"/>
    <w:rsid w:val="00CF1088"/>
    <w:rsid w:val="00CF1391"/>
    <w:rsid w:val="00CF3CEA"/>
    <w:rsid w:val="00CF5A1C"/>
    <w:rsid w:val="00CF661C"/>
    <w:rsid w:val="00CF6852"/>
    <w:rsid w:val="00D00ECD"/>
    <w:rsid w:val="00D03939"/>
    <w:rsid w:val="00D03A0C"/>
    <w:rsid w:val="00D04974"/>
    <w:rsid w:val="00D05993"/>
    <w:rsid w:val="00D06A54"/>
    <w:rsid w:val="00D104D8"/>
    <w:rsid w:val="00D10CE6"/>
    <w:rsid w:val="00D119F9"/>
    <w:rsid w:val="00D12D67"/>
    <w:rsid w:val="00D131DA"/>
    <w:rsid w:val="00D13856"/>
    <w:rsid w:val="00D13EAC"/>
    <w:rsid w:val="00D13F8D"/>
    <w:rsid w:val="00D14185"/>
    <w:rsid w:val="00D14FAD"/>
    <w:rsid w:val="00D15FA5"/>
    <w:rsid w:val="00D1653A"/>
    <w:rsid w:val="00D16E35"/>
    <w:rsid w:val="00D16EA2"/>
    <w:rsid w:val="00D17920"/>
    <w:rsid w:val="00D1793D"/>
    <w:rsid w:val="00D20447"/>
    <w:rsid w:val="00D22F58"/>
    <w:rsid w:val="00D23D4A"/>
    <w:rsid w:val="00D24154"/>
    <w:rsid w:val="00D250B2"/>
    <w:rsid w:val="00D27881"/>
    <w:rsid w:val="00D27B75"/>
    <w:rsid w:val="00D3037B"/>
    <w:rsid w:val="00D31003"/>
    <w:rsid w:val="00D31428"/>
    <w:rsid w:val="00D3175F"/>
    <w:rsid w:val="00D31E93"/>
    <w:rsid w:val="00D348BA"/>
    <w:rsid w:val="00D34C60"/>
    <w:rsid w:val="00D36510"/>
    <w:rsid w:val="00D36913"/>
    <w:rsid w:val="00D371A7"/>
    <w:rsid w:val="00D421F8"/>
    <w:rsid w:val="00D4420E"/>
    <w:rsid w:val="00D473D0"/>
    <w:rsid w:val="00D500A1"/>
    <w:rsid w:val="00D50713"/>
    <w:rsid w:val="00D51AD5"/>
    <w:rsid w:val="00D52186"/>
    <w:rsid w:val="00D52E61"/>
    <w:rsid w:val="00D531EB"/>
    <w:rsid w:val="00D541BE"/>
    <w:rsid w:val="00D54659"/>
    <w:rsid w:val="00D549C5"/>
    <w:rsid w:val="00D566C9"/>
    <w:rsid w:val="00D5675E"/>
    <w:rsid w:val="00D57449"/>
    <w:rsid w:val="00D625EA"/>
    <w:rsid w:val="00D65E08"/>
    <w:rsid w:val="00D66B8E"/>
    <w:rsid w:val="00D675F3"/>
    <w:rsid w:val="00D67F44"/>
    <w:rsid w:val="00D724EB"/>
    <w:rsid w:val="00D73CDC"/>
    <w:rsid w:val="00D75797"/>
    <w:rsid w:val="00D75CB4"/>
    <w:rsid w:val="00D77A47"/>
    <w:rsid w:val="00D80734"/>
    <w:rsid w:val="00D8087C"/>
    <w:rsid w:val="00D81A82"/>
    <w:rsid w:val="00D820A9"/>
    <w:rsid w:val="00D82BA4"/>
    <w:rsid w:val="00D82C4F"/>
    <w:rsid w:val="00D8408D"/>
    <w:rsid w:val="00D84C1C"/>
    <w:rsid w:val="00D861A1"/>
    <w:rsid w:val="00D87176"/>
    <w:rsid w:val="00D928E6"/>
    <w:rsid w:val="00D92E1C"/>
    <w:rsid w:val="00D940F9"/>
    <w:rsid w:val="00D94FFF"/>
    <w:rsid w:val="00D97C66"/>
    <w:rsid w:val="00D97F90"/>
    <w:rsid w:val="00DA4F8D"/>
    <w:rsid w:val="00DA54E1"/>
    <w:rsid w:val="00DA6D50"/>
    <w:rsid w:val="00DB0A5C"/>
    <w:rsid w:val="00DB2F88"/>
    <w:rsid w:val="00DB348A"/>
    <w:rsid w:val="00DB58B9"/>
    <w:rsid w:val="00DB5AD8"/>
    <w:rsid w:val="00DB6017"/>
    <w:rsid w:val="00DB709B"/>
    <w:rsid w:val="00DB7160"/>
    <w:rsid w:val="00DC1423"/>
    <w:rsid w:val="00DC2E3E"/>
    <w:rsid w:val="00DC528F"/>
    <w:rsid w:val="00DD2963"/>
    <w:rsid w:val="00DD296E"/>
    <w:rsid w:val="00DD2DF4"/>
    <w:rsid w:val="00DD4027"/>
    <w:rsid w:val="00DD5238"/>
    <w:rsid w:val="00DD6F8E"/>
    <w:rsid w:val="00DD7656"/>
    <w:rsid w:val="00DD7A50"/>
    <w:rsid w:val="00DE1349"/>
    <w:rsid w:val="00DE2DCA"/>
    <w:rsid w:val="00DE379D"/>
    <w:rsid w:val="00DE44EE"/>
    <w:rsid w:val="00DF07DB"/>
    <w:rsid w:val="00DF0ED6"/>
    <w:rsid w:val="00DF1DB4"/>
    <w:rsid w:val="00DF2152"/>
    <w:rsid w:val="00DF232B"/>
    <w:rsid w:val="00DF2EF2"/>
    <w:rsid w:val="00DF3832"/>
    <w:rsid w:val="00DF4CB3"/>
    <w:rsid w:val="00DF5510"/>
    <w:rsid w:val="00DF5E66"/>
    <w:rsid w:val="00DF5EA9"/>
    <w:rsid w:val="00DF7AE8"/>
    <w:rsid w:val="00E00455"/>
    <w:rsid w:val="00E01D15"/>
    <w:rsid w:val="00E02AC9"/>
    <w:rsid w:val="00E04C14"/>
    <w:rsid w:val="00E06813"/>
    <w:rsid w:val="00E06CBD"/>
    <w:rsid w:val="00E07694"/>
    <w:rsid w:val="00E11FFC"/>
    <w:rsid w:val="00E147CB"/>
    <w:rsid w:val="00E16028"/>
    <w:rsid w:val="00E20EB2"/>
    <w:rsid w:val="00E2103C"/>
    <w:rsid w:val="00E2125D"/>
    <w:rsid w:val="00E221D6"/>
    <w:rsid w:val="00E22678"/>
    <w:rsid w:val="00E258DB"/>
    <w:rsid w:val="00E259A4"/>
    <w:rsid w:val="00E260F1"/>
    <w:rsid w:val="00E262C5"/>
    <w:rsid w:val="00E265F8"/>
    <w:rsid w:val="00E2699B"/>
    <w:rsid w:val="00E271D4"/>
    <w:rsid w:val="00E273CC"/>
    <w:rsid w:val="00E327DE"/>
    <w:rsid w:val="00E34E59"/>
    <w:rsid w:val="00E411D2"/>
    <w:rsid w:val="00E429D4"/>
    <w:rsid w:val="00E43858"/>
    <w:rsid w:val="00E43C1A"/>
    <w:rsid w:val="00E54642"/>
    <w:rsid w:val="00E546C6"/>
    <w:rsid w:val="00E553EE"/>
    <w:rsid w:val="00E60960"/>
    <w:rsid w:val="00E60D9F"/>
    <w:rsid w:val="00E62159"/>
    <w:rsid w:val="00E62F26"/>
    <w:rsid w:val="00E644AA"/>
    <w:rsid w:val="00E6650D"/>
    <w:rsid w:val="00E66BC2"/>
    <w:rsid w:val="00E66DF4"/>
    <w:rsid w:val="00E67598"/>
    <w:rsid w:val="00E7087F"/>
    <w:rsid w:val="00E71A15"/>
    <w:rsid w:val="00E71F6C"/>
    <w:rsid w:val="00E75CB3"/>
    <w:rsid w:val="00E7662B"/>
    <w:rsid w:val="00E8044D"/>
    <w:rsid w:val="00E80DAF"/>
    <w:rsid w:val="00E80FA1"/>
    <w:rsid w:val="00E8127A"/>
    <w:rsid w:val="00E812F5"/>
    <w:rsid w:val="00E81D5B"/>
    <w:rsid w:val="00E82466"/>
    <w:rsid w:val="00E847A0"/>
    <w:rsid w:val="00E84EFF"/>
    <w:rsid w:val="00E85545"/>
    <w:rsid w:val="00E862CA"/>
    <w:rsid w:val="00E86B4A"/>
    <w:rsid w:val="00E86B5A"/>
    <w:rsid w:val="00E875DF"/>
    <w:rsid w:val="00E925B5"/>
    <w:rsid w:val="00E9357D"/>
    <w:rsid w:val="00E9440A"/>
    <w:rsid w:val="00E94C87"/>
    <w:rsid w:val="00E95CC6"/>
    <w:rsid w:val="00E964E4"/>
    <w:rsid w:val="00E97DD0"/>
    <w:rsid w:val="00EA0AA1"/>
    <w:rsid w:val="00EA5E8F"/>
    <w:rsid w:val="00EA64F6"/>
    <w:rsid w:val="00EA783A"/>
    <w:rsid w:val="00EB3286"/>
    <w:rsid w:val="00EB4DFB"/>
    <w:rsid w:val="00EB582D"/>
    <w:rsid w:val="00EB5DE9"/>
    <w:rsid w:val="00EB6B3E"/>
    <w:rsid w:val="00EB6CA6"/>
    <w:rsid w:val="00EB6F5E"/>
    <w:rsid w:val="00EB78FD"/>
    <w:rsid w:val="00EC02C0"/>
    <w:rsid w:val="00EC083B"/>
    <w:rsid w:val="00EC0C16"/>
    <w:rsid w:val="00EC0C62"/>
    <w:rsid w:val="00EC14E3"/>
    <w:rsid w:val="00EC7B2E"/>
    <w:rsid w:val="00ED0FF3"/>
    <w:rsid w:val="00ED1006"/>
    <w:rsid w:val="00ED1363"/>
    <w:rsid w:val="00ED1DF8"/>
    <w:rsid w:val="00ED349E"/>
    <w:rsid w:val="00ED519C"/>
    <w:rsid w:val="00ED5565"/>
    <w:rsid w:val="00ED5730"/>
    <w:rsid w:val="00ED6984"/>
    <w:rsid w:val="00ED776B"/>
    <w:rsid w:val="00ED7E37"/>
    <w:rsid w:val="00EE07EC"/>
    <w:rsid w:val="00EE252F"/>
    <w:rsid w:val="00EE4E08"/>
    <w:rsid w:val="00EE56E3"/>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3C14"/>
    <w:rsid w:val="00F04213"/>
    <w:rsid w:val="00F04982"/>
    <w:rsid w:val="00F0565D"/>
    <w:rsid w:val="00F06070"/>
    <w:rsid w:val="00F06882"/>
    <w:rsid w:val="00F06FE3"/>
    <w:rsid w:val="00F10028"/>
    <w:rsid w:val="00F112F5"/>
    <w:rsid w:val="00F1158A"/>
    <w:rsid w:val="00F118B2"/>
    <w:rsid w:val="00F11944"/>
    <w:rsid w:val="00F146F1"/>
    <w:rsid w:val="00F1618D"/>
    <w:rsid w:val="00F167E9"/>
    <w:rsid w:val="00F22037"/>
    <w:rsid w:val="00F2657E"/>
    <w:rsid w:val="00F26AD2"/>
    <w:rsid w:val="00F271A1"/>
    <w:rsid w:val="00F275A1"/>
    <w:rsid w:val="00F30211"/>
    <w:rsid w:val="00F3163F"/>
    <w:rsid w:val="00F31AF4"/>
    <w:rsid w:val="00F336B0"/>
    <w:rsid w:val="00F35A52"/>
    <w:rsid w:val="00F37227"/>
    <w:rsid w:val="00F37F40"/>
    <w:rsid w:val="00F4022B"/>
    <w:rsid w:val="00F410F1"/>
    <w:rsid w:val="00F4151F"/>
    <w:rsid w:val="00F424D8"/>
    <w:rsid w:val="00F432E7"/>
    <w:rsid w:val="00F4457D"/>
    <w:rsid w:val="00F447B4"/>
    <w:rsid w:val="00F451F3"/>
    <w:rsid w:val="00F46178"/>
    <w:rsid w:val="00F51004"/>
    <w:rsid w:val="00F51212"/>
    <w:rsid w:val="00F52683"/>
    <w:rsid w:val="00F541E2"/>
    <w:rsid w:val="00F554A9"/>
    <w:rsid w:val="00F56B39"/>
    <w:rsid w:val="00F57EA2"/>
    <w:rsid w:val="00F60661"/>
    <w:rsid w:val="00F61755"/>
    <w:rsid w:val="00F61B6E"/>
    <w:rsid w:val="00F635DF"/>
    <w:rsid w:val="00F6369C"/>
    <w:rsid w:val="00F63D53"/>
    <w:rsid w:val="00F65524"/>
    <w:rsid w:val="00F714ED"/>
    <w:rsid w:val="00F72E03"/>
    <w:rsid w:val="00F73CC8"/>
    <w:rsid w:val="00F75C9A"/>
    <w:rsid w:val="00F7629C"/>
    <w:rsid w:val="00F7653E"/>
    <w:rsid w:val="00F77146"/>
    <w:rsid w:val="00F77E5A"/>
    <w:rsid w:val="00F80248"/>
    <w:rsid w:val="00F808EB"/>
    <w:rsid w:val="00F820DE"/>
    <w:rsid w:val="00F824F1"/>
    <w:rsid w:val="00F82550"/>
    <w:rsid w:val="00F83046"/>
    <w:rsid w:val="00F840C5"/>
    <w:rsid w:val="00F84F72"/>
    <w:rsid w:val="00F85F52"/>
    <w:rsid w:val="00F86057"/>
    <w:rsid w:val="00F919B7"/>
    <w:rsid w:val="00F91CC1"/>
    <w:rsid w:val="00F93E86"/>
    <w:rsid w:val="00F94537"/>
    <w:rsid w:val="00F95339"/>
    <w:rsid w:val="00F95922"/>
    <w:rsid w:val="00F96669"/>
    <w:rsid w:val="00F96DD6"/>
    <w:rsid w:val="00FA1F80"/>
    <w:rsid w:val="00FA452E"/>
    <w:rsid w:val="00FA562A"/>
    <w:rsid w:val="00FA720F"/>
    <w:rsid w:val="00FA7D4C"/>
    <w:rsid w:val="00FB2437"/>
    <w:rsid w:val="00FB24AA"/>
    <w:rsid w:val="00FB26ED"/>
    <w:rsid w:val="00FB27BE"/>
    <w:rsid w:val="00FB2BC0"/>
    <w:rsid w:val="00FB6A0C"/>
    <w:rsid w:val="00FB6AD4"/>
    <w:rsid w:val="00FB72D5"/>
    <w:rsid w:val="00FB7827"/>
    <w:rsid w:val="00FC240E"/>
    <w:rsid w:val="00FC2AEE"/>
    <w:rsid w:val="00FC2DD8"/>
    <w:rsid w:val="00FC440A"/>
    <w:rsid w:val="00FC45A2"/>
    <w:rsid w:val="00FC5432"/>
    <w:rsid w:val="00FC6331"/>
    <w:rsid w:val="00FC6E71"/>
    <w:rsid w:val="00FD1DAD"/>
    <w:rsid w:val="00FD414F"/>
    <w:rsid w:val="00FD41B0"/>
    <w:rsid w:val="00FD4D0A"/>
    <w:rsid w:val="00FD54AC"/>
    <w:rsid w:val="00FD55EF"/>
    <w:rsid w:val="00FD5770"/>
    <w:rsid w:val="00FD5803"/>
    <w:rsid w:val="00FD5AD3"/>
    <w:rsid w:val="00FE00AB"/>
    <w:rsid w:val="00FE02A6"/>
    <w:rsid w:val="00FE164C"/>
    <w:rsid w:val="00FE223D"/>
    <w:rsid w:val="00FE2E9B"/>
    <w:rsid w:val="00FE5866"/>
    <w:rsid w:val="00FE63E8"/>
    <w:rsid w:val="00FE6BAF"/>
    <w:rsid w:val="00FF00B5"/>
    <w:rsid w:val="00FF0920"/>
    <w:rsid w:val="00FF0F26"/>
    <w:rsid w:val="00FF10F0"/>
    <w:rsid w:val="00FF1984"/>
    <w:rsid w:val="00FF25DD"/>
    <w:rsid w:val="00FF2A1D"/>
    <w:rsid w:val="00FF4579"/>
    <w:rsid w:val="00FF4B34"/>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0BA766D"/>
  <w15:docId w15:val="{2B129440-63E7-45AE-BAD8-F694D324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semiHidden/>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uiPriority w:val="34"/>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table" w:customStyle="1" w:styleId="15">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6"/>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6">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 w:type="paragraph" w:customStyle="1" w:styleId="TableParagraph">
    <w:name w:val="Table Paragraph"/>
    <w:basedOn w:val="a"/>
    <w:uiPriority w:val="1"/>
    <w:qFormat/>
    <w:rsid w:val="002E6216"/>
    <w:pPr>
      <w:widowControl w:val="0"/>
      <w:autoSpaceDE w:val="0"/>
      <w:autoSpaceDN w:val="0"/>
      <w:spacing w:before="0" w:after="0"/>
    </w:pPr>
    <w:rPr>
      <w:rFonts w:eastAsia="Times New Roman"/>
      <w:sz w:val="22"/>
    </w:rPr>
  </w:style>
  <w:style w:type="table" w:customStyle="1" w:styleId="TableNormal">
    <w:name w:val="Table Normal"/>
    <w:uiPriority w:val="2"/>
    <w:semiHidden/>
    <w:unhideWhenUsed/>
    <w:qFormat/>
    <w:rsid w:val="002E621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te.k&#1096;da.gov.u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4F1F-B813-4B11-9C96-4FDA5140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433</Words>
  <Characters>4237</Characters>
  <Application>Microsoft Office Word</Application>
  <DocSecurity>0</DocSecurity>
  <Lines>35</Lines>
  <Paragraphs>2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Назва</vt:lpstr>
      </vt:variant>
      <vt:variant>
        <vt:i4>1</vt:i4>
      </vt:variant>
    </vt:vector>
  </HeadingPairs>
  <TitlesOfParts>
    <vt:vector size="4" baseType="lpstr">
      <vt:lpstr/>
      <vt:lpstr/>
      <vt:lpstr/>
      <vt:lpstr/>
    </vt:vector>
  </TitlesOfParts>
  <Company>SPecialiST RePack</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Anna Ilchuk</cp:lastModifiedBy>
  <cp:revision>3</cp:revision>
  <cp:lastPrinted>2020-05-26T09:35:00Z</cp:lastPrinted>
  <dcterms:created xsi:type="dcterms:W3CDTF">2023-07-17T06:55:00Z</dcterms:created>
  <dcterms:modified xsi:type="dcterms:W3CDTF">2023-07-18T13:03:00Z</dcterms:modified>
</cp:coreProperties>
</file>